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F7" w:rsidRPr="00AB030B" w:rsidRDefault="006250F2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77850" cy="73914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F7" w:rsidRPr="00AB030B" w:rsidRDefault="00CA20F7" w:rsidP="00BC75D2">
      <w:pPr>
        <w:tabs>
          <w:tab w:val="center" w:pos="4536"/>
        </w:tabs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AB030B">
        <w:rPr>
          <w:rFonts w:ascii="Times New Roman" w:hAnsi="Times New Roman" w:cs="Times New Roman"/>
          <w:sz w:val="20"/>
          <w:szCs w:val="20"/>
        </w:rPr>
        <w:t>Załącznik Nr 1 do Zarządzenia Nr</w:t>
      </w:r>
      <w:r w:rsidR="009F7A6D" w:rsidRPr="00AB030B">
        <w:rPr>
          <w:rFonts w:ascii="Times New Roman" w:hAnsi="Times New Roman" w:cs="Times New Roman"/>
          <w:sz w:val="20"/>
          <w:szCs w:val="20"/>
        </w:rPr>
        <w:t xml:space="preserve"> 59</w:t>
      </w:r>
      <w:r w:rsidRPr="00AB030B">
        <w:rPr>
          <w:rFonts w:ascii="Times New Roman" w:hAnsi="Times New Roman" w:cs="Times New Roman"/>
          <w:sz w:val="20"/>
          <w:szCs w:val="20"/>
        </w:rPr>
        <w:t>/2015</w:t>
      </w:r>
      <w:r w:rsidRPr="00AB030B">
        <w:rPr>
          <w:rFonts w:ascii="Times New Roman" w:hAnsi="Times New Roman" w:cs="Times New Roman"/>
          <w:sz w:val="20"/>
          <w:szCs w:val="20"/>
        </w:rPr>
        <w:br/>
        <w:t xml:space="preserve">Burmistrza </w:t>
      </w:r>
      <w:bookmarkStart w:id="0" w:name="_GoBack"/>
      <w:bookmarkEnd w:id="0"/>
      <w:r w:rsidRPr="00AB030B">
        <w:rPr>
          <w:rFonts w:ascii="Times New Roman" w:hAnsi="Times New Roman" w:cs="Times New Roman"/>
          <w:sz w:val="20"/>
          <w:szCs w:val="20"/>
        </w:rPr>
        <w:t>Miasta Żary</w:t>
      </w:r>
      <w:r w:rsidR="009F7A6D" w:rsidRPr="00AB030B">
        <w:rPr>
          <w:rFonts w:ascii="Times New Roman" w:hAnsi="Times New Roman" w:cs="Times New Roman"/>
          <w:sz w:val="20"/>
          <w:szCs w:val="20"/>
        </w:rPr>
        <w:t xml:space="preserve"> </w:t>
      </w:r>
      <w:r w:rsidRPr="00AB030B">
        <w:rPr>
          <w:rFonts w:ascii="Times New Roman" w:hAnsi="Times New Roman" w:cs="Times New Roman"/>
          <w:sz w:val="20"/>
          <w:szCs w:val="20"/>
        </w:rPr>
        <w:t xml:space="preserve">z dnia </w:t>
      </w:r>
      <w:r w:rsidR="001E4C42" w:rsidRPr="00AB030B">
        <w:rPr>
          <w:rFonts w:ascii="Times New Roman" w:hAnsi="Times New Roman" w:cs="Times New Roman"/>
          <w:sz w:val="20"/>
          <w:szCs w:val="20"/>
        </w:rPr>
        <w:t>03.0</w:t>
      </w:r>
      <w:r w:rsidR="008346C4">
        <w:rPr>
          <w:rFonts w:ascii="Times New Roman" w:hAnsi="Times New Roman" w:cs="Times New Roman"/>
          <w:sz w:val="20"/>
          <w:szCs w:val="20"/>
        </w:rPr>
        <w:t>7</w:t>
      </w:r>
      <w:r w:rsidR="001E4C42" w:rsidRPr="00AB030B">
        <w:rPr>
          <w:rFonts w:ascii="Times New Roman" w:hAnsi="Times New Roman" w:cs="Times New Roman"/>
          <w:sz w:val="20"/>
          <w:szCs w:val="20"/>
        </w:rPr>
        <w:t>.</w:t>
      </w:r>
      <w:r w:rsidRPr="00AB030B">
        <w:rPr>
          <w:rFonts w:ascii="Times New Roman" w:hAnsi="Times New Roman" w:cs="Times New Roman"/>
          <w:sz w:val="20"/>
          <w:szCs w:val="20"/>
        </w:rPr>
        <w:t>2015 r.</w:t>
      </w:r>
    </w:p>
    <w:p w:rsidR="00CA20F7" w:rsidRPr="00AB030B" w:rsidRDefault="00CA20F7" w:rsidP="00871702">
      <w:pPr>
        <w:tabs>
          <w:tab w:val="center" w:pos="4536"/>
        </w:tabs>
        <w:spacing w:after="0" w:line="360" w:lineRule="auto"/>
        <w:ind w:left="4956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tabs>
          <w:tab w:val="center" w:pos="4536"/>
        </w:tabs>
        <w:spacing w:after="0" w:line="360" w:lineRule="auto"/>
        <w:ind w:left="4956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>REGULAMIN ORGANIZACYJNY URZĘDU MIEJSKIEGO W ŻARACH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DZIAŁ I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POSTANOWIENIA OGÓLNE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1. </w:t>
      </w:r>
      <w:r w:rsidRPr="00AB030B">
        <w:rPr>
          <w:rFonts w:ascii="Times New Roman" w:hAnsi="Times New Roman" w:cs="Times New Roman"/>
          <w:bCs/>
        </w:rPr>
        <w:t>1.</w:t>
      </w:r>
      <w:r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</w:rPr>
        <w:t>Regulamin Organizacyjny zwany dalej „Regulaminem” określa strukturę organizacyjną Urzędu Miejskiego w Żarach oraz zasady i tryb jego działania.</w:t>
      </w:r>
    </w:p>
    <w:p w:rsidR="00CA20F7" w:rsidRPr="00AB030B" w:rsidRDefault="00CA20F7" w:rsidP="00522BBF">
      <w:pPr>
        <w:pStyle w:val="Akapitzlist1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Regulamin dotyczy wszystkich stanowisk pracy oraz wszystkich komórek organizacyjnych Urzędu. </w:t>
      </w:r>
    </w:p>
    <w:p w:rsidR="00CA20F7" w:rsidRPr="00AB030B" w:rsidRDefault="00CA20F7" w:rsidP="00522BBF">
      <w:pPr>
        <w:pStyle w:val="Akapitzlist1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iedzibą Urzędu Miejskiego w Żarach jest Ratusz zlokalizowany w Żarach przy pl. Rynek 1 - 5.</w:t>
      </w:r>
    </w:p>
    <w:p w:rsidR="00CA20F7" w:rsidRPr="00AB030B" w:rsidRDefault="00CA20F7" w:rsidP="00871702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2. </w:t>
      </w:r>
      <w:r w:rsidRPr="00AB030B">
        <w:rPr>
          <w:rFonts w:ascii="Times New Roman" w:hAnsi="Times New Roman" w:cs="Times New Roman"/>
          <w:bCs/>
        </w:rPr>
        <w:t>1.</w:t>
      </w:r>
      <w:r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</w:rPr>
        <w:t>Urząd Miejski w Żarach jest zakładem pracy w rozumieniu przepisów prawa pracy.</w:t>
      </w:r>
    </w:p>
    <w:p w:rsidR="00CA20F7" w:rsidRPr="00AB030B" w:rsidRDefault="00CA20F7" w:rsidP="00B05AC9">
      <w:pPr>
        <w:pStyle w:val="Akapitzlist1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urmistrz Miasta Żary lub osoba przez niego upoważniona dokonują wobec pracowników czynności w sprawach z zakresu prawa pracy.</w:t>
      </w:r>
    </w:p>
    <w:p w:rsidR="00CA20F7" w:rsidRPr="00AB030B" w:rsidRDefault="00CA20F7" w:rsidP="00871702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  <w:bCs/>
        </w:rPr>
        <w:t xml:space="preserve">§ 3. </w:t>
      </w:r>
      <w:r w:rsidRPr="00AB030B">
        <w:rPr>
          <w:rFonts w:ascii="Times New Roman" w:hAnsi="Times New Roman" w:cs="Times New Roman"/>
        </w:rPr>
        <w:t>Ilekroć w Regulaminie jest mowa o: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</w:rPr>
        <w:t>Gminie</w:t>
      </w:r>
      <w:r w:rsidRPr="00AB030B">
        <w:rPr>
          <w:rFonts w:ascii="Times New Roman" w:hAnsi="Times New Roman" w:cs="Times New Roman"/>
        </w:rPr>
        <w:t xml:space="preserve"> - należy przez to rozumieć Gminę Żary o statusie miejskim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</w:rPr>
        <w:t>Radzie</w:t>
      </w:r>
      <w:r w:rsidRPr="00AB030B">
        <w:rPr>
          <w:rFonts w:ascii="Times New Roman" w:hAnsi="Times New Roman" w:cs="Times New Roman"/>
        </w:rPr>
        <w:t xml:space="preserve"> - należy przez to rozumieć Radę Miejską w Żarach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</w:rPr>
        <w:t>Burmistrzu</w:t>
      </w:r>
      <w:r w:rsidRPr="00AB030B">
        <w:rPr>
          <w:rFonts w:ascii="Times New Roman" w:hAnsi="Times New Roman" w:cs="Times New Roman"/>
        </w:rPr>
        <w:t xml:space="preserve"> - należy przez to rozumieć Burmistrza Miasta Żary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</w:rPr>
        <w:t>I Zastępcy Burmistrza</w:t>
      </w:r>
      <w:r w:rsidRPr="00AB030B">
        <w:rPr>
          <w:rFonts w:ascii="Times New Roman" w:hAnsi="Times New Roman" w:cs="Times New Roman"/>
        </w:rPr>
        <w:t xml:space="preserve"> - należy przez to rozumieć I Zastępcę Burmistrza ds. Infrastruktury Technicznej i Gospodarki Komunalnej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</w:rPr>
        <w:t>II Zastępcy Burmistrza</w:t>
      </w:r>
      <w:r w:rsidRPr="00AB030B">
        <w:rPr>
          <w:rFonts w:ascii="Times New Roman" w:hAnsi="Times New Roman" w:cs="Times New Roman"/>
        </w:rPr>
        <w:t xml:space="preserve"> - należy przez to rozumieć II Zastępcę Burmistrza ds. Społecznych, Oświaty i Rozwoju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</w:rPr>
        <w:t>Urzędzie</w:t>
      </w:r>
      <w:r w:rsidRPr="00AB030B">
        <w:rPr>
          <w:rFonts w:ascii="Times New Roman" w:hAnsi="Times New Roman" w:cs="Times New Roman"/>
        </w:rPr>
        <w:t xml:space="preserve"> - należy przez to rozumieć Urząd Miejski w Żarach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</w:rPr>
        <w:t>Sekretarzu</w:t>
      </w:r>
      <w:r w:rsidRPr="00AB030B">
        <w:rPr>
          <w:rFonts w:ascii="Times New Roman" w:hAnsi="Times New Roman" w:cs="Times New Roman"/>
        </w:rPr>
        <w:t xml:space="preserve"> - należy przez to rozumieć Sekretarza Gminy Żary o statusie miejskim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</w:rPr>
        <w:t>Skarbniku</w:t>
      </w:r>
      <w:r w:rsidRPr="00AB030B">
        <w:rPr>
          <w:rFonts w:ascii="Times New Roman" w:hAnsi="Times New Roman" w:cs="Times New Roman"/>
        </w:rPr>
        <w:t xml:space="preserve"> - należy przez to rozumieć Skarbnika Gminy Żary o statusie miejskim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</w:rPr>
        <w:lastRenderedPageBreak/>
        <w:t>Kierowniku komórki organizacyjnej</w:t>
      </w:r>
      <w:r w:rsidRPr="00AB030B">
        <w:rPr>
          <w:rFonts w:ascii="Times New Roman" w:hAnsi="Times New Roman" w:cs="Times New Roman"/>
        </w:rPr>
        <w:t xml:space="preserve"> - należy przez to rozumieć Naczelnika Wydziału, Kierownika Urzędu Stanu Cywilnego, Komendanta Straży Miejskiej, pracownika na samodzielnym stanowisku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</w:rPr>
        <w:t>Komórce organizacyjnej</w:t>
      </w:r>
      <w:r w:rsidRPr="00AB030B">
        <w:rPr>
          <w:rFonts w:ascii="Times New Roman" w:hAnsi="Times New Roman" w:cs="Times New Roman"/>
        </w:rPr>
        <w:t xml:space="preserve">  - należy przez to rozumieć Wydział, Urząd Stanu Cywilnego, Komendę Straży Miejskiej, samodzielne stanowisko pracy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</w:rPr>
        <w:t>Jednostce organizacyjnej</w:t>
      </w:r>
      <w:r w:rsidRPr="00AB030B">
        <w:rPr>
          <w:rFonts w:ascii="Times New Roman" w:hAnsi="Times New Roman" w:cs="Times New Roman"/>
        </w:rPr>
        <w:t xml:space="preserve"> – należy przez to rozumieć jednostkę organizacyjną utworzoną </w:t>
      </w:r>
      <w:r w:rsidRPr="00AB030B">
        <w:rPr>
          <w:rFonts w:ascii="Times New Roman" w:hAnsi="Times New Roman" w:cs="Times New Roman"/>
        </w:rPr>
        <w:br/>
        <w:t>w celu realizacji zadań Gminy w formie:</w:t>
      </w:r>
    </w:p>
    <w:p w:rsidR="00CA20F7" w:rsidRPr="00AB030B" w:rsidRDefault="00CA20F7" w:rsidP="00522BBF">
      <w:pPr>
        <w:pStyle w:val="Akapitzlist1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jednostki budżetowej,</w:t>
      </w:r>
    </w:p>
    <w:p w:rsidR="00B11C3E" w:rsidRPr="00AB030B" w:rsidRDefault="00CA20F7" w:rsidP="00522BBF">
      <w:pPr>
        <w:pStyle w:val="Akapitzlist1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030B">
        <w:rPr>
          <w:rFonts w:ascii="Times New Roman" w:hAnsi="Times New Roman" w:cs="Times New Roman"/>
        </w:rPr>
        <w:t>zakładu</w:t>
      </w:r>
      <w:r w:rsidR="003928B9" w:rsidRPr="00AB030B">
        <w:rPr>
          <w:rFonts w:ascii="Times New Roman" w:hAnsi="Times New Roman" w:cs="Times New Roman"/>
        </w:rPr>
        <w:t xml:space="preserve"> </w:t>
      </w:r>
      <w:r w:rsidRPr="00AB030B">
        <w:rPr>
          <w:rFonts w:ascii="Times New Roman" w:hAnsi="Times New Roman" w:cs="Times New Roman"/>
        </w:rPr>
        <w:t>budżetowego,</w:t>
      </w:r>
    </w:p>
    <w:p w:rsidR="00DD4C4A" w:rsidRPr="00054E11" w:rsidRDefault="00CA20F7" w:rsidP="00DD4C4A">
      <w:pPr>
        <w:pStyle w:val="Akapitzlist1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54E11">
        <w:rPr>
          <w:rFonts w:ascii="Times New Roman" w:hAnsi="Times New Roman" w:cs="Times New Roman"/>
        </w:rPr>
        <w:t>instytucji kultury.</w:t>
      </w:r>
    </w:p>
    <w:p w:rsidR="00054E11" w:rsidRPr="00054E11" w:rsidRDefault="00054E11" w:rsidP="00054E11">
      <w:pPr>
        <w:pStyle w:val="Akapitzlist1"/>
        <w:spacing w:after="0" w:line="360" w:lineRule="auto"/>
        <w:ind w:left="1095"/>
        <w:jc w:val="both"/>
        <w:rPr>
          <w:rFonts w:ascii="Times New Roman" w:hAnsi="Times New Roman" w:cs="Times New Roman"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  <w:bCs/>
        </w:rPr>
        <w:t xml:space="preserve">§ 4. </w:t>
      </w:r>
      <w:r w:rsidRPr="00AB030B">
        <w:rPr>
          <w:rFonts w:ascii="Times New Roman" w:hAnsi="Times New Roman" w:cs="Times New Roman"/>
          <w:bCs/>
        </w:rPr>
        <w:t xml:space="preserve">1. </w:t>
      </w:r>
      <w:r w:rsidRPr="00AB030B">
        <w:rPr>
          <w:rFonts w:ascii="Times New Roman" w:hAnsi="Times New Roman" w:cs="Times New Roman"/>
        </w:rPr>
        <w:t>Urząd realizuje zadania:</w:t>
      </w:r>
    </w:p>
    <w:p w:rsidR="00CA20F7" w:rsidRPr="00AB030B" w:rsidRDefault="00CA20F7" w:rsidP="00775DB0">
      <w:pPr>
        <w:pStyle w:val="Akapitzlist1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łasne Gminy,</w:t>
      </w:r>
    </w:p>
    <w:p w:rsidR="00CA20F7" w:rsidRPr="00AB030B" w:rsidRDefault="00CA20F7" w:rsidP="00775DB0">
      <w:pPr>
        <w:pStyle w:val="Akapitzlist1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lecone i powierzone wynikające z ustaw z zakresu działania organów administracji rządowej,</w:t>
      </w:r>
    </w:p>
    <w:p w:rsidR="00CA20F7" w:rsidRPr="00AB030B" w:rsidRDefault="00CA20F7" w:rsidP="00775DB0">
      <w:pPr>
        <w:pStyle w:val="Akapitzlist1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nikające z porozumień zawartych z jedno</w:t>
      </w:r>
      <w:r w:rsidR="00677291" w:rsidRPr="00AB030B">
        <w:rPr>
          <w:rFonts w:ascii="Times New Roman" w:hAnsi="Times New Roman" w:cs="Times New Roman"/>
        </w:rPr>
        <w:t>stkami samorządu terytorialnego</w:t>
      </w:r>
      <w:r w:rsidRPr="00AB030B">
        <w:rPr>
          <w:rFonts w:ascii="Times New Roman" w:hAnsi="Times New Roman" w:cs="Times New Roman"/>
        </w:rPr>
        <w:br/>
        <w:t>i organami administracji rządowej,</w:t>
      </w:r>
    </w:p>
    <w:p w:rsidR="00CA20F7" w:rsidRPr="00AB030B" w:rsidRDefault="00CA20F7" w:rsidP="00775DB0">
      <w:pPr>
        <w:pStyle w:val="Akapitzlist1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nikające z ustaw szczególnych,</w:t>
      </w:r>
    </w:p>
    <w:p w:rsidR="00CA20F7" w:rsidRPr="00AB030B" w:rsidRDefault="00CA20F7" w:rsidP="00775DB0">
      <w:pPr>
        <w:pStyle w:val="Akapitzlist1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nikające z aktów prawnych wydawanych przez Radę i Burmistrza. </w:t>
      </w:r>
    </w:p>
    <w:p w:rsidR="00CA20F7" w:rsidRPr="00AB030B" w:rsidRDefault="00CA20F7" w:rsidP="00522BBF">
      <w:pPr>
        <w:pStyle w:val="Paragraf"/>
        <w:numPr>
          <w:ilvl w:val="0"/>
          <w:numId w:val="30"/>
        </w:numPr>
        <w:spacing w:line="360" w:lineRule="auto"/>
        <w:ind w:right="72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 xml:space="preserve">Przy załatwianiu spraw stosuje się przepisy Kodeksu postępowania administracyjnego, chyba, </w:t>
      </w:r>
      <w:r w:rsidRPr="00AB030B">
        <w:rPr>
          <w:rFonts w:ascii="Times New Roman" w:hAnsi="Times New Roman" w:cs="Times New Roman"/>
          <w:sz w:val="22"/>
          <w:szCs w:val="22"/>
        </w:rPr>
        <w:br/>
        <w:t>że przepisy szczególne stanowią inaczej.</w:t>
      </w:r>
    </w:p>
    <w:p w:rsidR="00CA20F7" w:rsidRPr="00AB030B" w:rsidRDefault="00CA20F7" w:rsidP="00522BBF">
      <w:pPr>
        <w:pStyle w:val="Paragraf"/>
        <w:numPr>
          <w:ilvl w:val="0"/>
          <w:numId w:val="30"/>
        </w:numPr>
        <w:spacing w:line="360" w:lineRule="auto"/>
        <w:ind w:right="72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 xml:space="preserve">Przebieg czynności biurowych i kancelaryjnych regulowany jest ponadto Rozporządzeniem Prezesa Rady Ministrów z dnia 18 stycznia 2011 r. w sprawie instrukcji kancelaryjnej, jednolitych rzeczowych wykazów akt oraz instrukcji w sprawie organizacji i zakresu działania archiwów zakładowych (Dz. U. z 2011 r. Nr 14 poz. 67 z </w:t>
      </w:r>
      <w:proofErr w:type="spellStart"/>
      <w:r w:rsidRPr="00AB030B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AB030B">
        <w:rPr>
          <w:rFonts w:ascii="Times New Roman" w:hAnsi="Times New Roman" w:cs="Times New Roman"/>
          <w:sz w:val="22"/>
          <w:szCs w:val="22"/>
        </w:rPr>
        <w:t>. zm.) Regulaminem oraz zarządzeniami Burmistrza.</w:t>
      </w:r>
    </w:p>
    <w:p w:rsidR="00CA20F7" w:rsidRPr="00AB030B" w:rsidRDefault="00CA20F7" w:rsidP="00522BBF">
      <w:pPr>
        <w:pStyle w:val="Paragraf"/>
        <w:numPr>
          <w:ilvl w:val="0"/>
          <w:numId w:val="30"/>
        </w:numPr>
        <w:spacing w:line="360" w:lineRule="auto"/>
        <w:ind w:right="72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Funkcjonowanie Urzędu opiera się na zasadzie jednoosobowego kierownictwa, hierarchicznego podporządkowania, podziału czynności i indywidualnej odpowiedzialności za wykonywanie powierzonych zadań.</w:t>
      </w:r>
    </w:p>
    <w:p w:rsidR="00CA20F7" w:rsidRPr="00AB030B" w:rsidRDefault="00CA20F7" w:rsidP="00522BBF">
      <w:pPr>
        <w:pStyle w:val="Paragraf"/>
        <w:numPr>
          <w:ilvl w:val="0"/>
          <w:numId w:val="30"/>
        </w:numPr>
        <w:spacing w:line="360" w:lineRule="auto"/>
        <w:ind w:right="72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 xml:space="preserve">Nadrzędnym celem działania Urzędu – jego misją jest służba społeczności lokalnej poprzez zaspokajanie jej potrzeb i uwzględnianie słusznych interesów. </w:t>
      </w:r>
    </w:p>
    <w:p w:rsidR="00CA20F7" w:rsidRPr="00AB030B" w:rsidRDefault="00CA20F7" w:rsidP="00522BBF">
      <w:pPr>
        <w:pStyle w:val="Paragraf"/>
        <w:numPr>
          <w:ilvl w:val="0"/>
          <w:numId w:val="30"/>
        </w:numPr>
        <w:spacing w:line="360" w:lineRule="auto"/>
        <w:ind w:right="72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Podstawową wartość dla Urzędu i jego pracowników stanowi dobro wspólnoty samorządowej osiągane przy uwzględnieniu i poszanowaniu praw jednostki.</w:t>
      </w:r>
    </w:p>
    <w:p w:rsidR="00CA20F7" w:rsidRPr="00AB030B" w:rsidRDefault="00CA20F7" w:rsidP="00522BBF">
      <w:pPr>
        <w:pStyle w:val="Paragraf"/>
        <w:numPr>
          <w:ilvl w:val="0"/>
          <w:numId w:val="30"/>
        </w:numPr>
        <w:spacing w:line="360" w:lineRule="auto"/>
        <w:ind w:right="72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sz w:val="22"/>
          <w:szCs w:val="22"/>
        </w:rPr>
        <w:t xml:space="preserve">Katalog sprecyzowanych zasad i zachowań pracowników Urzędu został ujęty </w:t>
      </w:r>
      <w:r w:rsidRPr="00AB030B">
        <w:rPr>
          <w:rFonts w:ascii="Times New Roman" w:hAnsi="Times New Roman" w:cs="Times New Roman"/>
          <w:sz w:val="22"/>
          <w:szCs w:val="22"/>
        </w:rPr>
        <w:br/>
        <w:t>w Kodeksie Etyki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lastRenderedPageBreak/>
        <w:t>DZIAŁ II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ZASADY KIEROWANIA URZĘDEM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Rozdział 1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Kierownictwo Urzędu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tabs>
          <w:tab w:val="left" w:pos="521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  <w:bCs/>
        </w:rPr>
        <w:t xml:space="preserve">§ 5. </w:t>
      </w:r>
      <w:r w:rsidRPr="00AB030B">
        <w:rPr>
          <w:rFonts w:ascii="Times New Roman" w:hAnsi="Times New Roman" w:cs="Times New Roman"/>
          <w:bCs/>
        </w:rPr>
        <w:t xml:space="preserve">1. </w:t>
      </w:r>
      <w:r w:rsidRPr="00AB030B">
        <w:rPr>
          <w:rFonts w:ascii="Times New Roman" w:hAnsi="Times New Roman" w:cs="Times New Roman"/>
        </w:rPr>
        <w:t>Kierownikiem Urzędu jest Burmistrz.</w:t>
      </w:r>
    </w:p>
    <w:p w:rsidR="00CA20F7" w:rsidRDefault="00CA20F7" w:rsidP="00C31883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31883">
        <w:rPr>
          <w:rFonts w:ascii="Times New Roman" w:hAnsi="Times New Roman" w:cs="Times New Roman"/>
        </w:rPr>
        <w:t>Burmistrz kieruje Urzędem przy pomocy swoich Zastępców, Sekretarza i Skarbnika.</w:t>
      </w:r>
    </w:p>
    <w:p w:rsidR="00CA20F7" w:rsidRPr="00C31883" w:rsidRDefault="00CA20F7" w:rsidP="0087170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31883">
        <w:rPr>
          <w:rFonts w:ascii="Times New Roman" w:hAnsi="Times New Roman" w:cs="Times New Roman"/>
        </w:rPr>
        <w:t xml:space="preserve">Burmistrz jako Kierownik Urzędu wykonuje uprawnienia zwierzchnika służbowego w stosunku </w:t>
      </w:r>
      <w:r w:rsidRPr="00C31883">
        <w:rPr>
          <w:rFonts w:ascii="Times New Roman" w:hAnsi="Times New Roman" w:cs="Times New Roman"/>
        </w:rPr>
        <w:br/>
        <w:t>do pracowników Urzędu, Komendy Straży Miejskiej</w:t>
      </w:r>
      <w:r w:rsidR="00510E66" w:rsidRPr="00C31883">
        <w:rPr>
          <w:rFonts w:ascii="Times New Roman" w:hAnsi="Times New Roman" w:cs="Times New Roman"/>
        </w:rPr>
        <w:t>, Urzędu Stanu Cywilnego</w:t>
      </w:r>
      <w:r w:rsidRPr="00C31883">
        <w:rPr>
          <w:rFonts w:ascii="Times New Roman" w:hAnsi="Times New Roman" w:cs="Times New Roman"/>
        </w:rPr>
        <w:t xml:space="preserve"> oraz kierowników miejskich jednostek organizacyjnych.</w:t>
      </w:r>
    </w:p>
    <w:p w:rsidR="00CA20F7" w:rsidRPr="00AB030B" w:rsidRDefault="00CA20F7" w:rsidP="00E16A65">
      <w:pPr>
        <w:pStyle w:val="Akapitzlist1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urmistrz wykonuje swoje zadania poprzez:</w:t>
      </w:r>
    </w:p>
    <w:p w:rsidR="00CA20F7" w:rsidRPr="00AB030B" w:rsidRDefault="00CA20F7" w:rsidP="00775DB0">
      <w:pPr>
        <w:pStyle w:val="Akapitzlist1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ozstrzygnięcia podejmowane osobiście,</w:t>
      </w:r>
    </w:p>
    <w:p w:rsidR="00CA20F7" w:rsidRPr="00AB030B" w:rsidRDefault="00CA20F7" w:rsidP="00775DB0">
      <w:pPr>
        <w:pStyle w:val="Akapitzlist1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ozstrzygnięcia podejmowane przez I Zastępcę Burmistrza działającego w zastępstwie Burmistrza w czasie jego nieobecności – w zakresie określonym odrębnym zarządzeniem,</w:t>
      </w:r>
    </w:p>
    <w:p w:rsidR="00CA20F7" w:rsidRPr="00AB030B" w:rsidRDefault="00CA20F7" w:rsidP="00775DB0">
      <w:pPr>
        <w:pStyle w:val="Akapitzlist1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rozstrzygnięcia podejmowane przez I Zastępcę Burmistrza, II Zastępcę Burmistrza, Sekretarza, Skarbnika w ramach spraw im powierzonych w zakresie sprawowanego nadzoru nad działalnością komórek organizacyjnych i jednostek organizacyjnych, określone </w:t>
      </w:r>
      <w:r w:rsidRPr="00AB030B">
        <w:rPr>
          <w:rFonts w:ascii="Times New Roman" w:hAnsi="Times New Roman" w:cs="Times New Roman"/>
        </w:rPr>
        <w:br/>
        <w:t>odrębnymi zarządzeniami,</w:t>
      </w:r>
    </w:p>
    <w:p w:rsidR="00CA20F7" w:rsidRPr="00AB030B" w:rsidRDefault="00CA20F7" w:rsidP="00775DB0">
      <w:pPr>
        <w:pStyle w:val="Akapitzlist1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rozstrzygnięcia podejmowane w imieniu Burmistrza przez kierowników komórek organizacyjnych oraz innych pracowników tychże komórek, w zakresie spraw im powierzonych, w ramach odrębnie udzielonych upoważnień bądź pełnomocnictw, </w:t>
      </w:r>
    </w:p>
    <w:p w:rsidR="00CA20F7" w:rsidRPr="00AB030B" w:rsidRDefault="00CA20F7" w:rsidP="00775DB0">
      <w:pPr>
        <w:pStyle w:val="Akapitzlist1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ozstrzygnięcia podejmowane z upoważnienia Burmistrza, przez kierowników jednostek organizacyjnych oraz innych podmiotów, w zakresie spraw im powierzonych w ramach stosowanych porozumień bądź peł</w:t>
      </w:r>
      <w:r w:rsidR="00894100" w:rsidRPr="00AB030B">
        <w:rPr>
          <w:rFonts w:ascii="Times New Roman" w:hAnsi="Times New Roman" w:cs="Times New Roman"/>
        </w:rPr>
        <w:t>nomocnictw.</w:t>
      </w:r>
    </w:p>
    <w:p w:rsidR="00CA20F7" w:rsidRPr="00AB030B" w:rsidRDefault="00CA20F7" w:rsidP="00E16A65">
      <w:pPr>
        <w:pStyle w:val="Akapitzlist1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urmistrz może wyznaczyć na piśmie do swojego zastępstwa w czasie nieobecności inną osobę niż wymienioną ust. 4 pkt. 2.</w:t>
      </w:r>
    </w:p>
    <w:p w:rsidR="00CA20F7" w:rsidRPr="00AB030B" w:rsidRDefault="00CA20F7" w:rsidP="00E16A65">
      <w:pPr>
        <w:pStyle w:val="Akapitzlist1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</w:rPr>
        <w:t>Wykaz uprawnień, o których mowa w ust. 4 prowadzi Sekretarz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030B">
        <w:rPr>
          <w:rFonts w:ascii="Times New Roman" w:hAnsi="Times New Roman" w:cs="Times New Roman"/>
          <w:b/>
          <w:bCs/>
        </w:rPr>
        <w:t xml:space="preserve">§ 6. </w:t>
      </w:r>
      <w:r w:rsidRPr="00AB030B">
        <w:rPr>
          <w:rFonts w:ascii="Times New Roman" w:hAnsi="Times New Roman" w:cs="Times New Roman"/>
          <w:bCs/>
        </w:rPr>
        <w:t>Do wyłącznej kompetencji Burmistrza należy w szczególności: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ierowanie bieżącymi sprawami Gminy oraz reprezentowanie jej na zewnątrz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kładanie oświadczeń woli w imieniu Gminy w zakresie zarządu mieniem oraz udzielania upoważnień w tym zakresie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wykonywania zadań wynikających z przepisów prawa, w tym Regulaminu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ełnienie funkcji Szefa Obrony Cywilnej Gminy oraz nadzór nad wykonywaniem zadań obronnych, obrony cywilnej i zadań związanych z zarządzaniem kryzysowym w zakresach określonych przepisami prawa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zapewnienie skutecznej kontroli realizacji ustalonych zadań i przestrzegania przepisów prawa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rganizacja i zapewnienie funkcjonowania systemu kontroli wewnętrznej w Urzędzie oraz jednostkach organizacyjnych, określonego w Regulaminie Kontroli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dokonywanie podziału zadań, kompetencji i odpowiedzialności między swych Zastępców, Sekretarza i Skarbnika, koordynowanie ich działalności i przy ich pomocy nadzorowanie </w:t>
      </w:r>
      <w:r w:rsidRPr="00AB030B">
        <w:rPr>
          <w:rFonts w:ascii="Times New Roman" w:hAnsi="Times New Roman" w:cs="Times New Roman"/>
        </w:rPr>
        <w:br/>
        <w:t>i kierowanie pracą kierowników komórek organizacyjnych oraz jednostek organizacyjnych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twierdzanie zakresu czynności i odpowiedzialności pracowników oraz oceny kadry kierowniczej Urzędu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stalenie zasad porządku i dyscypliny pracy w Regulaminie Pracy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konywanie uchwał  Rady oraz przedkładanie na sesję sprawozdań z ich wykonania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przepisów związanych z organizacją i funkcjonowaniem Urzędu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gospodarki finansowej Gminy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zielanie pełnomocnictw procesowych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konywanie innych zadań zastrzeżonych dla Burmistrza przepisami prawa, Regulaminem oraz uchwałami Rady,</w:t>
      </w:r>
    </w:p>
    <w:p w:rsidR="00CA20F7" w:rsidRPr="00AB030B" w:rsidRDefault="00CA20F7" w:rsidP="00775DB0">
      <w:pPr>
        <w:pStyle w:val="Akapitzlist1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owanie bezpośredniego nadzoru nad prawidłowym funkcjonowaniem:</w:t>
      </w:r>
    </w:p>
    <w:p w:rsidR="00CA20F7" w:rsidRPr="00AB030B" w:rsidRDefault="00CA20F7" w:rsidP="00522BBF">
      <w:pPr>
        <w:pStyle w:val="Akapitzlist1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u Zamówień Publicznych i Pozyskiwania Środków Pozabudżetowych,</w:t>
      </w:r>
    </w:p>
    <w:p w:rsidR="00CA20F7" w:rsidRPr="00AB030B" w:rsidRDefault="00CA20F7" w:rsidP="00522BBF">
      <w:pPr>
        <w:pStyle w:val="Akapitzlist1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rzędem Stanu Cywilnego,</w:t>
      </w:r>
    </w:p>
    <w:p w:rsidR="00CA20F7" w:rsidRPr="00AB030B" w:rsidRDefault="00CA20F7" w:rsidP="00522BBF">
      <w:pPr>
        <w:pStyle w:val="Akapitzlist1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mórką Audytu Wewnętrznego,</w:t>
      </w:r>
    </w:p>
    <w:p w:rsidR="00CA20F7" w:rsidRPr="00AB030B" w:rsidRDefault="00CA20F7" w:rsidP="00522BBF">
      <w:pPr>
        <w:pStyle w:val="Akapitzlist1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mendą Straży Miejskiej.</w:t>
      </w:r>
    </w:p>
    <w:p w:rsidR="00CA20F7" w:rsidRPr="00AB030B" w:rsidRDefault="00CA20F7" w:rsidP="00871702">
      <w:pPr>
        <w:pStyle w:val="Akapitzlist1"/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7. </w:t>
      </w:r>
      <w:r w:rsidRPr="00AB030B">
        <w:rPr>
          <w:rFonts w:ascii="Times New Roman" w:hAnsi="Times New Roman" w:cs="Times New Roman"/>
          <w:bCs/>
        </w:rPr>
        <w:t xml:space="preserve">Do zadań i kompetencji każdego z Zastępców Burmistrza, Sekretarza oraz Skarbnika należy </w:t>
      </w:r>
      <w:r w:rsidRPr="00AB030B">
        <w:rPr>
          <w:rFonts w:ascii="Times New Roman" w:hAnsi="Times New Roman" w:cs="Times New Roman"/>
          <w:bCs/>
        </w:rPr>
        <w:br/>
        <w:t>w szczególności: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nad wykonywaniem działań przez podległe komórki organizacyjne oraz jednostki organizacyjne związanych z realizacją zadań własnych Gminy oraz zleconych Gminie, wynikających z ustawy </w:t>
      </w:r>
      <w:r w:rsidRPr="00AB030B">
        <w:rPr>
          <w:rFonts w:ascii="Times New Roman" w:hAnsi="Times New Roman" w:cs="Times New Roman"/>
          <w:iCs/>
        </w:rPr>
        <w:t>o samorządzie gminnym</w:t>
      </w:r>
      <w:r w:rsidRPr="00AB030B">
        <w:rPr>
          <w:rFonts w:ascii="Times New Roman" w:hAnsi="Times New Roman" w:cs="Times New Roman"/>
        </w:rPr>
        <w:t xml:space="preserve"> oraz innych ustaw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eryfikacja przygotowanych przez podległe komórki organizacyjne oraz jednostki organizacyjne propozycji do projektu budżetu Gminy w zakresie realizowanych zadań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acja zadań wynikających z przyjętego przez Radę budżetu Gminy, w tym realizacja dochodów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zapewnienie kompleksowego rozwiązania problemów oraz nadzorowanie działalności </w:t>
      </w:r>
      <w:r w:rsidRPr="00AB030B">
        <w:rPr>
          <w:rFonts w:ascii="Times New Roman" w:hAnsi="Times New Roman" w:cs="Times New Roman"/>
        </w:rPr>
        <w:br/>
        <w:t>i koordynowanie pracy podległych komórek organizacyjnych oraz jednostek organizacyjnych Urzędu oraz spółek z udziałem Gminy w zakresie sprawowanego nadzoru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nad przestrzeganiem regulaminów, zarządzeń i instrukcji, w tym Kodeksu Etyki, Regulaminu Pracy oraz dyscypliny pracy, a także przepisów o ochronie przeciwpożarowej, 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nadzór i kontrola w zakresie przestrzegania </w:t>
      </w:r>
      <w:r w:rsidRPr="00AB030B">
        <w:rPr>
          <w:rFonts w:ascii="Times New Roman" w:hAnsi="Times New Roman" w:cs="Times New Roman"/>
          <w:iCs/>
        </w:rPr>
        <w:t xml:space="preserve">ustawy o ochronie informacji niejawnych </w:t>
      </w:r>
      <w:r w:rsidRPr="00AB030B">
        <w:rPr>
          <w:rFonts w:ascii="Times New Roman" w:hAnsi="Times New Roman" w:cs="Times New Roman"/>
        </w:rPr>
        <w:t xml:space="preserve">oraz </w:t>
      </w:r>
      <w:r w:rsidRPr="00AB030B">
        <w:rPr>
          <w:rFonts w:ascii="Times New Roman" w:hAnsi="Times New Roman" w:cs="Times New Roman"/>
          <w:iCs/>
        </w:rPr>
        <w:t>ustawy o ochronie danych osobowych</w:t>
      </w:r>
      <w:r w:rsidRPr="00AB030B">
        <w:rPr>
          <w:rFonts w:ascii="Times New Roman" w:hAnsi="Times New Roman" w:cs="Times New Roman"/>
        </w:rPr>
        <w:t xml:space="preserve"> podległych komórek organizacyjnych oraz jednostek organizacyjnych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konywanie kontroli zarządczej zgodnie ze swoimi uprawnieniami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podejmowanie rozstrzygnięć w ramach powierzonych spraw w zakresie sprawowanego nadzoru nad podległymi komórkami organizacyjnymi oraz jednostkami organizacyjnymi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dpowiedzialność za przestrzeganie dyscypliny finansów publicznych w zakresie powierzonych obowiązków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ordynowanie współpracy nadzorowanych komórek organizacyjnych i jednostek organizacyjnych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prezentowanie Gminy na zewnątrz w imieniu Burmistrza oraz w zakresie uzgodnionym przez Burmistrza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kładanie oświadczeń woli w imieniu Gminy w zakresie bieżącej działalności na podstawie upoważnienia Burmistrza, 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czestniczenie w realizacji zadań należących do Burmistrza w zakresie obrony cywilnej, spraw obronnych i zarządzania kryzysowego na terenie Gminy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onoszenie odpowiedzialności wobec Burmistrza za prawidłową organizację, skuteczną realizację zadań oraz za wykonanie zarządzeń, decyzji i poleceń Burmistrza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adanie i przedstawianie potrzeb oraz pr</w:t>
      </w:r>
      <w:r w:rsidR="00894100" w:rsidRPr="00AB030B">
        <w:rPr>
          <w:rFonts w:ascii="Times New Roman" w:hAnsi="Times New Roman" w:cs="Times New Roman"/>
        </w:rPr>
        <w:t xml:space="preserve">oblemów Gminy oraz inicjowanie </w:t>
      </w:r>
      <w:r w:rsidRPr="00AB030B">
        <w:rPr>
          <w:rFonts w:ascii="Times New Roman" w:hAnsi="Times New Roman" w:cs="Times New Roman"/>
        </w:rPr>
        <w:t xml:space="preserve">ich zaspokajania </w:t>
      </w:r>
      <w:r w:rsidRPr="00AB030B">
        <w:rPr>
          <w:rFonts w:ascii="Times New Roman" w:hAnsi="Times New Roman" w:cs="Times New Roman"/>
        </w:rPr>
        <w:br/>
        <w:t>i rozwiązywania w zakresie powierzonych spraw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icjowanie działań zapewniających warunki do realizacji zadań Gminy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 ramach powierzonych obowiązków, kompetencji i posiadanych środków, odpowiadanie </w:t>
      </w:r>
      <w:r w:rsidRPr="00AB030B">
        <w:rPr>
          <w:rFonts w:ascii="Times New Roman" w:hAnsi="Times New Roman" w:cs="Times New Roman"/>
        </w:rPr>
        <w:br/>
        <w:t xml:space="preserve">za merytoryczną i formalną prawidłowość, legalność, celowość, rzetelność oraz gospodarność, a także przestrzeganie dyscypliny budżetowej oraz za jej zgodność </w:t>
      </w:r>
      <w:r w:rsidR="002912C0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z interesem publicznym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konywanie innych zadań przewidzianych przepisami prawa oraz zadań wynikających </w:t>
      </w:r>
      <w:r w:rsidRPr="00AB030B">
        <w:rPr>
          <w:rFonts w:ascii="Times New Roman" w:hAnsi="Times New Roman" w:cs="Times New Roman"/>
        </w:rPr>
        <w:br/>
        <w:t>z poleceń lub upoważnień Burmistrza,</w:t>
      </w:r>
    </w:p>
    <w:p w:rsidR="00CA20F7" w:rsidRPr="00AB030B" w:rsidRDefault="00CA20F7" w:rsidP="00775DB0">
      <w:pPr>
        <w:pStyle w:val="Akapitzlist1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zielanie urlopów wypoczynkowych oraz innych zwolnień od pracy kierownikom komórek organizacyjnych bezpośrednio im podległych.</w:t>
      </w:r>
    </w:p>
    <w:p w:rsidR="00CA20F7" w:rsidRPr="00AB030B" w:rsidRDefault="00CA20F7" w:rsidP="00871702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8. </w:t>
      </w:r>
      <w:r w:rsidRPr="00AB030B">
        <w:rPr>
          <w:rFonts w:ascii="Times New Roman" w:hAnsi="Times New Roman" w:cs="Times New Roman"/>
          <w:bCs/>
        </w:rPr>
        <w:t xml:space="preserve">Do </w:t>
      </w:r>
      <w:r w:rsidRPr="00AB030B">
        <w:rPr>
          <w:rFonts w:ascii="Times New Roman" w:hAnsi="Times New Roman" w:cs="Times New Roman"/>
          <w:b/>
          <w:bCs/>
        </w:rPr>
        <w:t>zadań I Zastępcy Burmistrza ds. Infrastruktury Technicznej i Gospodarki Komunalnej</w:t>
      </w:r>
      <w:r w:rsidRPr="00AB030B">
        <w:rPr>
          <w:rFonts w:ascii="Times New Roman" w:hAnsi="Times New Roman" w:cs="Times New Roman"/>
          <w:bCs/>
        </w:rPr>
        <w:t xml:space="preserve"> należy w szczególności: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ordynowanie przedsięwzięć w zakresie inwestycji, remontów i modernizacji oraz wspieranie inicjatyw gospodarczych mieszkańców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orowanie funkcjonowania urządzeń infrastruktury miejskiej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e spółkami komunalnymi w zakresie gospodarki komunalnej i mieszkaniowej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nadzorowanie realizacji zadań dotyczących zagospodarowania przestrzennego  i gospodarki mieniem gminnym, gospodarki odpadami komunalnymi, ochrony środowiska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opracowywaniem projektów programów oraz strategii rozwoju gospodarczego Gminy w zakresie zadań wykonywanych przez podległe komórki organizacyjne i jednostki organizacyjne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nad opracowywaniem projektów przepisów wewnętrznych dotyczących zadań </w:t>
      </w:r>
      <w:r w:rsidRPr="00AB030B">
        <w:rPr>
          <w:rFonts w:ascii="Times New Roman" w:hAnsi="Times New Roman" w:cs="Times New Roman"/>
        </w:rPr>
        <w:br/>
        <w:t xml:space="preserve">w zakresie powierzonym pełnionej funkcji, ze szczególnym uwzględnieniem spraw </w:t>
      </w:r>
      <w:r w:rsidR="002912C0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z zakresu gospodarki komunalnej oraz infrastruktury technicznej podległych komórek organizacyjnych, przy zachowaniu dbałości o ich późniejszą aktualizację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lanowanie i realizacja inwestycji miejskich oraz remontów i modernizacji finansowanych </w:t>
      </w:r>
      <w:r w:rsidRPr="00AB030B">
        <w:rPr>
          <w:rFonts w:ascii="Times New Roman" w:hAnsi="Times New Roman" w:cs="Times New Roman"/>
        </w:rPr>
        <w:br/>
        <w:t>z budżetu Gminy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organami kontrolnymi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 interesantów w sprawach skarg i wniosków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nad terminowym i należytym załatwianiem skarg, wniosków i postulatów kierowanych do podległych wydziałów, </w:t>
      </w:r>
    </w:p>
    <w:p w:rsidR="00054E11" w:rsidRDefault="00054E11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materiałów dotyczących skarg na kierowników podległych komórek organizacyjnych oraz kierowników jednostek organizacyjnych przekazywanych </w:t>
      </w:r>
      <w:r w:rsidRPr="00AB030B">
        <w:rPr>
          <w:rFonts w:ascii="Times New Roman" w:hAnsi="Times New Roman" w:cs="Times New Roman"/>
        </w:rPr>
        <w:br/>
        <w:t xml:space="preserve">do rozpatrywania przez </w:t>
      </w:r>
      <w:r>
        <w:rPr>
          <w:rFonts w:ascii="Times New Roman" w:hAnsi="Times New Roman" w:cs="Times New Roman"/>
        </w:rPr>
        <w:t xml:space="preserve">Radę </w:t>
      </w:r>
      <w:r w:rsidRPr="00AB030B">
        <w:rPr>
          <w:rFonts w:ascii="Times New Roman" w:hAnsi="Times New Roman" w:cs="Times New Roman"/>
        </w:rPr>
        <w:t>i uzasadnienie przygotowanych propozycji rozstrzygnięć,</w:t>
      </w:r>
    </w:p>
    <w:p w:rsidR="00CA20F7" w:rsidRPr="00054E11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054E11">
        <w:rPr>
          <w:rFonts w:ascii="Times New Roman" w:hAnsi="Times New Roman" w:cs="Times New Roman"/>
        </w:rPr>
        <w:t>współdziałanie z Radą, Sekretarzem, Skarbnikiem, a także komórkami organizacyjnymi Urzędu nie podlegającymi bezpośredniemu nadzorowi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kontroli prawidłowości i terminowości załatwiania spraw  przez pracowników podległych komórek organizacyjnych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celu realizacji swoich zadań I Zastępca uprawniony jest do wnioskowania w sprawach zatrudniania i zwalniania, nagradzania i karania oraz awansowania  pracowników podległych komórek organizacyjnych Urzędu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dbałością o kompetentną i kulturalną obsługę interesantów przez pracowników podległych wydziałów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anie zakresu czynności dla kierowników podległych komórek organizacyjnych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nad sporządzaniem materiałów sprawozdawczych i opracowań analitycznych </w:t>
      </w:r>
      <w:r w:rsidRPr="00AB030B">
        <w:rPr>
          <w:rFonts w:ascii="Times New Roman" w:hAnsi="Times New Roman" w:cs="Times New Roman"/>
        </w:rPr>
        <w:br/>
        <w:t>z zakresu działalności podległych komórek organizacyjnych,</w:t>
      </w:r>
    </w:p>
    <w:p w:rsidR="00CA20F7" w:rsidRPr="00AB030B" w:rsidRDefault="00CA20F7" w:rsidP="00522BBF">
      <w:pPr>
        <w:pStyle w:val="Akapitzlist1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owanie bezpośredniego nadzoru nad prawidłowym funkcjonowaniem:</w:t>
      </w:r>
    </w:p>
    <w:p w:rsidR="00CA20F7" w:rsidRPr="00AB030B" w:rsidRDefault="00CA20F7" w:rsidP="00775DB0">
      <w:pPr>
        <w:pStyle w:val="Akapitzlist1"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a) Wydziału Infrastruktury Technicznej i Ochrony Środowiska,</w:t>
      </w:r>
    </w:p>
    <w:p w:rsidR="00CA20F7" w:rsidRPr="00AB030B" w:rsidRDefault="00CA20F7" w:rsidP="00775DB0">
      <w:pPr>
        <w:pStyle w:val="Akapitzlist1"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) Wydziału Gospodarki Nieruchomościami, Architektury i Zasobów Komunalnych.</w:t>
      </w:r>
    </w:p>
    <w:p w:rsidR="00B06CE5" w:rsidRDefault="00B06CE5" w:rsidP="00871702">
      <w:pPr>
        <w:pStyle w:val="Akapitzlist1"/>
        <w:spacing w:after="0" w:line="360" w:lineRule="auto"/>
        <w:jc w:val="both"/>
        <w:rPr>
          <w:rFonts w:ascii="Times New Roman" w:hAnsi="Times New Roman" w:cs="Times New Roman"/>
        </w:rPr>
      </w:pPr>
    </w:p>
    <w:p w:rsidR="00D85090" w:rsidRPr="00AB030B" w:rsidRDefault="00D85090" w:rsidP="00871702">
      <w:pPr>
        <w:pStyle w:val="Akapitzlist1"/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lastRenderedPageBreak/>
        <w:t>§</w:t>
      </w:r>
      <w:r w:rsidR="00604BF1"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  <w:b/>
          <w:bCs/>
        </w:rPr>
        <w:t xml:space="preserve">9. </w:t>
      </w:r>
      <w:r w:rsidRPr="00AB030B">
        <w:rPr>
          <w:rFonts w:ascii="Times New Roman" w:hAnsi="Times New Roman" w:cs="Times New Roman"/>
          <w:bCs/>
        </w:rPr>
        <w:t xml:space="preserve">Do zadań </w:t>
      </w:r>
      <w:r w:rsidRPr="00AB030B">
        <w:rPr>
          <w:rFonts w:ascii="Times New Roman" w:hAnsi="Times New Roman" w:cs="Times New Roman"/>
          <w:b/>
          <w:bCs/>
        </w:rPr>
        <w:t>II Zastępcy Burmistrza ds. Społecznych, Oświaty i Rozwoju</w:t>
      </w:r>
      <w:r w:rsidRPr="00AB030B">
        <w:rPr>
          <w:rFonts w:ascii="Times New Roman" w:hAnsi="Times New Roman" w:cs="Times New Roman"/>
          <w:bCs/>
        </w:rPr>
        <w:t xml:space="preserve"> należy</w:t>
      </w:r>
      <w:r w:rsidR="00772E71" w:rsidRPr="00AB030B">
        <w:rPr>
          <w:rFonts w:ascii="Times New Roman" w:hAnsi="Times New Roman" w:cs="Times New Roman"/>
          <w:bCs/>
        </w:rPr>
        <w:t xml:space="preserve"> </w:t>
      </w:r>
      <w:r w:rsidR="00772E71" w:rsidRPr="00AB030B">
        <w:rPr>
          <w:rFonts w:ascii="Times New Roman" w:hAnsi="Times New Roman" w:cs="Times New Roman"/>
          <w:bCs/>
        </w:rPr>
        <w:br/>
        <w:t>w</w:t>
      </w:r>
      <w:r w:rsidRPr="00AB030B">
        <w:rPr>
          <w:rFonts w:ascii="Times New Roman" w:hAnsi="Times New Roman" w:cs="Times New Roman"/>
          <w:bCs/>
        </w:rPr>
        <w:t xml:space="preserve"> szczególności: 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rganizacja oraz nadzór nad rozwiązywaniem spraw mających szczególne znaczenie </w:t>
      </w:r>
      <w:r w:rsidRPr="00AB030B">
        <w:rPr>
          <w:rFonts w:ascii="Times New Roman" w:hAnsi="Times New Roman" w:cs="Times New Roman"/>
        </w:rPr>
        <w:br/>
        <w:t>dla zaspokojenia potrzeb społeczno-materialnych oraz</w:t>
      </w:r>
      <w:r w:rsidR="00894100" w:rsidRPr="00AB030B">
        <w:rPr>
          <w:rFonts w:ascii="Times New Roman" w:hAnsi="Times New Roman" w:cs="Times New Roman"/>
        </w:rPr>
        <w:t xml:space="preserve"> oświatowych mieszkańców Gminy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oraz prowadzenie spraw z zakresu ochrony zdrowia i polityki społecznej, 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nad prowadzeniem spraw związanych ze współpracą z organizacjami pozarządowymi działającymi na terenie Gminy w zakresie spraw społecznych,  oświatowych oraz kultury </w:t>
      </w:r>
      <w:r w:rsidRPr="00AB030B">
        <w:rPr>
          <w:rFonts w:ascii="Times New Roman" w:hAnsi="Times New Roman" w:cs="Times New Roman"/>
        </w:rPr>
        <w:br/>
        <w:t>i kultury fizycznej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nad opracowywaniem projektów programów oraz strategii rozwoju oświaty, edukacji </w:t>
      </w:r>
      <w:r w:rsidRPr="00AB030B">
        <w:rPr>
          <w:rFonts w:ascii="Times New Roman" w:hAnsi="Times New Roman" w:cs="Times New Roman"/>
        </w:rPr>
        <w:br/>
        <w:t>i kultury fizycznej Gminy w zakresie zadań wykonywanych przez podległe komórki organizacyjne oraz jednostki organizacyjne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opracowywaniem projektów przepisów wewnętrznych dotyczących zadań</w:t>
      </w:r>
      <w:r w:rsidRPr="00AB030B">
        <w:rPr>
          <w:rFonts w:ascii="Times New Roman" w:hAnsi="Times New Roman" w:cs="Times New Roman"/>
        </w:rPr>
        <w:br/>
        <w:t xml:space="preserve"> w zakresie powierzonym pełnionej funkcji, ze szczególnym uwzględnieniem spraw </w:t>
      </w:r>
      <w:r w:rsidR="002912C0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z zakresu oświaty, ochrony zdrowia i spraw społecznych podległych komórek organizacyjnych, przy zachowaniu dbałości o ich późniejszą aktualizację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kontroli prawidłowości i terminowości załatwiania spraw przez pracowników podległych komórek organizacyjnych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 interesantów w sprawach skarg i wniosków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terminowym i należytym załatwianiem skarg, wniosków i postulatów kierowanych do podległych wydziałów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materiałów dotyczących skarg na kierowników podległych komórek organizacyjnych oraz kierowników jednostek organizacyjnych przekazywanych </w:t>
      </w:r>
      <w:r w:rsidRPr="00AB030B">
        <w:rPr>
          <w:rFonts w:ascii="Times New Roman" w:hAnsi="Times New Roman" w:cs="Times New Roman"/>
        </w:rPr>
        <w:br/>
        <w:t xml:space="preserve">do rozpatrywania przez </w:t>
      </w:r>
      <w:r w:rsidR="00054E11">
        <w:rPr>
          <w:rFonts w:ascii="Times New Roman" w:hAnsi="Times New Roman" w:cs="Times New Roman"/>
        </w:rPr>
        <w:t xml:space="preserve">Radę </w:t>
      </w:r>
      <w:r w:rsidRPr="00AB030B">
        <w:rPr>
          <w:rFonts w:ascii="Times New Roman" w:hAnsi="Times New Roman" w:cs="Times New Roman"/>
        </w:rPr>
        <w:t>i uzasadnienie przygotowanych propozycji rozstrzygnięć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dbałością o kompetentną i kulturalną obsługę interesantów  przez pracowników podległych wydziałów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organami kontrolnymi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działanie z Radą, Sekretarzem, Skarbnikiem, a także komórkami organizacyjnymi Urzędu nie podlegającymi bezpośredniemu nadzorowi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celu realizacji swoich zadań II Zastępca uprawniony jest do wnioskowania  w sprawach zatrudniania i zwalniania, nagradzania i karania oraz awansowania  pracowników podległych komórek organizacyjnych Urzędu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sporządzaniem materiałów sprawozdawczych i opracowań analitycznych</w:t>
      </w:r>
      <w:r w:rsidRPr="00AB030B">
        <w:rPr>
          <w:rFonts w:ascii="Times New Roman" w:hAnsi="Times New Roman" w:cs="Times New Roman"/>
        </w:rPr>
        <w:br/>
        <w:t>z zakresu działalności podległych komórek organizacyjnych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anie zakresu czynności dla kierowników podległych komórek organizacyjnych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prawowanie bezpośredniego nadzoru nad prawidłowym funkcjonowaniem: </w:t>
      </w:r>
    </w:p>
    <w:p w:rsidR="00CA20F7" w:rsidRPr="00AB030B" w:rsidRDefault="00CA20F7" w:rsidP="005B38F6">
      <w:pPr>
        <w:pStyle w:val="Akapitzlist1"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a) Wydziału Oświaty, Kultury i Sportu,</w:t>
      </w:r>
    </w:p>
    <w:p w:rsidR="00CA20F7" w:rsidRPr="00AB030B" w:rsidRDefault="00CA20F7" w:rsidP="005B38F6">
      <w:pPr>
        <w:pStyle w:val="Akapitzlist1"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b) Wydziału Spraw Społecznych,</w:t>
      </w:r>
    </w:p>
    <w:p w:rsidR="00CA20F7" w:rsidRPr="00AB030B" w:rsidRDefault="00CA20F7" w:rsidP="005B38F6">
      <w:pPr>
        <w:pStyle w:val="Akapitzlist1"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c) Wydziału Polityki Gospodarczej i Promocji,</w:t>
      </w:r>
    </w:p>
    <w:p w:rsidR="00CA20F7" w:rsidRPr="00AB030B" w:rsidRDefault="00CA20F7" w:rsidP="00054E11">
      <w:pPr>
        <w:pStyle w:val="Akapitzlist1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owanie bezpośredniego nadzoru nad prawidłowym funkcjonowaniem jednostek organizacyjnych w zakresie wynikającym z obowiązku organu prowadzącego:</w:t>
      </w:r>
    </w:p>
    <w:p w:rsidR="00CA20F7" w:rsidRPr="00AB030B" w:rsidRDefault="00CA20F7" w:rsidP="00871702">
      <w:pPr>
        <w:pStyle w:val="Akapitzlist1"/>
        <w:spacing w:after="0" w:line="360" w:lineRule="auto"/>
        <w:ind w:left="73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a) Miejskim Ośrodkiem Pomocy Społecznej,</w:t>
      </w:r>
    </w:p>
    <w:p w:rsidR="00CA20F7" w:rsidRPr="00AB030B" w:rsidRDefault="00CA20F7" w:rsidP="00871702">
      <w:pPr>
        <w:pStyle w:val="Akapitzlist1"/>
        <w:spacing w:after="0" w:line="360" w:lineRule="auto"/>
        <w:ind w:left="73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b) </w:t>
      </w:r>
      <w:r w:rsidR="00B05AC9" w:rsidRPr="00AB030B">
        <w:rPr>
          <w:rFonts w:ascii="Times New Roman" w:hAnsi="Times New Roman" w:cs="Times New Roman"/>
        </w:rPr>
        <w:t>Środowiskowym Domem Samopomocy</w:t>
      </w:r>
      <w:r w:rsidR="00B05AC9">
        <w:rPr>
          <w:rFonts w:ascii="Times New Roman" w:hAnsi="Times New Roman" w:cs="Times New Roman"/>
        </w:rPr>
        <w:t>,</w:t>
      </w:r>
      <w:r w:rsidR="00B05AC9" w:rsidRPr="00AB030B">
        <w:rPr>
          <w:rFonts w:ascii="Times New Roman" w:hAnsi="Times New Roman" w:cs="Times New Roman"/>
        </w:rPr>
        <w:t xml:space="preserve"> </w:t>
      </w:r>
    </w:p>
    <w:p w:rsidR="00CA20F7" w:rsidRPr="00AB030B" w:rsidRDefault="00CA20F7" w:rsidP="00871702">
      <w:pPr>
        <w:pStyle w:val="Akapitzlist1"/>
        <w:spacing w:after="0" w:line="360" w:lineRule="auto"/>
        <w:ind w:left="73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c) Miejskim Ośrodkiem Sportu, Rekreacji i Wypoczynku,</w:t>
      </w:r>
    </w:p>
    <w:p w:rsidR="00CA20F7" w:rsidRPr="00AB030B" w:rsidRDefault="00CA20F7" w:rsidP="00871702">
      <w:pPr>
        <w:pStyle w:val="Akapitzlist1"/>
        <w:spacing w:after="0" w:line="360" w:lineRule="auto"/>
        <w:ind w:left="73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) Muzeum Pogranicza Śląsko-Łużyckiego,</w:t>
      </w:r>
    </w:p>
    <w:p w:rsidR="00CA20F7" w:rsidRPr="00AB030B" w:rsidRDefault="00CA20F7" w:rsidP="00871702">
      <w:pPr>
        <w:pStyle w:val="Akapitzlist1"/>
        <w:spacing w:after="0" w:line="360" w:lineRule="auto"/>
        <w:ind w:left="73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e)</w:t>
      </w:r>
      <w:r w:rsidR="00B05AC9" w:rsidRPr="00B05AC9">
        <w:rPr>
          <w:rFonts w:ascii="Times New Roman" w:hAnsi="Times New Roman" w:cs="Times New Roman"/>
        </w:rPr>
        <w:t xml:space="preserve"> </w:t>
      </w:r>
      <w:r w:rsidR="00B05AC9" w:rsidRPr="00AB030B">
        <w:rPr>
          <w:rFonts w:ascii="Times New Roman" w:hAnsi="Times New Roman" w:cs="Times New Roman"/>
        </w:rPr>
        <w:t>Miejską Biblioteką Publiczną,</w:t>
      </w:r>
    </w:p>
    <w:p w:rsidR="00CA20F7" w:rsidRPr="00AB030B" w:rsidRDefault="00CA20F7" w:rsidP="00871702">
      <w:pPr>
        <w:pStyle w:val="Akapitzlist1"/>
        <w:spacing w:after="0" w:line="360" w:lineRule="auto"/>
        <w:ind w:left="73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f) Żarskim Domem Kultury,</w:t>
      </w:r>
    </w:p>
    <w:p w:rsidR="00CA20F7" w:rsidRPr="00AB030B" w:rsidRDefault="00CA20F7" w:rsidP="00522BBF">
      <w:pPr>
        <w:pStyle w:val="Akapitzlist1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owanie bezpośredniego nadzoru nad prawidłowym funkcjonowaniem placówek oświatowych, dla których Gmina jest organem założycielskim:</w:t>
      </w:r>
    </w:p>
    <w:p w:rsidR="00CA20F7" w:rsidRPr="00AB030B" w:rsidRDefault="00CA20F7" w:rsidP="00522BBF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zkołami samorządowymi,</w:t>
      </w:r>
    </w:p>
    <w:p w:rsidR="00CA20F7" w:rsidRPr="00AB030B" w:rsidRDefault="00CA20F7" w:rsidP="00522BBF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dszkolami samorządowymi,</w:t>
      </w:r>
    </w:p>
    <w:p w:rsidR="00CA20F7" w:rsidRPr="00AB030B" w:rsidRDefault="00CA20F7" w:rsidP="00522BBF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żłobkami samorządowymi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10. </w:t>
      </w:r>
      <w:r w:rsidRPr="00AB030B">
        <w:rPr>
          <w:rFonts w:ascii="Times New Roman" w:hAnsi="Times New Roman" w:cs="Times New Roman"/>
          <w:bCs/>
        </w:rPr>
        <w:t xml:space="preserve">Do zadań </w:t>
      </w:r>
      <w:r w:rsidRPr="00AB030B">
        <w:rPr>
          <w:rFonts w:ascii="Times New Roman" w:hAnsi="Times New Roman" w:cs="Times New Roman"/>
          <w:b/>
          <w:bCs/>
        </w:rPr>
        <w:t xml:space="preserve">Sekretarza </w:t>
      </w:r>
      <w:r w:rsidRPr="00AB030B">
        <w:rPr>
          <w:rFonts w:ascii="Times New Roman" w:hAnsi="Times New Roman" w:cs="Times New Roman"/>
          <w:bCs/>
        </w:rPr>
        <w:t>należy w szczególności: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zapewnienie sprawnego funkcjonowania Urzędu w ramach udzielonych upoważnień, 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konywanie czynności w sprawach z zakresu prawa pracy wobec Burmistrza zgodnie </w:t>
      </w:r>
      <w:r w:rsidRPr="00AB030B">
        <w:rPr>
          <w:rFonts w:ascii="Times New Roman" w:hAnsi="Times New Roman" w:cs="Times New Roman"/>
        </w:rPr>
        <w:br/>
        <w:t xml:space="preserve">z art. 8 ustawy </w:t>
      </w:r>
      <w:r w:rsidRPr="00AB030B">
        <w:rPr>
          <w:rFonts w:ascii="Times New Roman" w:hAnsi="Times New Roman" w:cs="Times New Roman"/>
          <w:iCs/>
        </w:rPr>
        <w:t>o pracownikach samorządowych</w:t>
      </w:r>
      <w:r w:rsidRPr="00AB030B">
        <w:rPr>
          <w:rFonts w:ascii="Times New Roman" w:hAnsi="Times New Roman" w:cs="Times New Roman"/>
        </w:rPr>
        <w:t>, niezastrzeżonych dla innych osób lub organów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właściwą obsługą interesantów w Urzędzie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terminowym i należytym załatwianiem skarg, wniosków i postulatów kierowanych do komórek organizacyjnych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materiałów dotyczących skarg na Burmistrza przekazywanych</w:t>
      </w:r>
      <w:r w:rsidRPr="00AB030B">
        <w:rPr>
          <w:rFonts w:ascii="Times New Roman" w:hAnsi="Times New Roman" w:cs="Times New Roman"/>
        </w:rPr>
        <w:br/>
        <w:t>do rozpatrywania przez Radę Miejską i uzasadnianie przygotowanych propozycji rozstrzygnięć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dbałością o kompetentną i kulturalną obsługę interesantów przez pracowników Urzędu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kontroli prawidłowości i terminowości załatwiania spraw przez pracowników komórek organizacyjnych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acja zadań polityki kadrowej, dbanie o należyty dobór pracowników Urzędu, ich ocenę oraz podnoszenie kwalifikacji pracowników i skuteczność ich pracy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opracowywaniem projektów przepisów wewnętrznych dotyczących zadań</w:t>
      </w:r>
      <w:r w:rsidR="005B38F6" w:rsidRPr="00AB030B">
        <w:rPr>
          <w:rFonts w:ascii="Times New Roman" w:hAnsi="Times New Roman" w:cs="Times New Roman"/>
        </w:rPr>
        <w:t xml:space="preserve"> </w:t>
      </w:r>
      <w:r w:rsidR="005B38F6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 xml:space="preserve">w zakresie powierzonym pełnionej funkcji, ze szczególnym uwzględnieniem spraw  z zakresu </w:t>
      </w:r>
      <w:r w:rsidRPr="00AB030B">
        <w:rPr>
          <w:rFonts w:ascii="Times New Roman" w:hAnsi="Times New Roman" w:cs="Times New Roman"/>
        </w:rPr>
        <w:lastRenderedPageBreak/>
        <w:t>organizacji Urzędu, w tym obiegu dokumentów, instrukcji kancelaryjnej przy zachowaniu dbałości o ich późniejszą aktualizację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pracowywanie projektów aktów prawnych, w tym Regulaminu Organizacyjnego oraz innych zarządzeń Burmistrza związanych z organizacją pracy w Urzędzie, 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odejmowanie działań oraz inicjatyw zmierzających do usprawnienia organizacji, metod oraz form pracy Urzędu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owanie polityki zarządzania zasobami ludzkimi w Urzędzie poprzez między innymi:</w:t>
      </w:r>
    </w:p>
    <w:p w:rsidR="00CA20F7" w:rsidRPr="00AB030B" w:rsidRDefault="00CA20F7" w:rsidP="00871702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projektów zarządzeń Bur</w:t>
      </w:r>
      <w:r w:rsidR="00894100" w:rsidRPr="00AB030B">
        <w:rPr>
          <w:rFonts w:ascii="Times New Roman" w:hAnsi="Times New Roman" w:cs="Times New Roman"/>
        </w:rPr>
        <w:t>mistrza, jako Kierownika Urzędu</w:t>
      </w:r>
      <w:r w:rsidRPr="00AB030B">
        <w:rPr>
          <w:rFonts w:ascii="Times New Roman" w:hAnsi="Times New Roman" w:cs="Times New Roman"/>
        </w:rPr>
        <w:br/>
        <w:t xml:space="preserve">na podstawie ustawy </w:t>
      </w:r>
      <w:r w:rsidRPr="00AB030B">
        <w:rPr>
          <w:rFonts w:ascii="Times New Roman" w:hAnsi="Times New Roman" w:cs="Times New Roman"/>
          <w:iCs/>
        </w:rPr>
        <w:t>o pracownikach samorządowych</w:t>
      </w:r>
      <w:r w:rsidRPr="00AB030B">
        <w:rPr>
          <w:rFonts w:ascii="Times New Roman" w:hAnsi="Times New Roman" w:cs="Times New Roman"/>
        </w:rPr>
        <w:t>,</w:t>
      </w:r>
    </w:p>
    <w:p w:rsidR="00CA20F7" w:rsidRPr="00AB030B" w:rsidRDefault="00CA20F7" w:rsidP="00871702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przeprowadzaniem naboru na wolne stanowisko urzędnicze oraz służby przygotowawczej i okresowej oceny pracowników,</w:t>
      </w:r>
    </w:p>
    <w:p w:rsidR="00CA20F7" w:rsidRPr="00AB030B" w:rsidRDefault="00CA20F7" w:rsidP="00871702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podnoszeniem wiedzy i umiejętności zawodowych  przez pracowników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owanie nadzoru nad zawartością merytoryczną Biuletynu Informacji Publicznej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bieżącego nadzoru nad działalnością Urzędu, w tym:</w:t>
      </w:r>
    </w:p>
    <w:p w:rsidR="00CA20F7" w:rsidRPr="00AB030B" w:rsidRDefault="00CA20F7" w:rsidP="00871702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przestrzeganiem porządku i dyscypliny pracy,</w:t>
      </w:r>
    </w:p>
    <w:p w:rsidR="00CA20F7" w:rsidRPr="00AB030B" w:rsidRDefault="00CA20F7" w:rsidP="00871702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Kodeksu Etyki,</w:t>
      </w:r>
    </w:p>
    <w:p w:rsidR="00CA20F7" w:rsidRPr="00AB030B" w:rsidRDefault="00CA20F7" w:rsidP="00871702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terminowym opracowywaniem projektów zakresów czynności pracowników komórek organizacyjnych przez kierowników komórek organizacyjnych,</w:t>
      </w:r>
    </w:p>
    <w:p w:rsidR="00CA20F7" w:rsidRPr="00AB030B" w:rsidRDefault="00CA20F7" w:rsidP="00871702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strzeganiem przez pracowników zasad i trybu postępowania  z dokumentacją urzędową na podstawie instrukcji kancelaryjnej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owanie nadzoru nad funkcjonowaniem komórek organizacyjnych Urzędu w zakresie:</w:t>
      </w:r>
    </w:p>
    <w:p w:rsidR="00CA20F7" w:rsidRPr="00AB030B" w:rsidRDefault="00CA20F7" w:rsidP="005B38F6">
      <w:pPr>
        <w:pStyle w:val="Akapitzlist1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a materiałów pod obrady sesji Rady oraz posiedzenia komisji Rady,</w:t>
      </w:r>
    </w:p>
    <w:p w:rsidR="00CA20F7" w:rsidRPr="00AB030B" w:rsidRDefault="00CA20F7" w:rsidP="005B38F6">
      <w:pPr>
        <w:pStyle w:val="Akapitzlist1"/>
        <w:numPr>
          <w:ilvl w:val="0"/>
          <w:numId w:val="6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terminowego przygotowywania i przekazywania do Samodzielnego Stanowiska </w:t>
      </w:r>
      <w:r w:rsidRPr="00AB030B">
        <w:rPr>
          <w:rFonts w:ascii="Times New Roman" w:hAnsi="Times New Roman" w:cs="Times New Roman"/>
        </w:rPr>
        <w:br/>
        <w:t>ds. Obsługi Rady Miejskiej projektów uchwał wnoszonych przez Burmistrza,</w:t>
      </w:r>
    </w:p>
    <w:p w:rsidR="00CA20F7" w:rsidRPr="00AB030B" w:rsidRDefault="00CA20F7" w:rsidP="005B38F6">
      <w:pPr>
        <w:pStyle w:val="Akapitzlist1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terminowego przygotowywania odpowiedzi na wnioski i interpelacje radnych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sporządzaniem materiałów sprawozdawczych i opracowań analitycznych</w:t>
      </w:r>
      <w:r w:rsidRPr="00AB030B">
        <w:rPr>
          <w:rFonts w:ascii="Times New Roman" w:hAnsi="Times New Roman" w:cs="Times New Roman"/>
        </w:rPr>
        <w:br/>
        <w:t>z zakresu działalności podległych komórek organizacyjnych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administracyjnych w sprawach określonych imiennym upoważnieniem Burmistrza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koordynowanie spraw związanych z wyborami i referendami, 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kontrolą zarządczą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kontrolą Urzędu przez organy kontroli zewnętrznej oraz nadzór nad przygotowaniem odpowiedzi na wystąpienia pokontrolne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anie zakresów czynności dla Kierowników podległych komórek organizacyjnych,</w:t>
      </w:r>
    </w:p>
    <w:p w:rsidR="00CA20F7" w:rsidRPr="00AB030B" w:rsidRDefault="00CA20F7" w:rsidP="005B38F6">
      <w:pPr>
        <w:pStyle w:val="Akapitzlist1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owanie bezpośredniego nadzoru nad:</w:t>
      </w:r>
    </w:p>
    <w:p w:rsidR="00CA20F7" w:rsidRPr="00AB030B" w:rsidRDefault="00CA20F7" w:rsidP="00871702">
      <w:pPr>
        <w:pStyle w:val="Akapitzlist1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em Spraw Obywatelskich i Zarządzania Kryzysowego,</w:t>
      </w:r>
    </w:p>
    <w:p w:rsidR="00CA20F7" w:rsidRPr="00AB030B" w:rsidRDefault="00CA20F7" w:rsidP="00871702">
      <w:pPr>
        <w:pStyle w:val="Akapitzlist1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Wydziałem Administracyjnym,</w:t>
      </w:r>
    </w:p>
    <w:p w:rsidR="00CA20F7" w:rsidRPr="00AB030B" w:rsidRDefault="0064294F" w:rsidP="00871702">
      <w:pPr>
        <w:pStyle w:val="Akapitzlist1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Samodzielnym stanowiskiem</w:t>
      </w:r>
      <w:r w:rsidR="00CA20F7" w:rsidRPr="00AB030B">
        <w:rPr>
          <w:rFonts w:ascii="Times New Roman" w:hAnsi="Times New Roman" w:cs="Times New Roman"/>
        </w:rPr>
        <w:t xml:space="preserve"> ds. Kadr, </w:t>
      </w:r>
    </w:p>
    <w:p w:rsidR="00CA20F7" w:rsidRPr="00AB030B" w:rsidRDefault="0064294F" w:rsidP="00871702">
      <w:pPr>
        <w:pStyle w:val="Akapitzlist1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amodzielnym stanowiskiem </w:t>
      </w:r>
      <w:r w:rsidR="00CA20F7" w:rsidRPr="00AB030B">
        <w:rPr>
          <w:rFonts w:ascii="Times New Roman" w:hAnsi="Times New Roman" w:cs="Times New Roman"/>
        </w:rPr>
        <w:t xml:space="preserve">ds. obsługi Rady Miejskiej, </w:t>
      </w:r>
    </w:p>
    <w:p w:rsidR="00CA20F7" w:rsidRPr="00AB030B" w:rsidRDefault="0064294F" w:rsidP="00871702">
      <w:pPr>
        <w:pStyle w:val="Akapitzlist1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amodzielnymi stanowiskami </w:t>
      </w:r>
      <w:r w:rsidR="00CA20F7" w:rsidRPr="00AB030B">
        <w:rPr>
          <w:rFonts w:ascii="Times New Roman" w:hAnsi="Times New Roman" w:cs="Times New Roman"/>
        </w:rPr>
        <w:t>ds. Informatyzacji Urzędu,</w:t>
      </w:r>
    </w:p>
    <w:p w:rsidR="00CA20F7" w:rsidRPr="00AB030B" w:rsidRDefault="00B06CE5" w:rsidP="005B38F6">
      <w:p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23</w:t>
      </w:r>
      <w:r w:rsidR="00CA20F7" w:rsidRPr="00AB030B">
        <w:rPr>
          <w:rFonts w:ascii="Times New Roman" w:hAnsi="Times New Roman" w:cs="Times New Roman"/>
        </w:rPr>
        <w:t xml:space="preserve">) </w:t>
      </w:r>
      <w:r w:rsidR="003656F5">
        <w:rPr>
          <w:rFonts w:ascii="Times New Roman" w:hAnsi="Times New Roman" w:cs="Times New Roman"/>
        </w:rPr>
        <w:t>w</w:t>
      </w:r>
      <w:r w:rsidR="00CA20F7" w:rsidRPr="00AB030B">
        <w:rPr>
          <w:rFonts w:ascii="Times New Roman" w:hAnsi="Times New Roman" w:cs="Times New Roman"/>
        </w:rPr>
        <w:t xml:space="preserve"> przypadku nieobecności Sekretarza jego obowiązki w zakresie spraw powierzonych </w:t>
      </w:r>
      <w:r w:rsidR="00CA20F7" w:rsidRPr="00AB030B">
        <w:rPr>
          <w:rFonts w:ascii="Times New Roman" w:hAnsi="Times New Roman" w:cs="Times New Roman"/>
        </w:rPr>
        <w:br/>
        <w:t xml:space="preserve">do prowadzenia oraz niektórych czynności pracodawcy przejmuje Burmistrz lub </w:t>
      </w:r>
      <w:r w:rsidR="00894100" w:rsidRPr="00AB030B">
        <w:rPr>
          <w:rFonts w:ascii="Times New Roman" w:hAnsi="Times New Roman" w:cs="Times New Roman"/>
        </w:rPr>
        <w:t>upoważniona przez niego osoba.</w:t>
      </w:r>
    </w:p>
    <w:p w:rsidR="00CA20F7" w:rsidRPr="00AB030B" w:rsidRDefault="00CA20F7" w:rsidP="00871702">
      <w:pPr>
        <w:pStyle w:val="Akapitzlist1"/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11. </w:t>
      </w:r>
      <w:r w:rsidRPr="00AB030B">
        <w:rPr>
          <w:rFonts w:ascii="Times New Roman" w:hAnsi="Times New Roman" w:cs="Times New Roman"/>
          <w:bCs/>
        </w:rPr>
        <w:t xml:space="preserve">Do zadań </w:t>
      </w:r>
      <w:r w:rsidRPr="00AB030B">
        <w:rPr>
          <w:rFonts w:ascii="Times New Roman" w:hAnsi="Times New Roman" w:cs="Times New Roman"/>
          <w:b/>
          <w:bCs/>
        </w:rPr>
        <w:t xml:space="preserve">Skarbnika </w:t>
      </w:r>
      <w:r w:rsidRPr="00AB030B">
        <w:rPr>
          <w:rFonts w:ascii="Times New Roman" w:hAnsi="Times New Roman" w:cs="Times New Roman"/>
          <w:bCs/>
        </w:rPr>
        <w:t>należy w szczególności: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prawidłowego wykonywania zadań Urzędu w zakresie spraw finansowych, sprawując kierownictwo, kontrolę i nadzór nad działalnością komórek organizacji wewnętrznej Urzędu oraz jednostek organizacyjnych realizujących te zadania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ełnienie funkcji głównego księgowego budżetu Gminy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prawidłowej realizacji polityki finansowej Gminy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onywanie wstępnej kontroli zgodności operacji finansowych i gospodarczych z planem finansowym poprzez kontrasygnowanie czynności prawnych powodujących powstanie zobowiązań finansowych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orowanie wykonywania obowiązków w zakresie prowadzenia rachunkowości </w:t>
      </w:r>
      <w:r w:rsidR="00054E11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 ewidencji księgowej budżetu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konywanie dyspozycji środkami pieniężnymi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zaciąganiem i spłatą kredytów i pożyczek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projektu budżetu oraz bieżący nadzór nad jego wykonaniem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zapewnienie prawidłowej realizacji uchwały budżetowej i wieloletniej prognozy finansowej oraz czuwanie nad przestrzeganiem dyscypliny budżetowej,  a w szczególności w zakresie </w:t>
      </w:r>
      <w:r w:rsidRPr="00AB030B">
        <w:rPr>
          <w:rFonts w:ascii="Times New Roman" w:hAnsi="Times New Roman" w:cs="Times New Roman"/>
          <w:iCs/>
        </w:rPr>
        <w:t>ustawy o finansach publicznych</w:t>
      </w:r>
      <w:r w:rsidRPr="00AB030B">
        <w:rPr>
          <w:rFonts w:ascii="Times New Roman" w:hAnsi="Times New Roman" w:cs="Times New Roman"/>
        </w:rPr>
        <w:t xml:space="preserve"> oraz wnioskowanie  w sprawie ich zmian, przygotowywanie okresowych analiz, sprawozdań, ocen i bieżącej informacji  o sytuacji finansowej Gminy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onywanie analizy wykorzystania środków przydzielonych z budżetu lub środków pozabudżetowych i innych będących w dyspozycji Gminy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terminowym rozliczaniem funduszu wynagrodzeń pracowników Urzędu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sprawozdawczością przewidzianą przepisami prawa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left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przestrzeganiem zasad wynikających z dokumentacji opisującej politykę rachunkowości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polityką podatkową Gminy w zakresie podatków i opłat lokalnych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materiałów </w:t>
      </w:r>
      <w:r w:rsidR="00510E66" w:rsidRPr="00AB030B">
        <w:rPr>
          <w:rFonts w:ascii="Times New Roman" w:hAnsi="Times New Roman" w:cs="Times New Roman"/>
        </w:rPr>
        <w:t>dotyczących skarg na kierowników</w:t>
      </w:r>
      <w:r w:rsidRPr="00AB030B">
        <w:rPr>
          <w:rFonts w:ascii="Times New Roman" w:hAnsi="Times New Roman" w:cs="Times New Roman"/>
        </w:rPr>
        <w:t xml:space="preserve"> podległych komórek organizacyjnych przekazywanych do rozpatrywania przez Burmistrza i uzasadnienia przygotowanych propozycji rozstrzygnięć,</w:t>
      </w:r>
    </w:p>
    <w:p w:rsidR="00CA20F7" w:rsidRPr="00AB030B" w:rsidRDefault="0064294F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opracowywanie</w:t>
      </w:r>
      <w:r w:rsidR="00CA20F7" w:rsidRPr="00AB030B">
        <w:rPr>
          <w:rFonts w:ascii="Times New Roman" w:hAnsi="Times New Roman" w:cs="Times New Roman"/>
        </w:rPr>
        <w:t xml:space="preserve"> przepisów wewnętrznych dotyczących zadań w zakresie powierzonym pełnionej funkcji, ze szczególnym uwzględnieniem spraw z zakresu gospodarki finansowej Urzędu, w tym zasad sporządzania, przyjmowania, obiegu i przechowywania dokumentów finansowych, przy zachowaniu dbałości o ich późniejszą aktualizację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administracyjnych w sprawach określonych imiennym upoważnieniem Burmistrza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ntrasygnowanie czynności prawnych powodujących powstanie zobowiązań finansowych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piniowanie </w:t>
      </w:r>
      <w:r w:rsidR="00510E66" w:rsidRPr="00AB030B">
        <w:rPr>
          <w:rFonts w:ascii="Times New Roman" w:hAnsi="Times New Roman" w:cs="Times New Roman"/>
        </w:rPr>
        <w:t>projektów uchwał Rady wywołujących</w:t>
      </w:r>
      <w:r w:rsidRPr="00AB030B">
        <w:rPr>
          <w:rFonts w:ascii="Times New Roman" w:hAnsi="Times New Roman" w:cs="Times New Roman"/>
        </w:rPr>
        <w:t xml:space="preserve"> skutki finansowe dla Gminy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</w:t>
      </w:r>
      <w:r w:rsidR="00510E66" w:rsidRPr="00AB030B">
        <w:rPr>
          <w:rFonts w:ascii="Times New Roman" w:hAnsi="Times New Roman" w:cs="Times New Roman"/>
        </w:rPr>
        <w:t>ywa</w:t>
      </w:r>
      <w:r w:rsidRPr="00AB030B">
        <w:rPr>
          <w:rFonts w:ascii="Times New Roman" w:hAnsi="Times New Roman" w:cs="Times New Roman"/>
        </w:rPr>
        <w:t>nie zakresów czynności dla kierowników podległych komórek organizacyjnych,</w:t>
      </w:r>
    </w:p>
    <w:p w:rsidR="00CA20F7" w:rsidRPr="00AB030B" w:rsidRDefault="00CA20F7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prawowanie bezpośredniego nadzoru nad prawidłowym funkcjonowaniem: </w:t>
      </w:r>
    </w:p>
    <w:p w:rsidR="00CA20F7" w:rsidRPr="00AB030B" w:rsidRDefault="00CA20F7" w:rsidP="00871702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u Podatków i Opłat,</w:t>
      </w:r>
    </w:p>
    <w:p w:rsidR="00CA20F7" w:rsidRPr="00AB030B" w:rsidRDefault="00CA20F7" w:rsidP="00871702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u Budżetowo-Księgowego,</w:t>
      </w:r>
    </w:p>
    <w:p w:rsidR="00CA20F7" w:rsidRPr="00AB030B" w:rsidRDefault="003656F5" w:rsidP="005B38F6">
      <w:pPr>
        <w:pStyle w:val="Akapitzlist1"/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</w:t>
      </w:r>
      <w:r w:rsidR="00CA20F7" w:rsidRPr="00AB030B">
        <w:rPr>
          <w:rFonts w:ascii="Times New Roman" w:hAnsi="Times New Roman" w:cs="Times New Roman"/>
        </w:rPr>
        <w:t xml:space="preserve"> przypadk</w:t>
      </w:r>
      <w:r w:rsidR="00626187">
        <w:rPr>
          <w:rFonts w:ascii="Times New Roman" w:hAnsi="Times New Roman" w:cs="Times New Roman"/>
        </w:rPr>
        <w:t>u</w:t>
      </w:r>
      <w:r w:rsidR="00CA20F7" w:rsidRPr="00AB030B">
        <w:rPr>
          <w:rFonts w:ascii="Times New Roman" w:hAnsi="Times New Roman" w:cs="Times New Roman"/>
        </w:rPr>
        <w:t xml:space="preserve"> nieobecności Skarbnika zastępuje go Naczelnik Wydziału Finansowo - Budżetowego.</w:t>
      </w:r>
    </w:p>
    <w:p w:rsidR="00CA20F7" w:rsidRPr="00AB030B" w:rsidRDefault="00CA20F7" w:rsidP="00871702">
      <w:pPr>
        <w:pStyle w:val="Akapitzlist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pStyle w:val="Akapitzlist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Rozdział 2</w:t>
      </w:r>
    </w:p>
    <w:p w:rsidR="00CA20F7" w:rsidRPr="00AB030B" w:rsidRDefault="00CA20F7" w:rsidP="00B06CE5">
      <w:pPr>
        <w:pStyle w:val="Akapitzlist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Zasady podpisywania dokumentów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12. </w:t>
      </w:r>
      <w:r w:rsidRPr="00AB030B">
        <w:rPr>
          <w:rFonts w:ascii="Times New Roman" w:hAnsi="Times New Roman" w:cs="Times New Roman"/>
        </w:rPr>
        <w:t>Burmistrz podpisuje: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rządzenia, postanowienia, regulaminy i okólniki wewnętrzne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isma związane z reprezentowaniem Gminy na zewnątrz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dokumenty zawierające oświadczenia woli w zakresie bieżącej działalności Gminy, </w:t>
      </w:r>
      <w:r w:rsidRPr="00AB030B">
        <w:rPr>
          <w:rFonts w:ascii="Times New Roman" w:hAnsi="Times New Roman" w:cs="Times New Roman"/>
        </w:rPr>
        <w:br/>
        <w:t>do wydawania których w swoim imieniu nie upoważnił pracowników Urzędu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dpowiedzi na skargi i wnioski dotyczące działalności Urzędu oraz jednostek organizacyjnych działających na terenie Gminy</w:t>
      </w:r>
      <w:r w:rsidR="00B33C1C" w:rsidRPr="00AB030B">
        <w:rPr>
          <w:rFonts w:ascii="Times New Roman" w:hAnsi="Times New Roman" w:cs="Times New Roman"/>
        </w:rPr>
        <w:t>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ecyzje z zakresu administracji publicznej, do wydawania których w swoim imieniu nie upoważnił pracowników Urzędu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ełnomocnictwa i upoważnienia do działania w swoim imieniu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ełnomocnictwa do reprezentowania Gminy przed sądami i organami administracji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zasadnienia projektów uchwał Rady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isma zawierające oświadczenia woli jako pracodawcy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dpowiedzi  na interpelacje i zapytania radnych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isma zawierające odpowiedzi na postulaty miesz</w:t>
      </w:r>
      <w:r w:rsidR="00894100" w:rsidRPr="00AB030B">
        <w:rPr>
          <w:rFonts w:ascii="Times New Roman" w:hAnsi="Times New Roman" w:cs="Times New Roman"/>
        </w:rPr>
        <w:t>kańców, zgłaszane bezpośrednio</w:t>
      </w:r>
      <w:r w:rsidRPr="00AB030B">
        <w:rPr>
          <w:rFonts w:ascii="Times New Roman" w:hAnsi="Times New Roman" w:cs="Times New Roman"/>
        </w:rPr>
        <w:t xml:space="preserve"> </w:t>
      </w:r>
      <w:r w:rsidR="00054E11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do Urzędu lub za pośrednictwem radnych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tokoły kontroli przeprowadzonych w Urzęd</w:t>
      </w:r>
      <w:r w:rsidR="00894100" w:rsidRPr="00AB030B">
        <w:rPr>
          <w:rFonts w:ascii="Times New Roman" w:hAnsi="Times New Roman" w:cs="Times New Roman"/>
        </w:rPr>
        <w:t>zie przez jednostki zewnętrzne,</w:t>
      </w:r>
      <w:r w:rsidRPr="00AB030B">
        <w:rPr>
          <w:rFonts w:ascii="Times New Roman" w:hAnsi="Times New Roman" w:cs="Times New Roman"/>
        </w:rPr>
        <w:br/>
        <w:t>z uwzględnieniem kompetencji głównych księgowych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pisma i dokumenty każdorazowo zastrzeżone w formie ustnej lub pisemnej (np. </w:t>
      </w:r>
      <w:r w:rsidR="00054E11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w dekretacji) przez Burmistrza do jego podpis</w:t>
      </w:r>
      <w:r w:rsidR="00510E66" w:rsidRPr="00AB030B">
        <w:rPr>
          <w:rFonts w:ascii="Times New Roman" w:hAnsi="Times New Roman" w:cs="Times New Roman"/>
        </w:rPr>
        <w:t>u</w:t>
      </w:r>
      <w:r w:rsidRPr="00AB030B">
        <w:rPr>
          <w:rFonts w:ascii="Times New Roman" w:hAnsi="Times New Roman" w:cs="Times New Roman"/>
        </w:rPr>
        <w:t>,</w:t>
      </w:r>
    </w:p>
    <w:p w:rsidR="00CA20F7" w:rsidRPr="00AB030B" w:rsidRDefault="00CA20F7" w:rsidP="001B64E4">
      <w:pPr>
        <w:pStyle w:val="Akapitzlist1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ne pisma, jeśli ich podpisywanie zastrzegł dla siebie Burmistrz.</w:t>
      </w:r>
    </w:p>
    <w:p w:rsidR="00CA20F7" w:rsidRPr="00AB030B" w:rsidRDefault="00CA20F7" w:rsidP="00871702">
      <w:pPr>
        <w:pStyle w:val="Akapitzlist1"/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13. </w:t>
      </w:r>
      <w:r w:rsidRPr="00AB030B">
        <w:rPr>
          <w:rFonts w:ascii="Times New Roman" w:hAnsi="Times New Roman" w:cs="Times New Roman"/>
          <w:bCs/>
        </w:rPr>
        <w:t>Do przekazywania dyspozycji stosuje się skróty:</w:t>
      </w:r>
    </w:p>
    <w:p w:rsidR="00CA20F7" w:rsidRPr="00AB030B" w:rsidRDefault="00CA20F7" w:rsidP="003656F5">
      <w:pPr>
        <w:pStyle w:val="Akapitzlist1"/>
        <w:numPr>
          <w:ilvl w:val="0"/>
          <w:numId w:val="90"/>
        </w:numPr>
        <w:tabs>
          <w:tab w:val="clear" w:pos="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„</w:t>
      </w:r>
      <w:proofErr w:type="spellStart"/>
      <w:r w:rsidRPr="00AB030B">
        <w:rPr>
          <w:rFonts w:ascii="Times New Roman" w:hAnsi="Times New Roman" w:cs="Times New Roman"/>
        </w:rPr>
        <w:t>p.m</w:t>
      </w:r>
      <w:proofErr w:type="spellEnd"/>
      <w:r w:rsidRPr="00AB030B">
        <w:rPr>
          <w:rFonts w:ascii="Times New Roman" w:hAnsi="Times New Roman" w:cs="Times New Roman"/>
        </w:rPr>
        <w:t>.” – proszę o rozmowę – otrzymujący pismo powinien rozmawiać z wydającym dyspozycje w sprawie omówienia sposobu załatwienia sprawy,</w:t>
      </w:r>
    </w:p>
    <w:p w:rsidR="00CA20F7" w:rsidRPr="00AB030B" w:rsidRDefault="00CA20F7" w:rsidP="003656F5">
      <w:pPr>
        <w:pStyle w:val="Akapitzlist1"/>
        <w:numPr>
          <w:ilvl w:val="0"/>
          <w:numId w:val="90"/>
        </w:numPr>
        <w:tabs>
          <w:tab w:val="clear" w:pos="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„</w:t>
      </w:r>
      <w:proofErr w:type="spellStart"/>
      <w:r w:rsidRPr="00AB030B">
        <w:rPr>
          <w:rFonts w:ascii="Times New Roman" w:hAnsi="Times New Roman" w:cs="Times New Roman"/>
        </w:rPr>
        <w:t>m.p</w:t>
      </w:r>
      <w:proofErr w:type="spellEnd"/>
      <w:r w:rsidRPr="00AB030B">
        <w:rPr>
          <w:rFonts w:ascii="Times New Roman" w:hAnsi="Times New Roman" w:cs="Times New Roman"/>
        </w:rPr>
        <w:t>.” – mój podpis – wydający dyspozycję zastrzega swój podpis pod pismem załatwiającym sprawę</w:t>
      </w:r>
    </w:p>
    <w:p w:rsidR="00CA20F7" w:rsidRPr="00AB030B" w:rsidRDefault="00CA20F7" w:rsidP="003656F5">
      <w:pPr>
        <w:pStyle w:val="Akapitzlist1"/>
        <w:numPr>
          <w:ilvl w:val="0"/>
          <w:numId w:val="90"/>
        </w:numPr>
        <w:tabs>
          <w:tab w:val="clear" w:pos="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„dw.” – do wiadomości – wydający dyspozycję poleca przekazać korespondencję </w:t>
      </w:r>
      <w:r w:rsidRPr="00AB030B">
        <w:rPr>
          <w:rFonts w:ascii="Times New Roman" w:hAnsi="Times New Roman" w:cs="Times New Roman"/>
        </w:rPr>
        <w:br/>
        <w:t>do wiadomości wskazanym podmiotom</w:t>
      </w:r>
    </w:p>
    <w:p w:rsidR="00CA20F7" w:rsidRPr="00AB030B" w:rsidRDefault="00CA20F7" w:rsidP="003656F5">
      <w:pPr>
        <w:pStyle w:val="Akapitzlist1"/>
        <w:numPr>
          <w:ilvl w:val="0"/>
          <w:numId w:val="90"/>
        </w:numPr>
        <w:tabs>
          <w:tab w:val="clear" w:pos="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„</w:t>
      </w:r>
      <w:proofErr w:type="spellStart"/>
      <w:r w:rsidRPr="00AB030B">
        <w:rPr>
          <w:rFonts w:ascii="Times New Roman" w:hAnsi="Times New Roman" w:cs="Times New Roman"/>
        </w:rPr>
        <w:t>a.a</w:t>
      </w:r>
      <w:proofErr w:type="spellEnd"/>
      <w:r w:rsidRPr="00AB030B">
        <w:rPr>
          <w:rFonts w:ascii="Times New Roman" w:hAnsi="Times New Roman" w:cs="Times New Roman"/>
        </w:rPr>
        <w:t>” – ad acta – wydający dyspozycję poleca załączenie korespondencji do właściwej teczki akt.</w:t>
      </w:r>
    </w:p>
    <w:p w:rsidR="00CA20F7" w:rsidRPr="00AB030B" w:rsidRDefault="00CA20F7" w:rsidP="00871702">
      <w:pPr>
        <w:pStyle w:val="Akapitzlist1"/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14. </w:t>
      </w:r>
      <w:r w:rsidRPr="00AB030B">
        <w:rPr>
          <w:rFonts w:ascii="Times New Roman" w:hAnsi="Times New Roman" w:cs="Times New Roman"/>
        </w:rPr>
        <w:t>Zastępcy Burmistrza, Sekretarz i  Skarbnik podpisują dokumenty w zakresie:</w:t>
      </w:r>
    </w:p>
    <w:p w:rsidR="00CA20F7" w:rsidRPr="00AB030B" w:rsidRDefault="00CA20F7" w:rsidP="00522BBF">
      <w:pPr>
        <w:pStyle w:val="Akapitzlist1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zielonego im przez Burmistrza upoważnienia,</w:t>
      </w:r>
    </w:p>
    <w:p w:rsidR="00CA20F7" w:rsidRPr="00AB030B" w:rsidRDefault="00CA20F7" w:rsidP="00522BBF">
      <w:pPr>
        <w:pStyle w:val="Akapitzlist1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</w:rPr>
        <w:t xml:space="preserve">powierzonego im przez Burmistrza nadzoru nad wydziałami i jednostkami organizacyjnymi, </w:t>
      </w:r>
      <w:r w:rsidRPr="00AB030B">
        <w:rPr>
          <w:rFonts w:ascii="Times New Roman" w:hAnsi="Times New Roman" w:cs="Times New Roman"/>
        </w:rPr>
        <w:br/>
        <w:t>z wyjątkiem spraw zastrzeżonych do podpisu przez Burmistrza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15. </w:t>
      </w:r>
      <w:r w:rsidRPr="00AB030B">
        <w:rPr>
          <w:rFonts w:ascii="Times New Roman" w:hAnsi="Times New Roman" w:cs="Times New Roman"/>
        </w:rPr>
        <w:t>Kierownik Urzędu Stanu Cywilnego i jego Zastępca podpisują decyzje administracyjne wydawane we własnym imieniu i pisma pozostające w zakr</w:t>
      </w:r>
      <w:r w:rsidR="001B64E4" w:rsidRPr="00AB030B">
        <w:rPr>
          <w:rFonts w:ascii="Times New Roman" w:hAnsi="Times New Roman" w:cs="Times New Roman"/>
        </w:rPr>
        <w:t xml:space="preserve">esie ich zadań, niezastrzeżone </w:t>
      </w:r>
      <w:r w:rsidRPr="00AB030B">
        <w:rPr>
          <w:rFonts w:ascii="Times New Roman" w:hAnsi="Times New Roman" w:cs="Times New Roman"/>
        </w:rPr>
        <w:t>do podpisu Burmistrza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 xml:space="preserve">§ 16. </w:t>
      </w:r>
      <w:r w:rsidRPr="00AB030B">
        <w:rPr>
          <w:rFonts w:ascii="Times New Roman" w:hAnsi="Times New Roman" w:cs="Times New Roman"/>
        </w:rPr>
        <w:t xml:space="preserve">Kierownicy komórek organizacyjnych i inni </w:t>
      </w:r>
      <w:r w:rsidR="00894100" w:rsidRPr="00AB030B">
        <w:rPr>
          <w:rFonts w:ascii="Times New Roman" w:hAnsi="Times New Roman" w:cs="Times New Roman"/>
        </w:rPr>
        <w:t xml:space="preserve">pracownicy Urzędu upoważnieni </w:t>
      </w:r>
      <w:r w:rsidRPr="00AB030B">
        <w:rPr>
          <w:rFonts w:ascii="Times New Roman" w:hAnsi="Times New Roman" w:cs="Times New Roman"/>
        </w:rPr>
        <w:t>przez Burmistrza do załatwiania spraw i wydawania decyzji administracyjnych, podpisują decyzje</w:t>
      </w:r>
      <w:r w:rsidR="001B64E4" w:rsidRPr="00AB030B">
        <w:rPr>
          <w:rFonts w:ascii="Times New Roman" w:hAnsi="Times New Roman" w:cs="Times New Roman"/>
        </w:rPr>
        <w:t xml:space="preserve"> </w:t>
      </w:r>
      <w:r w:rsidRPr="00AB030B">
        <w:rPr>
          <w:rFonts w:ascii="Times New Roman" w:hAnsi="Times New Roman" w:cs="Times New Roman"/>
        </w:rPr>
        <w:t>i pisma w granicach udzielonego im upoważnienia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17. </w:t>
      </w:r>
      <w:r w:rsidRPr="00AB030B">
        <w:rPr>
          <w:rFonts w:ascii="Times New Roman" w:hAnsi="Times New Roman" w:cs="Times New Roman"/>
          <w:bCs/>
        </w:rPr>
        <w:t xml:space="preserve">Kierownicy komórek organizacyjnych i ich zastępcy </w:t>
      </w:r>
      <w:r w:rsidRPr="00AB030B">
        <w:rPr>
          <w:rFonts w:ascii="Times New Roman" w:hAnsi="Times New Roman" w:cs="Times New Roman"/>
        </w:rPr>
        <w:t>podpisują:</w:t>
      </w:r>
    </w:p>
    <w:p w:rsidR="00CA20F7" w:rsidRPr="00AB030B" w:rsidRDefault="00CA20F7" w:rsidP="00522BBF">
      <w:pPr>
        <w:pStyle w:val="Akapitzlist1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Cs/>
        </w:rPr>
      </w:pPr>
      <w:r w:rsidRPr="00AB030B">
        <w:rPr>
          <w:rFonts w:ascii="Times New Roman" w:hAnsi="Times New Roman" w:cs="Times New Roman"/>
        </w:rPr>
        <w:t>pisma związane z zakresem działania nadzorowanej komórki organizacyjnej niezastrzeżone do podpisu Burmistrza,</w:t>
      </w:r>
    </w:p>
    <w:p w:rsidR="00CA20F7" w:rsidRPr="00AB030B" w:rsidRDefault="00CA20F7" w:rsidP="00522BBF">
      <w:pPr>
        <w:pStyle w:val="Akapitzlist1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iCs/>
        </w:rPr>
        <w:t>„za zgodność z oryginałem”</w:t>
      </w:r>
      <w:r w:rsidRPr="00AB030B">
        <w:rPr>
          <w:rFonts w:ascii="Times New Roman" w:hAnsi="Times New Roman" w:cs="Times New Roman"/>
        </w:rPr>
        <w:t xml:space="preserve"> kserokopie dokumentów znajdujących się w wewnętrznym obiegu Urzędu, w tym dokumentów związanych z realizacją programów i projektów dofinansowywanych z bezzwrotnej pomocy zagranicznej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A7FD9" w:rsidRPr="00AB030B" w:rsidRDefault="001A7FD9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lastRenderedPageBreak/>
        <w:t xml:space="preserve">§ 18. </w:t>
      </w:r>
      <w:r w:rsidRPr="00AB030B">
        <w:rPr>
          <w:rFonts w:ascii="Times New Roman" w:hAnsi="Times New Roman" w:cs="Times New Roman"/>
          <w:bCs/>
        </w:rPr>
        <w:t>1.</w:t>
      </w:r>
      <w:r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</w:rPr>
        <w:t>Pracownicy komórek organizacyjnych posiadają upoważnienie do podpisywania korespondencji w obiegu wewnętrznym Urzędu.</w:t>
      </w:r>
    </w:p>
    <w:p w:rsidR="00CA20F7" w:rsidRPr="00AB030B" w:rsidRDefault="00CA20F7" w:rsidP="00522BBF">
      <w:pPr>
        <w:pStyle w:val="Akapitzlist1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acownicy są upoważnieni, w rozumieniu </w:t>
      </w:r>
      <w:r w:rsidRPr="00AB030B">
        <w:rPr>
          <w:rFonts w:ascii="Times New Roman" w:hAnsi="Times New Roman" w:cs="Times New Roman"/>
          <w:iCs/>
        </w:rPr>
        <w:t>art. 268a KPA</w:t>
      </w:r>
      <w:r w:rsidRPr="00AB030B">
        <w:rPr>
          <w:rFonts w:ascii="Times New Roman" w:hAnsi="Times New Roman" w:cs="Times New Roman"/>
        </w:rPr>
        <w:t>, do sporządzania i urzędowego poświadczania odpisów i wyciągów z dokumentów znajdujących się w aktach Urzędu.</w:t>
      </w:r>
    </w:p>
    <w:p w:rsidR="00CA20F7" w:rsidRPr="00AB030B" w:rsidRDefault="00CA20F7" w:rsidP="00522BBF">
      <w:pPr>
        <w:pStyle w:val="Akapitzlist1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pis ust. 2 dotyczy również spraw zakończonych, w tym przez pracowników komórek organizacyjnych, które nie funkcjonują w strukturze organizacyjnej. W takich sytuacjach dokumentacją rozporządza i wykonuje czynności, komórka organizacyjna, która prowadzi sprawy z danej dziedziny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19. </w:t>
      </w:r>
      <w:r w:rsidRPr="00AB030B">
        <w:rPr>
          <w:rFonts w:ascii="Times New Roman" w:hAnsi="Times New Roman" w:cs="Times New Roman"/>
          <w:bCs/>
        </w:rPr>
        <w:t>1.</w:t>
      </w:r>
      <w:r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</w:rPr>
        <w:t>Dokumenty przedstawione Burmistrzowi do podpisu powinny być uprzednio parafowane przez kierowników komórek organizacyjnych i zawierać nazwisko oraz stanowisko służbowe pracownika, który opracował dokument.</w:t>
      </w:r>
    </w:p>
    <w:p w:rsidR="00CA20F7" w:rsidRPr="00AB030B" w:rsidRDefault="00CA20F7" w:rsidP="00522BBF">
      <w:pPr>
        <w:pStyle w:val="Akapitzlist1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acownik przygotowujący projekt pisma parafuje je swoim podpisem, umieszczonym  na końcu tekstu projektu z lewej strony egzemplarza pozostającego w aktach Urzędu.</w:t>
      </w:r>
    </w:p>
    <w:p w:rsidR="00CA20F7" w:rsidRPr="00AB030B" w:rsidRDefault="00CA20F7" w:rsidP="00871702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DZIAŁ III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ORGANIZACJA URZĘDU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Rozdział 1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Struktura organizacyjna Urzędu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20. </w:t>
      </w:r>
      <w:r w:rsidRPr="00AB030B">
        <w:rPr>
          <w:rFonts w:ascii="Times New Roman" w:hAnsi="Times New Roman" w:cs="Times New Roman"/>
        </w:rPr>
        <w:t>W strukturze Urzędu wyodrębnia się:</w:t>
      </w:r>
    </w:p>
    <w:p w:rsidR="00CA20F7" w:rsidRPr="00AB030B" w:rsidRDefault="00CA20F7" w:rsidP="001B64E4">
      <w:pPr>
        <w:pStyle w:val="Akapitzlist1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ierownictwo,</w:t>
      </w:r>
    </w:p>
    <w:p w:rsidR="00CA20F7" w:rsidRPr="00AB030B" w:rsidRDefault="00CA20F7" w:rsidP="001B64E4">
      <w:pPr>
        <w:pStyle w:val="Akapitzlist1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komórki organizacyjne. </w:t>
      </w:r>
    </w:p>
    <w:p w:rsidR="00CA20F7" w:rsidRPr="00AB030B" w:rsidRDefault="00CA20F7" w:rsidP="00871702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 xml:space="preserve">§ 21. </w:t>
      </w:r>
      <w:r w:rsidRPr="00AB030B">
        <w:rPr>
          <w:rFonts w:ascii="Times New Roman" w:hAnsi="Times New Roman" w:cs="Times New Roman"/>
        </w:rPr>
        <w:t>W Urzędzie funkcjonuje Urząd Stanu Cywilnego oraz Komenda Straży Miejskiej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 xml:space="preserve">§ 22. </w:t>
      </w:r>
      <w:r w:rsidRPr="00AB030B">
        <w:rPr>
          <w:rFonts w:ascii="Times New Roman" w:hAnsi="Times New Roman" w:cs="Times New Roman"/>
        </w:rPr>
        <w:t>W celu realizacji określonych zadań Burmistrz może powołać zespoły i komisje zadaniowe.</w:t>
      </w:r>
    </w:p>
    <w:p w:rsidR="00CA20F7" w:rsidRPr="00AB030B" w:rsidRDefault="00CA20F7" w:rsidP="00B06C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23. </w:t>
      </w:r>
      <w:r w:rsidRPr="00AB030B">
        <w:rPr>
          <w:rFonts w:ascii="Times New Roman" w:hAnsi="Times New Roman" w:cs="Times New Roman"/>
        </w:rPr>
        <w:t>W komórkach organizacji wewnętrznej, w których brak jest etatowego zastępcy, w czasie nieobecności kierownika komórki organizacyjnej zastępstwo pełni wyznaczony przez niego pracownik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24. </w:t>
      </w:r>
      <w:r w:rsidRPr="00AB030B">
        <w:rPr>
          <w:rFonts w:ascii="Times New Roman" w:hAnsi="Times New Roman" w:cs="Times New Roman"/>
        </w:rPr>
        <w:t>W skład Urzędu wchodzą następujące komórki organizacyjne o symbolach: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 Administracyjny – WA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 Budżetowo – Księgowy – WBK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 Podatków i Opłat –WPO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dział Gospodarki Nieruchomościami, Architektury i Zasobów Komunalnych – GA, </w:t>
      </w:r>
      <w:r w:rsidRPr="00AB030B">
        <w:rPr>
          <w:rFonts w:ascii="Times New Roman" w:hAnsi="Times New Roman" w:cs="Times New Roman"/>
        </w:rPr>
        <w:br/>
        <w:t>w którego skład wchodzi:</w:t>
      </w:r>
      <w:r w:rsidR="00054E11">
        <w:rPr>
          <w:rFonts w:ascii="Times New Roman" w:hAnsi="Times New Roman" w:cs="Times New Roman"/>
        </w:rPr>
        <w:t xml:space="preserve"> </w:t>
      </w:r>
    </w:p>
    <w:p w:rsidR="00CA20F7" w:rsidRPr="00AB030B" w:rsidRDefault="00CA20F7" w:rsidP="00522BBF">
      <w:pPr>
        <w:pStyle w:val="Akapitzlist1"/>
        <w:numPr>
          <w:ilvl w:val="1"/>
          <w:numId w:val="3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Miejski Konserwator Zabytków – MKZ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dział Infrastruktury Technicznej i Ochrony Środowiska – WIT, 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 Oświaty, Kultury i Sportu – WOS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 Spraw Społecznych - WSS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 Polityki Gospodarczej i Promocji - WGP, w którego skład wchodzi:</w:t>
      </w:r>
    </w:p>
    <w:p w:rsidR="00CA20F7" w:rsidRPr="00AB030B" w:rsidRDefault="00CA20F7" w:rsidP="00522BBF">
      <w:pPr>
        <w:pStyle w:val="Akapitzlist1"/>
        <w:numPr>
          <w:ilvl w:val="0"/>
          <w:numId w:val="6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zecznik Prasowy – RP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rząd Stanu Cywilnego – USC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 Spraw Obywatelskich i Zarządzania Kryzysowego – WZK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ion Ochrony Informacji – POI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ział Zamówień Publicznych i Pozyskiwania Środków Pozabudżetowych – WZP,</w:t>
      </w:r>
    </w:p>
    <w:p w:rsidR="00CA20F7" w:rsidRPr="00AB030B" w:rsidRDefault="00B05AC9" w:rsidP="001B64E4">
      <w:pPr>
        <w:pStyle w:val="Akapitzlist1"/>
        <w:numPr>
          <w:ilvl w:val="0"/>
          <w:numId w:val="13"/>
        </w:numPr>
        <w:tabs>
          <w:tab w:val="clear" w:pos="540"/>
          <w:tab w:val="num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yt Wewnętrzny</w:t>
      </w:r>
      <w:r w:rsidR="00CA20F7" w:rsidRPr="00AB030B">
        <w:rPr>
          <w:rFonts w:ascii="Times New Roman" w:hAnsi="Times New Roman" w:cs="Times New Roman"/>
        </w:rPr>
        <w:t xml:space="preserve"> – AW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menda Straży Miejskiej – KSM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amodzielne Stanowisko ds. Kadr – KD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amodzielne Stanowisko ds. Obsługi Rady Miejskiej – ORM,</w:t>
      </w:r>
    </w:p>
    <w:p w:rsidR="00CA20F7" w:rsidRPr="00AB030B" w:rsidRDefault="00CA20F7" w:rsidP="001B64E4">
      <w:pPr>
        <w:pStyle w:val="Akapitzlist1"/>
        <w:numPr>
          <w:ilvl w:val="0"/>
          <w:numId w:val="13"/>
        </w:numPr>
        <w:tabs>
          <w:tab w:val="clear" w:pos="540"/>
          <w:tab w:val="num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amodzielne Stanowiska ds. Informatyzacji Urzędu – IT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 xml:space="preserve">§ 25. </w:t>
      </w:r>
      <w:r w:rsidRPr="00AB030B">
        <w:rPr>
          <w:rFonts w:ascii="Times New Roman" w:hAnsi="Times New Roman" w:cs="Times New Roman"/>
        </w:rPr>
        <w:t>Komórki organizacyjne Urzędu prowadzą sprawy związane z realizacją zadań  i kompetencji Burmistrza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26. </w:t>
      </w:r>
      <w:r w:rsidRPr="00AB030B">
        <w:rPr>
          <w:rFonts w:ascii="Times New Roman" w:hAnsi="Times New Roman" w:cs="Times New Roman"/>
          <w:bCs/>
        </w:rPr>
        <w:t xml:space="preserve">1. </w:t>
      </w:r>
      <w:r w:rsidRPr="00AB030B">
        <w:rPr>
          <w:rFonts w:ascii="Times New Roman" w:hAnsi="Times New Roman" w:cs="Times New Roman"/>
        </w:rPr>
        <w:t>Strukturę organizacyjną Urzędu, podział na komórki organizacyjne, nazewnictwo oraz podległość i powiązania określa schemat organizacyjny Urzędu stanowiący załącznik nr 1 do Regulaminu.</w:t>
      </w:r>
    </w:p>
    <w:p w:rsidR="00CA20F7" w:rsidRPr="00AB030B" w:rsidRDefault="00CA20F7" w:rsidP="00522BBF">
      <w:pPr>
        <w:pStyle w:val="Akapitzlist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trukturę oraz ilość stanowisk poszczególnych komórek organizacyjnych określa załącznik nr 2 do Regulaminu.</w:t>
      </w:r>
    </w:p>
    <w:p w:rsidR="00CA20F7" w:rsidRPr="00AB030B" w:rsidRDefault="00CA20F7" w:rsidP="00522BB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trukturę Pionu Ochrony Informacji określa załącznik nr 3 do Regulaminu.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Rozdział 2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Kierownicy oraz pracownicy komórek organizacyjnych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27. </w:t>
      </w:r>
      <w:r w:rsidRPr="00AB030B">
        <w:rPr>
          <w:rFonts w:ascii="Times New Roman" w:hAnsi="Times New Roman" w:cs="Times New Roman"/>
          <w:bCs/>
        </w:rPr>
        <w:t>1.</w:t>
      </w:r>
      <w:r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  <w:bCs/>
        </w:rPr>
        <w:t>Zadania i kompetencje kierowników komórek organizacyjnych</w:t>
      </w:r>
    </w:p>
    <w:p w:rsidR="00CA20F7" w:rsidRPr="00AB030B" w:rsidRDefault="00CA20F7" w:rsidP="001B64E4">
      <w:pPr>
        <w:pStyle w:val="Akapitzlist1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ierownicy komórek organizacyjnych organizują, kierują i nadzorują pracę</w:t>
      </w:r>
      <w:r w:rsidR="001A7FD9" w:rsidRPr="00AB030B">
        <w:rPr>
          <w:rFonts w:ascii="Times New Roman" w:hAnsi="Times New Roman" w:cs="Times New Roman"/>
        </w:rPr>
        <w:t xml:space="preserve"> </w:t>
      </w:r>
      <w:r w:rsidRPr="00AB030B">
        <w:rPr>
          <w:rFonts w:ascii="Times New Roman" w:hAnsi="Times New Roman" w:cs="Times New Roman"/>
        </w:rPr>
        <w:t>podporządkowanych im komórek organizacyjnych,</w:t>
      </w:r>
    </w:p>
    <w:p w:rsidR="00CA20F7" w:rsidRPr="00AB030B" w:rsidRDefault="00CA20F7" w:rsidP="001B64E4">
      <w:pPr>
        <w:pStyle w:val="Akapitzlist1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ierownicy komórek organizacyjnych ponoszą odpowiedzialność wobec Burmistrza oraz nadzorującego określoną problematykę odpowiedniego Zastępcy Burmistrza, Sekretarza lub Skarbnika za prawidłową organizację, skuteczną realizację zadań  oraz za wykonanie zarządzeń, decyzji i poleceń Kierownictwa Urzędu,</w:t>
      </w:r>
    </w:p>
    <w:p w:rsidR="00CA20F7" w:rsidRPr="00AB030B" w:rsidRDefault="00CA20F7" w:rsidP="001B64E4">
      <w:pPr>
        <w:pStyle w:val="Akapitzlist1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kierownicy komórek organizacyjnych w ramach swych obowiązków, kompetencji </w:t>
      </w:r>
      <w:r w:rsidRPr="00AB030B">
        <w:rPr>
          <w:rFonts w:ascii="Times New Roman" w:hAnsi="Times New Roman" w:cs="Times New Roman"/>
        </w:rPr>
        <w:br/>
        <w:t>i posiadanych środków, odpowiadają za merytoryczną i formalną prawidłowość, legalność, celowość, rzetelność oraz gospodarność, za przestrzeganie procedur kontroli zarządczej, przestrzeganie dyscypliny budżetowej oraz za zgodność  z interesem publicznym, poleceniami Kierownictwa Urzędu, tudzież przyjętą polityką Gminy (strategią rozwoju) przygotowanych rozstrzygnięć, dokumentów, wniosków i opinii,</w:t>
      </w:r>
    </w:p>
    <w:p w:rsidR="00CA20F7" w:rsidRPr="00AB030B" w:rsidRDefault="00CA20F7" w:rsidP="001B64E4">
      <w:pPr>
        <w:pStyle w:val="Akapitzlist1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</w:rPr>
        <w:t>w sprawach nie zastrzeżonych do wyłącznej właściwości Rady i Burmistrza kierownicy komórek organizacyjnych działają samodzielnie w granicach przypisanych im zadań.</w:t>
      </w:r>
    </w:p>
    <w:p w:rsidR="00CA20F7" w:rsidRPr="00AB030B" w:rsidRDefault="00CA20F7" w:rsidP="00522BBF">
      <w:pPr>
        <w:pStyle w:val="Akapitzlist1"/>
        <w:numPr>
          <w:ilvl w:val="0"/>
          <w:numId w:val="7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  <w:bCs/>
        </w:rPr>
        <w:t>Do podstawowych zadań kierownika komórki organizacyjnej należy w szczególności: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uczestniczenie w tworzeniu planu działania Urzędu, w tym odpowiedzialność </w:t>
      </w:r>
      <w:r w:rsidRPr="00AB030B">
        <w:rPr>
          <w:rFonts w:ascii="Times New Roman" w:hAnsi="Times New Roman" w:cs="Times New Roman"/>
        </w:rPr>
        <w:br/>
        <w:t xml:space="preserve">za właściwe przygotowanie projektów uchwał, zarządzeń, porozumień, umów oraz innych materiałów wraz z terminowym dostarczeniem ich właściwym organom lub stronom </w:t>
      </w:r>
      <w:r w:rsidRPr="00AB030B">
        <w:rPr>
          <w:rFonts w:ascii="Times New Roman" w:hAnsi="Times New Roman" w:cs="Times New Roman"/>
        </w:rPr>
        <w:br/>
        <w:t>w postępowaniu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propozycji do projektu budżetu Gminy w zakresie zadań realizowanych przez n</w:t>
      </w:r>
      <w:r w:rsidR="00510E66" w:rsidRPr="00AB030B">
        <w:rPr>
          <w:rFonts w:ascii="Times New Roman" w:hAnsi="Times New Roman" w:cs="Times New Roman"/>
        </w:rPr>
        <w:t>adzorowaną komórkę organizacyjną</w:t>
      </w:r>
      <w:r w:rsidRPr="00AB030B">
        <w:rPr>
          <w:rFonts w:ascii="Times New Roman" w:hAnsi="Times New Roman" w:cs="Times New Roman"/>
        </w:rPr>
        <w:t xml:space="preserve"> oraz nadzorowanie realizacji planu finansowego, a także sporządzanie sprawozdań z jego wykonania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programów pracy nadzorowanej komórki organizacyjnej oraz ich realizowanie, tym samym ponoszenie odpowiedzialności za sprawne i zgodne z prawem wykonywanie przypisanych zadań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pracowywanie projektów przepisów wewnętrznych dotyczących zadań nadzorowanej komórki organizacyjnej oraz uczestnictwo w ich realizacji poprzez zarządzanie projektami </w:t>
      </w:r>
      <w:r w:rsidRPr="00AB030B">
        <w:rPr>
          <w:rFonts w:ascii="Times New Roman" w:hAnsi="Times New Roman" w:cs="Times New Roman"/>
        </w:rPr>
        <w:br/>
        <w:t>i zadaniami,  przy zachowaniu dbałości o ich późniejszą aktualizację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kontroli prawidłowości i terminowości załatwiania spraw  przez pracowników podległych komórek organizacyjnych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materiałów dotyczących skarg na pracowników podległych </w:t>
      </w:r>
      <w:r w:rsidR="00510E66" w:rsidRPr="00AB030B">
        <w:rPr>
          <w:rFonts w:ascii="Times New Roman" w:hAnsi="Times New Roman" w:cs="Times New Roman"/>
        </w:rPr>
        <w:t xml:space="preserve">komórek organizacyjnych </w:t>
      </w:r>
      <w:r w:rsidRPr="00AB030B">
        <w:rPr>
          <w:rFonts w:ascii="Times New Roman" w:hAnsi="Times New Roman" w:cs="Times New Roman"/>
        </w:rPr>
        <w:t>przekazywanych do rozpatrywania przez Burmistrza i uzasadnienie przygotowanych propozycji rozstrzygnięć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gospodarowanie środkami finansowymi będącymi w dyspozycji nadzorowanej komórki organizacyjnej z zastrzeżeniem obowiązujących w tym zakresie przepisów dotyczących gospodarowania środkami finansowymi, w tym również nadzorowanie  i kontrolowanie prawidłowego pobierania opłat oraz wykorzystywania środków finansowych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dpowiedzialność za przestrzeganie dyscypliny finansów publicznych w zakresie powierzonych obowiązków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właściwych rejestrów zawartych umów oraz nadzór nad ich realizacją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zapewnienie prawidłowego postępowania w sprawach indywidualnych z zakresu administracji publicznej oraz stosowania przepisów o postępowaniu egzekucyjnym </w:t>
      </w:r>
      <w:r w:rsidR="00D76FD7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w administracji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konywanie kontroli wewnętrznej zgodnie ze swoimi uprawnieniami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tałego nadzoru oraz kontroli prawidłowości i terminowości załatwiania spraw przez podległych pracowników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dbałością o kompetentną i kulturalną obsługę interesantów przez podległych pracowników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i kontrola w zakresie przestrzegania </w:t>
      </w:r>
      <w:r w:rsidRPr="00AB030B">
        <w:rPr>
          <w:rFonts w:ascii="Times New Roman" w:hAnsi="Times New Roman" w:cs="Times New Roman"/>
          <w:iCs/>
        </w:rPr>
        <w:t>ustawy o ochronie informacji niejawnych</w:t>
      </w:r>
      <w:r w:rsidRPr="00AB030B">
        <w:rPr>
          <w:rFonts w:ascii="Times New Roman" w:hAnsi="Times New Roman" w:cs="Times New Roman"/>
        </w:rPr>
        <w:t xml:space="preserve"> oraz </w:t>
      </w:r>
      <w:r w:rsidRPr="00AB030B">
        <w:rPr>
          <w:rFonts w:ascii="Times New Roman" w:hAnsi="Times New Roman" w:cs="Times New Roman"/>
          <w:iCs/>
        </w:rPr>
        <w:t>ustawy o ochronie danych osobowych</w:t>
      </w:r>
      <w:r w:rsidRPr="00AB030B">
        <w:rPr>
          <w:rFonts w:ascii="Times New Roman" w:hAnsi="Times New Roman" w:cs="Times New Roman"/>
        </w:rPr>
        <w:t xml:space="preserve"> w nadzorowanej komórce organizacyjnej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owanie nadzoru, w zakresie działania komórki organizacyjnej, nad przygotowywaniem i opracowaniem materiałów na sesję Rady i posiedzenia komisji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ezentowanie stanowiska Burmistrza na posiedzeniach komisji Rady oraz innych spotkaniach i naradach zgodnie z dyspozycją Kierownictwa Urzędu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bieżące informowanie zwierzchników służbowych o stanie realizacji powierzonych zadań, </w:t>
      </w:r>
      <w:r w:rsidRPr="00AB030B">
        <w:rPr>
          <w:rFonts w:ascii="Times New Roman" w:hAnsi="Times New Roman" w:cs="Times New Roman"/>
        </w:rPr>
        <w:br/>
        <w:t>w tym o ewentualnych problemach w ich właściwym wykonaniu  oraz podjętych czynnościach zapobiegawczych,</w:t>
      </w:r>
    </w:p>
    <w:p w:rsidR="00CA20F7" w:rsidRPr="00AB030B" w:rsidRDefault="00CA20F7" w:rsidP="001B64E4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stalanie w uzgodnieniu z bezpośrednim przełożonym, sposobu wykonywania zadań powierzonych nadzorowanej komórce organizacyjnej oraz gminnym jednostkom organizacyjnym nadzorowanym przez tę komórkę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głaszanie Burmistrzowi konieczność podjęcia niezbędnych uchwał  lub zarządzeń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działanie z właściwą komórką organizacyjną w zakresie realizacji zadań obronnych, zarządzania kryzysowego, obrony cywilnej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realizacji zaleceń organów kontroli zewnętrznej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kazywanie Rzecznikowi Prasowemu informacji o istotnych przedsięwzięciach realizowanych w Gminie przy udziale kierowanej przez niego komórki organizacyjnej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ustalanie zadań w nadzorowanej komórce organizacyjnej oraz przygotowanie </w:t>
      </w:r>
      <w:r w:rsidRPr="00AB030B">
        <w:rPr>
          <w:rFonts w:ascii="Times New Roman" w:hAnsi="Times New Roman" w:cs="Times New Roman"/>
        </w:rPr>
        <w:br/>
        <w:t>zakresów czynności, obowiązków i odpowiedzialności pracowników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prowadzanie okresowej oceny pracowników bezpośrednio podległych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przypadku powzięcia informacji o konieczności realizacji zadań przez nadzorowaną komórkę organizacyjną, których zakres przedmiotowy może dotyczyć co najmniej dwóch wydziałów, kierownicy komórek organizacyjnych zobowiązani są do przedłożenia swoim bezpośrednim zwierzchnikom propozycji rozwiązań w tym zakresie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terminowe przygotowywanie informacji publicznych do udostępnienia w Biuletynie Informacji Publicznej oraz na wniosek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wyposażeniem będącym w dyspozycji nadzorowanej komórki organizacyjnej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nadzór nad przestrzeganiem instrukcji kancelaryjnej, archiwalnej oraz stosowaniem jednolitego rzeczowego wykazu akt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przestrzeganiem regulaminów, zarządzeń i instrukcji, w tym Regulaminu Pracy, dyscypliny pracy oraz przepisów o ochronie przeciwpożarowej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anie sprawnego przepływu informacji wewnątrz i na zewnątrz komórki organizacyjnej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orowanie działalności jednostek organizacyjnych wskazanych w Regulaminie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la Burmistrza w celu przedstawienia organom administracji rządowej, Przewodniczącemu Rady Miejskiej, Radzie, komisjom Rady – projektów sprawozdań, ocen, analiz i bieżących informacji w zakresie powierzonych zadań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odejmowanie niezbędnych działań w celu ochrony: systemów i sieci teleinformatycznych, danych osobowych, informacji niejawnych oraz innych tajemnic prawnie chronionych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merytoryczny nadzór nad realizacją i wdrożeniem systemów informatycznych  w zakresie właściwości rzeczowej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owanie zadań bezpieczeństwa i porządku publicznego oraz obrony cywilnej</w:t>
      </w:r>
      <w:r w:rsidRPr="00AB030B">
        <w:rPr>
          <w:rFonts w:ascii="Times New Roman" w:hAnsi="Times New Roman" w:cs="Times New Roman"/>
        </w:rPr>
        <w:br/>
        <w:t>w wymiarze wynikającym z zakresu nadzorowanej komórki organizacyjnej,</w:t>
      </w:r>
    </w:p>
    <w:p w:rsidR="00CA20F7" w:rsidRPr="00AB030B" w:rsidRDefault="00CA20F7" w:rsidP="007175A2">
      <w:pPr>
        <w:pStyle w:val="Akapitzlist1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przy realizacji zadań związanych  z przeprowadzaniem referendów oraz wyborów do organów władzy państwowej, samorządowej i Parlamentu Europejskiego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28. </w:t>
      </w:r>
      <w:r w:rsidRPr="00AB030B">
        <w:rPr>
          <w:rFonts w:ascii="Times New Roman" w:hAnsi="Times New Roman" w:cs="Times New Roman"/>
          <w:bCs/>
        </w:rPr>
        <w:t>1.</w:t>
      </w:r>
      <w:r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</w:rPr>
        <w:t>W razie nieobecności kierownika komórki organizacyjnej zakres przyznanych  mu uprawnień i obowiązków przejmuje na siebie jego zastępca lub w przypadku,   gdy nie przewiduje się stanowiska zastępcy, pracownik przez niego wyznaczony.</w:t>
      </w:r>
    </w:p>
    <w:p w:rsidR="00CA20F7" w:rsidRPr="00AB030B" w:rsidRDefault="00CA20F7" w:rsidP="00522BBF">
      <w:pPr>
        <w:pStyle w:val="Akapitzlist1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acownicy zatrudnieni w komórkach organizacyjnych pozostają w bezpośredniej podległości służbowej kierownika komórki organizacyjnej i ponoszą indywidualną  odpowiedzialność </w:t>
      </w:r>
      <w:r w:rsidRPr="00AB030B">
        <w:rPr>
          <w:rFonts w:ascii="Times New Roman" w:hAnsi="Times New Roman" w:cs="Times New Roman"/>
        </w:rPr>
        <w:br/>
        <w:t>za wykonywanie powierzonych im zadań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29. </w:t>
      </w:r>
      <w:r w:rsidRPr="00AB030B">
        <w:rPr>
          <w:rFonts w:ascii="Times New Roman" w:hAnsi="Times New Roman" w:cs="Times New Roman"/>
        </w:rPr>
        <w:t>Pracownicy komórek organizacyjnych Urzędu są zobowiązani do:</w:t>
      </w:r>
    </w:p>
    <w:p w:rsidR="00CA20F7" w:rsidRPr="00AB030B" w:rsidRDefault="00CA20F7" w:rsidP="00522BBF">
      <w:pPr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konywania poleceń służbowych oraz są indywidualnie odpowiedzialni za wykonywanie powierzonych im obowiązków i zadań stosownie do zakresu czynności,</w:t>
      </w:r>
    </w:p>
    <w:p w:rsidR="00CA20F7" w:rsidRPr="00AB030B" w:rsidRDefault="00CA20F7" w:rsidP="00522BBF">
      <w:pPr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najomości przepisów prawa materialnego obowiązującego w powierzonym im zakresie działania,</w:t>
      </w:r>
    </w:p>
    <w:p w:rsidR="00CA20F7" w:rsidRPr="00AB030B" w:rsidRDefault="00CA20F7" w:rsidP="00522BBF">
      <w:pPr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łaściwego stosowania przepisów prawa proceduralnego i ustrojowego, w tym instrukcji kancelaryjnej,</w:t>
      </w:r>
    </w:p>
    <w:p w:rsidR="00CA20F7" w:rsidRPr="00AB030B" w:rsidRDefault="00CA20F7" w:rsidP="00522BBF">
      <w:pPr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terminowego załatwiania spraw,</w:t>
      </w:r>
    </w:p>
    <w:p w:rsidR="00CA20F7" w:rsidRPr="00AB030B" w:rsidRDefault="00CA20F7" w:rsidP="00522BBF">
      <w:pPr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chowywania profesjonalnej staranności w tworzeniu projektów rozstrzygnięć,</w:t>
      </w:r>
    </w:p>
    <w:p w:rsidR="00CA20F7" w:rsidRPr="00AB030B" w:rsidRDefault="00CA20F7" w:rsidP="00522BBF">
      <w:pPr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proponowania formy i sposobu postępowania, zapewniającego prawidłowe i szybkie załatwienie spraw,</w:t>
      </w:r>
    </w:p>
    <w:p w:rsidR="00CA20F7" w:rsidRPr="00AB030B" w:rsidRDefault="00CA20F7" w:rsidP="00522BBF">
      <w:pPr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nego i rzetelnego załatwienia spraw obywateli,</w:t>
      </w:r>
    </w:p>
    <w:p w:rsidR="00CA20F7" w:rsidRPr="00AB030B" w:rsidRDefault="00CA20F7" w:rsidP="00522BBF">
      <w:pPr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awidłowego ewidencjonowania i przechowywania akt spraw, zbiorów przepisów prawnych, rejestrów i spisów spraw, pomocy urzędowych oraz wyposażenia biurowego,</w:t>
      </w:r>
    </w:p>
    <w:p w:rsidR="00CA20F7" w:rsidRPr="00AB030B" w:rsidRDefault="00CA20F7" w:rsidP="00522BBF">
      <w:pPr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iewykorzystywania środków rzeczowych, w tym sprzętu komputerowego do celów prywatnych z jednoczesnym przestrzeganiem zasad właściwego użytkowania </w:t>
      </w:r>
      <w:proofErr w:type="spellStart"/>
      <w:r w:rsidRPr="00AB030B">
        <w:rPr>
          <w:rFonts w:ascii="Times New Roman" w:hAnsi="Times New Roman" w:cs="Times New Roman"/>
        </w:rPr>
        <w:t>tj</w:t>
      </w:r>
      <w:proofErr w:type="spellEnd"/>
      <w:r w:rsidRPr="00AB030B">
        <w:rPr>
          <w:rFonts w:ascii="Times New Roman" w:hAnsi="Times New Roman" w:cs="Times New Roman"/>
        </w:rPr>
        <w:t>:</w:t>
      </w:r>
    </w:p>
    <w:p w:rsidR="00CA20F7" w:rsidRPr="00AB030B" w:rsidRDefault="00CA20F7" w:rsidP="00522BBF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ie instalowania jakiegokolwiek oprogramowania bez wiedzy i udziału informatyków Urzędu,</w:t>
      </w:r>
    </w:p>
    <w:p w:rsidR="00CA20F7" w:rsidRPr="00AB030B" w:rsidRDefault="00CA20F7" w:rsidP="00522BBF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</w:rPr>
        <w:t>przestrzegania zakazu podejmowania jakichkolwiek działań mających na celu uzyskanie nieupoważnionego dostępu do zasobów sieci www, utrudniania identyfikacji lub omijania zabezpieczeń poprzez korzystanie np. z serwerów Proxy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>§ 30.</w:t>
      </w:r>
      <w:r w:rsidRPr="00AB030B">
        <w:rPr>
          <w:rFonts w:ascii="Times New Roman" w:hAnsi="Times New Roman" w:cs="Times New Roman"/>
          <w:bCs/>
        </w:rPr>
        <w:t xml:space="preserve"> 1</w:t>
      </w:r>
      <w:r w:rsidRPr="00AB030B">
        <w:rPr>
          <w:rFonts w:ascii="Times New Roman" w:hAnsi="Times New Roman" w:cs="Times New Roman"/>
          <w:b/>
          <w:bCs/>
        </w:rPr>
        <w:t xml:space="preserve">. </w:t>
      </w:r>
      <w:r w:rsidRPr="00AB030B">
        <w:rPr>
          <w:rFonts w:ascii="Times New Roman" w:hAnsi="Times New Roman" w:cs="Times New Roman"/>
        </w:rPr>
        <w:t xml:space="preserve">Kierownicy komórek organizacyjnych odpowiedzialni są przed Burmistrzem za prawidłowe </w:t>
      </w:r>
      <w:r w:rsidRPr="00AB030B">
        <w:rPr>
          <w:rFonts w:ascii="Times New Roman" w:hAnsi="Times New Roman" w:cs="Times New Roman"/>
        </w:rPr>
        <w:br/>
        <w:t>i sprawne wykonywanie zadań wynikających z obowiązujących przepisów, a także za należyte wykonywanie poleceń służbowych.</w:t>
      </w:r>
    </w:p>
    <w:p w:rsidR="00CA20F7" w:rsidRPr="00AB030B" w:rsidRDefault="00CA20F7" w:rsidP="00522BBF">
      <w:pPr>
        <w:pStyle w:val="Akapitzlist1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urmistrz rozstrzyga spory kompetencyjne pomiędzy kierownikami komórek organizacyjnych, lub równorzędnymi jednostkami organizacyjnymi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31. </w:t>
      </w:r>
      <w:r w:rsidRPr="00AB030B">
        <w:rPr>
          <w:rFonts w:ascii="Times New Roman" w:hAnsi="Times New Roman" w:cs="Times New Roman"/>
        </w:rPr>
        <w:t>Zakres czynności dla pracowników zatrudnionych w komórkach organizacji wewnętrznej Urzędu ustala Burmistrz w oparciu o propozycje kierowników komórek  organizacyjnych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32. </w:t>
      </w:r>
      <w:r w:rsidRPr="00AB030B">
        <w:rPr>
          <w:rFonts w:ascii="Times New Roman" w:hAnsi="Times New Roman" w:cs="Times New Roman"/>
          <w:bCs/>
        </w:rPr>
        <w:t xml:space="preserve">Kierownicy komórek organizacyjnych uprawnieni są do realizowania polityki personalnej </w:t>
      </w:r>
      <w:r w:rsidRPr="00AB030B">
        <w:rPr>
          <w:rFonts w:ascii="Times New Roman" w:hAnsi="Times New Roman" w:cs="Times New Roman"/>
          <w:bCs/>
        </w:rPr>
        <w:br/>
        <w:t>w podległej komórce organizacyjnej poprzez:</w:t>
      </w:r>
    </w:p>
    <w:p w:rsidR="00CA20F7" w:rsidRPr="00AB030B" w:rsidRDefault="00CA20F7" w:rsidP="00E24FED">
      <w:pPr>
        <w:pStyle w:val="Akapitzlist1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nioskowanie w sprawach o nawiązanie i rozwiązanie stosunku pracy, zmianę warunków zatrudnienia pracowników,</w:t>
      </w:r>
    </w:p>
    <w:p w:rsidR="00CA20F7" w:rsidRPr="00AB030B" w:rsidRDefault="00CA20F7" w:rsidP="00E24FED">
      <w:pPr>
        <w:pStyle w:val="Akapitzlist1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nioskowanie w sprawach nagród, wyróżnień, awansów i odznaczeń oraz kar porządkowych i dyscyplinarnych pracowników,</w:t>
      </w:r>
    </w:p>
    <w:p w:rsidR="00E24FED" w:rsidRPr="000973DA" w:rsidRDefault="00CA20F7" w:rsidP="000973DA">
      <w:pPr>
        <w:pStyle w:val="Akapitzlist1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0973DA">
        <w:rPr>
          <w:rFonts w:ascii="Times New Roman" w:hAnsi="Times New Roman" w:cs="Times New Roman"/>
        </w:rPr>
        <w:t>udzielanie urlopów wypoczynkowych oraz innych zwolnień od pracy pracownikom.</w:t>
      </w:r>
    </w:p>
    <w:p w:rsidR="00E24FED" w:rsidRPr="00AB030B" w:rsidRDefault="00E24FED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Rozdział 4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Zasady realizacji zadań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B06CE5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33. </w:t>
      </w:r>
      <w:r w:rsidRPr="00AB030B">
        <w:rPr>
          <w:rFonts w:ascii="Times New Roman" w:hAnsi="Times New Roman" w:cs="Times New Roman"/>
          <w:bCs/>
        </w:rPr>
        <w:t>1.</w:t>
      </w:r>
      <w:r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</w:rPr>
        <w:t>Wszystkich pracowników przy realizacji zadań obowiązuje zasada wzajemnego współdziałania, koordynacji pracy oraz wymiany informacji.</w:t>
      </w:r>
    </w:p>
    <w:p w:rsidR="00CA20F7" w:rsidRPr="00AB030B" w:rsidRDefault="00CA20F7" w:rsidP="00522BBF">
      <w:pPr>
        <w:pStyle w:val="Akapitzlist1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mórki organizacyjne współpracujące w realizacji danego zadania zobowiązane są do: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left" w:pos="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terminowego wykonania określonych i uzgodnionych czynności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left" w:pos="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kazywania niezbędnych materiałów, wyjaśnień i opinii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left" w:pos="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przedzającego informowania o występujących zagrożeniach.</w:t>
      </w:r>
    </w:p>
    <w:p w:rsidR="00CA20F7" w:rsidRPr="00AB030B" w:rsidRDefault="00CA20F7" w:rsidP="00522BBF">
      <w:pPr>
        <w:pStyle w:val="Akapitzlist1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dywidualne sprawy obywateli załatwiane są w terminach określonych w Kodeksie postępowania administracyjnego i przepisach szczególnych.</w:t>
      </w:r>
    </w:p>
    <w:p w:rsidR="00CA20F7" w:rsidRPr="00AB030B" w:rsidRDefault="00CA20F7" w:rsidP="00522BBF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dpowiedzialność za terminowe i prawidłowe załatwianie indywidualnych spraw obywateli ponoszą kierownicy komórek organizacyjnych oraz pracownicy, zgodnie z zakresami zadań wykonywanymi na stanowisku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34. </w:t>
      </w:r>
      <w:r w:rsidRPr="00AB030B">
        <w:rPr>
          <w:rFonts w:ascii="Times New Roman" w:hAnsi="Times New Roman" w:cs="Times New Roman"/>
          <w:bCs/>
        </w:rPr>
        <w:t xml:space="preserve">1. </w:t>
      </w:r>
      <w:r w:rsidRPr="00AB030B">
        <w:rPr>
          <w:rFonts w:ascii="Times New Roman" w:hAnsi="Times New Roman" w:cs="Times New Roman"/>
        </w:rPr>
        <w:t>Przekazywanie stanowisk kierowniczych następuje protokolarnie i komisyjnie w składzie: przekazujący, przejmujący i pracownik Wydziału Administracyjnego.</w:t>
      </w:r>
    </w:p>
    <w:p w:rsidR="00CA20F7" w:rsidRPr="00AB030B" w:rsidRDefault="00CA20F7" w:rsidP="00522BBF">
      <w:pPr>
        <w:pStyle w:val="Akapitzlist1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kazywanie pozostałych stanowisk pracy następuje protokolarnie i komisyjnie w składzie: przekazujący, przejmujący i kierownik poprzedniej komórki organizacyjnej.</w:t>
      </w:r>
    </w:p>
    <w:p w:rsidR="00CA20F7" w:rsidRPr="00AB030B" w:rsidRDefault="00CA20F7" w:rsidP="00522BBF">
      <w:pPr>
        <w:pStyle w:val="Akapitzlist1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Każdy pracownik Urzędu przed przekazaniem stanowiska pracy zobowiązany jest  do uzyskania pisemnego potwierdzenia przez Pełnomocnika ds. Ochrony Informacji Niejawnych </w:t>
      </w:r>
      <w:r w:rsidRPr="00AB030B">
        <w:rPr>
          <w:rFonts w:ascii="Times New Roman" w:hAnsi="Times New Roman" w:cs="Times New Roman"/>
        </w:rPr>
        <w:br/>
        <w:t>o nieposiadaniu dokumentów niejawnych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Rozdział 5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Zakresy działania komórek organizacyjnych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35. </w:t>
      </w:r>
      <w:r w:rsidRPr="00AB030B">
        <w:rPr>
          <w:rFonts w:ascii="Times New Roman" w:hAnsi="Times New Roman" w:cs="Times New Roman"/>
          <w:bCs/>
        </w:rPr>
        <w:t xml:space="preserve">Do zakresu działania </w:t>
      </w:r>
      <w:r w:rsidRPr="00AB030B">
        <w:rPr>
          <w:rFonts w:ascii="Times New Roman" w:hAnsi="Times New Roman" w:cs="Times New Roman"/>
          <w:b/>
          <w:bCs/>
        </w:rPr>
        <w:t>Wydziału Administracyjnego</w:t>
      </w:r>
      <w:r w:rsidRPr="00AB030B">
        <w:rPr>
          <w:rFonts w:ascii="Times New Roman" w:hAnsi="Times New Roman" w:cs="Times New Roman"/>
          <w:bCs/>
        </w:rPr>
        <w:t xml:space="preserve"> należy w szczególności</w:t>
      </w:r>
      <w:r w:rsidRPr="00AB030B">
        <w:rPr>
          <w:rFonts w:ascii="Times New Roman" w:hAnsi="Times New Roman" w:cs="Times New Roman"/>
        </w:rPr>
        <w:t>: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zapewnienie warunków eksploatacji obiektów i pomieszczeń użytkowanych przez Urząd, </w:t>
      </w:r>
      <w:r w:rsidR="000973DA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 xml:space="preserve">w tym: </w:t>
      </w:r>
    </w:p>
    <w:p w:rsidR="00CA20F7" w:rsidRPr="00AB030B" w:rsidRDefault="00CA20F7" w:rsidP="00E24FED">
      <w:pPr>
        <w:pStyle w:val="Akapitzlist1"/>
        <w:numPr>
          <w:ilvl w:val="1"/>
          <w:numId w:val="17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lecanie wykonania przeglądów stanu technicznego budynków i pomieszczeń biurowych  oraz opracowywanie planów ich bieżących remontów,</w:t>
      </w:r>
    </w:p>
    <w:p w:rsidR="00CA20F7" w:rsidRPr="00AB030B" w:rsidRDefault="00CA20F7" w:rsidP="00E24FED">
      <w:pPr>
        <w:pStyle w:val="Akapitzlist1"/>
        <w:numPr>
          <w:ilvl w:val="1"/>
          <w:numId w:val="17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zapewnienie warunków sanitarnych, bhp i </w:t>
      </w:r>
      <w:proofErr w:type="spellStart"/>
      <w:r w:rsidRPr="00AB030B">
        <w:rPr>
          <w:rFonts w:ascii="Times New Roman" w:hAnsi="Times New Roman" w:cs="Times New Roman"/>
        </w:rPr>
        <w:t>p.poż</w:t>
      </w:r>
      <w:proofErr w:type="spellEnd"/>
      <w:r w:rsidRPr="00AB030B">
        <w:rPr>
          <w:rFonts w:ascii="Times New Roman" w:hAnsi="Times New Roman" w:cs="Times New Roman"/>
        </w:rPr>
        <w:t>.,</w:t>
      </w:r>
    </w:p>
    <w:p w:rsidR="00CA20F7" w:rsidRPr="00AB030B" w:rsidRDefault="00CA20F7" w:rsidP="00E24FED">
      <w:pPr>
        <w:pStyle w:val="Akapitzlist1"/>
        <w:numPr>
          <w:ilvl w:val="1"/>
          <w:numId w:val="17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ochrony budynków,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montów, modernizacji i prac adaptacyjnych obiektów i pomieszczeń użytkowanych przez Urząd,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gospodarowanie rzeczowymi składnikami majątkowymi Urzędu, w tym:</w:t>
      </w:r>
    </w:p>
    <w:p w:rsidR="00CA20F7" w:rsidRPr="00AB030B" w:rsidRDefault="00CA20F7" w:rsidP="00522BBF">
      <w:pPr>
        <w:pStyle w:val="Akapitzlist1"/>
        <w:numPr>
          <w:ilvl w:val="1"/>
          <w:numId w:val="56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analiza potrzeb, planowanie oraz prowadzenie spraw związanych z zakupem sprzętu technicznego i pozostałego wyposażenia biur Urzędu,</w:t>
      </w:r>
    </w:p>
    <w:p w:rsidR="00CA20F7" w:rsidRPr="00AB030B" w:rsidRDefault="00CA20F7" w:rsidP="00522BBF">
      <w:pPr>
        <w:pStyle w:val="Akapitzlist1"/>
        <w:numPr>
          <w:ilvl w:val="1"/>
          <w:numId w:val="56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pozaksięgowej ewidencji środka trwałego zgodnie z obowiązującymi przepisami,</w:t>
      </w:r>
    </w:p>
    <w:p w:rsidR="00CA20F7" w:rsidRPr="00AB030B" w:rsidRDefault="00CA20F7" w:rsidP="00522BBF">
      <w:pPr>
        <w:pStyle w:val="Akapitzlist1"/>
        <w:numPr>
          <w:ilvl w:val="1"/>
          <w:numId w:val="56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nserwacja i naprawa wyposażenia biur Urzędu,</w:t>
      </w:r>
    </w:p>
    <w:p w:rsidR="00CA20F7" w:rsidRPr="00AB030B" w:rsidRDefault="00CA20F7" w:rsidP="00522BBF">
      <w:pPr>
        <w:pStyle w:val="Akapitzlist1"/>
        <w:numPr>
          <w:ilvl w:val="1"/>
          <w:numId w:val="56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likwidacja zużytych i zniszczonych składników majątkowych Urzędu,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zaopatrywanie komórek organizacyjnych Urzędu w materiały biurowe,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mawianie pieczęci urzędowych, prowadzenie ich ewidencji oraz kasacja,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i aktualizacja informacji wizualnej w Urzędzie (tablice informacyjne, oznakowanie pomieszczeń biurowych i budynków Urzędu),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lokali obwodowych komisji wyborczych,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spraw związanych z eksploatacją pojazdów jednośladowych, </w:t>
      </w:r>
      <w:r w:rsidR="00E24FED" w:rsidRPr="00AB030B">
        <w:rPr>
          <w:rFonts w:ascii="Times New Roman" w:hAnsi="Times New Roman" w:cs="Times New Roman"/>
        </w:rPr>
        <w:t>w</w:t>
      </w:r>
      <w:r w:rsidRPr="00AB030B">
        <w:rPr>
          <w:rFonts w:ascii="Times New Roman" w:hAnsi="Times New Roman" w:cs="Times New Roman"/>
        </w:rPr>
        <w:t xml:space="preserve"> tym:</w:t>
      </w:r>
    </w:p>
    <w:p w:rsidR="00CA20F7" w:rsidRPr="00AB030B" w:rsidRDefault="00CA20F7" w:rsidP="00522BBF">
      <w:pPr>
        <w:pStyle w:val="Akapitzlist1"/>
        <w:numPr>
          <w:ilvl w:val="0"/>
          <w:numId w:val="5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ordynacja wyjazdów służbowych pracowników Wydziału,</w:t>
      </w:r>
    </w:p>
    <w:p w:rsidR="00CA20F7" w:rsidRPr="00AB030B" w:rsidRDefault="00CA20F7" w:rsidP="00522BBF">
      <w:pPr>
        <w:pStyle w:val="Akapitzlist1"/>
        <w:numPr>
          <w:ilvl w:val="0"/>
          <w:numId w:val="5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owanie zadań dyspozytorskich w stosunku do kierowców pojazdów służbowych,</w:t>
      </w:r>
    </w:p>
    <w:p w:rsidR="00CA20F7" w:rsidRPr="00AB030B" w:rsidRDefault="00CA20F7" w:rsidP="00522BBF">
      <w:pPr>
        <w:pStyle w:val="Akapitzlist1"/>
        <w:numPr>
          <w:ilvl w:val="0"/>
          <w:numId w:val="5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ozliczanie czasu pracy kierowców pojazdów służbowych,</w:t>
      </w:r>
    </w:p>
    <w:p w:rsidR="00DE3447" w:rsidRPr="00AB030B" w:rsidRDefault="00CA20F7" w:rsidP="00522BBF">
      <w:pPr>
        <w:pStyle w:val="Akapitzlist1"/>
        <w:numPr>
          <w:ilvl w:val="0"/>
          <w:numId w:val="5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ozliczanie zużycia paliwa oraz kosztów związanych z przeglądami i naprawami pojazdów,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Wydziałem Spraw Obywatelskich i zarządzania Kryzysowego w zakresie dostosowywania zapisów aktów wewnętrznych z zakresu obronności oraz w zabezpieczeniu funkcjonowania stanowiska kierowania do potrzeb realizacji zadań obronnych,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ramach biura podawczego:</w:t>
      </w:r>
    </w:p>
    <w:p w:rsidR="00CA20F7" w:rsidRPr="00AB030B" w:rsidRDefault="00CA20F7" w:rsidP="00522BBF">
      <w:pPr>
        <w:pStyle w:val="Akapitzlist1"/>
        <w:numPr>
          <w:ilvl w:val="0"/>
          <w:numId w:val="57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, rejestrowanie oraz dystrybucja pism wpływających do Urzędu,</w:t>
      </w:r>
    </w:p>
    <w:p w:rsidR="00CA20F7" w:rsidRPr="00AB030B" w:rsidRDefault="00CA20F7" w:rsidP="00522BBF">
      <w:pPr>
        <w:pStyle w:val="Akapitzlist1"/>
        <w:numPr>
          <w:ilvl w:val="0"/>
          <w:numId w:val="57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, rejestrowanie oraz dostarczanie do urzędu pocztowego korespondencji wychodzącej z Urzędu,</w:t>
      </w:r>
    </w:p>
    <w:p w:rsidR="00CA20F7" w:rsidRPr="00AB030B" w:rsidRDefault="00CA20F7" w:rsidP="00522BBF">
      <w:pPr>
        <w:pStyle w:val="Akapitzlist1"/>
        <w:numPr>
          <w:ilvl w:val="0"/>
          <w:numId w:val="57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, rejestrowanie oraz dostarczanie przychodzącej korespondencji,</w:t>
      </w:r>
    </w:p>
    <w:p w:rsidR="00CA20F7" w:rsidRPr="00AB030B" w:rsidRDefault="00CA20F7" w:rsidP="00522BBF">
      <w:pPr>
        <w:pStyle w:val="Akapitzlist1"/>
        <w:numPr>
          <w:ilvl w:val="0"/>
          <w:numId w:val="57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ewidencji przesyłek pocztowych,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 ramach archiwum zakładowego: </w:t>
      </w:r>
    </w:p>
    <w:p w:rsidR="00CA20F7" w:rsidRPr="00AB030B" w:rsidRDefault="00CA20F7" w:rsidP="00522BBF">
      <w:pPr>
        <w:pStyle w:val="Akapitzlist1"/>
        <w:numPr>
          <w:ilvl w:val="0"/>
          <w:numId w:val="5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 dokumentacji archiwalnej z poszczególnych komórek organizacyjnych Urzędu,</w:t>
      </w:r>
    </w:p>
    <w:p w:rsidR="00CA20F7" w:rsidRPr="00AB030B" w:rsidRDefault="00CA20F7" w:rsidP="00522BBF">
      <w:pPr>
        <w:pStyle w:val="Akapitzlist1"/>
        <w:numPr>
          <w:ilvl w:val="0"/>
          <w:numId w:val="5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ostępnianie materiałów archiwalnych i dokumentacji niearchiwalnej,</w:t>
      </w:r>
    </w:p>
    <w:p w:rsidR="00CA20F7" w:rsidRPr="00AB030B" w:rsidRDefault="00CA20F7" w:rsidP="00522BBF">
      <w:pPr>
        <w:pStyle w:val="Akapitzlist1"/>
        <w:numPr>
          <w:ilvl w:val="0"/>
          <w:numId w:val="5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kazywanie materiałów archiwalnych do Archiwum Państwowego.</w:t>
      </w:r>
    </w:p>
    <w:p w:rsidR="00CA20F7" w:rsidRPr="00AB030B" w:rsidRDefault="00CA20F7" w:rsidP="00522BBF">
      <w:pPr>
        <w:pStyle w:val="Akapitzlist1"/>
        <w:numPr>
          <w:ilvl w:val="0"/>
          <w:numId w:val="56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ramach sekretariatu:</w:t>
      </w:r>
    </w:p>
    <w:p w:rsidR="00CA20F7" w:rsidRPr="00AB030B" w:rsidRDefault="00CA20F7" w:rsidP="00522BBF">
      <w:pPr>
        <w:pStyle w:val="Akapitzlist1"/>
        <w:numPr>
          <w:ilvl w:val="1"/>
          <w:numId w:val="56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ewidencji zarządzeń Burmistrza oraz ich zbiorów,</w:t>
      </w:r>
    </w:p>
    <w:p w:rsidR="00CA20F7" w:rsidRPr="00AB030B" w:rsidRDefault="00CA20F7" w:rsidP="00522BBF">
      <w:pPr>
        <w:pStyle w:val="Akapitzlist1"/>
        <w:numPr>
          <w:ilvl w:val="1"/>
          <w:numId w:val="56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ewidencji upoważnień i pełnomocnictw,</w:t>
      </w:r>
    </w:p>
    <w:p w:rsidR="00CA20F7" w:rsidRPr="00AB030B" w:rsidRDefault="00CA20F7" w:rsidP="00522BBF">
      <w:pPr>
        <w:pStyle w:val="Akapitzlist1"/>
        <w:numPr>
          <w:ilvl w:val="1"/>
          <w:numId w:val="56"/>
        </w:numPr>
        <w:tabs>
          <w:tab w:val="clear" w:pos="928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księgi kontroli Urzędu, </w:t>
      </w:r>
    </w:p>
    <w:p w:rsidR="00CA20F7" w:rsidRPr="00AB030B" w:rsidRDefault="00CA20F7" w:rsidP="00522BBF">
      <w:pPr>
        <w:pStyle w:val="Akapitzlist1"/>
        <w:numPr>
          <w:ilvl w:val="1"/>
          <w:numId w:val="56"/>
        </w:numPr>
        <w:tabs>
          <w:tab w:val="clear" w:pos="928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ewidencji  jednostek organizacyjnych,</w:t>
      </w:r>
    </w:p>
    <w:p w:rsidR="00CA20F7" w:rsidRPr="00AB030B" w:rsidRDefault="00CA20F7" w:rsidP="00522BBF">
      <w:pPr>
        <w:pStyle w:val="Akapitzlist1"/>
        <w:numPr>
          <w:ilvl w:val="1"/>
          <w:numId w:val="56"/>
        </w:numPr>
        <w:tabs>
          <w:tab w:val="clear" w:pos="928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pod obrady sesji Rady informacji z działalności Burmistrza w okresie między sesjami,</w:t>
      </w:r>
    </w:p>
    <w:p w:rsidR="00CA20F7" w:rsidRPr="00AB030B" w:rsidRDefault="00CA20F7" w:rsidP="00522BBF">
      <w:pPr>
        <w:pStyle w:val="Akapitzlist1"/>
        <w:numPr>
          <w:ilvl w:val="1"/>
          <w:numId w:val="56"/>
        </w:numPr>
        <w:tabs>
          <w:tab w:val="clear" w:pos="928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bsługa kancelarii Burmistrza, w tym p</w:t>
      </w:r>
      <w:r w:rsidR="00894100" w:rsidRPr="00AB030B">
        <w:rPr>
          <w:rFonts w:ascii="Times New Roman" w:hAnsi="Times New Roman" w:cs="Times New Roman"/>
        </w:rPr>
        <w:t xml:space="preserve">rowadzenie kalendarza spotkań, </w:t>
      </w:r>
      <w:r w:rsidRPr="00AB030B">
        <w:rPr>
          <w:rFonts w:ascii="Times New Roman" w:hAnsi="Times New Roman" w:cs="Times New Roman"/>
        </w:rPr>
        <w:t>zapewnienie właściwego obiegu korespondencji wpływającej do Burmistrza  i  Zastępców Burmistrza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lastRenderedPageBreak/>
        <w:t>§ 36</w:t>
      </w:r>
      <w:r w:rsidRPr="00AB030B">
        <w:rPr>
          <w:rFonts w:ascii="Times New Roman" w:hAnsi="Times New Roman" w:cs="Times New Roman"/>
          <w:bCs/>
        </w:rPr>
        <w:t xml:space="preserve">. Do zakresu działania na </w:t>
      </w:r>
      <w:r w:rsidRPr="00AB030B">
        <w:rPr>
          <w:rFonts w:ascii="Times New Roman" w:hAnsi="Times New Roman" w:cs="Times New Roman"/>
          <w:b/>
        </w:rPr>
        <w:t>Samodzielnych Stanowiskach ds. Informatyzacji Urzędu</w:t>
      </w:r>
      <w:r w:rsidRPr="00AB030B">
        <w:rPr>
          <w:rFonts w:ascii="Times New Roman" w:hAnsi="Times New Roman" w:cs="Times New Roman"/>
        </w:rPr>
        <w:t xml:space="preserve"> należy, </w:t>
      </w:r>
      <w:r w:rsidRPr="00AB030B">
        <w:rPr>
          <w:rFonts w:ascii="Times New Roman" w:hAnsi="Times New Roman" w:cs="Times New Roman"/>
        </w:rPr>
        <w:br/>
        <w:t>w szczególności:</w:t>
      </w:r>
    </w:p>
    <w:p w:rsidR="00CA20F7" w:rsidRPr="00AB030B" w:rsidRDefault="00CA20F7" w:rsidP="00522BBF">
      <w:pPr>
        <w:pStyle w:val="Akapitzlist1"/>
        <w:numPr>
          <w:ilvl w:val="0"/>
          <w:numId w:val="60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dania z zakresu informatyzacji Urzędu: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anie i wdrażanie ogólnej koncepcji informatyzacji Urzędu,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bezpieczenie Urzędu w infrastrukturę, sprzęt teleinformatyczny oraz materiały eksploatacyjne do urządzeń drukujących,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ieżące administrowanie posiadanymi zasobami teleinformatycznymi Urzędu,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praca z komórkami organizacji wewnętrznej Urzędu w zakresie ewidencjonowania operacji na administrowanych zasobach teleinformatycznych zgodnie z obowiązującymi, </w:t>
      </w:r>
      <w:r w:rsidRPr="00AB030B">
        <w:rPr>
          <w:rFonts w:ascii="Times New Roman" w:hAnsi="Times New Roman" w:cs="Times New Roman"/>
        </w:rPr>
        <w:br/>
        <w:t>w tym zakresie przepisami,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bsługa Urzędu w zakresie transmisji danych oraz usług telefonii stacjonarnej i mobilnej,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zkoleń i udzielanie instruktażu pracownikom Urzędu w zakresie obsługi sprzętu komputerowego oraz wykorzystywanych systemów teleinformatycznych,</w:t>
      </w:r>
    </w:p>
    <w:p w:rsidR="00CA20F7" w:rsidRPr="00AB030B" w:rsidRDefault="00CA20F7" w:rsidP="00522BBF">
      <w:pPr>
        <w:pStyle w:val="Akapitzlist1"/>
        <w:numPr>
          <w:ilvl w:val="1"/>
          <w:numId w:val="61"/>
        </w:numPr>
        <w:tabs>
          <w:tab w:val="clear" w:pos="126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eksploatacją sprzętu komputerowego i oprogramowania,</w:t>
      </w:r>
    </w:p>
    <w:p w:rsidR="00CA20F7" w:rsidRPr="00AB030B" w:rsidRDefault="00CA20F7" w:rsidP="00522BBF">
      <w:pPr>
        <w:pStyle w:val="Akapitzlist1"/>
        <w:numPr>
          <w:ilvl w:val="1"/>
          <w:numId w:val="61"/>
        </w:numPr>
        <w:tabs>
          <w:tab w:val="clear" w:pos="126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eksploatacją urządzeń kopiujących,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ciągłości działania pracy systemów teleinformatycznych Urzędu,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bezpieczeństwa danych przetwarzanych w systemach teleinformatycznych Urzędu,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prowadzanie archiwizacji danych przetwarzanych w systemach teleinformatycznych Urzędu,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bsługa multimedialna Urzędu,</w:t>
      </w:r>
    </w:p>
    <w:p w:rsidR="00CA20F7" w:rsidRPr="00AB030B" w:rsidRDefault="00CA20F7" w:rsidP="00522BBF">
      <w:pPr>
        <w:pStyle w:val="Akapitzlist1"/>
        <w:numPr>
          <w:ilvl w:val="0"/>
          <w:numId w:val="61"/>
        </w:numPr>
        <w:tabs>
          <w:tab w:val="clear" w:pos="90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bsługa techniczna Biuletynu Informacji Publicznej.</w:t>
      </w:r>
    </w:p>
    <w:p w:rsidR="00CA20F7" w:rsidRPr="00AB030B" w:rsidRDefault="00CA20F7" w:rsidP="00522BBF">
      <w:pPr>
        <w:pStyle w:val="Akapitzlist1"/>
        <w:numPr>
          <w:ilvl w:val="0"/>
          <w:numId w:val="60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ubezpieczeniem majątku Urzędu oraz częściowo majątku Gminy, a w szczególności:</w:t>
      </w:r>
    </w:p>
    <w:p w:rsidR="00CA20F7" w:rsidRPr="00AB030B" w:rsidRDefault="00CA20F7" w:rsidP="00522BBF">
      <w:pPr>
        <w:pStyle w:val="Akapitzlist1"/>
        <w:numPr>
          <w:ilvl w:val="4"/>
          <w:numId w:val="56"/>
        </w:numPr>
        <w:tabs>
          <w:tab w:val="clear" w:pos="92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mpletowanie i analizowanie pod względem</w:t>
      </w:r>
      <w:r w:rsidR="00894100" w:rsidRPr="00AB030B">
        <w:rPr>
          <w:rFonts w:ascii="Times New Roman" w:hAnsi="Times New Roman" w:cs="Times New Roman"/>
        </w:rPr>
        <w:t xml:space="preserve"> zasadności danych majątkowych </w:t>
      </w:r>
      <w:r w:rsidR="0064294F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do ubezpieczenia otrzymanych z komórek organizacyjnych,</w:t>
      </w:r>
    </w:p>
    <w:p w:rsidR="00CA20F7" w:rsidRPr="00AB030B" w:rsidRDefault="00CA20F7" w:rsidP="00522BBF">
      <w:pPr>
        <w:pStyle w:val="Akapitzlist1"/>
        <w:numPr>
          <w:ilvl w:val="4"/>
          <w:numId w:val="56"/>
        </w:numPr>
        <w:tabs>
          <w:tab w:val="clear" w:pos="927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anie specyfikacji istotnych warunków zamówienia dla przeprowadzenia postępowania przetargowego w celu wyłonienia ubezpieczyciela,</w:t>
      </w:r>
    </w:p>
    <w:p w:rsidR="00CA20F7" w:rsidRPr="00AB030B" w:rsidRDefault="00CA20F7" w:rsidP="00522BBF">
      <w:pPr>
        <w:pStyle w:val="Akapitzlist1"/>
        <w:numPr>
          <w:ilvl w:val="4"/>
          <w:numId w:val="56"/>
        </w:numPr>
        <w:tabs>
          <w:tab w:val="clear" w:pos="92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firmą brokerską oraz ubezpieczycielem w związku z realizacją umów ubezpieczeniowych,</w:t>
      </w:r>
    </w:p>
    <w:p w:rsidR="00CA20F7" w:rsidRPr="00AB030B" w:rsidRDefault="00CA20F7" w:rsidP="00522BBF">
      <w:pPr>
        <w:pStyle w:val="Akapitzlist1"/>
        <w:numPr>
          <w:ilvl w:val="4"/>
          <w:numId w:val="56"/>
        </w:numPr>
        <w:tabs>
          <w:tab w:val="clear" w:pos="927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ieżąca realizacja procedur odszkodowawczych,</w:t>
      </w:r>
    </w:p>
    <w:p w:rsidR="00CA20F7" w:rsidRPr="00AB030B" w:rsidRDefault="00CA20F7" w:rsidP="00522BBF">
      <w:pPr>
        <w:pStyle w:val="Akapitzlist1"/>
        <w:numPr>
          <w:ilvl w:val="0"/>
          <w:numId w:val="60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prenumeratą  czasopism i prasy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37. </w:t>
      </w:r>
      <w:r w:rsidRPr="00AB030B">
        <w:rPr>
          <w:rFonts w:ascii="Times New Roman" w:hAnsi="Times New Roman" w:cs="Times New Roman"/>
          <w:bCs/>
        </w:rPr>
        <w:t xml:space="preserve">Do zakresu działania na </w:t>
      </w:r>
      <w:r w:rsidRPr="00AB030B">
        <w:rPr>
          <w:rFonts w:ascii="Times New Roman" w:hAnsi="Times New Roman" w:cs="Times New Roman"/>
          <w:b/>
        </w:rPr>
        <w:t>Samodzielnym Stanowisku ds. Kadr</w:t>
      </w:r>
      <w:r w:rsidRPr="00AB030B">
        <w:rPr>
          <w:rFonts w:ascii="Times New Roman" w:hAnsi="Times New Roman" w:cs="Times New Roman"/>
        </w:rPr>
        <w:t xml:space="preserve"> należy, w szczególności:</w:t>
      </w:r>
    </w:p>
    <w:p w:rsidR="00CA20F7" w:rsidRPr="00AB030B" w:rsidRDefault="00CA20F7" w:rsidP="00522BBF">
      <w:pPr>
        <w:pStyle w:val="Akapitzlist1"/>
        <w:numPr>
          <w:ilvl w:val="0"/>
          <w:numId w:val="7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dania w zakresie kadr i szkolenia: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kadrowych pracowników Urzędu dotyczących w szczególności:</w:t>
      </w:r>
    </w:p>
    <w:p w:rsidR="00CA20F7" w:rsidRPr="00AB030B" w:rsidRDefault="00CA20F7" w:rsidP="00522BBF">
      <w:pPr>
        <w:pStyle w:val="Akapitzlist1"/>
        <w:numPr>
          <w:ilvl w:val="0"/>
          <w:numId w:val="63"/>
        </w:numPr>
        <w:tabs>
          <w:tab w:val="clear" w:pos="108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nawiązywania i rozwiązywania stosunków pracy,</w:t>
      </w:r>
    </w:p>
    <w:p w:rsidR="00CA20F7" w:rsidRPr="00AB030B" w:rsidRDefault="00CA20F7" w:rsidP="00522BBF">
      <w:pPr>
        <w:pStyle w:val="Akapitzlist1"/>
        <w:numPr>
          <w:ilvl w:val="0"/>
          <w:numId w:val="63"/>
        </w:numPr>
        <w:tabs>
          <w:tab w:val="clear" w:pos="108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nagradzania i awansowania,</w:t>
      </w:r>
    </w:p>
    <w:p w:rsidR="00CA20F7" w:rsidRPr="00AB030B" w:rsidRDefault="00CA20F7" w:rsidP="00522BBF">
      <w:pPr>
        <w:pStyle w:val="Akapitzlist1"/>
        <w:numPr>
          <w:ilvl w:val="0"/>
          <w:numId w:val="63"/>
        </w:numPr>
        <w:tabs>
          <w:tab w:val="clear" w:pos="108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a spraw emerytalnych i rentowych,</w:t>
      </w:r>
    </w:p>
    <w:p w:rsidR="00CA20F7" w:rsidRPr="00AB030B" w:rsidRDefault="00CA20F7" w:rsidP="00522BBF">
      <w:pPr>
        <w:pStyle w:val="Akapitzlist1"/>
        <w:numPr>
          <w:ilvl w:val="0"/>
          <w:numId w:val="63"/>
        </w:numPr>
        <w:tabs>
          <w:tab w:val="clear" w:pos="108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liczanie i rozliczanie funduszu płac,</w:t>
      </w:r>
    </w:p>
    <w:p w:rsidR="00CA20F7" w:rsidRPr="00AB030B" w:rsidRDefault="00CA20F7" w:rsidP="00522BBF">
      <w:pPr>
        <w:pStyle w:val="Akapitzlist1"/>
        <w:numPr>
          <w:ilvl w:val="0"/>
          <w:numId w:val="63"/>
        </w:numPr>
        <w:tabs>
          <w:tab w:val="clear" w:pos="108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i kontrola dyscypliny pracy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kadrowych pracowników zlikwidowanego Przedsiębiorstwa Budowlanego i Żarskiego Komunalnego Przedsiębiorstwa Remontowo – Budowlanego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w zakresie zgłoszenia wyrejestrowania i dokonywania zmian ubezpieczeń społecznych i zdrowotnych pracowników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miesięcznych harmonogramów, ewidencja i rozliczanie czasu pracy</w:t>
      </w:r>
      <w:r w:rsidR="00DE3447" w:rsidRPr="00AB030B">
        <w:rPr>
          <w:rFonts w:ascii="Times New Roman" w:hAnsi="Times New Roman" w:cs="Times New Roman"/>
        </w:rPr>
        <w:t xml:space="preserve"> </w:t>
      </w:r>
      <w:r w:rsidRPr="00AB030B">
        <w:rPr>
          <w:rFonts w:ascii="Times New Roman" w:hAnsi="Times New Roman" w:cs="Times New Roman"/>
        </w:rPr>
        <w:t>pracowników obsługi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prac związanych z naborami na wolne stanowiska pracy, służbą przygotowawczą i okresowymi ocenami pracowników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akt osobowych pracowników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rganizowanie szkoleń i dokształcania zawodowego pracowników Urzędu oraz prowadzenie ewidencji w tym zakresie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projektu planu urlopów wypoczynkowych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liczanie odpisu na Zakładowy Fundusz Świadczeń Socjalnych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bsługa programu kadrowo placowego, w tym wprowadzanie należności i nieobecności pracowników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ozliczanie wyjść prywatnych pracowników,</w:t>
      </w:r>
    </w:p>
    <w:p w:rsidR="00CA20F7" w:rsidRPr="00AB030B" w:rsidRDefault="00CA20F7" w:rsidP="00522BBF">
      <w:pPr>
        <w:pStyle w:val="Akapitzlist1"/>
        <w:numPr>
          <w:ilvl w:val="0"/>
          <w:numId w:val="6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elegacji dla pracowników.</w:t>
      </w:r>
    </w:p>
    <w:p w:rsidR="00CA20F7" w:rsidRPr="00AB030B" w:rsidRDefault="00CA20F7" w:rsidP="00871702">
      <w:pPr>
        <w:pStyle w:val="Akapitzlist1"/>
        <w:spacing w:after="0" w:line="360" w:lineRule="auto"/>
        <w:ind w:left="900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38. </w:t>
      </w:r>
      <w:r w:rsidRPr="00AB030B">
        <w:rPr>
          <w:rFonts w:ascii="Times New Roman" w:hAnsi="Times New Roman" w:cs="Times New Roman"/>
          <w:bCs/>
        </w:rPr>
        <w:t xml:space="preserve">Do zakresu działania na </w:t>
      </w:r>
      <w:r w:rsidRPr="00AB030B">
        <w:rPr>
          <w:rFonts w:ascii="Times New Roman" w:hAnsi="Times New Roman" w:cs="Times New Roman"/>
          <w:b/>
        </w:rPr>
        <w:t>Samodzielnym Stanowisku ds. Obsługi Rady Miejskiej</w:t>
      </w:r>
      <w:r w:rsidRPr="00AB030B">
        <w:rPr>
          <w:rFonts w:ascii="Times New Roman" w:hAnsi="Times New Roman" w:cs="Times New Roman"/>
        </w:rPr>
        <w:t xml:space="preserve"> należy, </w:t>
      </w:r>
      <w:r w:rsidRPr="00AB030B">
        <w:rPr>
          <w:rFonts w:ascii="Times New Roman" w:hAnsi="Times New Roman" w:cs="Times New Roman"/>
        </w:rPr>
        <w:br/>
        <w:t>w szczególności: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dania z zakresu obsługi Rady Miejskiej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organizacyjnych warunków działalności Rady,</w:t>
      </w:r>
    </w:p>
    <w:p w:rsidR="00CA20F7" w:rsidRPr="00AB030B" w:rsidRDefault="00CA20F7" w:rsidP="00522BBF">
      <w:pPr>
        <w:pStyle w:val="Akapitzlist1"/>
        <w:numPr>
          <w:ilvl w:val="1"/>
          <w:numId w:val="30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bsługa kancelaryjno-biurowa Rady i jej komisji, a w tym:</w:t>
      </w:r>
    </w:p>
    <w:p w:rsidR="00CA20F7" w:rsidRPr="00AB030B" w:rsidRDefault="00CA20F7" w:rsidP="00522BBF">
      <w:pPr>
        <w:pStyle w:val="Akapitzlist1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terminowego pr</w:t>
      </w:r>
      <w:r w:rsidR="00510E66" w:rsidRPr="00AB030B">
        <w:rPr>
          <w:rFonts w:ascii="Times New Roman" w:hAnsi="Times New Roman" w:cs="Times New Roman"/>
        </w:rPr>
        <w:t>zygotowania materiałów na sesje</w:t>
      </w:r>
      <w:r w:rsidRPr="00AB030B">
        <w:rPr>
          <w:rFonts w:ascii="Times New Roman" w:hAnsi="Times New Roman" w:cs="Times New Roman"/>
        </w:rPr>
        <w:t xml:space="preserve"> </w:t>
      </w:r>
      <w:r w:rsidR="00510E66" w:rsidRPr="00AB030B">
        <w:rPr>
          <w:rFonts w:ascii="Times New Roman" w:hAnsi="Times New Roman" w:cs="Times New Roman"/>
        </w:rPr>
        <w:t>R</w:t>
      </w:r>
      <w:r w:rsidRPr="00AB030B">
        <w:rPr>
          <w:rFonts w:ascii="Times New Roman" w:hAnsi="Times New Roman" w:cs="Times New Roman"/>
        </w:rPr>
        <w:t>ady i posiedzenia komisji,</w:t>
      </w:r>
    </w:p>
    <w:p w:rsidR="00CA20F7" w:rsidRPr="00AB030B" w:rsidRDefault="00CA20F7" w:rsidP="00522BBF">
      <w:pPr>
        <w:pStyle w:val="Akapitzlist1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kazywanie uchwał Rady, wniosków i op</w:t>
      </w:r>
      <w:r w:rsidR="00894100" w:rsidRPr="00AB030B">
        <w:rPr>
          <w:rFonts w:ascii="Times New Roman" w:hAnsi="Times New Roman" w:cs="Times New Roman"/>
        </w:rPr>
        <w:t xml:space="preserve">inii komisji oraz interpelacji </w:t>
      </w:r>
      <w:r w:rsidRPr="00AB030B">
        <w:rPr>
          <w:rFonts w:ascii="Times New Roman" w:hAnsi="Times New Roman" w:cs="Times New Roman"/>
        </w:rPr>
        <w:t>i wniosków radnych jednostkom zobowiązanym do ich realizacji oraz czuwanie nad ich terminowym załatwianiem,</w:t>
      </w:r>
    </w:p>
    <w:p w:rsidR="00CA20F7" w:rsidRPr="00AB030B" w:rsidRDefault="00CA20F7" w:rsidP="00522BBF">
      <w:pPr>
        <w:pStyle w:val="Akapitzlist1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ewidencji i zbiorów uchwał Rady, wniosków i opinii komisji  oraz interpelacji </w:t>
      </w:r>
      <w:r w:rsidR="00894100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 wniosków radnych,</w:t>
      </w:r>
    </w:p>
    <w:p w:rsidR="00CA20F7" w:rsidRPr="00AB030B" w:rsidRDefault="00CA20F7" w:rsidP="00522BBF">
      <w:pPr>
        <w:pStyle w:val="Akapitzlist1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zapewnienie obywatelom dostępu do informacji i dokumentów z </w:t>
      </w:r>
      <w:r w:rsidR="0064294F" w:rsidRPr="00AB030B">
        <w:rPr>
          <w:rFonts w:ascii="Times New Roman" w:hAnsi="Times New Roman" w:cs="Times New Roman"/>
        </w:rPr>
        <w:t>działalności Rady i jej komisji,</w:t>
      </w:r>
    </w:p>
    <w:p w:rsidR="00CA20F7" w:rsidRPr="00AB030B" w:rsidRDefault="00193A01" w:rsidP="004D2B32">
      <w:p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4) </w:t>
      </w:r>
      <w:r w:rsidR="00CA20F7" w:rsidRPr="00AB030B">
        <w:rPr>
          <w:rFonts w:ascii="Times New Roman" w:hAnsi="Times New Roman" w:cs="Times New Roman"/>
        </w:rPr>
        <w:t>organizacja wyborów i referendów.</w:t>
      </w:r>
    </w:p>
    <w:p w:rsidR="00CA20F7" w:rsidRPr="00AB030B" w:rsidRDefault="00CA20F7" w:rsidP="008717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A20F7" w:rsidRPr="00AB030B" w:rsidRDefault="00CA20F7" w:rsidP="003656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39. </w:t>
      </w:r>
      <w:r w:rsidRPr="00AB030B">
        <w:rPr>
          <w:rFonts w:ascii="Times New Roman" w:hAnsi="Times New Roman" w:cs="Times New Roman"/>
          <w:bCs/>
        </w:rPr>
        <w:t xml:space="preserve">Do zakresu działania </w:t>
      </w:r>
      <w:r w:rsidRPr="00AB030B">
        <w:rPr>
          <w:rFonts w:ascii="Times New Roman" w:hAnsi="Times New Roman" w:cs="Times New Roman"/>
          <w:b/>
          <w:bCs/>
        </w:rPr>
        <w:t>Wydziału Budżetowo</w:t>
      </w:r>
      <w:r w:rsidR="00221548"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  <w:b/>
          <w:bCs/>
        </w:rPr>
        <w:t>-</w:t>
      </w:r>
      <w:r w:rsidR="00221548" w:rsidRPr="00AB030B">
        <w:rPr>
          <w:rFonts w:ascii="Times New Roman" w:hAnsi="Times New Roman" w:cs="Times New Roman"/>
          <w:b/>
          <w:bCs/>
        </w:rPr>
        <w:t xml:space="preserve"> </w:t>
      </w:r>
      <w:r w:rsidRPr="00AB030B">
        <w:rPr>
          <w:rFonts w:ascii="Times New Roman" w:hAnsi="Times New Roman" w:cs="Times New Roman"/>
          <w:b/>
          <w:bCs/>
        </w:rPr>
        <w:t>Księgowego</w:t>
      </w:r>
      <w:r w:rsidRPr="00AB030B">
        <w:rPr>
          <w:rFonts w:ascii="Times New Roman" w:hAnsi="Times New Roman" w:cs="Times New Roman"/>
          <w:bCs/>
        </w:rPr>
        <w:t xml:space="preserve"> należy w szczególności</w:t>
      </w:r>
      <w:r w:rsidRPr="00AB030B">
        <w:rPr>
          <w:rFonts w:ascii="Times New Roman" w:hAnsi="Times New Roman" w:cs="Times New Roman"/>
        </w:rPr>
        <w:t>: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ksiąg rachunkowych w zakresie budżetu, docho</w:t>
      </w:r>
      <w:r w:rsidR="00DE3447" w:rsidRPr="00AB030B">
        <w:rPr>
          <w:rFonts w:ascii="Times New Roman" w:hAnsi="Times New Roman" w:cs="Times New Roman"/>
        </w:rPr>
        <w:t xml:space="preserve">dów i wydatków budżetowych oraz </w:t>
      </w:r>
      <w:r w:rsidRPr="00AB030B">
        <w:rPr>
          <w:rFonts w:ascii="Times New Roman" w:hAnsi="Times New Roman" w:cs="Times New Roman"/>
        </w:rPr>
        <w:t>rachunków pozabudżetowych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zielanie pomocy Burmistrzowi w wykonywaniu budżetu gminy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ruchamianie środków finansowych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onywanie wstępnej kontroli zgodności operacji gospodarczych i finansowych z planem finansowym,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onywanie wstępnej kontroli kompletności i rzetelności dokumentów dotyczących operacji gospodarczych i finansowych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projektu budżetu oraz wieloletniej prognozy finansowej (WPF) gminy,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analiza bieżącego wykonania budżetu oraz wnioskowan</w:t>
      </w:r>
      <w:r w:rsidR="004D2B32" w:rsidRPr="00AB030B">
        <w:rPr>
          <w:rFonts w:ascii="Times New Roman" w:hAnsi="Times New Roman" w:cs="Times New Roman"/>
        </w:rPr>
        <w:t>ie w sprawach zmian,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budżecie w celu racjonalnego dysponowania środkami publicznymi,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ntrolowanie poziomu deficytu budżetu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ewidencja i analizowanie rozchodów stanowiących spłatę zadłużenia oraz wyjaśnianie </w:t>
      </w:r>
      <w:r w:rsidRPr="00AB030B">
        <w:rPr>
          <w:rFonts w:ascii="Times New Roman" w:hAnsi="Times New Roman" w:cs="Times New Roman"/>
        </w:rPr>
        <w:br/>
        <w:t>z bankami nieprawidłowości w tym zakresie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 wniosków wydziałów i jednostek organizacyjnych gminy dotyczących planowania i zmian w budżecie,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eryfikacja sprawozdań budżetowych pod względem przestrzegania dyscypliny finansów publicznych oraz zgodności planów z budżetem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konywanie zadań związanych z wyborem banku kredytującego działalność gminy oraz banku prowadzącego obsługę budżetu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B06CE5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przygotowywanie projektów uchwał i zarządzeń w sprawie zmian w budżecie i wieloletniej prognozie finansowej (WPF) gminy,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okresowych sprawozdań finansowych i budżetowych oraz innych wymaganych przepisami prawa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informacji o przebiegu wykonania budżetu za I półrocze oraz sprawozdania rocznego z wykonania budżetu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anie projektów przepisów wewnętrznych organizujących politykę rachunkowości oraz zasad sporządzania, przyjmowania, obiegu i przechowywania dokumentów finansowo – księgowych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VAT i rozliczeń z Urzędem Skarbowym z tego tytułu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działanie z bankami, organami skarbowymi, ZUS, Regionalną Izbą Obrachunkową oraz innymi organami w zakresie zadań realizowanych przez wydział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współdziałanie z merytorycznymi wydziałami w zakresie wykorzystania środków  </w:t>
      </w:r>
      <w:r w:rsidR="000973DA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z funduszy pomocowych i innych,</w:t>
      </w:r>
      <w:r w:rsidR="00B06CE5" w:rsidRPr="00AB030B">
        <w:rPr>
          <w:rFonts w:ascii="Times New Roman" w:hAnsi="Times New Roman" w:cs="Times New Roman"/>
        </w:rPr>
        <w:t xml:space="preserve"> </w:t>
      </w:r>
    </w:p>
    <w:p w:rsidR="00DE344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obsługi kasowej Urzędu,</w:t>
      </w:r>
    </w:p>
    <w:p w:rsidR="00CA20F7" w:rsidRPr="00AB030B" w:rsidRDefault="00CA20F7" w:rsidP="003656F5">
      <w:pPr>
        <w:pStyle w:val="Akapitzlist1"/>
        <w:numPr>
          <w:ilvl w:val="0"/>
          <w:numId w:val="9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list i wypłata wynagrodzeń.</w:t>
      </w:r>
    </w:p>
    <w:p w:rsidR="003656F5" w:rsidRDefault="003656F5" w:rsidP="003656F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3656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40. </w:t>
      </w:r>
      <w:r w:rsidRPr="00AB030B">
        <w:rPr>
          <w:rFonts w:ascii="Times New Roman" w:hAnsi="Times New Roman" w:cs="Times New Roman"/>
          <w:bCs/>
        </w:rPr>
        <w:t xml:space="preserve">Do zakresu działania </w:t>
      </w:r>
      <w:r w:rsidRPr="00AB030B">
        <w:rPr>
          <w:rFonts w:ascii="Times New Roman" w:hAnsi="Times New Roman" w:cs="Times New Roman"/>
          <w:b/>
          <w:bCs/>
        </w:rPr>
        <w:t>Wydziału Podatków i Opłat</w:t>
      </w:r>
      <w:r w:rsidRPr="00AB030B">
        <w:rPr>
          <w:rFonts w:ascii="Times New Roman" w:hAnsi="Times New Roman" w:cs="Times New Roman"/>
          <w:bCs/>
        </w:rPr>
        <w:t xml:space="preserve"> należy w szczególności</w:t>
      </w:r>
      <w:r w:rsidRPr="00AB030B">
        <w:rPr>
          <w:rFonts w:ascii="Times New Roman" w:hAnsi="Times New Roman" w:cs="Times New Roman"/>
        </w:rPr>
        <w:t>:</w:t>
      </w:r>
    </w:p>
    <w:p w:rsidR="00B05AC9" w:rsidRDefault="00CA20F7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0973DA">
        <w:rPr>
          <w:rFonts w:ascii="Times New Roman" w:hAnsi="Times New Roman" w:cs="Times New Roman"/>
        </w:rPr>
        <w:t>opracowywanie projektów aktów prawa miejscowego dotyczących podatków,</w:t>
      </w:r>
    </w:p>
    <w:p w:rsidR="00B05AC9" w:rsidRDefault="00B05AC9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</w:t>
      </w:r>
      <w:r w:rsidR="00CA20F7" w:rsidRPr="000973DA">
        <w:rPr>
          <w:rFonts w:ascii="Times New Roman" w:hAnsi="Times New Roman" w:cs="Times New Roman"/>
        </w:rPr>
        <w:t>dawanie indywidualnych interpretacji z zakresu prawa podatkowego,</w:t>
      </w:r>
      <w:r w:rsidR="00193A01" w:rsidRPr="000973DA">
        <w:rPr>
          <w:rFonts w:ascii="Times New Roman" w:hAnsi="Times New Roman" w:cs="Times New Roman"/>
        </w:rPr>
        <w:t xml:space="preserve"> </w:t>
      </w:r>
    </w:p>
    <w:p w:rsidR="00466358" w:rsidRPr="000973DA" w:rsidRDefault="00B05AC9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</w:t>
      </w:r>
      <w:r w:rsidR="00CA20F7" w:rsidRPr="000973DA">
        <w:rPr>
          <w:rFonts w:ascii="Times New Roman" w:hAnsi="Times New Roman" w:cs="Times New Roman"/>
        </w:rPr>
        <w:t>wadzenie postępowań podatkowych w zakresie podatku od nieruchomości, rolnego, leśnego i łącznego zobowiązania pieniężnego, podatków od środków transportowych, opłaty od posiadania psów,</w:t>
      </w:r>
      <w:r w:rsidR="00193A01" w:rsidRPr="000973DA">
        <w:rPr>
          <w:rFonts w:ascii="Times New Roman" w:hAnsi="Times New Roman" w:cs="Times New Roman"/>
        </w:rPr>
        <w:t xml:space="preserve"> </w:t>
      </w:r>
    </w:p>
    <w:p w:rsidR="00466358" w:rsidRPr="00AB030B" w:rsidRDefault="00CA20F7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kontroli podatkowych w rozumieniu ustawy Ordynacja podatkowa, </w:t>
      </w:r>
    </w:p>
    <w:p w:rsidR="00466358" w:rsidRPr="00AB030B" w:rsidRDefault="00CA20F7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wniosków karno – skarbowych w wypadkach niezłożenia deklaracji (informacji) podatkowej oraz uporczywego niewpłacania podatku w terminie,</w:t>
      </w:r>
      <w:r w:rsidR="00193A01"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CA20F7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gromadzenie i przechowywania deklaracji i informacji podatkowych składanych organowi podatkowemu,</w:t>
      </w:r>
      <w:r w:rsidR="00193A01"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CA20F7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postępowań w sprawie zwrotu producentom rolnym podatku akcyzowego zawartego w cenie oleju napędowego,</w:t>
      </w:r>
      <w:r w:rsidR="00193A01"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CA20F7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ewidencji księgowej oraz egzekucji w zakresie podatków,</w:t>
      </w:r>
      <w:r w:rsidR="00193A01"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CA20F7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ewidencji księgowej opłaty za odpady komunalne,</w:t>
      </w:r>
      <w:r w:rsidR="00C10C61"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466358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10C61" w:rsidRPr="00AB030B">
        <w:rPr>
          <w:rFonts w:ascii="Times New Roman" w:hAnsi="Times New Roman" w:cs="Times New Roman"/>
        </w:rPr>
        <w:t xml:space="preserve">prowadzenie ewidencji księgowej poboru opłaty targowej oraz sprzedaży napojów alkoholowych, </w:t>
      </w:r>
    </w:p>
    <w:p w:rsidR="00466358" w:rsidRPr="00AB030B" w:rsidRDefault="00466358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prowadzenie ewidencji księgowej oraz egzek</w:t>
      </w:r>
      <w:r w:rsidR="00193A01" w:rsidRPr="00AB030B">
        <w:rPr>
          <w:rFonts w:ascii="Times New Roman" w:hAnsi="Times New Roman" w:cs="Times New Roman"/>
        </w:rPr>
        <w:t xml:space="preserve">ucji należności gminy z tytułu </w:t>
      </w:r>
      <w:r w:rsidR="00CA20F7" w:rsidRPr="00AB030B">
        <w:rPr>
          <w:rFonts w:ascii="Times New Roman" w:hAnsi="Times New Roman" w:cs="Times New Roman"/>
        </w:rPr>
        <w:t>opłat za zajęcie pasa drogowego, opłaty parkingowej i wycinkę drzew,</w:t>
      </w:r>
      <w:r w:rsidR="00193A01"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466358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prowadzenie ewidencji księgowej oraz egzekucji należności gminy z mandatów nakładanych przez Straż Miejską,</w:t>
      </w:r>
    </w:p>
    <w:p w:rsidR="00466358" w:rsidRPr="00AB030B" w:rsidRDefault="00466358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inicjowanie i prowadzenie postępowań zabezpieczających przez przedawnieniem podatków dochodzonych na rzecz gminy w ramach prowadzonej egzekucji przez Wydział,</w:t>
      </w:r>
      <w:r w:rsidR="00193A01"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193A01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 xml:space="preserve">prowadzenie ewidencji księgowej oraz wysyłanie wezwań do zapłaty należności gminy </w:t>
      </w:r>
      <w:r w:rsidR="000973DA">
        <w:rPr>
          <w:rFonts w:ascii="Times New Roman" w:hAnsi="Times New Roman" w:cs="Times New Roman"/>
        </w:rPr>
        <w:br/>
      </w:r>
      <w:r w:rsidR="00CA20F7" w:rsidRPr="00AB030B">
        <w:rPr>
          <w:rFonts w:ascii="Times New Roman" w:hAnsi="Times New Roman" w:cs="Times New Roman"/>
        </w:rPr>
        <w:t>z tytułu użytkowania wieczystego, dzierżawy i najmu, trwałego zarządu i sprzedaży nieruchomości,</w:t>
      </w:r>
      <w:r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193A01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przekazywanie do wydziału merytorycznego informacji w zakresie nieuregulowania należności,</w:t>
      </w: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o których mowa w pkt. 12 pomimo wezwania do zapłaty celem podjęcia dalszych stosownych czynności windykacyjnych przez ten wydział (tj. skompletowania dok</w:t>
      </w:r>
      <w:r w:rsidR="004B4A05" w:rsidRPr="00AB030B">
        <w:rPr>
          <w:rFonts w:ascii="Times New Roman" w:hAnsi="Times New Roman" w:cs="Times New Roman"/>
        </w:rPr>
        <w:t>umentacji i przekazania do Kancelarii Prawnej</w:t>
      </w:r>
      <w:r w:rsidR="00CA20F7" w:rsidRPr="00AB030B">
        <w:rPr>
          <w:rFonts w:ascii="Times New Roman" w:hAnsi="Times New Roman" w:cs="Times New Roman"/>
        </w:rPr>
        <w:t xml:space="preserve"> celem skierowania na drogę postępowania sądowego),</w:t>
      </w:r>
      <w:r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193A01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 </w:t>
      </w:r>
      <w:r w:rsidR="00CA20F7" w:rsidRPr="00AB030B">
        <w:rPr>
          <w:rFonts w:ascii="Times New Roman" w:hAnsi="Times New Roman" w:cs="Times New Roman"/>
        </w:rPr>
        <w:t>prowadzenie spraw w ramach udzielania ulg podatkowych i sporządzania projektów decyzji administracyjnych w tym zakresie,</w:t>
      </w:r>
      <w:r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193A01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 xml:space="preserve">prowadzenie postępowań w sprawach ulg należności, o których mowa w pkt. 9 i 10, </w:t>
      </w:r>
      <w:r w:rsidR="000973DA">
        <w:rPr>
          <w:rFonts w:ascii="Times New Roman" w:hAnsi="Times New Roman" w:cs="Times New Roman"/>
        </w:rPr>
        <w:br/>
      </w:r>
      <w:r w:rsidR="00CA20F7" w:rsidRPr="00AB030B">
        <w:rPr>
          <w:rFonts w:ascii="Times New Roman" w:hAnsi="Times New Roman" w:cs="Times New Roman"/>
        </w:rPr>
        <w:t xml:space="preserve">a następnie przygotowanie projektów decyzji po uprzednim zajęciu stanowiska </w:t>
      </w:r>
      <w:r w:rsidR="000973DA">
        <w:rPr>
          <w:rFonts w:ascii="Times New Roman" w:hAnsi="Times New Roman" w:cs="Times New Roman"/>
        </w:rPr>
        <w:br/>
      </w:r>
      <w:r w:rsidR="00CA20F7" w:rsidRPr="00AB030B">
        <w:rPr>
          <w:rFonts w:ascii="Times New Roman" w:hAnsi="Times New Roman" w:cs="Times New Roman"/>
        </w:rPr>
        <w:t xml:space="preserve">w przedmiotowej sprawie przez wydział merytoryczny (ustalający te opłaty), </w:t>
      </w:r>
    </w:p>
    <w:p w:rsidR="00466358" w:rsidRPr="00AB030B" w:rsidRDefault="00193A01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 xml:space="preserve">wydawanie zaświadczeń w sprawach podatkowych w zakresie zadań realizowanych przez </w:t>
      </w:r>
      <w:r w:rsidR="00C10C61" w:rsidRPr="00AB030B">
        <w:rPr>
          <w:rFonts w:ascii="Times New Roman" w:hAnsi="Times New Roman" w:cs="Times New Roman"/>
        </w:rPr>
        <w:t>w</w:t>
      </w:r>
      <w:r w:rsidR="00CA20F7" w:rsidRPr="00AB030B">
        <w:rPr>
          <w:rFonts w:ascii="Times New Roman" w:hAnsi="Times New Roman" w:cs="Times New Roman"/>
        </w:rPr>
        <w:t>ydział</w:t>
      </w:r>
      <w:r w:rsidRPr="00AB030B">
        <w:rPr>
          <w:rFonts w:ascii="Times New Roman" w:hAnsi="Times New Roman" w:cs="Times New Roman"/>
        </w:rPr>
        <w:t>,</w:t>
      </w:r>
    </w:p>
    <w:p w:rsidR="00466358" w:rsidRPr="00AB030B" w:rsidRDefault="00193A01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 xml:space="preserve">wydawanie zaświadczeń o pomocy de </w:t>
      </w:r>
      <w:proofErr w:type="spellStart"/>
      <w:r w:rsidR="00CA20F7" w:rsidRPr="00AB030B">
        <w:rPr>
          <w:rFonts w:ascii="Times New Roman" w:hAnsi="Times New Roman" w:cs="Times New Roman"/>
        </w:rPr>
        <w:t>minimis</w:t>
      </w:r>
      <w:proofErr w:type="spellEnd"/>
      <w:r w:rsidR="00CA20F7" w:rsidRPr="00AB030B">
        <w:rPr>
          <w:rFonts w:ascii="Times New Roman" w:hAnsi="Times New Roman" w:cs="Times New Roman"/>
        </w:rPr>
        <w:t xml:space="preserve"> w zakresie spraw prowadzonych przez wydział</w:t>
      </w:r>
      <w:r w:rsidRPr="00AB030B">
        <w:rPr>
          <w:rFonts w:ascii="Times New Roman" w:hAnsi="Times New Roman" w:cs="Times New Roman"/>
        </w:rPr>
        <w:t xml:space="preserve">, </w:t>
      </w:r>
    </w:p>
    <w:p w:rsidR="00466358" w:rsidRPr="00AB030B" w:rsidRDefault="00193A01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sporządzanie sprawozdań z zakresu pomocy  publicznej na podstawie sprawozdań złożonych przez komórki organizacyjne Urzędu</w:t>
      </w:r>
      <w:r w:rsidRPr="00AB030B">
        <w:rPr>
          <w:rFonts w:ascii="Times New Roman" w:hAnsi="Times New Roman" w:cs="Times New Roman"/>
        </w:rPr>
        <w:t xml:space="preserve">, </w:t>
      </w:r>
    </w:p>
    <w:p w:rsidR="00466358" w:rsidRPr="00AB030B" w:rsidRDefault="00193A01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współpraca z wydziałami Urzędu, których zakresy pracy mają wpływ na obowiązek podatkowy,</w:t>
      </w:r>
      <w:r w:rsidRPr="00AB030B">
        <w:rPr>
          <w:rFonts w:ascii="Times New Roman" w:hAnsi="Times New Roman" w:cs="Times New Roman"/>
        </w:rPr>
        <w:t xml:space="preserve"> </w:t>
      </w:r>
    </w:p>
    <w:p w:rsidR="00466358" w:rsidRPr="00AB030B" w:rsidRDefault="00193A01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współpraca z Urzędem Skarbowym, Regionalna Izbą Obrachunkową, Ministrem Finansów oraz innymi organami  w zakresie zadań realizowanych przez wydział,</w:t>
      </w:r>
      <w:r w:rsidRPr="00AB030B">
        <w:rPr>
          <w:rFonts w:ascii="Times New Roman" w:hAnsi="Times New Roman" w:cs="Times New Roman"/>
        </w:rPr>
        <w:t xml:space="preserve"> </w:t>
      </w:r>
    </w:p>
    <w:p w:rsidR="00CA20F7" w:rsidRPr="00AB030B" w:rsidRDefault="00193A01" w:rsidP="003656F5">
      <w:pPr>
        <w:pStyle w:val="Akapitzlist1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opracowywanie projektów przepisów wewnętrznych organizujących politykę rachunkowości w zakresie prowadzonej przez wydział rachun</w:t>
      </w:r>
      <w:r w:rsidR="00466358" w:rsidRPr="00AB030B">
        <w:rPr>
          <w:rFonts w:ascii="Times New Roman" w:hAnsi="Times New Roman" w:cs="Times New Roman"/>
        </w:rPr>
        <w:t xml:space="preserve">kowości oraz ich aktualizacja. </w:t>
      </w:r>
    </w:p>
    <w:p w:rsidR="00466358" w:rsidRDefault="00466358" w:rsidP="003656F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66358" w:rsidRPr="00AB030B" w:rsidRDefault="00CA20F7" w:rsidP="003656F5">
      <w:pPr>
        <w:spacing w:after="0" w:line="360" w:lineRule="auto"/>
        <w:jc w:val="both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b/>
          <w:bCs/>
        </w:rPr>
        <w:t xml:space="preserve">§ 41. </w:t>
      </w:r>
      <w:r w:rsidRPr="00AB030B">
        <w:rPr>
          <w:rFonts w:ascii="Times New Roman" w:hAnsi="Times New Roman" w:cs="Times New Roman"/>
          <w:bCs/>
        </w:rPr>
        <w:t xml:space="preserve">Do zakresu działania </w:t>
      </w:r>
      <w:r w:rsidRPr="00AB030B">
        <w:rPr>
          <w:rFonts w:ascii="Times New Roman" w:hAnsi="Times New Roman" w:cs="Times New Roman"/>
          <w:b/>
          <w:bCs/>
        </w:rPr>
        <w:t>Urzędu Stanu Cywilnego</w:t>
      </w:r>
      <w:r w:rsidRPr="00AB030B">
        <w:rPr>
          <w:rFonts w:ascii="Times New Roman" w:hAnsi="Times New Roman" w:cs="Times New Roman"/>
          <w:bCs/>
        </w:rPr>
        <w:t xml:space="preserve"> należy w szczególności</w:t>
      </w:r>
      <w:r w:rsidRPr="00AB030B">
        <w:rPr>
          <w:rFonts w:ascii="Times New Roman" w:hAnsi="Times New Roman" w:cs="Times New Roman"/>
        </w:rPr>
        <w:t>:</w:t>
      </w:r>
    </w:p>
    <w:p w:rsidR="00466358" w:rsidRPr="00AB030B" w:rsidRDefault="00B33C1C" w:rsidP="003656F5">
      <w:pPr>
        <w:numPr>
          <w:ilvl w:val="0"/>
          <w:numId w:val="93"/>
        </w:numPr>
        <w:suppressAutoHyphens w:val="0"/>
        <w:spacing w:after="0" w:line="360" w:lineRule="auto"/>
        <w:ind w:left="851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Prowadzenie ksiąg stanu cywilnego oraz akt zbiorczych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>:</w:t>
      </w:r>
    </w:p>
    <w:p w:rsidR="00CE03AB" w:rsidRPr="00AB030B" w:rsidRDefault="00B33C1C" w:rsidP="003656F5">
      <w:pPr>
        <w:numPr>
          <w:ilvl w:val="0"/>
          <w:numId w:val="99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sporządzanie aktów urodzeń, małżeństw i zgonów – elektroniczna rejestracja w Systemie</w:t>
      </w:r>
      <w:r w:rsidR="00DD4C4A" w:rsidRPr="00AB030B">
        <w:rPr>
          <w:rFonts w:ascii="Times New Roman" w:hAnsi="Times New Roman" w:cs="Times New Roman"/>
          <w:kern w:val="0"/>
          <w:lang w:eastAsia="en-US"/>
        </w:rPr>
        <w:t xml:space="preserve"> Rejestrów Państwowych,</w:t>
      </w:r>
      <w:r w:rsidR="00CE03AB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9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 xml:space="preserve">występowanie o nadanie numeru PESEL w związku ze sporządzeniem aktu urodzenia dla dzieci </w:t>
      </w:r>
      <w:r w:rsidR="001813E3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  <w:r w:rsidRPr="00AB030B">
        <w:rPr>
          <w:rFonts w:ascii="Times New Roman" w:hAnsi="Times New Roman" w:cs="Times New Roman"/>
          <w:kern w:val="0"/>
          <w:lang w:eastAsia="en-US"/>
        </w:rPr>
        <w:t>urodzonych w Polsce,</w:t>
      </w:r>
    </w:p>
    <w:p w:rsidR="00CE03AB" w:rsidRPr="00AB030B" w:rsidRDefault="00B33C1C" w:rsidP="003656F5">
      <w:pPr>
        <w:numPr>
          <w:ilvl w:val="0"/>
          <w:numId w:val="99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 xml:space="preserve">wprowadzanie do rejestru PESEL zameldowania dziecka </w:t>
      </w:r>
      <w:r w:rsidR="00DD4C4A" w:rsidRPr="00AB030B">
        <w:rPr>
          <w:rFonts w:ascii="Times New Roman" w:hAnsi="Times New Roman" w:cs="Times New Roman"/>
          <w:kern w:val="0"/>
          <w:lang w:eastAsia="en-US"/>
        </w:rPr>
        <w:t xml:space="preserve">w związku ze sporządzeniem aktu </w:t>
      </w:r>
      <w:r w:rsidRPr="00AB030B">
        <w:rPr>
          <w:rFonts w:ascii="Times New Roman" w:hAnsi="Times New Roman" w:cs="Times New Roman"/>
          <w:kern w:val="0"/>
          <w:lang w:eastAsia="en-US"/>
        </w:rPr>
        <w:t>urodzenia,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9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występowanie o zmianę numeru PESEL w przypadku sprostowania daty urodzenia lub zmiany płci,</w:t>
      </w:r>
    </w:p>
    <w:p w:rsidR="00CE03AB" w:rsidRPr="00AB030B" w:rsidRDefault="00B33C1C" w:rsidP="003656F5">
      <w:pPr>
        <w:numPr>
          <w:ilvl w:val="0"/>
          <w:numId w:val="99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usuwanie niezgodności w rejestrze PESEL w zakresie danych wynikających z aktu stanu cywilnego,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9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nanoszenie zmian w aktach stanu cywilnego w BUSC,</w:t>
      </w:r>
    </w:p>
    <w:p w:rsidR="00CE03AB" w:rsidRPr="00AB030B" w:rsidRDefault="00B33C1C" w:rsidP="003656F5">
      <w:pPr>
        <w:numPr>
          <w:ilvl w:val="0"/>
          <w:numId w:val="99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wydawanie odpisów z aktów stanu cywilnego,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9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migrowanie aktów stanu cywilnego do BUSC,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64294F" w:rsidP="003656F5">
      <w:pPr>
        <w:numPr>
          <w:ilvl w:val="0"/>
          <w:numId w:val="99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prowadzenie rejestru uznań</w:t>
      </w:r>
      <w:r w:rsidR="000D0FE4" w:rsidRPr="00AB030B">
        <w:rPr>
          <w:rFonts w:ascii="Times New Roman" w:hAnsi="Times New Roman" w:cs="Times New Roman"/>
          <w:kern w:val="0"/>
          <w:lang w:eastAsia="en-US"/>
        </w:rPr>
        <w:t>,</w:t>
      </w:r>
    </w:p>
    <w:p w:rsidR="00CE03AB" w:rsidRPr="00AB030B" w:rsidRDefault="000D0FE4" w:rsidP="003656F5">
      <w:pPr>
        <w:numPr>
          <w:ilvl w:val="0"/>
          <w:numId w:val="93"/>
        </w:numPr>
        <w:suppressAutoHyphens w:val="0"/>
        <w:spacing w:after="0" w:line="360" w:lineRule="auto"/>
        <w:ind w:left="851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w</w:t>
      </w:r>
      <w:r w:rsidR="00B33C1C" w:rsidRPr="00AB030B">
        <w:rPr>
          <w:rFonts w:ascii="Times New Roman" w:hAnsi="Times New Roman" w:cs="Times New Roman"/>
          <w:kern w:val="0"/>
          <w:lang w:eastAsia="en-US"/>
        </w:rPr>
        <w:t>ydawanie decyzji administracyjnych:</w:t>
      </w:r>
    </w:p>
    <w:p w:rsidR="00CE03AB" w:rsidRPr="00AB030B" w:rsidRDefault="00B33C1C" w:rsidP="003656F5">
      <w:pPr>
        <w:numPr>
          <w:ilvl w:val="0"/>
          <w:numId w:val="94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w sprawie zmiany imienia i nazwiska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, </w:t>
      </w:r>
    </w:p>
    <w:p w:rsidR="00CE03AB" w:rsidRPr="00AB030B" w:rsidRDefault="00B33C1C" w:rsidP="003656F5">
      <w:pPr>
        <w:numPr>
          <w:ilvl w:val="0"/>
          <w:numId w:val="94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lastRenderedPageBreak/>
        <w:t>w sprawie odmowy dokonania czynności z zakresu rejestracji USC,</w:t>
      </w:r>
    </w:p>
    <w:p w:rsidR="00CE03AB" w:rsidRPr="00AB030B" w:rsidRDefault="00B33C1C" w:rsidP="003656F5">
      <w:pPr>
        <w:numPr>
          <w:ilvl w:val="0"/>
          <w:numId w:val="93"/>
        </w:numPr>
        <w:suppressAutoHyphens w:val="0"/>
        <w:spacing w:after="0" w:line="360" w:lineRule="auto"/>
        <w:ind w:left="851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 xml:space="preserve"> czynności materialno - techniczne w sprawie:</w:t>
      </w:r>
    </w:p>
    <w:p w:rsidR="00CE03AB" w:rsidRPr="00AB030B" w:rsidRDefault="00B33C1C" w:rsidP="003656F5">
      <w:pPr>
        <w:numPr>
          <w:ilvl w:val="0"/>
          <w:numId w:val="95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umiejscowienia aktu stanu cywilnego sporządzonego za granicą,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5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odtworzenia aktu stanu cywilnego,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5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sprostowania błędu pisarskiego w akcie stanu cywilnego,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5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uzupełnienia treści aktu stanu cywilnego,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5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 xml:space="preserve">zarejestrowania zdarzenia, dla którego nie został sporządzony akt stanu cywilnego </w:t>
      </w:r>
      <w:r w:rsidR="000973DA">
        <w:rPr>
          <w:rFonts w:ascii="Times New Roman" w:hAnsi="Times New Roman" w:cs="Times New Roman"/>
          <w:kern w:val="0"/>
          <w:lang w:eastAsia="en-US"/>
        </w:rPr>
        <w:br/>
      </w:r>
      <w:r w:rsidRPr="00AB030B">
        <w:rPr>
          <w:rFonts w:ascii="Times New Roman" w:hAnsi="Times New Roman" w:cs="Times New Roman"/>
          <w:kern w:val="0"/>
          <w:lang w:eastAsia="en-US"/>
        </w:rPr>
        <w:t>za granicą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>,</w:t>
      </w:r>
    </w:p>
    <w:p w:rsidR="00CE03AB" w:rsidRPr="00AB030B" w:rsidRDefault="00772E71" w:rsidP="003656F5">
      <w:pPr>
        <w:numPr>
          <w:ilvl w:val="0"/>
          <w:numId w:val="93"/>
        </w:numPr>
        <w:suppressAutoHyphens w:val="0"/>
        <w:spacing w:after="0" w:line="360" w:lineRule="auto"/>
        <w:ind w:left="851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p</w:t>
      </w:r>
      <w:r w:rsidR="00B33C1C" w:rsidRPr="00AB030B">
        <w:rPr>
          <w:rFonts w:ascii="Times New Roman" w:hAnsi="Times New Roman" w:cs="Times New Roman"/>
          <w:kern w:val="0"/>
          <w:lang w:eastAsia="en-US"/>
        </w:rPr>
        <w:t>rzyjmowanie oświadczeń: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6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o uznaniu ojcostwa,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6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 xml:space="preserve"> o wstąpieniu w związek małżeński,</w:t>
      </w:r>
    </w:p>
    <w:p w:rsidR="00CE03AB" w:rsidRPr="00AB030B" w:rsidRDefault="00B33C1C" w:rsidP="003656F5">
      <w:pPr>
        <w:numPr>
          <w:ilvl w:val="0"/>
          <w:numId w:val="96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o braku okoliczności wyłączających zawarcie małżeństwa,</w:t>
      </w:r>
    </w:p>
    <w:p w:rsidR="00CE03AB" w:rsidRPr="00AB030B" w:rsidRDefault="00B33C1C" w:rsidP="003656F5">
      <w:pPr>
        <w:numPr>
          <w:ilvl w:val="0"/>
          <w:numId w:val="96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o powrocie małżonka rozwiedzionego do nazwiska noszonego przed zawarciem małżeństwa,</w:t>
      </w:r>
    </w:p>
    <w:p w:rsidR="00CE03AB" w:rsidRPr="00AB030B" w:rsidRDefault="00B33C1C" w:rsidP="003656F5">
      <w:pPr>
        <w:numPr>
          <w:ilvl w:val="0"/>
          <w:numId w:val="96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przyjęcia oświa</w:t>
      </w:r>
      <w:r w:rsidR="00510E66" w:rsidRPr="00AB030B">
        <w:rPr>
          <w:rFonts w:ascii="Times New Roman" w:hAnsi="Times New Roman" w:cs="Times New Roman"/>
          <w:kern w:val="0"/>
          <w:lang w:eastAsia="en-US"/>
        </w:rPr>
        <w:t>dczeń, o których mowa w art.</w:t>
      </w:r>
      <w:r w:rsidR="00350814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  <w:r w:rsidR="00510E66" w:rsidRPr="00AB030B">
        <w:rPr>
          <w:rFonts w:ascii="Times New Roman" w:hAnsi="Times New Roman" w:cs="Times New Roman"/>
          <w:kern w:val="0"/>
          <w:lang w:eastAsia="en-US"/>
        </w:rPr>
        <w:t>88 §</w:t>
      </w:r>
      <w:r w:rsidR="00B05AC9">
        <w:rPr>
          <w:rFonts w:ascii="Times New Roman" w:hAnsi="Times New Roman" w:cs="Times New Roman"/>
          <w:kern w:val="0"/>
          <w:lang w:eastAsia="en-US"/>
        </w:rPr>
        <w:t xml:space="preserve"> 3 KRIO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>,</w:t>
      </w:r>
    </w:p>
    <w:p w:rsidR="00CE03AB" w:rsidRPr="00AB030B" w:rsidRDefault="00B33C1C" w:rsidP="003656F5">
      <w:pPr>
        <w:numPr>
          <w:ilvl w:val="0"/>
          <w:numId w:val="96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przyjęcia oświadczeń małżonków, że dziecko będzie nosiło takie samo nazwisko, jakie nosi albo nosiłoby ich wspólne dziecko,</w:t>
      </w:r>
      <w:r w:rsidR="0064294F"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</w:p>
    <w:p w:rsidR="00CE03AB" w:rsidRPr="00AB030B" w:rsidRDefault="00B33C1C" w:rsidP="003656F5">
      <w:pPr>
        <w:numPr>
          <w:ilvl w:val="0"/>
          <w:numId w:val="96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o zmianie imienia lub imion</w:t>
      </w:r>
      <w:r w:rsidR="00894100" w:rsidRPr="00AB030B">
        <w:rPr>
          <w:rFonts w:ascii="Times New Roman" w:hAnsi="Times New Roman" w:cs="Times New Roman"/>
          <w:kern w:val="0"/>
          <w:lang w:eastAsia="en-US"/>
        </w:rPr>
        <w:t>,</w:t>
      </w:r>
    </w:p>
    <w:p w:rsidR="00CE03AB" w:rsidRPr="00AB030B" w:rsidRDefault="000D0FE4" w:rsidP="003656F5">
      <w:pPr>
        <w:numPr>
          <w:ilvl w:val="0"/>
          <w:numId w:val="93"/>
        </w:numPr>
        <w:suppressAutoHyphens w:val="0"/>
        <w:spacing w:after="0" w:line="360" w:lineRule="auto"/>
        <w:ind w:left="851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w</w:t>
      </w:r>
      <w:r w:rsidR="00B33C1C" w:rsidRPr="00AB030B">
        <w:rPr>
          <w:rFonts w:ascii="Times New Roman" w:hAnsi="Times New Roman" w:cs="Times New Roman"/>
          <w:kern w:val="0"/>
          <w:lang w:eastAsia="en-US"/>
        </w:rPr>
        <w:t>ydawanie zaświadczeń:</w:t>
      </w:r>
    </w:p>
    <w:p w:rsidR="00CE03AB" w:rsidRPr="00AB030B" w:rsidRDefault="00B33C1C" w:rsidP="003656F5">
      <w:pPr>
        <w:numPr>
          <w:ilvl w:val="0"/>
          <w:numId w:val="97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potwierdzającego uznanie ojcostwa,</w:t>
      </w:r>
    </w:p>
    <w:p w:rsidR="00D654E9" w:rsidRPr="00AB030B" w:rsidRDefault="00B33C1C" w:rsidP="003656F5">
      <w:pPr>
        <w:numPr>
          <w:ilvl w:val="0"/>
          <w:numId w:val="97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stwierdzającego brak okoliczności wyłączających zawarcie małżeństwa,</w:t>
      </w:r>
    </w:p>
    <w:p w:rsidR="00D654E9" w:rsidRPr="00AB030B" w:rsidRDefault="00B33C1C" w:rsidP="003656F5">
      <w:pPr>
        <w:numPr>
          <w:ilvl w:val="0"/>
          <w:numId w:val="97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 xml:space="preserve">stwierdzającego, że oświadczenia o wstąpieniu w związek małżeński zostały złożone </w:t>
      </w:r>
      <w:r w:rsidR="000973DA">
        <w:rPr>
          <w:rFonts w:ascii="Times New Roman" w:hAnsi="Times New Roman" w:cs="Times New Roman"/>
          <w:kern w:val="0"/>
          <w:lang w:eastAsia="en-US"/>
        </w:rPr>
        <w:br/>
      </w:r>
      <w:r w:rsidRPr="00AB030B">
        <w:rPr>
          <w:rFonts w:ascii="Times New Roman" w:hAnsi="Times New Roman" w:cs="Times New Roman"/>
          <w:kern w:val="0"/>
          <w:lang w:eastAsia="en-US"/>
        </w:rPr>
        <w:t>w obecności duchownego,</w:t>
      </w:r>
    </w:p>
    <w:p w:rsidR="00D654E9" w:rsidRPr="00AB030B" w:rsidRDefault="00B33C1C" w:rsidP="003656F5">
      <w:pPr>
        <w:numPr>
          <w:ilvl w:val="0"/>
          <w:numId w:val="97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stwierdzającego, ze zgodnie z prawem polskim można zawrzeć małżeństwo,</w:t>
      </w:r>
    </w:p>
    <w:p w:rsidR="00D654E9" w:rsidRPr="00AB030B" w:rsidRDefault="00B33C1C" w:rsidP="003656F5">
      <w:pPr>
        <w:numPr>
          <w:ilvl w:val="0"/>
          <w:numId w:val="97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o zamieszczonych lub niezamieszczonych w rejestrze stanu cywilnego danych dot. wskazanej osoby, w tym w formie dokumentu elektronicznego,</w:t>
      </w:r>
    </w:p>
    <w:p w:rsidR="00D654E9" w:rsidRPr="00AB030B" w:rsidRDefault="00B33C1C" w:rsidP="003656F5">
      <w:pPr>
        <w:numPr>
          <w:ilvl w:val="0"/>
          <w:numId w:val="97"/>
        </w:numPr>
        <w:suppressAutoHyphens w:val="0"/>
        <w:spacing w:after="0" w:line="360" w:lineRule="auto"/>
        <w:ind w:left="1134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o stanie cywilnym, w tym w f</w:t>
      </w:r>
      <w:r w:rsidR="000D0FE4" w:rsidRPr="00AB030B">
        <w:rPr>
          <w:rFonts w:ascii="Times New Roman" w:hAnsi="Times New Roman" w:cs="Times New Roman"/>
          <w:kern w:val="0"/>
          <w:lang w:eastAsia="en-US"/>
        </w:rPr>
        <w:t>ormie dokumentu elektronicznego,</w:t>
      </w:r>
    </w:p>
    <w:p w:rsidR="00D654E9" w:rsidRPr="00AB030B" w:rsidRDefault="000D0FE4" w:rsidP="003656F5">
      <w:pPr>
        <w:numPr>
          <w:ilvl w:val="0"/>
          <w:numId w:val="93"/>
        </w:numPr>
        <w:suppressAutoHyphens w:val="0"/>
        <w:spacing w:after="0" w:line="360" w:lineRule="auto"/>
        <w:ind w:left="851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w</w:t>
      </w:r>
      <w:r w:rsidR="00B33C1C" w:rsidRPr="00AB030B">
        <w:rPr>
          <w:rFonts w:ascii="Times New Roman" w:hAnsi="Times New Roman" w:cs="Times New Roman"/>
          <w:kern w:val="0"/>
          <w:lang w:eastAsia="en-US"/>
        </w:rPr>
        <w:t>ydawanie zezwoleń w sprawie skrócenia terminu ocz</w:t>
      </w:r>
      <w:r w:rsidRPr="00AB030B">
        <w:rPr>
          <w:rFonts w:ascii="Times New Roman" w:hAnsi="Times New Roman" w:cs="Times New Roman"/>
          <w:kern w:val="0"/>
          <w:lang w:eastAsia="en-US"/>
        </w:rPr>
        <w:t>ekiwania do zawarcia małżeństwa,</w:t>
      </w:r>
    </w:p>
    <w:p w:rsidR="00D654E9" w:rsidRPr="00AB030B" w:rsidRDefault="000D0FE4" w:rsidP="003656F5">
      <w:pPr>
        <w:numPr>
          <w:ilvl w:val="0"/>
          <w:numId w:val="93"/>
        </w:numPr>
        <w:suppressAutoHyphens w:val="0"/>
        <w:spacing w:after="0" w:line="360" w:lineRule="auto"/>
        <w:ind w:left="851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p</w:t>
      </w:r>
      <w:r w:rsidR="00B33C1C" w:rsidRPr="00AB030B">
        <w:rPr>
          <w:rFonts w:ascii="Times New Roman" w:hAnsi="Times New Roman" w:cs="Times New Roman"/>
          <w:kern w:val="0"/>
          <w:lang w:eastAsia="en-US"/>
        </w:rPr>
        <w:t>rowadzenie korespondencji kraj</w:t>
      </w:r>
      <w:r w:rsidRPr="00AB030B">
        <w:rPr>
          <w:rFonts w:ascii="Times New Roman" w:hAnsi="Times New Roman" w:cs="Times New Roman"/>
          <w:kern w:val="0"/>
          <w:lang w:eastAsia="en-US"/>
        </w:rPr>
        <w:t>owej, zagranicznej, konsularnej,</w:t>
      </w:r>
    </w:p>
    <w:p w:rsidR="00D654E9" w:rsidRPr="00AB030B" w:rsidRDefault="000D0FE4" w:rsidP="003656F5">
      <w:pPr>
        <w:numPr>
          <w:ilvl w:val="0"/>
          <w:numId w:val="93"/>
        </w:numPr>
        <w:suppressAutoHyphens w:val="0"/>
        <w:spacing w:after="0" w:line="360" w:lineRule="auto"/>
        <w:ind w:left="851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p</w:t>
      </w:r>
      <w:r w:rsidR="00B33C1C" w:rsidRPr="00AB030B">
        <w:rPr>
          <w:rFonts w:ascii="Times New Roman" w:hAnsi="Times New Roman" w:cs="Times New Roman"/>
          <w:kern w:val="0"/>
          <w:lang w:eastAsia="en-US"/>
        </w:rPr>
        <w:t>rowadzenie archiwum Urzędu Stanu Cywilnego: przechowywanie, konserwacja ksiąg i akt zbiorc</w:t>
      </w:r>
      <w:r w:rsidRPr="00AB030B">
        <w:rPr>
          <w:rFonts w:ascii="Times New Roman" w:hAnsi="Times New Roman" w:cs="Times New Roman"/>
          <w:kern w:val="0"/>
          <w:lang w:eastAsia="en-US"/>
        </w:rPr>
        <w:t>zych, uzupełnianie dokumentacji,</w:t>
      </w:r>
    </w:p>
    <w:p w:rsidR="00D654E9" w:rsidRPr="00AB030B" w:rsidRDefault="000D0FE4" w:rsidP="003656F5">
      <w:pPr>
        <w:numPr>
          <w:ilvl w:val="0"/>
          <w:numId w:val="93"/>
        </w:numPr>
        <w:suppressAutoHyphens w:val="0"/>
        <w:spacing w:after="0" w:line="360" w:lineRule="auto"/>
        <w:ind w:left="850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>p</w:t>
      </w:r>
      <w:r w:rsidR="00B33C1C" w:rsidRPr="00AB030B">
        <w:rPr>
          <w:rFonts w:ascii="Times New Roman" w:hAnsi="Times New Roman" w:cs="Times New Roman"/>
          <w:kern w:val="0"/>
          <w:lang w:eastAsia="en-US"/>
        </w:rPr>
        <w:t>rzekazywanie 80 i 100 letnich ksiąg do Państw</w:t>
      </w:r>
      <w:r w:rsidRPr="00AB030B">
        <w:rPr>
          <w:rFonts w:ascii="Times New Roman" w:hAnsi="Times New Roman" w:cs="Times New Roman"/>
          <w:kern w:val="0"/>
          <w:lang w:eastAsia="en-US"/>
        </w:rPr>
        <w:t>owego Archiwum w Zielonej Górze,</w:t>
      </w:r>
    </w:p>
    <w:p w:rsidR="00D654E9" w:rsidRPr="00AB030B" w:rsidRDefault="00D654E9" w:rsidP="003656F5">
      <w:pPr>
        <w:numPr>
          <w:ilvl w:val="0"/>
          <w:numId w:val="93"/>
        </w:numPr>
        <w:suppressAutoHyphens w:val="0"/>
        <w:spacing w:after="0" w:line="360" w:lineRule="auto"/>
        <w:ind w:left="850" w:hanging="425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  <w:r w:rsidR="000D0FE4" w:rsidRPr="00AB030B">
        <w:rPr>
          <w:rFonts w:ascii="Times New Roman" w:hAnsi="Times New Roman" w:cs="Times New Roman"/>
          <w:kern w:val="0"/>
          <w:lang w:eastAsia="en-US"/>
        </w:rPr>
        <w:t>o</w:t>
      </w:r>
      <w:r w:rsidR="00B33C1C" w:rsidRPr="00AB030B">
        <w:rPr>
          <w:rFonts w:ascii="Times New Roman" w:hAnsi="Times New Roman" w:cs="Times New Roman"/>
          <w:kern w:val="0"/>
          <w:lang w:eastAsia="en-US"/>
        </w:rPr>
        <w:t>rganizowanie Jubileuszy 50-lecia pożycia małżeńskiego mieszkańców terenu działania</w:t>
      </w:r>
      <w:r w:rsidR="000D0FE4" w:rsidRPr="00AB030B">
        <w:rPr>
          <w:rFonts w:ascii="Times New Roman" w:hAnsi="Times New Roman" w:cs="Times New Roman"/>
          <w:kern w:val="0"/>
          <w:lang w:eastAsia="en-US"/>
        </w:rPr>
        <w:t xml:space="preserve"> Urzędu Stanu Cywilnego w Żarach,</w:t>
      </w:r>
    </w:p>
    <w:p w:rsidR="000D0FE4" w:rsidRPr="00AB030B" w:rsidRDefault="00D654E9" w:rsidP="003656F5">
      <w:pPr>
        <w:numPr>
          <w:ilvl w:val="0"/>
          <w:numId w:val="93"/>
        </w:numPr>
        <w:suppressAutoHyphens w:val="0"/>
        <w:spacing w:after="0" w:line="360" w:lineRule="auto"/>
        <w:ind w:left="709" w:hanging="294"/>
        <w:rPr>
          <w:rFonts w:ascii="Times New Roman" w:hAnsi="Times New Roman" w:cs="Times New Roman"/>
          <w:kern w:val="0"/>
          <w:lang w:eastAsia="en-US"/>
        </w:rPr>
      </w:pPr>
      <w:r w:rsidRPr="00AB030B">
        <w:rPr>
          <w:rFonts w:ascii="Times New Roman" w:hAnsi="Times New Roman" w:cs="Times New Roman"/>
          <w:kern w:val="0"/>
          <w:lang w:eastAsia="en-US"/>
        </w:rPr>
        <w:t xml:space="preserve"> </w:t>
      </w:r>
      <w:r w:rsidR="000D0FE4" w:rsidRPr="00AB030B">
        <w:rPr>
          <w:rFonts w:ascii="Times New Roman" w:hAnsi="Times New Roman" w:cs="Times New Roman"/>
          <w:kern w:val="0"/>
          <w:lang w:eastAsia="en-US"/>
        </w:rPr>
        <w:t>elektroniczna r</w:t>
      </w:r>
      <w:r w:rsidR="00B33C1C" w:rsidRPr="00AB030B">
        <w:rPr>
          <w:rFonts w:ascii="Times New Roman" w:hAnsi="Times New Roman" w:cs="Times New Roman"/>
          <w:kern w:val="0"/>
          <w:lang w:eastAsia="en-US"/>
        </w:rPr>
        <w:t>ejestracja zdarzeń w Systemie Rejestrów</w:t>
      </w:r>
      <w:r w:rsidR="000D0FE4" w:rsidRPr="00AB030B">
        <w:rPr>
          <w:rFonts w:ascii="Times New Roman" w:hAnsi="Times New Roman" w:cs="Times New Roman"/>
          <w:kern w:val="0"/>
          <w:lang w:eastAsia="en-US"/>
        </w:rPr>
        <w:t xml:space="preserve"> Państwowych,</w:t>
      </w:r>
      <w:r w:rsidR="000D0FE4" w:rsidRPr="00AB030B">
        <w:rPr>
          <w:rFonts w:ascii="Times New Roman" w:hAnsi="Times New Roman" w:cs="Times New Roman"/>
          <w:kern w:val="0"/>
          <w:lang w:eastAsia="en-US"/>
        </w:rPr>
        <w:br/>
      </w:r>
    </w:p>
    <w:p w:rsidR="00CA20F7" w:rsidRPr="00AB030B" w:rsidRDefault="00CA20F7" w:rsidP="000D0FE4">
      <w:pPr>
        <w:suppressAutoHyphens w:val="0"/>
        <w:spacing w:line="360" w:lineRule="auto"/>
        <w:rPr>
          <w:rFonts w:ascii="Times New Roman" w:hAnsi="Times New Roman" w:cs="Times New Roman"/>
          <w:bCs/>
        </w:rPr>
      </w:pPr>
      <w:r w:rsidRPr="00AB030B">
        <w:rPr>
          <w:rFonts w:ascii="Times New Roman" w:hAnsi="Times New Roman" w:cs="Times New Roman"/>
          <w:b/>
          <w:bCs/>
        </w:rPr>
        <w:lastRenderedPageBreak/>
        <w:t xml:space="preserve">§ 42. </w:t>
      </w:r>
      <w:r w:rsidR="002037FF" w:rsidRPr="00AB030B">
        <w:rPr>
          <w:rFonts w:ascii="Times New Roman" w:hAnsi="Times New Roman" w:cs="Times New Roman"/>
          <w:bCs/>
        </w:rPr>
        <w:t>Do z</w:t>
      </w:r>
      <w:r w:rsidRPr="00AB030B">
        <w:rPr>
          <w:rFonts w:ascii="Times New Roman" w:hAnsi="Times New Roman" w:cs="Times New Roman"/>
          <w:bCs/>
        </w:rPr>
        <w:t>akres</w:t>
      </w:r>
      <w:r w:rsidR="002037FF" w:rsidRPr="00AB030B">
        <w:rPr>
          <w:rFonts w:ascii="Times New Roman" w:hAnsi="Times New Roman" w:cs="Times New Roman"/>
          <w:bCs/>
        </w:rPr>
        <w:t>u</w:t>
      </w:r>
      <w:r w:rsidRPr="00AB030B">
        <w:rPr>
          <w:rFonts w:ascii="Times New Roman" w:hAnsi="Times New Roman" w:cs="Times New Roman"/>
          <w:bCs/>
        </w:rPr>
        <w:t xml:space="preserve"> działania </w:t>
      </w:r>
      <w:r w:rsidRPr="00AB030B">
        <w:rPr>
          <w:rFonts w:ascii="Times New Roman" w:hAnsi="Times New Roman" w:cs="Times New Roman"/>
          <w:b/>
          <w:bCs/>
        </w:rPr>
        <w:t>Wydziału Gospodarki Nieruchomościami, Architektury i Zasobów Komunalnych</w:t>
      </w:r>
      <w:r w:rsidR="002037FF" w:rsidRPr="00AB030B">
        <w:rPr>
          <w:rFonts w:ascii="Times New Roman" w:hAnsi="Times New Roman" w:cs="Times New Roman"/>
          <w:bCs/>
        </w:rPr>
        <w:t>, należy  szczególności: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Cs/>
        </w:rPr>
        <w:t>1. W zakresie Gospodarki Nieruchomości</w:t>
      </w:r>
      <w:r w:rsidR="00510E66" w:rsidRPr="00AB030B">
        <w:rPr>
          <w:rFonts w:ascii="Times New Roman" w:hAnsi="Times New Roman" w:cs="Times New Roman"/>
          <w:bCs/>
        </w:rPr>
        <w:t>ami</w:t>
      </w:r>
      <w:r w:rsidRPr="00AB030B">
        <w:rPr>
          <w:rFonts w:ascii="Times New Roman" w:hAnsi="Times New Roman" w:cs="Times New Roman"/>
          <w:bCs/>
        </w:rPr>
        <w:t xml:space="preserve"> i Zasobów Komunalnych: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tworzenie gminnego zasobu nieruchomości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ewidencji nieruchomości, w tym gruntów i budynków stanowiących zasób Gminy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gospodarka lokalami użytkowymi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analiz i sprawozdań o stanie mienia komunalnego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gulowanie w księgach wieczystych stanu prawnego nieruchomości gminnych, w tym składania wniosków do Sądu Rejonowego w Żarach o dokonywanie zmian  w zakresie obrotu nieruchomościami gminnymi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regulacją udziałów procentowych w częściach wspólnych budynków i gruntów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ewidencji nazw ulic i placów na terenie Gminy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awanie numeracji porządkowej nieruchomości oraz zmiana adresów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gospodarki gruntami nierolniczymi: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tworzenie zasobów gruntów na cele zabudowy Gminy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la utworzonych zasobó</w:t>
      </w:r>
      <w:r w:rsidR="00EF34A8" w:rsidRPr="00AB030B">
        <w:rPr>
          <w:rFonts w:ascii="Times New Roman" w:hAnsi="Times New Roman" w:cs="Times New Roman"/>
        </w:rPr>
        <w:t xml:space="preserve">w gruntów przed przystąpieniem </w:t>
      </w:r>
      <w:r w:rsidRPr="00AB030B">
        <w:rPr>
          <w:rFonts w:ascii="Times New Roman" w:hAnsi="Times New Roman" w:cs="Times New Roman"/>
        </w:rPr>
        <w:t>do ich zabudowy opracowania zagospodarowania urbanistycznego oraz projektów podziałów nieruchomości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projektów zarządzeń Burmistrza odnośnie korzystania z prawa pierwokupu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rganizowanie przetargów na: sprzedaż, oddanie w użytkowanie wieczyste i dzierżawę działek przeznaczonych pod zabudowę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 wywłaszczeniem  nieruchomości – przeprowadzenie rokowań, sporządzanie wniosków o wywłaszczenie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zajęciem gruntu gminnego celem przeprowadzenia sieci uzbrojenia i w innych sprawach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przekształceniem prawa użytkowania w prawo własności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analizy rynku nieruchomości zmierzających do efektywnego zagospodarowania gruntów, w tym wskazywaniem potencjalnych terenów inwestycyjnych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spraw związanych z nabywaniem gruntów na rzecz Gminy, nieruchomości </w:t>
      </w:r>
      <w:r w:rsidRPr="00AB030B">
        <w:rPr>
          <w:rFonts w:ascii="Times New Roman" w:hAnsi="Times New Roman" w:cs="Times New Roman"/>
        </w:rPr>
        <w:br/>
        <w:t>w celu realizacji zadań publicznych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ustalanie opłat z tytułu użytkowania wieczystego grunt</w:t>
      </w:r>
      <w:r w:rsidR="00EF34A8" w:rsidRPr="00AB030B">
        <w:rPr>
          <w:rFonts w:ascii="Times New Roman" w:hAnsi="Times New Roman" w:cs="Times New Roman"/>
        </w:rPr>
        <w:t>u, trwałego zarządu, dzierżaw</w:t>
      </w:r>
      <w:r w:rsidRPr="00AB030B">
        <w:rPr>
          <w:rFonts w:ascii="Times New Roman" w:hAnsi="Times New Roman" w:cs="Times New Roman"/>
        </w:rPr>
        <w:t xml:space="preserve"> </w:t>
      </w:r>
      <w:r w:rsidR="000973DA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 najmu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iniowanie projektów prac geologicznych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opinii w sprawie usytuowania punktów skupu metali kolorowych oraz lokalizacji salonów gier na automatach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uchwał w sprawie przeprowadzenia powszechnej taksacji nieruchomości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zaświadczeń o grach i zakładach wzajemnych, potwierdzających odległości od obiektów kultury, religii i oświaty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zaświadczeń dotyczących lokalizacji hurtowni alkoholi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znaczanie, we współpracy z Wydziałem Polityki Gospodarczej i Promocji miejsc </w:t>
      </w:r>
      <w:r w:rsidRPr="00AB030B">
        <w:rPr>
          <w:rFonts w:ascii="Times New Roman" w:hAnsi="Times New Roman" w:cs="Times New Roman"/>
        </w:rPr>
        <w:br/>
        <w:t>do handlowania,</w:t>
      </w:r>
    </w:p>
    <w:p w:rsidR="00CA20F7" w:rsidRPr="00AB030B" w:rsidRDefault="00CA20F7" w:rsidP="0009336C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podziału nieruchomości: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opinii w formie postanowienia w sprawie zgodności proponowanego podziału nieruchomości z ustaleniami planu miejscowego zagospodarowania przestrzennego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ecyzji zatwierdzającej projekt podziału nieruchomości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ecyzji do rozgraniczenia nieruchomości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wniosków o ujawnienie w księdze wieczystej praw Gminy Żary</w:t>
      </w:r>
      <w:r w:rsidRPr="00AB030B">
        <w:rPr>
          <w:rFonts w:ascii="Times New Roman" w:hAnsi="Times New Roman" w:cs="Times New Roman"/>
        </w:rPr>
        <w:br/>
        <w:t>o statusie miejskim do działek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wyłonieniem zarządcy nieruchomości stanowiących własność Gminy,</w:t>
      </w:r>
    </w:p>
    <w:p w:rsidR="00CA20F7" w:rsidRPr="00AB030B" w:rsidRDefault="00CA20F7" w:rsidP="0009336C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</w:t>
      </w:r>
      <w:r w:rsidR="00E64C5C" w:rsidRPr="00AB030B">
        <w:rPr>
          <w:rFonts w:ascii="Times New Roman" w:hAnsi="Times New Roman" w:cs="Times New Roman"/>
        </w:rPr>
        <w:t>e</w:t>
      </w:r>
      <w:r w:rsidRPr="00AB030B">
        <w:rPr>
          <w:rFonts w:ascii="Times New Roman" w:hAnsi="Times New Roman" w:cs="Times New Roman"/>
        </w:rPr>
        <w:t xml:space="preserve"> scalaniem nieruchomości i ich ponownym podziałem,</w:t>
      </w:r>
    </w:p>
    <w:p w:rsidR="00CA20F7" w:rsidRPr="00AB030B" w:rsidRDefault="00CA20F7" w:rsidP="00775DB0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mienia komunalnego: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komunalizacją mienia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zarządzeń Burmistrza w sprawie „uwłaszczania” jednostek komunalnych, spółdzielczych i innych osób prawnych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zarządzeń Burmistrza dotyczących sprzedaży, zamiany, zrzeczenia się, oddania w użytkowanie wieczyste gruntów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zarządzeń Burmistrza w sprawi</w:t>
      </w:r>
      <w:r w:rsidR="00EF34A8" w:rsidRPr="00AB030B">
        <w:rPr>
          <w:rFonts w:ascii="Times New Roman" w:hAnsi="Times New Roman" w:cs="Times New Roman"/>
        </w:rPr>
        <w:t xml:space="preserve">e sprzedaży budynków, lokali </w:t>
      </w:r>
      <w:r w:rsidRPr="00AB030B">
        <w:rPr>
          <w:rFonts w:ascii="Times New Roman" w:hAnsi="Times New Roman" w:cs="Times New Roman"/>
        </w:rPr>
        <w:t>i gruntów przynależnych do ich prawidłowego zagospodarowania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liczanie opłat z tytułu użytkowania wieczystego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wieloletnich i rocznych planów nabywania i gospodarowania mieniem komunalnym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zarządzeń Burmistrza dotyczących przedłużenia terminu rozpoczęcia zabudowy nieruchomości gruntowej oddanej w użytkowanie wieczyste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przygotowywanie decyzji Burmistrza dotyczących ustalenia dodatkowej opłaty rocznej </w:t>
      </w:r>
      <w:r w:rsidRPr="00AB030B">
        <w:rPr>
          <w:rFonts w:ascii="Times New Roman" w:hAnsi="Times New Roman" w:cs="Times New Roman"/>
        </w:rPr>
        <w:br/>
        <w:t>z tytułu nie rozpoczęcia zabudowy nieruchomości gruntowej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spraw o rozwiązanie umowy użytkowania wieczystego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decyzji o opłatach </w:t>
      </w:r>
      <w:proofErr w:type="spellStart"/>
      <w:r w:rsidRPr="00AB030B">
        <w:rPr>
          <w:rFonts w:ascii="Times New Roman" w:hAnsi="Times New Roman" w:cs="Times New Roman"/>
        </w:rPr>
        <w:t>adiacenckich</w:t>
      </w:r>
      <w:proofErr w:type="spellEnd"/>
      <w:r w:rsidRPr="00AB030B">
        <w:rPr>
          <w:rFonts w:ascii="Times New Roman" w:hAnsi="Times New Roman" w:cs="Times New Roman"/>
        </w:rPr>
        <w:t>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stępowanie z wnioskiem o obciążenie i wykreślenie z ksiąg wieczystych długów </w:t>
      </w:r>
      <w:r w:rsidRPr="00AB030B">
        <w:rPr>
          <w:rFonts w:ascii="Times New Roman" w:hAnsi="Times New Roman" w:cs="Times New Roman"/>
        </w:rPr>
        <w:br/>
        <w:t>i ciężarów na gruncie oddanym w użytkowanie wieczyste lub sprzedanym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ecyzji oddania nieruchomości w trwały zarząd dla jednostek komunalnych nie posiadających osobowości prawnej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left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spraw związanych ze sprzedażą nieruchomości zabudowanych </w:t>
      </w:r>
      <w:r w:rsidR="00EF34A8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 niezabudowanych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left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zedaż lokali mieszkalnych na rzecz najemców, kontrola i prowadzenie spraw dotyczących zwrotu bonifikaty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left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zedaż lokali użytkowych i garaży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left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ddawanie nieruchomości w trwały zarząd, użyczenie i użytkowanie, 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left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bciążanie nieruchomości gminnych służebnościami i hipoteką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left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kazywanie nieruchomości na cele szczególne oraz wnoszenie aportem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umów dzierżawy gruntów na użytkowanie rolnicze, pod garażami </w:t>
      </w:r>
      <w:r w:rsidRPr="00AB030B">
        <w:rPr>
          <w:rFonts w:ascii="Times New Roman" w:hAnsi="Times New Roman" w:cs="Times New Roman"/>
        </w:rPr>
        <w:br/>
        <w:t>i obiektami handlowo-usługowymi typu nietrwałego, na cele rekreacyjne, oraz gruntów przeznaczonych na cele: organizacji cyrków, „wesołych miasteczek”, zaplecza budowlanego, ogródków przydomowych, parkingów, place do nauki jazdy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okumentacji geodezyjno-prawnej koniecznej do zawarcia umów sprzedaży, oddania w użytkowanie wieczyste, użytkowanie, użyczenie, oraz zamiany gruntów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Przedsiębiorstwem</w:t>
      </w:r>
      <w:r w:rsidR="000D0FE4" w:rsidRPr="00AB030B">
        <w:rPr>
          <w:rFonts w:ascii="Times New Roman" w:hAnsi="Times New Roman" w:cs="Times New Roman"/>
        </w:rPr>
        <w:t xml:space="preserve"> Komunalnym </w:t>
      </w:r>
      <w:r w:rsidRPr="00AB030B">
        <w:rPr>
          <w:rFonts w:ascii="Times New Roman" w:hAnsi="Times New Roman" w:cs="Times New Roman"/>
        </w:rPr>
        <w:t>ZGM Sp. z o.o.</w:t>
      </w:r>
      <w:r w:rsidR="00B33C1C" w:rsidRPr="00AB030B">
        <w:rPr>
          <w:rFonts w:ascii="Times New Roman" w:hAnsi="Times New Roman" w:cs="Times New Roman"/>
        </w:rPr>
        <w:t xml:space="preserve"> </w:t>
      </w:r>
      <w:r w:rsidRPr="00AB030B">
        <w:rPr>
          <w:rFonts w:ascii="Times New Roman" w:hAnsi="Times New Roman" w:cs="Times New Roman"/>
        </w:rPr>
        <w:t>w zakresie gospodarowania mieniem komunalnym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ecyzji o przekształceniu prawa użytkowania wieczystego  w prawo własności,</w:t>
      </w:r>
    </w:p>
    <w:p w:rsidR="00CA20F7" w:rsidRPr="00AB030B" w:rsidRDefault="00CA20F7" w:rsidP="00177B97">
      <w:pPr>
        <w:numPr>
          <w:ilvl w:val="1"/>
          <w:numId w:val="18"/>
        </w:numPr>
        <w:tabs>
          <w:tab w:val="clear" w:pos="786"/>
          <w:tab w:val="num" w:pos="567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uchwał  wyrażających zgodę na zawieranie umów dzierżawy gruntu powyżej 3 lat,</w:t>
      </w:r>
    </w:p>
    <w:p w:rsidR="00CA20F7" w:rsidRPr="00AB030B" w:rsidRDefault="00CA20F7" w:rsidP="00925157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trike/>
        </w:rPr>
      </w:pPr>
      <w:r w:rsidRPr="00AB030B">
        <w:rPr>
          <w:rFonts w:ascii="Times New Roman" w:hAnsi="Times New Roman" w:cs="Times New Roman"/>
        </w:rPr>
        <w:t>prowadzenie gospodarki zasobami mieszkaniowymi i lokalami użytkowymi zasobów Gminy, oraz w przedmiotowym zakresie nadzór nad działalnością Zakładu Gospodarki Mieszkaniowej,</w:t>
      </w:r>
    </w:p>
    <w:p w:rsidR="00CA20F7" w:rsidRPr="00AB030B" w:rsidRDefault="00CA20F7" w:rsidP="00925157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ełnienie nadzoru nad działalnością zarządców nieruchomości gminnych w zakresie</w:t>
      </w:r>
      <w:r w:rsidR="00FA4221" w:rsidRPr="00AB030B">
        <w:rPr>
          <w:rFonts w:ascii="Times New Roman" w:hAnsi="Times New Roman" w:cs="Times New Roman"/>
        </w:rPr>
        <w:t xml:space="preserve"> </w:t>
      </w:r>
      <w:r w:rsidRPr="00AB030B">
        <w:rPr>
          <w:rFonts w:ascii="Times New Roman" w:hAnsi="Times New Roman" w:cs="Times New Roman"/>
        </w:rPr>
        <w:t>eksploatacji i remontów budynków komunalnych,</w:t>
      </w:r>
    </w:p>
    <w:p w:rsidR="00CA20F7" w:rsidRPr="00AB030B" w:rsidRDefault="00CA20F7" w:rsidP="00925157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zarządcami w zakresie administrowania lokalami mieszkalnymi,</w:t>
      </w:r>
    </w:p>
    <w:p w:rsidR="00CA20F7" w:rsidRPr="00AB030B" w:rsidRDefault="00CA20F7" w:rsidP="00925157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opracowanie, realizacja, aktualizacja i kontrola polityki czynszowej wieloletniego programu gospodarowania zasobem mieszkaniowym Gminy,</w:t>
      </w:r>
    </w:p>
    <w:p w:rsidR="00CA20F7" w:rsidRPr="00AB030B" w:rsidRDefault="00CA20F7" w:rsidP="00925157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dotyczących zwrotu kaucji zabezpieczającej z tytułu najmu lokalu, wyprowadzającym się lokatorom,</w:t>
      </w:r>
    </w:p>
    <w:p w:rsidR="004B4A05" w:rsidRPr="00AB030B" w:rsidRDefault="004B4A05" w:rsidP="00925157">
      <w:pPr>
        <w:pStyle w:val="Akapitzlist1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odjęcie czynności windykacyjnych z tytułu użytkowania wieczystego, dzierżawy, najmu, trwałego zarządu oraz sprzedaży nieruchomości (tj. skompletowanie dokumentacji </w:t>
      </w:r>
      <w:r w:rsidRPr="00AB030B">
        <w:rPr>
          <w:rFonts w:ascii="Times New Roman" w:hAnsi="Times New Roman" w:cs="Times New Roman"/>
        </w:rPr>
        <w:br/>
        <w:t xml:space="preserve">i przekazanie do Kancelarii Prawnej celem skierowania na drogę postępowania sądowego), </w:t>
      </w:r>
    </w:p>
    <w:p w:rsidR="00CA20F7" w:rsidRPr="00AB030B" w:rsidRDefault="00CA20F7" w:rsidP="00925157">
      <w:pPr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w ramach prowadzonych spraw odszkodowawczych,</w:t>
      </w:r>
    </w:p>
    <w:p w:rsidR="00CA20F7" w:rsidRPr="00AB030B" w:rsidRDefault="00CA20F7" w:rsidP="00925157">
      <w:pPr>
        <w:pStyle w:val="Akapitzlist1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AB030B">
        <w:rPr>
          <w:rFonts w:ascii="Times New Roman" w:hAnsi="Times New Roman" w:cs="Times New Roman"/>
        </w:rPr>
        <w:t>analiza planów miejscowych w powi</w:t>
      </w:r>
      <w:r w:rsidR="00FA4221" w:rsidRPr="00AB030B">
        <w:rPr>
          <w:rFonts w:ascii="Times New Roman" w:hAnsi="Times New Roman" w:cs="Times New Roman"/>
        </w:rPr>
        <w:t>ązaniu z elementami obronności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Cs/>
        </w:rPr>
        <w:t>2. W zakresie Architektury i Planowania Przestrzennego należy w szczególności:</w:t>
      </w:r>
    </w:p>
    <w:p w:rsidR="00CA20F7" w:rsidRPr="00AB030B" w:rsidRDefault="00CA20F7" w:rsidP="00522BBF">
      <w:pPr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ochrony gruntów leśnych:</w:t>
      </w:r>
    </w:p>
    <w:p w:rsidR="00CA20F7" w:rsidRPr="00AB030B" w:rsidRDefault="00CA20F7" w:rsidP="00925157">
      <w:pPr>
        <w:numPr>
          <w:ilvl w:val="1"/>
          <w:numId w:val="19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nioskowanie o zgodę na przeznaczenie gruntów leśnych na cele nieleśne,</w:t>
      </w:r>
    </w:p>
    <w:p w:rsidR="00CA20F7" w:rsidRPr="00AB030B" w:rsidRDefault="00CA20F7" w:rsidP="00925157">
      <w:pPr>
        <w:numPr>
          <w:ilvl w:val="1"/>
          <w:numId w:val="19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okumentów niezbędnych do przeznaczenia gruntów leśnych na cele nieleśne w miejscowych planach zagospodarowania przestrzennego,</w:t>
      </w:r>
    </w:p>
    <w:p w:rsidR="00CA20F7" w:rsidRPr="00AB030B" w:rsidRDefault="00CA20F7" w:rsidP="00522BBF">
      <w:pPr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planowania przestrzennego, urbanistyki i architektury: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e sporządzaniem studium uwarunkowań  i kierunków zagospodarowania przestrzennego Gminy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projektów uchwał rady o przystąpieniu do sporządzania lub zmiany miejscowych planów zagospodarowania przestrzennego z określeniem granic obszaru objętego planem, przedmiotu i zakresu jego ustaleń, 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prac związanych z opracowaniem miejscowych planów zagospodarowania przestrzennego i nadzór nad ich realizacją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dokonywaniem zmian w miejscowych planach zagospodarowania przestrzennego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e wzrostem lub obniżeniem wartości nieruchomości w związku z uchwaleniem miejscowego planu zagospodarowania przestrzennego oraz wydawanie stosownych decyzji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ecyzji o warunkach zabudowy i zagospodarowania terenu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ecyzji o lokalizacji</w:t>
      </w:r>
      <w:r w:rsidR="00EF34A8" w:rsidRPr="00AB030B">
        <w:rPr>
          <w:rFonts w:ascii="Times New Roman" w:hAnsi="Times New Roman" w:cs="Times New Roman"/>
        </w:rPr>
        <w:t xml:space="preserve"> inwestycji celu publicznego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ecyzji o wygaśnięciu decyzji o</w:t>
      </w:r>
      <w:r w:rsidR="00EF34A8" w:rsidRPr="00AB030B">
        <w:rPr>
          <w:rFonts w:ascii="Times New Roman" w:hAnsi="Times New Roman" w:cs="Times New Roman"/>
        </w:rPr>
        <w:t xml:space="preserve"> warunkach zabudowy i decyzji </w:t>
      </w:r>
      <w:r w:rsidR="00EF34A8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 xml:space="preserve">o ustaleniu lokalizacji inwestycji celu publicznego w przypadkach określonych ustawa </w:t>
      </w:r>
      <w:r w:rsidRPr="00AB030B">
        <w:rPr>
          <w:rFonts w:ascii="Times New Roman" w:hAnsi="Times New Roman" w:cs="Times New Roman"/>
        </w:rPr>
        <w:br/>
        <w:t>o planowaniu i zagospodarowaniu przestrzennym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wydanych decyzji o warunkach zabudowy i zagospodarowania terenu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wyrysów i wypisów z miejscowych planów zagospodarowania przestrzennego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prowadzenie aktualizowanych rejestrów miejscowych planów zagospodarowania przestrzennego oraz rejestru wniosków o ich sporządzenie lub zmianę, gromadzenie materiałów związanych z tymi planami wraz z odpowiedzialnością za przechowywanie oryginałów miejscowych planów zagospodarowania przestrzennego, również uchylonych i nieobowiązujących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opinii architektonicznych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onywanie analiz zmian w zagospodarowaniu przestrzennym w celu oceny aktualności studium i planów miejscowych, ocena postępów w opracowaniu planów miejscowych oraz przekazywanie wyników tych analiz Radzie Miasta do zapoznania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anie wieloletnich programów sporządzania planów miejscowych w nawiązaniu do ustaleń studium, z uwzględnieniem wydanych decyzji o ustaleniu lokalizacji celu publicznego o znaczeniu krajowym, wojewódzkim, powiatowym i gminnym oraz na terenach zamkniętych, a także wniosków w sprawie sporządzenia lub zmiany planu miejscowego,</w:t>
      </w:r>
    </w:p>
    <w:p w:rsidR="00CA20F7" w:rsidRPr="00AB030B" w:rsidRDefault="00CA20F7" w:rsidP="00522BBF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Miejskim Konserwatorem Zabytków w zakresie użytkowania obiektów zabytkowych,</w:t>
      </w:r>
    </w:p>
    <w:p w:rsidR="00DD4C4A" w:rsidRPr="000973DA" w:rsidRDefault="00CA20F7" w:rsidP="00DD4C4A">
      <w:pPr>
        <w:numPr>
          <w:ilvl w:val="0"/>
          <w:numId w:val="6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973DA">
        <w:rPr>
          <w:rFonts w:ascii="Times New Roman" w:hAnsi="Times New Roman" w:cs="Times New Roman"/>
        </w:rPr>
        <w:t>sporządzanie zaświadczeń o przeznaczeniu w planie zagospodarowania przestrzennego terenu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Cs/>
        </w:rPr>
        <w:t xml:space="preserve">3. Do zadań </w:t>
      </w:r>
      <w:r w:rsidRPr="00AB030B">
        <w:rPr>
          <w:rFonts w:ascii="Times New Roman" w:hAnsi="Times New Roman" w:cs="Times New Roman"/>
          <w:b/>
          <w:bCs/>
        </w:rPr>
        <w:t>Miejskiego Konserwatora Zabytków</w:t>
      </w:r>
      <w:r w:rsidRPr="00AB030B">
        <w:rPr>
          <w:rFonts w:ascii="Times New Roman" w:hAnsi="Times New Roman" w:cs="Times New Roman"/>
          <w:bCs/>
        </w:rPr>
        <w:t xml:space="preserve"> należy:</w:t>
      </w:r>
    </w:p>
    <w:p w:rsidR="00CA20F7" w:rsidRPr="00AB030B" w:rsidRDefault="00CA20F7" w:rsidP="00522BBF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acja zadań wynikających z porozumienia w sprawie przyjęcia zadania z zakresu administracji rządowej.</w:t>
      </w:r>
    </w:p>
    <w:p w:rsidR="00CA20F7" w:rsidRPr="00AB030B" w:rsidRDefault="00CA20F7" w:rsidP="00522BBF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kładanie wniosków o wpis do rejestru zabytków,</w:t>
      </w:r>
    </w:p>
    <w:p w:rsidR="00CA20F7" w:rsidRPr="00AB030B" w:rsidRDefault="00CA20F7" w:rsidP="00522BBF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gminnej ewidencji zabytków wpisanych do rejestru zabytków oraz ewidencji dóbr kultury nie ujętych w gminnej ewidencji zabytków, a znajdujących się na terenie Gminy,</w:t>
      </w:r>
    </w:p>
    <w:p w:rsidR="00CA20F7" w:rsidRPr="00AB030B" w:rsidRDefault="00CA20F7" w:rsidP="00522BBF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gminnych programów opieki nad zabytkami,</w:t>
      </w:r>
    </w:p>
    <w:p w:rsidR="00CA20F7" w:rsidRPr="00AB030B" w:rsidRDefault="00CA20F7" w:rsidP="00522BBF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postępowań w zakresie udzielania, realizacji i rozliczania dotacji celowych </w:t>
      </w:r>
      <w:r w:rsidRPr="00AB030B">
        <w:rPr>
          <w:rFonts w:ascii="Times New Roman" w:hAnsi="Times New Roman" w:cs="Times New Roman"/>
        </w:rPr>
        <w:br/>
        <w:t xml:space="preserve">na prace konserwatorskie, restauratorskie lub roboty budowlane przy zabytku wpisanym </w:t>
      </w:r>
      <w:r w:rsidRPr="00AB030B">
        <w:rPr>
          <w:rFonts w:ascii="Times New Roman" w:hAnsi="Times New Roman" w:cs="Times New Roman"/>
        </w:rPr>
        <w:br/>
        <w:t>do rejestru zabytków,</w:t>
      </w:r>
    </w:p>
    <w:p w:rsidR="00CA20F7" w:rsidRPr="00AB030B" w:rsidRDefault="00CA20F7" w:rsidP="00522BBF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projektów uchwał dotyczących udzielania dotacji na prace konserwatorskie, restauratorskie i roboty budowlane przy zabytkach wpisanych do rejestru zabytków, zlokalizowanych na terenie Gminy Żary, nie stanowiących własności Gminy Żary oraz prowadzenie spraw dotyczących przyznawania tych dotacji,</w:t>
      </w:r>
    </w:p>
    <w:p w:rsidR="00CA20F7" w:rsidRPr="00AB030B" w:rsidRDefault="00CA20F7" w:rsidP="00522BBF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gminnego programu opieki nad zabytkami i sprawozdań z jego realizacji,</w:t>
      </w:r>
    </w:p>
    <w:p w:rsidR="00CA20F7" w:rsidRPr="00AB030B" w:rsidRDefault="00CA20F7" w:rsidP="00522BBF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lokalnego programu rewitalizacji (w tym prowadzenie i wdrażanie),</w:t>
      </w:r>
    </w:p>
    <w:p w:rsidR="00CA20F7" w:rsidRPr="00AB030B" w:rsidRDefault="00CA20F7" w:rsidP="00522BBF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współpraca z Wojewódzkim Konserwatorem Zabytków w sprawie działalności budowlanej </w:t>
      </w:r>
      <w:r w:rsidRPr="00AB030B">
        <w:rPr>
          <w:rFonts w:ascii="Times New Roman" w:hAnsi="Times New Roman" w:cs="Times New Roman"/>
        </w:rPr>
        <w:br/>
        <w:t>na terenie Gminy związanej z ochroną zabytków,</w:t>
      </w:r>
    </w:p>
    <w:p w:rsidR="00CA20F7" w:rsidRPr="00AB030B" w:rsidRDefault="00CA20F7" w:rsidP="00522BBF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Pionem Ochrony Informacji w zakresie ochrony dóbr kultury.</w:t>
      </w:r>
    </w:p>
    <w:p w:rsidR="00CA20F7" w:rsidRPr="00AB030B" w:rsidRDefault="00CA20F7" w:rsidP="0087170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43. </w:t>
      </w:r>
      <w:r w:rsidRPr="00AB030B">
        <w:rPr>
          <w:rFonts w:ascii="Times New Roman" w:hAnsi="Times New Roman" w:cs="Times New Roman"/>
          <w:bCs/>
        </w:rPr>
        <w:t xml:space="preserve">Do zadań </w:t>
      </w:r>
      <w:r w:rsidRPr="00AB030B">
        <w:rPr>
          <w:rFonts w:ascii="Times New Roman" w:hAnsi="Times New Roman" w:cs="Times New Roman"/>
          <w:b/>
          <w:bCs/>
        </w:rPr>
        <w:t>Wydziału Spraw Obywatelskich i Zarządzania Kryzysowego</w:t>
      </w:r>
      <w:r w:rsidRPr="00AB030B">
        <w:rPr>
          <w:rFonts w:ascii="Times New Roman" w:hAnsi="Times New Roman" w:cs="Times New Roman"/>
          <w:bCs/>
        </w:rPr>
        <w:t xml:space="preserve"> należy</w:t>
      </w:r>
      <w:r w:rsidR="002037FF" w:rsidRPr="00AB030B">
        <w:rPr>
          <w:rFonts w:ascii="Times New Roman" w:hAnsi="Times New Roman" w:cs="Times New Roman"/>
          <w:bCs/>
        </w:rPr>
        <w:t xml:space="preserve"> </w:t>
      </w:r>
      <w:r w:rsidR="00D351A7" w:rsidRPr="00AB030B">
        <w:rPr>
          <w:rFonts w:ascii="Times New Roman" w:hAnsi="Times New Roman" w:cs="Times New Roman"/>
          <w:bCs/>
        </w:rPr>
        <w:br/>
      </w:r>
      <w:r w:rsidR="002037FF" w:rsidRPr="00AB030B">
        <w:rPr>
          <w:rFonts w:ascii="Times New Roman" w:hAnsi="Times New Roman" w:cs="Times New Roman"/>
          <w:bCs/>
        </w:rPr>
        <w:t>w szczególności</w:t>
      </w:r>
      <w:r w:rsidRPr="00AB030B">
        <w:rPr>
          <w:rFonts w:ascii="Times New Roman" w:hAnsi="Times New Roman" w:cs="Times New Roman"/>
          <w:bCs/>
        </w:rPr>
        <w:t>:</w:t>
      </w:r>
    </w:p>
    <w:p w:rsidR="00CA20F7" w:rsidRPr="00AB030B" w:rsidRDefault="00CA20F7" w:rsidP="00522BBF">
      <w:pPr>
        <w:pStyle w:val="Akapitzlist1"/>
        <w:numPr>
          <w:ilvl w:val="0"/>
          <w:numId w:val="7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 zakresie ewidencji ludności: 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jestracja pobytu stałego i czasowego, w tym wymeldowania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 zgłoszeń wyjazdu poza granice RP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i aktualizacja gminnego rejestru mieszkańców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zamieszkania cudzoziemców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aktualizacja danych w rejestrze PESEL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i aktualizacja rejestru wyborców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spisów wyborców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osób dopisanych do rejestru wyborców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osób ubezwłasnowolnionych i pozbawionych praw publicznych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zaświadczeń o zameldowaniu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ostępnianie danych osobowych z gminnego rejestru mieszkańców na wniosek, w tym danych adresowych podmiotom i jednostkom do tego uprawnionym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stępowanie o nadanie numeru PESEL dla osób podlegających obowiązkowi meldunkowemu lub ubiegających się o wydanie dowodu osobistego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archiwum w zakresie ewidencji ludności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sprawozdań z zakresu ewidencji ludności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administracyjnych w zakresie ewidencji ludności,</w:t>
      </w:r>
    </w:p>
    <w:p w:rsidR="00CA20F7" w:rsidRPr="00AB030B" w:rsidRDefault="00CA20F7" w:rsidP="00522BBF">
      <w:pPr>
        <w:numPr>
          <w:ilvl w:val="0"/>
          <w:numId w:val="78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wykazów dzieci podlegających obowiązkowi szkolnemu</w:t>
      </w:r>
      <w:r w:rsidR="00D351A7" w:rsidRPr="00AB030B">
        <w:rPr>
          <w:rFonts w:ascii="Times New Roman" w:hAnsi="Times New Roman" w:cs="Times New Roman"/>
        </w:rPr>
        <w:t>.</w:t>
      </w:r>
    </w:p>
    <w:p w:rsidR="00CA20F7" w:rsidRPr="00AB030B" w:rsidRDefault="00CA20F7" w:rsidP="00522BBF">
      <w:pPr>
        <w:pStyle w:val="Akapitzlist1"/>
        <w:numPr>
          <w:ilvl w:val="0"/>
          <w:numId w:val="7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 zakresie dowodów osobistych: </w:t>
      </w:r>
    </w:p>
    <w:p w:rsidR="00CA20F7" w:rsidRPr="00AB030B" w:rsidRDefault="00CA20F7" w:rsidP="00522BBF">
      <w:pPr>
        <w:numPr>
          <w:ilvl w:val="0"/>
          <w:numId w:val="7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 wniosków o wydanie dowodu osobistego,</w:t>
      </w:r>
    </w:p>
    <w:p w:rsidR="00CA20F7" w:rsidRPr="00AB030B" w:rsidRDefault="00CA20F7" w:rsidP="00522BBF">
      <w:pPr>
        <w:numPr>
          <w:ilvl w:val="0"/>
          <w:numId w:val="7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dbiór i wydawanie dowodów osobistych,</w:t>
      </w:r>
    </w:p>
    <w:p w:rsidR="00CA20F7" w:rsidRPr="00AB030B" w:rsidRDefault="00CA20F7" w:rsidP="00522BBF">
      <w:pPr>
        <w:numPr>
          <w:ilvl w:val="0"/>
          <w:numId w:val="7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anie danych i ich aktualizacja w Rejestrze Dowodów Osobistych,</w:t>
      </w:r>
    </w:p>
    <w:p w:rsidR="00CA20F7" w:rsidRPr="00AB030B" w:rsidRDefault="00CA20F7" w:rsidP="00522BBF">
      <w:pPr>
        <w:numPr>
          <w:ilvl w:val="0"/>
          <w:numId w:val="7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jmowanie zgłoszeń dot. utraty dowodu osobistego – unieważnienie dowodu, </w:t>
      </w:r>
    </w:p>
    <w:p w:rsidR="00CA20F7" w:rsidRPr="00AB030B" w:rsidRDefault="00CA20F7" w:rsidP="00522BBF">
      <w:pPr>
        <w:numPr>
          <w:ilvl w:val="0"/>
          <w:numId w:val="7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zaświadczeń o zgłoszeniu utraty dowodu osobistego,</w:t>
      </w:r>
    </w:p>
    <w:p w:rsidR="00CA20F7" w:rsidRPr="00AB030B" w:rsidRDefault="00CA20F7" w:rsidP="00522BBF">
      <w:pPr>
        <w:numPr>
          <w:ilvl w:val="0"/>
          <w:numId w:val="7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ostępnianie danych osobowych z Rejestru Dowodów Osobistych na wniosek, w tym wizerunku twarzy podmiotom i jednostkom do tego uprawnionym,</w:t>
      </w:r>
    </w:p>
    <w:p w:rsidR="00CA20F7" w:rsidRPr="00AB030B" w:rsidRDefault="00CA20F7" w:rsidP="00522BBF">
      <w:pPr>
        <w:numPr>
          <w:ilvl w:val="0"/>
          <w:numId w:val="7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archiwum kopert dowodowych,</w:t>
      </w:r>
    </w:p>
    <w:p w:rsidR="00CA20F7" w:rsidRPr="00AB030B" w:rsidRDefault="00CA20F7" w:rsidP="00522BBF">
      <w:pPr>
        <w:numPr>
          <w:ilvl w:val="0"/>
          <w:numId w:val="79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ostępnianie akt z kopert dowodowych organom do tego uprawnionym,</w:t>
      </w:r>
    </w:p>
    <w:p w:rsidR="00CA20F7" w:rsidRPr="00AB030B" w:rsidRDefault="00CA20F7" w:rsidP="00522BBF">
      <w:pPr>
        <w:numPr>
          <w:ilvl w:val="0"/>
          <w:numId w:val="7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spraw wojskowych:</w:t>
      </w:r>
    </w:p>
    <w:p w:rsidR="00CA20F7" w:rsidRPr="00AB030B" w:rsidRDefault="00CA20F7" w:rsidP="00522BBF">
      <w:pPr>
        <w:numPr>
          <w:ilvl w:val="0"/>
          <w:numId w:val="80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przygotowanie rejestracji i kwalifikacji wojskowej na szczeblu gminy, </w:t>
      </w:r>
    </w:p>
    <w:p w:rsidR="00CA20F7" w:rsidRPr="00AB030B" w:rsidRDefault="00CA20F7" w:rsidP="00522BBF">
      <w:pPr>
        <w:numPr>
          <w:ilvl w:val="0"/>
          <w:numId w:val="80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uznanie poborowych i żołnierzy za posiadających na wyłącznym utrzymaniu członka rodziny, </w:t>
      </w:r>
    </w:p>
    <w:p w:rsidR="00CA20F7" w:rsidRPr="00AB030B" w:rsidRDefault="00CA20F7" w:rsidP="00522BBF">
      <w:pPr>
        <w:numPr>
          <w:ilvl w:val="0"/>
          <w:numId w:val="80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rzekanie o konieczności sprawowania przez </w:t>
      </w:r>
      <w:r w:rsidRPr="00AB030B">
        <w:rPr>
          <w:rFonts w:ascii="Times New Roman" w:hAnsi="Times New Roman" w:cs="Times New Roman"/>
          <w:iCs/>
        </w:rPr>
        <w:t>osobę podlegającą obowiązkowi zasadniczej służby wojskowej bezpośredniej opieki nad członkami rodziny,</w:t>
      </w:r>
      <w:r w:rsidRPr="00AB030B">
        <w:rPr>
          <w:rFonts w:ascii="Times New Roman" w:hAnsi="Times New Roman" w:cs="Times New Roman"/>
          <w:i/>
        </w:rPr>
        <w:t xml:space="preserve"> </w:t>
      </w:r>
    </w:p>
    <w:p w:rsidR="00CA20F7" w:rsidRPr="00AB030B" w:rsidRDefault="00CA20F7" w:rsidP="00522BBF">
      <w:pPr>
        <w:numPr>
          <w:ilvl w:val="0"/>
          <w:numId w:val="80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ustalanie i wypłata świadczeń żołnierzom rezerwy odbywającym ćwiczenia wojskowe </w:t>
      </w:r>
      <w:r w:rsidRPr="00AB030B">
        <w:rPr>
          <w:rFonts w:ascii="Times New Roman" w:hAnsi="Times New Roman" w:cs="Times New Roman"/>
        </w:rPr>
        <w:br/>
        <w:t>z tytułu utraconego wynagrodzenia lub dochodu,</w:t>
      </w:r>
    </w:p>
    <w:p w:rsidR="00CA20F7" w:rsidRPr="00AB030B" w:rsidRDefault="00CA20F7" w:rsidP="00522BBF">
      <w:pPr>
        <w:numPr>
          <w:ilvl w:val="0"/>
          <w:numId w:val="7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spraw obronnych:</w:t>
      </w:r>
    </w:p>
    <w:p w:rsidR="00CA20F7" w:rsidRPr="00AB030B" w:rsidRDefault="00CA20F7" w:rsidP="00522BBF">
      <w:pPr>
        <w:numPr>
          <w:ilvl w:val="0"/>
          <w:numId w:val="8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lanowanie i nakładanie świadczeń rzeczowych i osobistych na potrzeby obrony państwa albo zwalczania klęsk żywiołowych i likwidacji ich skutków,</w:t>
      </w:r>
    </w:p>
    <w:p w:rsidR="00CA20F7" w:rsidRPr="00AB030B" w:rsidRDefault="00CA20F7" w:rsidP="00522BBF">
      <w:pPr>
        <w:numPr>
          <w:ilvl w:val="0"/>
          <w:numId w:val="8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anie i utrzymanie w stałej aktualności dokumentów dotyczących osiągania gotowości obronnej,</w:t>
      </w:r>
    </w:p>
    <w:p w:rsidR="00CA20F7" w:rsidRPr="00AB030B" w:rsidRDefault="00CA20F7" w:rsidP="00522BBF">
      <w:pPr>
        <w:numPr>
          <w:ilvl w:val="0"/>
          <w:numId w:val="8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lanowanie przedsięwzięć organizacyjno-technicznych w zakresie utrzymania </w:t>
      </w:r>
      <w:r w:rsidR="00D351A7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</w:t>
      </w:r>
      <w:r w:rsidR="00D351A7" w:rsidRPr="00AB030B">
        <w:rPr>
          <w:rFonts w:ascii="Times New Roman" w:hAnsi="Times New Roman" w:cs="Times New Roman"/>
        </w:rPr>
        <w:t xml:space="preserve"> </w:t>
      </w:r>
      <w:r w:rsidRPr="00AB030B">
        <w:rPr>
          <w:rFonts w:ascii="Times New Roman" w:hAnsi="Times New Roman" w:cs="Times New Roman"/>
        </w:rPr>
        <w:t>funkcjonowania dotychczasowego zapasowego miejsca pracy,</w:t>
      </w:r>
    </w:p>
    <w:p w:rsidR="00CA20F7" w:rsidRPr="00AB030B" w:rsidRDefault="00CA20F7" w:rsidP="00522BBF">
      <w:pPr>
        <w:numPr>
          <w:ilvl w:val="0"/>
          <w:numId w:val="8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Cs/>
        </w:rPr>
        <w:t>planowanie zadań obronnych na szczeblu gminy,</w:t>
      </w:r>
    </w:p>
    <w:p w:rsidR="00CA20F7" w:rsidRPr="00AB030B" w:rsidRDefault="00CA20F7" w:rsidP="00522BBF">
      <w:pPr>
        <w:numPr>
          <w:ilvl w:val="0"/>
          <w:numId w:val="8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owanie zada</w:t>
      </w:r>
      <w:r w:rsidRPr="00AB030B">
        <w:rPr>
          <w:rFonts w:ascii="Times New Roman" w:eastAsia="TimesNewRoman" w:hAnsi="Times New Roman" w:cs="Times New Roman"/>
        </w:rPr>
        <w:t xml:space="preserve">ń </w:t>
      </w:r>
      <w:r w:rsidRPr="00AB030B">
        <w:rPr>
          <w:rFonts w:ascii="Times New Roman" w:hAnsi="Times New Roman" w:cs="Times New Roman"/>
        </w:rPr>
        <w:t>wynikaj</w:t>
      </w:r>
      <w:r w:rsidRPr="00AB030B">
        <w:rPr>
          <w:rFonts w:ascii="Times New Roman" w:eastAsia="TimesNewRoman" w:hAnsi="Times New Roman" w:cs="Times New Roman"/>
        </w:rPr>
        <w:t>ą</w:t>
      </w:r>
      <w:r w:rsidRPr="00AB030B">
        <w:rPr>
          <w:rFonts w:ascii="Times New Roman" w:hAnsi="Times New Roman" w:cs="Times New Roman"/>
        </w:rPr>
        <w:t>cych ze współpracy cywilno-wojskowej oraz obowi</w:t>
      </w:r>
      <w:r w:rsidRPr="00AB030B">
        <w:rPr>
          <w:rFonts w:ascii="Times New Roman" w:eastAsia="TimesNewRoman" w:hAnsi="Times New Roman" w:cs="Times New Roman"/>
        </w:rPr>
        <w:t>ą</w:t>
      </w:r>
      <w:r w:rsidRPr="00AB030B">
        <w:rPr>
          <w:rFonts w:ascii="Times New Roman" w:hAnsi="Times New Roman" w:cs="Times New Roman"/>
        </w:rPr>
        <w:t>zków pa</w:t>
      </w:r>
      <w:r w:rsidRPr="00AB030B">
        <w:rPr>
          <w:rFonts w:ascii="Times New Roman" w:eastAsia="TimesNewRoman" w:hAnsi="Times New Roman" w:cs="Times New Roman"/>
        </w:rPr>
        <w:t>ń</w:t>
      </w:r>
      <w:r w:rsidRPr="00AB030B">
        <w:rPr>
          <w:rFonts w:ascii="Times New Roman" w:hAnsi="Times New Roman" w:cs="Times New Roman"/>
        </w:rPr>
        <w:t>stwa gospodarza na rzecz wojsk sojuszniczych (HNS);</w:t>
      </w:r>
    </w:p>
    <w:p w:rsidR="00CA20F7" w:rsidRPr="00AB030B" w:rsidRDefault="00CA20F7" w:rsidP="00522BBF">
      <w:pPr>
        <w:numPr>
          <w:ilvl w:val="0"/>
          <w:numId w:val="8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lanowanie i organizacja szkolenia obronnego,</w:t>
      </w:r>
    </w:p>
    <w:p w:rsidR="00CA20F7" w:rsidRPr="00AB030B" w:rsidRDefault="00CA20F7" w:rsidP="00522BBF">
      <w:pPr>
        <w:numPr>
          <w:ilvl w:val="0"/>
          <w:numId w:val="8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anie dokumentacji planistycznej „Akcji kurierskiej” oraz jej aktualizowanie,</w:t>
      </w:r>
    </w:p>
    <w:p w:rsidR="00CA20F7" w:rsidRPr="00AB030B" w:rsidRDefault="00CA20F7" w:rsidP="00522BBF">
      <w:pPr>
        <w:numPr>
          <w:ilvl w:val="0"/>
          <w:numId w:val="8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pozostałych wymaganych przepisami prawa dokumentów planistycznych,</w:t>
      </w:r>
    </w:p>
    <w:p w:rsidR="00CA20F7" w:rsidRPr="00AB030B" w:rsidRDefault="00CA20F7" w:rsidP="00522BBF">
      <w:pPr>
        <w:numPr>
          <w:ilvl w:val="0"/>
          <w:numId w:val="8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działanie z organami administracji wojskowej i z kierownikami przedsiębiorstw działającymi na obszarze gminy w zakresie planowania  i organizowania przedsięwzięć obronnych,</w:t>
      </w:r>
    </w:p>
    <w:p w:rsidR="00CA20F7" w:rsidRPr="00AB030B" w:rsidRDefault="00CA20F7" w:rsidP="00522BBF">
      <w:pPr>
        <w:numPr>
          <w:ilvl w:val="0"/>
          <w:numId w:val="81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Cs/>
        </w:rPr>
        <w:t>prowadzenie kontroli problemowych zadań obronnych,</w:t>
      </w:r>
    </w:p>
    <w:p w:rsidR="00CA20F7" w:rsidRPr="00AB030B" w:rsidRDefault="00CA20F7" w:rsidP="00522BBF">
      <w:pPr>
        <w:numPr>
          <w:ilvl w:val="0"/>
          <w:numId w:val="7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obrony cywilnej: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onywanie oceny stanu przygotowań obrony cywilnej oraz podejmowanie przedsięwzięć zmierzających do pełnej realizacji zadań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</w:t>
      </w:r>
      <w:r w:rsidR="000973DA">
        <w:rPr>
          <w:rFonts w:ascii="Times New Roman" w:hAnsi="Times New Roman" w:cs="Times New Roman"/>
        </w:rPr>
        <w:t>yw</w:t>
      </w:r>
      <w:r w:rsidRPr="00AB030B">
        <w:rPr>
          <w:rFonts w:ascii="Times New Roman" w:hAnsi="Times New Roman" w:cs="Times New Roman"/>
        </w:rPr>
        <w:t xml:space="preserve">anie projektów aktów prawnych Burmistrza - Szefa Obrony Cywilnej Gminy </w:t>
      </w:r>
      <w:r w:rsidR="00B33C1C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w zakresie obrony cywilnej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stalanie zadań w zakresie obrony cywilnej dla jednostek organizacyjnych  zlokalizowanych na terenie Gminy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i bieżąca aktualizacja miejskiego planu obrony cywilnej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ordynowanie przedsięwzięć związanych z organizacją i prowadzeniem ewakuacji ludności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sprawowanie nadzoru w zakresie tworzenia i przygotowania do działania formacji obrony cywilnej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ntrola stanu realizacji zadań obrony cywilnej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bieranie informacji na potrzeby bazy danych „ARCUS”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lanowanie i realizacja zakupów zaopatrzenia materiałowego na potrzeby obrony cywilnej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gospodarki magazynowej w miejskim magazynie obrony cywilnej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ewidencji materiałów i sprzętu obrony cywilnej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lanowanie wykorzystywania i podział środków finansowych na obronę cywilną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anie i zapewnienie działania miejskiego systemu wykrywania  i alarmowania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acja zadań ochrony zdrowia w przypadku wystąpienia zdarzeń nadzwyczajnych, sytuacji kryzysowych, zagrożenia bezpieczeństwa państwa i w czasie wojny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udział w koordynowaniu działań ratowniczych w sytuacjach kryzysowych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udział w ustalaniu procedur reagowania kryzysowego w zakresie obrony cywilnej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udział w organizowaniu szkolenia z zakresu obrony cywilnej i powszechnej samoobrony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udział w planowaniu systemu łączności dla potrzeb obrony cywilnej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udział w planowaniu zabezpieczenia dóbr kultury na wypadek konfliktu zbrojnego </w:t>
      </w:r>
      <w:r w:rsidRPr="00AB030B">
        <w:rPr>
          <w:rFonts w:ascii="Times New Roman" w:hAnsi="Times New Roman" w:cs="Times New Roman"/>
        </w:rPr>
        <w:br/>
        <w:t>i sytuacji kryzysowych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udział w planowaniu zadań w zakresie publicznych urządzeń zaopatrzenia w wodę </w:t>
      </w:r>
      <w:r w:rsidRPr="00AB030B">
        <w:rPr>
          <w:rFonts w:ascii="Times New Roman" w:hAnsi="Times New Roman" w:cs="Times New Roman"/>
        </w:rPr>
        <w:br/>
        <w:t>w warunkach specjalnych,</w:t>
      </w:r>
    </w:p>
    <w:p w:rsidR="00CA20F7" w:rsidRPr="00AB030B" w:rsidRDefault="00CA20F7" w:rsidP="00522BBF">
      <w:pPr>
        <w:numPr>
          <w:ilvl w:val="0"/>
          <w:numId w:val="8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konywanie innych zadań w zakresie obrony cywilnej określonych w odrębnych przepisach oraz przez Burmistrza - Szefa Obrony Cywilnej Gminy,</w:t>
      </w:r>
    </w:p>
    <w:p w:rsidR="00CA20F7" w:rsidRPr="00AB030B" w:rsidRDefault="00CA20F7" w:rsidP="00522BBF">
      <w:pPr>
        <w:numPr>
          <w:ilvl w:val="0"/>
          <w:numId w:val="7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zarządzania kryzysowego:</w:t>
      </w:r>
    </w:p>
    <w:p w:rsidR="00CA20F7" w:rsidRPr="00AB030B" w:rsidRDefault="00CA20F7" w:rsidP="00522BBF">
      <w:pPr>
        <w:numPr>
          <w:ilvl w:val="0"/>
          <w:numId w:val="83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lanowanie i koordynowanie pracy Miejskiego Zespołu Zarządzania Kryzysowego,</w:t>
      </w:r>
    </w:p>
    <w:p w:rsidR="00CA20F7" w:rsidRPr="00AB030B" w:rsidRDefault="00CA20F7" w:rsidP="00522BBF">
      <w:pPr>
        <w:numPr>
          <w:ilvl w:val="0"/>
          <w:numId w:val="83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anie i koordynowanie prac związanych z opracowaniem i aktualizacją Miejskiego Planu Zarządzania Kryzysowego,</w:t>
      </w:r>
    </w:p>
    <w:p w:rsidR="00CA20F7" w:rsidRPr="00AB030B" w:rsidRDefault="00CA20F7" w:rsidP="00522BBF">
      <w:pPr>
        <w:numPr>
          <w:ilvl w:val="0"/>
          <w:numId w:val="83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ordynowanie działań ratowniczych w sytuacjach kryzysowych,</w:t>
      </w:r>
    </w:p>
    <w:p w:rsidR="00CA20F7" w:rsidRPr="00AB030B" w:rsidRDefault="00CA20F7" w:rsidP="00522BBF">
      <w:pPr>
        <w:numPr>
          <w:ilvl w:val="0"/>
          <w:numId w:val="83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działanie z innymi jednostkami w zak</w:t>
      </w:r>
      <w:r w:rsidR="00EF34A8" w:rsidRPr="00AB030B">
        <w:rPr>
          <w:rFonts w:ascii="Times New Roman" w:hAnsi="Times New Roman" w:cs="Times New Roman"/>
        </w:rPr>
        <w:t>resie planowania, monitorowania</w:t>
      </w:r>
      <w:r w:rsidR="003D05B0" w:rsidRPr="00AB030B">
        <w:rPr>
          <w:rFonts w:ascii="Times New Roman" w:hAnsi="Times New Roman" w:cs="Times New Roman"/>
        </w:rPr>
        <w:t xml:space="preserve"> </w:t>
      </w:r>
      <w:r w:rsidR="003D05B0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 xml:space="preserve">i organizowania działań z zakresu zarządzania kryzysowego, </w:t>
      </w:r>
    </w:p>
    <w:p w:rsidR="00CA20F7" w:rsidRPr="00AB030B" w:rsidRDefault="00CA20F7" w:rsidP="00522BBF">
      <w:pPr>
        <w:numPr>
          <w:ilvl w:val="0"/>
          <w:numId w:val="83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anie dokumentacji „stałego dy</w:t>
      </w:r>
      <w:r w:rsidRPr="00AB030B">
        <w:rPr>
          <w:rFonts w:ascii="Times New Roman" w:eastAsia="TimesNewRoman" w:hAnsi="Times New Roman" w:cs="Times New Roman"/>
        </w:rPr>
        <w:t>ż</w:t>
      </w:r>
      <w:r w:rsidRPr="00AB030B">
        <w:rPr>
          <w:rFonts w:ascii="Times New Roman" w:hAnsi="Times New Roman" w:cs="Times New Roman"/>
        </w:rPr>
        <w:t>uru”,</w:t>
      </w:r>
    </w:p>
    <w:p w:rsidR="00CA20F7" w:rsidRPr="00AB030B" w:rsidRDefault="00CA20F7" w:rsidP="00B05AC9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gulamin Miejskiego Zespołu Zarządzania Kryzysowego określa odrębne zarządzenie Burmistrza Miasta Żary w sprawie powołania Miejskiego Zespołu Zarządzania Kryzysowego,</w:t>
      </w:r>
    </w:p>
    <w:p w:rsidR="00CA20F7" w:rsidRPr="00AB030B" w:rsidRDefault="00CA20F7" w:rsidP="00B05AC9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</w:rPr>
      </w:pPr>
      <w:r w:rsidRPr="00AB030B">
        <w:rPr>
          <w:rFonts w:ascii="Times New Roman" w:hAnsi="Times New Roman" w:cs="Times New Roman"/>
        </w:rPr>
        <w:t>w zakresie ochrony przeciwpożarowej:</w:t>
      </w:r>
    </w:p>
    <w:p w:rsidR="00CA20F7" w:rsidRPr="00AB030B" w:rsidRDefault="00CA20F7" w:rsidP="0092515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AB030B">
        <w:rPr>
          <w:rFonts w:ascii="Times New Roman" w:hAnsi="Times New Roman"/>
        </w:rPr>
        <w:t>zapewnienie pomieszczeń ora</w:t>
      </w:r>
      <w:r w:rsidR="00EF34A8" w:rsidRPr="00AB030B">
        <w:rPr>
          <w:rFonts w:ascii="Times New Roman" w:hAnsi="Times New Roman"/>
        </w:rPr>
        <w:t xml:space="preserve">z wyposażenia pozwalającego na </w:t>
      </w:r>
      <w:r w:rsidRPr="00AB030B">
        <w:rPr>
          <w:rFonts w:ascii="Times New Roman" w:hAnsi="Times New Roman"/>
        </w:rPr>
        <w:t>funkcjonowanie</w:t>
      </w:r>
      <w:r w:rsidR="00EF34A8" w:rsidRPr="00AB030B">
        <w:rPr>
          <w:rFonts w:ascii="Times New Roman" w:hAnsi="Times New Roman"/>
        </w:rPr>
        <w:t xml:space="preserve"> </w:t>
      </w:r>
      <w:r w:rsidR="000973DA">
        <w:rPr>
          <w:rFonts w:ascii="Times New Roman" w:hAnsi="Times New Roman"/>
        </w:rPr>
        <w:br/>
      </w:r>
      <w:r w:rsidRPr="00AB030B">
        <w:rPr>
          <w:rFonts w:ascii="Times New Roman" w:hAnsi="Times New Roman"/>
        </w:rPr>
        <w:t>i utrzymanie gotowości bojowej jednostek Ochotniczej Straży Pożarnej,</w:t>
      </w:r>
    </w:p>
    <w:p w:rsidR="00CA20F7" w:rsidRPr="00AB030B" w:rsidRDefault="00CA20F7" w:rsidP="0092515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AB030B">
        <w:rPr>
          <w:rFonts w:ascii="Times New Roman" w:hAnsi="Times New Roman"/>
        </w:rPr>
        <w:lastRenderedPageBreak/>
        <w:t>planowanie środków finansowych związanych z kosztami funkcjonowania OSP</w:t>
      </w:r>
      <w:r w:rsidR="00EF34A8" w:rsidRPr="00AB030B">
        <w:rPr>
          <w:rFonts w:ascii="Times New Roman" w:hAnsi="Times New Roman"/>
        </w:rPr>
        <w:br/>
      </w:r>
      <w:r w:rsidRPr="00AB030B">
        <w:rPr>
          <w:rFonts w:ascii="Times New Roman" w:hAnsi="Times New Roman"/>
        </w:rPr>
        <w:t>i nadzór nad ich wydatkowaniem,</w:t>
      </w:r>
    </w:p>
    <w:p w:rsidR="00CA20F7" w:rsidRPr="00AB030B" w:rsidRDefault="00CA20F7" w:rsidP="0092515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AB030B">
        <w:rPr>
          <w:rFonts w:ascii="Times New Roman" w:hAnsi="Times New Roman"/>
        </w:rPr>
        <w:t>nadzór nad właściwym gospodarowaniem środkami i majątkiem przekazanym jednostkom OSP,</w:t>
      </w:r>
    </w:p>
    <w:p w:rsidR="00CA20F7" w:rsidRPr="00AB030B" w:rsidRDefault="00CA20F7" w:rsidP="0092515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AB030B">
        <w:rPr>
          <w:rFonts w:ascii="Times New Roman" w:hAnsi="Times New Roman"/>
        </w:rPr>
        <w:t>zapewnienie ubezpieczenia członków OSP i MDP,</w:t>
      </w:r>
    </w:p>
    <w:p w:rsidR="00CA20F7" w:rsidRPr="00AB030B" w:rsidRDefault="00CA20F7" w:rsidP="0092515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AB030B">
        <w:rPr>
          <w:rFonts w:ascii="Times New Roman" w:hAnsi="Times New Roman"/>
        </w:rPr>
        <w:t>rozliczanie godzin udziału członków OSP w akcjach ratowniczo-gaśniczych oraz szkoleniach,</w:t>
      </w:r>
    </w:p>
    <w:p w:rsidR="00CA20F7" w:rsidRPr="00AB030B" w:rsidRDefault="00CA20F7" w:rsidP="00925157">
      <w:pPr>
        <w:numPr>
          <w:ilvl w:val="1"/>
          <w:numId w:val="1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AB030B">
        <w:rPr>
          <w:rFonts w:ascii="Times New Roman" w:hAnsi="Times New Roman"/>
        </w:rPr>
        <w:t>wydawanie skierowań na badania lekarskie strażaków ochotników oraz kierowców,</w:t>
      </w:r>
    </w:p>
    <w:p w:rsidR="00CA20F7" w:rsidRPr="00AB030B" w:rsidRDefault="00CA20F7" w:rsidP="00522BBF">
      <w:pPr>
        <w:numPr>
          <w:ilvl w:val="0"/>
          <w:numId w:val="7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spraw społecznych i innych:</w:t>
      </w:r>
    </w:p>
    <w:p w:rsidR="00CA20F7" w:rsidRPr="00AB030B" w:rsidRDefault="00CA20F7" w:rsidP="00522BBF">
      <w:pPr>
        <w:numPr>
          <w:ilvl w:val="0"/>
          <w:numId w:val="84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 zakresu zgromadzeń publicznych,</w:t>
      </w:r>
    </w:p>
    <w:p w:rsidR="00CA20F7" w:rsidRPr="00AB030B" w:rsidRDefault="00CA20F7" w:rsidP="00522BBF">
      <w:pPr>
        <w:numPr>
          <w:ilvl w:val="0"/>
          <w:numId w:val="84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Cs/>
        </w:rPr>
        <w:t>p</w:t>
      </w:r>
      <w:r w:rsidRPr="00AB030B">
        <w:rPr>
          <w:rFonts w:ascii="Times New Roman" w:eastAsia="Times New Roman" w:hAnsi="Times New Roman" w:cs="Times New Roman"/>
          <w:iCs/>
        </w:rPr>
        <w:t xml:space="preserve">rzyjmowanie wniosków oraz przygotowywanie decyzji zezwalających </w:t>
      </w:r>
      <w:r w:rsidR="00D76FD7">
        <w:rPr>
          <w:rFonts w:ascii="Times New Roman" w:eastAsia="Times New Roman" w:hAnsi="Times New Roman" w:cs="Times New Roman"/>
          <w:iCs/>
        </w:rPr>
        <w:br/>
      </w:r>
      <w:r w:rsidRPr="00AB030B">
        <w:rPr>
          <w:rFonts w:ascii="Times New Roman" w:eastAsia="Times New Roman" w:hAnsi="Times New Roman" w:cs="Times New Roman"/>
          <w:iCs/>
        </w:rPr>
        <w:t>na przeprowadzenie imprez masowych lub decyzji o odmowie ich odbycia na terenie gminy,</w:t>
      </w:r>
    </w:p>
    <w:p w:rsidR="00CA20F7" w:rsidRPr="00AB030B" w:rsidRDefault="00CA20F7" w:rsidP="00522BBF">
      <w:pPr>
        <w:numPr>
          <w:ilvl w:val="0"/>
          <w:numId w:val="84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ntrolowanie imprez masowych podwyższonego ryzyka,</w:t>
      </w:r>
    </w:p>
    <w:p w:rsidR="00CA20F7" w:rsidRPr="00AB030B" w:rsidRDefault="00CA20F7" w:rsidP="00522BBF">
      <w:pPr>
        <w:numPr>
          <w:ilvl w:val="0"/>
          <w:numId w:val="84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repatriacji na poziomie Gminy,</w:t>
      </w:r>
    </w:p>
    <w:p w:rsidR="00CA20F7" w:rsidRPr="00AB030B" w:rsidRDefault="00CA20F7" w:rsidP="00522BBF">
      <w:pPr>
        <w:numPr>
          <w:ilvl w:val="0"/>
          <w:numId w:val="84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praca z urzędnikiem wyborczym w zakresie przygotowywania wyborów do Sejmu, Senatu, wyborów Prezydenckich, samorządowych, Parlamentu Europejskiego, referendów </w:t>
      </w:r>
      <w:r w:rsidRPr="00AB030B">
        <w:rPr>
          <w:rFonts w:ascii="Times New Roman" w:hAnsi="Times New Roman" w:cs="Times New Roman"/>
        </w:rPr>
        <w:br/>
        <w:t>i konsultacji,</w:t>
      </w:r>
    </w:p>
    <w:p w:rsidR="00CA20F7" w:rsidRPr="00AB030B" w:rsidRDefault="00CA20F7" w:rsidP="00522BBF">
      <w:pPr>
        <w:numPr>
          <w:ilvl w:val="0"/>
          <w:numId w:val="84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właściwymi organami w zakresie bezpieczeństwa i porządku publicznego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44. </w:t>
      </w:r>
      <w:r w:rsidRPr="00AB030B">
        <w:rPr>
          <w:rFonts w:ascii="Times New Roman" w:hAnsi="Times New Roman" w:cs="Times New Roman"/>
          <w:bCs/>
        </w:rPr>
        <w:t xml:space="preserve">Do zadań </w:t>
      </w:r>
      <w:r w:rsidRPr="00AB030B">
        <w:rPr>
          <w:rFonts w:ascii="Times New Roman" w:hAnsi="Times New Roman" w:cs="Times New Roman"/>
          <w:b/>
          <w:bCs/>
        </w:rPr>
        <w:t>Pionu Ochrony Informacji</w:t>
      </w:r>
      <w:r w:rsidRPr="00AB030B">
        <w:rPr>
          <w:rFonts w:ascii="Times New Roman" w:hAnsi="Times New Roman" w:cs="Times New Roman"/>
          <w:bCs/>
        </w:rPr>
        <w:t xml:space="preserve"> należy w szczególności:</w:t>
      </w:r>
    </w:p>
    <w:p w:rsidR="00CA20F7" w:rsidRPr="00AB030B" w:rsidRDefault="00CA20F7" w:rsidP="00522BBF">
      <w:pPr>
        <w:numPr>
          <w:ilvl w:val="0"/>
          <w:numId w:val="28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ochrony informacji niejawnych:</w:t>
      </w:r>
    </w:p>
    <w:p w:rsidR="00CA20F7" w:rsidRPr="00AB030B" w:rsidRDefault="00CA20F7" w:rsidP="00522BBF">
      <w:pPr>
        <w:numPr>
          <w:ilvl w:val="1"/>
          <w:numId w:val="2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przestrzegania przepisów o ochronie informacji niejawnych</w:t>
      </w:r>
      <w:bookmarkStart w:id="1" w:name="a18u4p2"/>
      <w:bookmarkEnd w:id="1"/>
      <w:r w:rsidRPr="00AB030B">
        <w:rPr>
          <w:rFonts w:ascii="Times New Roman" w:hAnsi="Times New Roman" w:cs="Times New Roman"/>
        </w:rPr>
        <w:t>,</w:t>
      </w:r>
    </w:p>
    <w:p w:rsidR="00CA20F7" w:rsidRPr="00AB030B" w:rsidRDefault="00CA20F7" w:rsidP="00522BBF">
      <w:pPr>
        <w:pStyle w:val="Zwykytekst1"/>
        <w:numPr>
          <w:ilvl w:val="1"/>
          <w:numId w:val="28"/>
        </w:numPr>
        <w:tabs>
          <w:tab w:val="clear" w:pos="786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zapewnienie ochrony informacji niejawnych, w tym stosowanie środków bezpieczeństwa fizycznego Urzędu,</w:t>
      </w:r>
    </w:p>
    <w:p w:rsidR="00CA20F7" w:rsidRPr="00AB030B" w:rsidRDefault="00CA20F7" w:rsidP="00522BBF">
      <w:pPr>
        <w:pStyle w:val="Zwykytekst1"/>
        <w:numPr>
          <w:ilvl w:val="1"/>
          <w:numId w:val="28"/>
        </w:numPr>
        <w:tabs>
          <w:tab w:val="clear" w:pos="786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zapewnienie ochrony systemów teleinformatycznych, w których są przetwarzane informacje niejawne,</w:t>
      </w:r>
    </w:p>
    <w:p w:rsidR="00CA20F7" w:rsidRPr="00AB030B" w:rsidRDefault="00CA20F7" w:rsidP="00522BBF">
      <w:pPr>
        <w:pStyle w:val="Zwykytekst1"/>
        <w:numPr>
          <w:ilvl w:val="1"/>
          <w:numId w:val="28"/>
        </w:numPr>
        <w:tabs>
          <w:tab w:val="clear" w:pos="786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zarządzanie ryzykiem bezpieczeństwa informacji niejawnych, w szczególności szacowanie ryzyka,</w:t>
      </w:r>
    </w:p>
    <w:p w:rsidR="00CA20F7" w:rsidRPr="00AB030B" w:rsidRDefault="00CA20F7" w:rsidP="00522BBF">
      <w:pPr>
        <w:pStyle w:val="Zwykytekst1"/>
        <w:numPr>
          <w:ilvl w:val="1"/>
          <w:numId w:val="28"/>
        </w:numPr>
        <w:tabs>
          <w:tab w:val="clear" w:pos="786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 xml:space="preserve">kontrola ochrony informacji niejawnych </w:t>
      </w:r>
      <w:r w:rsidR="00443293" w:rsidRPr="00AB030B">
        <w:rPr>
          <w:rFonts w:ascii="Times New Roman" w:hAnsi="Times New Roman" w:cs="Times New Roman"/>
          <w:sz w:val="22"/>
          <w:szCs w:val="22"/>
        </w:rPr>
        <w:t xml:space="preserve">oraz przestrzegania przepisów </w:t>
      </w:r>
      <w:r w:rsidRPr="00AB030B">
        <w:rPr>
          <w:rFonts w:ascii="Times New Roman" w:hAnsi="Times New Roman" w:cs="Times New Roman"/>
          <w:sz w:val="22"/>
          <w:szCs w:val="22"/>
        </w:rPr>
        <w:t>o ochronie tych informacji,</w:t>
      </w:r>
    </w:p>
    <w:p w:rsidR="00CA20F7" w:rsidRPr="00AB030B" w:rsidRDefault="00CA20F7" w:rsidP="00522BBF">
      <w:pPr>
        <w:pStyle w:val="Zwykytekst1"/>
        <w:numPr>
          <w:ilvl w:val="1"/>
          <w:numId w:val="28"/>
        </w:numPr>
        <w:tabs>
          <w:tab w:val="clear" w:pos="786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opracowanie i aktualizacja planu ochrony informacji niejawnych oraz nadzorowanie jego realizacji,</w:t>
      </w:r>
    </w:p>
    <w:p w:rsidR="00CA20F7" w:rsidRPr="00AB030B" w:rsidRDefault="00CA20F7" w:rsidP="00522BBF">
      <w:pPr>
        <w:pStyle w:val="Zwykytekst1"/>
        <w:numPr>
          <w:ilvl w:val="1"/>
          <w:numId w:val="28"/>
        </w:numPr>
        <w:tabs>
          <w:tab w:val="clear" w:pos="786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prowadzenie szkoleń w zakresie ochrony informacji niejawnych,</w:t>
      </w:r>
    </w:p>
    <w:p w:rsidR="00CA20F7" w:rsidRPr="00AB030B" w:rsidRDefault="00CA20F7" w:rsidP="00522BBF">
      <w:pPr>
        <w:pStyle w:val="Zwykytekst1"/>
        <w:numPr>
          <w:ilvl w:val="1"/>
          <w:numId w:val="28"/>
        </w:numPr>
        <w:tabs>
          <w:tab w:val="clear" w:pos="786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prowadzenie Kancelarii Niejawnej,</w:t>
      </w:r>
    </w:p>
    <w:p w:rsidR="00CA20F7" w:rsidRPr="00AB030B" w:rsidRDefault="00CA20F7" w:rsidP="00522BBF">
      <w:pPr>
        <w:pStyle w:val="Zwykytekst1"/>
        <w:numPr>
          <w:ilvl w:val="1"/>
          <w:numId w:val="28"/>
        </w:numPr>
        <w:tabs>
          <w:tab w:val="clear" w:pos="786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sz w:val="22"/>
          <w:szCs w:val="22"/>
        </w:rPr>
        <w:lastRenderedPageBreak/>
        <w:t>współpraca ze służbami rządowymi w zakresie prowadzonych spraw,</w:t>
      </w:r>
    </w:p>
    <w:p w:rsidR="00CA20F7" w:rsidRPr="00AB030B" w:rsidRDefault="00CA20F7" w:rsidP="00522BBF">
      <w:pPr>
        <w:numPr>
          <w:ilvl w:val="1"/>
          <w:numId w:val="2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zwykłych postępowań sprawdzających oraz kontrolnych postępowań sprawdzających,</w:t>
      </w:r>
    </w:p>
    <w:p w:rsidR="00CA20F7" w:rsidRPr="00AB030B" w:rsidRDefault="00CA20F7" w:rsidP="00522BBF">
      <w:pPr>
        <w:numPr>
          <w:ilvl w:val="1"/>
          <w:numId w:val="2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aktualnego wykazu osób zatrudnionych, które posiadają uprawnienia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do dostępu do informacji niejawnych oraz osób, którym odmówiono wydania poświadczenia bezpieczeństwa lub je cofnięto.</w:t>
      </w:r>
    </w:p>
    <w:p w:rsidR="00CA20F7" w:rsidRPr="00AB030B" w:rsidRDefault="00CA20F7" w:rsidP="00522BBF">
      <w:pPr>
        <w:numPr>
          <w:ilvl w:val="0"/>
          <w:numId w:val="28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ochrony danych osobowych:</w:t>
      </w:r>
    </w:p>
    <w:p w:rsidR="00CA20F7" w:rsidRPr="00AB030B" w:rsidRDefault="00CA20F7" w:rsidP="00522BBF">
      <w:pPr>
        <w:pStyle w:val="Tekstpodstawowywcity"/>
        <w:numPr>
          <w:ilvl w:val="0"/>
          <w:numId w:val="29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zapewnienie przestrzegania wymagań ustawowych z zakresu ochrony danych osobowych,</w:t>
      </w:r>
    </w:p>
    <w:p w:rsidR="00CA20F7" w:rsidRPr="00AB030B" w:rsidRDefault="00CA20F7" w:rsidP="00522BBF">
      <w:pPr>
        <w:pStyle w:val="Tekstpodstawowywcity"/>
        <w:numPr>
          <w:ilvl w:val="0"/>
          <w:numId w:val="29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nadzór nad funkcjonowaniem systemu zabezpieczeń, w tym wdrożeniem środków fizycznych, organizacyjnych i technicznych  zapewniających bezpieczeństwo danych osobowych przetwarzanych w Urzędzie,</w:t>
      </w:r>
    </w:p>
    <w:p w:rsidR="00CA20F7" w:rsidRPr="00AB030B" w:rsidRDefault="00CA20F7" w:rsidP="00522BBF">
      <w:pPr>
        <w:pStyle w:val="Tekstpodstawowywcity"/>
        <w:numPr>
          <w:ilvl w:val="0"/>
          <w:numId w:val="29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opracowanie i aktualizacja dokumentacji opisującej sposób przetwarzania danych osobowych oraz środki techniczne i organizacyjne zapewniające ochronę przetwarzania danych osobowych w Urzędzie odpowiednią do zagrożeń oraz kategorii danych objętych ochroną,</w:t>
      </w:r>
    </w:p>
    <w:p w:rsidR="00CA20F7" w:rsidRPr="00AB030B" w:rsidRDefault="00CA20F7" w:rsidP="00522BBF">
      <w:pPr>
        <w:pStyle w:val="Tekstpodstawowywcity"/>
        <w:numPr>
          <w:ilvl w:val="0"/>
          <w:numId w:val="29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 xml:space="preserve">prowadzenie </w:t>
      </w:r>
      <w:r w:rsidR="003928B9" w:rsidRPr="00AB030B">
        <w:rPr>
          <w:rFonts w:ascii="Times New Roman" w:hAnsi="Times New Roman" w:cs="Times New Roman"/>
          <w:sz w:val="22"/>
          <w:szCs w:val="22"/>
        </w:rPr>
        <w:t xml:space="preserve">rejestru </w:t>
      </w:r>
      <w:r w:rsidRPr="00AB030B">
        <w:rPr>
          <w:rFonts w:ascii="Times New Roman" w:hAnsi="Times New Roman" w:cs="Times New Roman"/>
          <w:sz w:val="22"/>
          <w:szCs w:val="22"/>
        </w:rPr>
        <w:t>zbiorów danych osobowych przetwarzanych w Urzędzie,</w:t>
      </w:r>
    </w:p>
    <w:p w:rsidR="00CA20F7" w:rsidRPr="00AB030B" w:rsidRDefault="00CA20F7" w:rsidP="00522BBF">
      <w:pPr>
        <w:pStyle w:val="Tekstpodstawowywcity"/>
        <w:numPr>
          <w:ilvl w:val="0"/>
          <w:numId w:val="29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prowadzenie ewidencji osób upoważnionych do przetwarzania danych osobowych,</w:t>
      </w:r>
    </w:p>
    <w:p w:rsidR="00CA20F7" w:rsidRPr="00AB030B" w:rsidRDefault="00CA20F7" w:rsidP="00522BBF">
      <w:pPr>
        <w:pStyle w:val="Tekstpodstawowywcity"/>
        <w:numPr>
          <w:ilvl w:val="0"/>
          <w:numId w:val="29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prowadzenie szkoleń z zakresu ochrony danych osobowych dla pracowników przetwarzających dane osobowe u Urzędzie,</w:t>
      </w:r>
    </w:p>
    <w:p w:rsidR="00CA20F7" w:rsidRPr="00AB030B" w:rsidRDefault="00CA20F7" w:rsidP="00522BBF">
      <w:pPr>
        <w:pStyle w:val="Tekstpodstawowywcity"/>
        <w:numPr>
          <w:ilvl w:val="0"/>
          <w:numId w:val="29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nadzór nad udostępnianiem danych osobowych,</w:t>
      </w:r>
    </w:p>
    <w:p w:rsidR="00CA20F7" w:rsidRPr="00AB030B" w:rsidRDefault="00CA20F7" w:rsidP="00522BBF">
      <w:pPr>
        <w:pStyle w:val="Tekstpodstawowywcity"/>
        <w:numPr>
          <w:ilvl w:val="0"/>
          <w:numId w:val="29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aktualizacja Polityki bezpieczeństwa i wdrażanie dokonanych zmian w celu zapewnienia właściwego poziomu ochrony przetwarzanych danych osobowych,</w:t>
      </w:r>
    </w:p>
    <w:p w:rsidR="00CA20F7" w:rsidRPr="00AB030B" w:rsidRDefault="00CA20F7" w:rsidP="00522BBF">
      <w:pPr>
        <w:pStyle w:val="Tekstpodstawowywcity"/>
        <w:numPr>
          <w:ilvl w:val="0"/>
          <w:numId w:val="29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współpraca z Generalnym Inspektorem Ochrony Danych Osobowych,  w tym zgłaszanie nowych zbiorów danych osobowych przetwarzanych  w Urzędzie,</w:t>
      </w:r>
    </w:p>
    <w:p w:rsidR="00CA20F7" w:rsidRPr="00AB030B" w:rsidRDefault="00CA20F7" w:rsidP="00522BBF">
      <w:pPr>
        <w:pStyle w:val="Tekstpodstawowywcity"/>
        <w:numPr>
          <w:ilvl w:val="0"/>
          <w:numId w:val="29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podejmowanie odpowiednich działań w przypadku naruszenia lub podejrzenia naruszenia bezpieczeństwa danych osobowych i systemów informatycznych  je przetwarzających.</w:t>
      </w:r>
    </w:p>
    <w:p w:rsidR="00CA20F7" w:rsidRPr="00AB030B" w:rsidRDefault="00CA20F7" w:rsidP="00871702">
      <w:pPr>
        <w:pStyle w:val="Tekstpodstawowywcity"/>
        <w:spacing w:after="0"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45. </w:t>
      </w:r>
      <w:r w:rsidRPr="00AB030B">
        <w:rPr>
          <w:rFonts w:ascii="Times New Roman" w:hAnsi="Times New Roman" w:cs="Times New Roman"/>
          <w:bCs/>
        </w:rPr>
        <w:t xml:space="preserve">Do zadań </w:t>
      </w:r>
      <w:r w:rsidRPr="00AB030B">
        <w:rPr>
          <w:rFonts w:ascii="Times New Roman" w:hAnsi="Times New Roman" w:cs="Times New Roman"/>
          <w:b/>
          <w:bCs/>
        </w:rPr>
        <w:t>Wydziału Spraw Społecznych</w:t>
      </w:r>
      <w:r w:rsidRPr="00AB030B">
        <w:rPr>
          <w:rFonts w:ascii="Times New Roman" w:hAnsi="Times New Roman" w:cs="Times New Roman"/>
          <w:bCs/>
        </w:rPr>
        <w:t xml:space="preserve"> należy:</w:t>
      </w:r>
    </w:p>
    <w:p w:rsidR="00CA20F7" w:rsidRPr="00AB030B" w:rsidRDefault="00CA20F7" w:rsidP="00522BBF">
      <w:pPr>
        <w:pStyle w:val="Akapitzlist1"/>
        <w:numPr>
          <w:ilvl w:val="1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gospodarki lokalami mieszkalnymi: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onywanie analiz potrzeb mieszkaniowych Gminy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ział w opracowaniu, aktualizacji, wdrażaniu i kontroli realizacji wieloletniego programu gospodarowania mieszkaniowym zasobem Gminy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rejestru wyroków sądowych </w:t>
      </w:r>
      <w:r w:rsidR="00443293" w:rsidRPr="00AB030B">
        <w:rPr>
          <w:rFonts w:ascii="Times New Roman" w:hAnsi="Times New Roman" w:cs="Times New Roman"/>
        </w:rPr>
        <w:t xml:space="preserve">z prawem do lokali socjalnych </w:t>
      </w:r>
      <w:r w:rsidRPr="00AB030B">
        <w:rPr>
          <w:rFonts w:ascii="Times New Roman" w:hAnsi="Times New Roman" w:cs="Times New Roman"/>
        </w:rPr>
        <w:t>i ich realizacja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prowadzenie rejestru wyroków sądowych z prawem do pomieszczenia tymczasowego </w:t>
      </w:r>
      <w:r w:rsidRPr="00AB030B">
        <w:rPr>
          <w:rFonts w:ascii="Times New Roman" w:hAnsi="Times New Roman" w:cs="Times New Roman"/>
        </w:rPr>
        <w:br/>
        <w:t>i ich realizacja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postępowań w sprawie wypłat odszkodowania z tytułu nie wskazania osobom uprawnionym lokalu socjalnego lub pomieszczenia tymczasowego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pustostanów w zasobach Gminy przewidzianych do ponownego zasiedlenia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bsługa posiedzeń Społecznej Komisji Mieszkaniowej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ozpatrywanie spraw w zakresie podnajmu lokali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wniosków o wynajem i zamianę lokali mieszkalnych i socjalnych oraz ich kwalifikowanie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rozpatrywanie spraw o zawarcie umowy najmu lokalu mieszkalnego  po opuszczeniu lokalu przez najemcę lub po jego śmierci,  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skierowań do zawarcia umów najmu lokali mieszkalnych, socjalnych</w:t>
      </w:r>
      <w:r w:rsidR="00443293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 pomieszczeń tymczasowych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ział w pracach komisji ds. określa</w:t>
      </w:r>
      <w:r w:rsidR="00443293" w:rsidRPr="00AB030B">
        <w:rPr>
          <w:rFonts w:ascii="Times New Roman" w:hAnsi="Times New Roman" w:cs="Times New Roman"/>
        </w:rPr>
        <w:t xml:space="preserve">nia zakresów prac remontowych </w:t>
      </w:r>
      <w:r w:rsidRPr="00AB030B">
        <w:rPr>
          <w:rFonts w:ascii="Times New Roman" w:hAnsi="Times New Roman" w:cs="Times New Roman"/>
        </w:rPr>
        <w:t>oraz ich wykonania w lokalach mieszkalnych, przewidzianych do ponownego zasiedlenia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czestnictwo w przesłuchaniach i obsługa przesłuchań osób bezdomnych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, aktualizacja zasad wynajmowania lokali wchodzących w skład zasobów Gminy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iniowanie oraz udział w przetargach, konkursach ofert i negocjacjach czynszowych na wynajem lokali o powierzchni użytkowej przekraczającej 80m</w:t>
      </w:r>
      <w:r w:rsidRPr="00AB030B">
        <w:rPr>
          <w:rFonts w:ascii="Times New Roman" w:hAnsi="Times New Roman" w:cs="Times New Roman"/>
          <w:vertAlign w:val="superscript"/>
        </w:rPr>
        <w:t>2</w:t>
      </w:r>
      <w:r w:rsidRPr="00AB030B">
        <w:rPr>
          <w:rFonts w:ascii="Times New Roman" w:hAnsi="Times New Roman" w:cs="Times New Roman"/>
        </w:rPr>
        <w:t>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rozpatrywanie skarg i wniosków w  sprawie wykraczania w sposób rażący lub uporczywy przeciwko porządkowi domowemu, 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skierowań do kancelarii adw</w:t>
      </w:r>
      <w:r w:rsidR="00443293" w:rsidRPr="00AB030B">
        <w:rPr>
          <w:rFonts w:ascii="Times New Roman" w:hAnsi="Times New Roman" w:cs="Times New Roman"/>
        </w:rPr>
        <w:t xml:space="preserve">okackiej w sprawach o eksmisję </w:t>
      </w:r>
      <w:r w:rsidRPr="00AB030B">
        <w:rPr>
          <w:rFonts w:ascii="Times New Roman" w:hAnsi="Times New Roman" w:cs="Times New Roman"/>
        </w:rPr>
        <w:t>lub egzekucję eksmisji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wniosków o dodatki mieszkaniowe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administracyjnych w zakres</w:t>
      </w:r>
      <w:r w:rsidR="00443293" w:rsidRPr="00AB030B">
        <w:rPr>
          <w:rFonts w:ascii="Times New Roman" w:hAnsi="Times New Roman" w:cs="Times New Roman"/>
        </w:rPr>
        <w:t xml:space="preserve">ie przyznania lub odmowy prawa </w:t>
      </w:r>
      <w:r w:rsidRPr="00AB030B">
        <w:rPr>
          <w:rFonts w:ascii="Times New Roman" w:hAnsi="Times New Roman" w:cs="Times New Roman"/>
        </w:rPr>
        <w:t>do dodatku mieszkaniowego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list wypłat dodatków mieszkaniowych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i przekazywanie do Wydziału Budżetowo - Księgowego zestawień dotyczących wysokości przyznanych dodatków i ich adresatów,</w:t>
      </w:r>
    </w:p>
    <w:p w:rsidR="00CA20F7" w:rsidRPr="00AB030B" w:rsidRDefault="00CA20F7" w:rsidP="00522BBF">
      <w:pPr>
        <w:pStyle w:val="Akapitzlist1"/>
        <w:numPr>
          <w:ilvl w:val="0"/>
          <w:numId w:val="35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wywiadów środowiskowych przewidzianych przepisami prawa,</w:t>
      </w:r>
    </w:p>
    <w:p w:rsidR="00CA20F7" w:rsidRPr="00AB030B" w:rsidRDefault="00CA20F7" w:rsidP="00522BBF">
      <w:pPr>
        <w:pStyle w:val="Akapitzlist1"/>
        <w:numPr>
          <w:ilvl w:val="1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acja zadań Gminy wynikających z przepisów dotyczących opieki nad dziećmi w wieku do lat 3, w szczególności:</w:t>
      </w:r>
    </w:p>
    <w:p w:rsidR="00CA20F7" w:rsidRPr="00AB030B" w:rsidRDefault="00CA20F7" w:rsidP="00522BBF">
      <w:pPr>
        <w:pStyle w:val="Akapitzlist1"/>
        <w:numPr>
          <w:ilvl w:val="0"/>
          <w:numId w:val="36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tworzenie warunków do organizacji opieki w żłobkach lub ich zespołach, klubach dziecięcych oraz organizacji opieki przez opiekuna dziennego lub nianię,</w:t>
      </w:r>
    </w:p>
    <w:p w:rsidR="00CA20F7" w:rsidRPr="00AB030B" w:rsidRDefault="00CA20F7" w:rsidP="00522BBF">
      <w:pPr>
        <w:pStyle w:val="Akapitzlist1"/>
        <w:numPr>
          <w:ilvl w:val="0"/>
          <w:numId w:val="36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opracowanie projektów uchwał, w tym aktów prawa miejscowego,</w:t>
      </w:r>
    </w:p>
    <w:p w:rsidR="00CA20F7" w:rsidRPr="00AB030B" w:rsidRDefault="00CA20F7" w:rsidP="00522BBF">
      <w:pPr>
        <w:pStyle w:val="Akapitzlist1"/>
        <w:numPr>
          <w:ilvl w:val="0"/>
          <w:numId w:val="36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żłobków i klubów dziecięcych,</w:t>
      </w:r>
    </w:p>
    <w:p w:rsidR="00CA20F7" w:rsidRPr="00AB030B" w:rsidRDefault="00CA20F7" w:rsidP="00522BBF">
      <w:pPr>
        <w:pStyle w:val="Akapitzlist1"/>
        <w:numPr>
          <w:ilvl w:val="0"/>
          <w:numId w:val="36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wykazu opiekunów dziennych,</w:t>
      </w:r>
    </w:p>
    <w:p w:rsidR="00CA20F7" w:rsidRPr="00AB030B" w:rsidRDefault="00CA20F7" w:rsidP="00522BBF">
      <w:pPr>
        <w:pStyle w:val="Akapitzlist1"/>
        <w:numPr>
          <w:ilvl w:val="0"/>
          <w:numId w:val="36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żłobkami, klubami dziecięcymi oraz dziennymi opiekunami w zakresie warunków i jakości świadczonej opieki,</w:t>
      </w:r>
    </w:p>
    <w:p w:rsidR="00CA20F7" w:rsidRPr="00AB030B" w:rsidRDefault="00CA20F7" w:rsidP="00522BBF">
      <w:pPr>
        <w:pStyle w:val="Akapitzlist1"/>
        <w:numPr>
          <w:ilvl w:val="1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realizacja zadań Gminy wynikających z </w:t>
      </w:r>
      <w:r w:rsidRPr="00AB030B">
        <w:rPr>
          <w:rFonts w:ascii="Times New Roman" w:hAnsi="Times New Roman" w:cs="Times New Roman"/>
          <w:iCs/>
        </w:rPr>
        <w:t>ustawy o świadczeniach rodzinnych i funduszu alimentacyjnym</w:t>
      </w:r>
      <w:r w:rsidRPr="00AB030B">
        <w:rPr>
          <w:rFonts w:ascii="Times New Roman" w:hAnsi="Times New Roman" w:cs="Times New Roman"/>
        </w:rPr>
        <w:t>, w szczególności:</w:t>
      </w:r>
    </w:p>
    <w:p w:rsidR="00CA20F7" w:rsidRPr="00AB030B" w:rsidRDefault="00CA20F7" w:rsidP="00522BBF">
      <w:pPr>
        <w:pStyle w:val="Akapitzlist1"/>
        <w:numPr>
          <w:ilvl w:val="0"/>
          <w:numId w:val="37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administracyjnych w zakres</w:t>
      </w:r>
      <w:r w:rsidR="00443293" w:rsidRPr="00AB030B">
        <w:rPr>
          <w:rFonts w:ascii="Times New Roman" w:hAnsi="Times New Roman" w:cs="Times New Roman"/>
        </w:rPr>
        <w:t xml:space="preserve">ie przyznania lub odmowy prawa </w:t>
      </w:r>
      <w:r w:rsidR="009C685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do zasiłku rodzinnego i dodatków do zasiłku rodzinnego,</w:t>
      </w:r>
    </w:p>
    <w:p w:rsidR="00CA20F7" w:rsidRPr="00AB030B" w:rsidRDefault="00CA20F7" w:rsidP="00522BBF">
      <w:pPr>
        <w:pStyle w:val="Akapitzlist1"/>
        <w:numPr>
          <w:ilvl w:val="0"/>
          <w:numId w:val="37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administracyjnych w zakresie przyznania lub odmowy p</w:t>
      </w:r>
      <w:r w:rsidR="00443293" w:rsidRPr="00AB030B">
        <w:rPr>
          <w:rFonts w:ascii="Times New Roman" w:hAnsi="Times New Roman" w:cs="Times New Roman"/>
        </w:rPr>
        <w:t xml:space="preserve">rawa </w:t>
      </w:r>
      <w:r w:rsidR="009C685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do zasiłku pielęgnacyjnego i świadczenia pielęgnacyjnego,</w:t>
      </w:r>
    </w:p>
    <w:p w:rsidR="00CA20F7" w:rsidRPr="00AB030B" w:rsidRDefault="00CA20F7" w:rsidP="00522BBF">
      <w:pPr>
        <w:pStyle w:val="Akapitzlist1"/>
        <w:numPr>
          <w:ilvl w:val="0"/>
          <w:numId w:val="37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administracyjnych w zakresi</w:t>
      </w:r>
      <w:r w:rsidR="00443293" w:rsidRPr="00AB030B">
        <w:rPr>
          <w:rFonts w:ascii="Times New Roman" w:hAnsi="Times New Roman" w:cs="Times New Roman"/>
        </w:rPr>
        <w:t xml:space="preserve">e przyznania lub odmowy prawa </w:t>
      </w:r>
      <w:r w:rsidR="009C685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do jednorazowej zapomogi z tytułu urodzenia się dziecka,</w:t>
      </w:r>
    </w:p>
    <w:p w:rsidR="00CA20F7" w:rsidRPr="00AB030B" w:rsidRDefault="00CA20F7" w:rsidP="00522BBF">
      <w:pPr>
        <w:pStyle w:val="Akapitzlist1"/>
        <w:numPr>
          <w:ilvl w:val="0"/>
          <w:numId w:val="37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dawanie decyzji administracyjnych w zakresie przyznania lub odmowy prawa </w:t>
      </w:r>
      <w:r w:rsidR="009C685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do świadczeń z funduszu alimentacyjnego,</w:t>
      </w:r>
    </w:p>
    <w:p w:rsidR="00CA20F7" w:rsidRPr="00AB030B" w:rsidRDefault="00CA20F7" w:rsidP="00522BBF">
      <w:pPr>
        <w:pStyle w:val="Akapitzlist1"/>
        <w:numPr>
          <w:ilvl w:val="0"/>
          <w:numId w:val="37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porządzanie list wypłat świadczeń rodzinnych oraz świadczeń z funduszu alimentacyjnego oraz wykonanie przelewów, </w:t>
      </w:r>
    </w:p>
    <w:p w:rsidR="00CA20F7" w:rsidRPr="00AB030B" w:rsidRDefault="00CA20F7" w:rsidP="00522BBF">
      <w:pPr>
        <w:pStyle w:val="Akapitzlist1"/>
        <w:numPr>
          <w:ilvl w:val="0"/>
          <w:numId w:val="36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</w:rPr>
        <w:t>naliczanie i odprowadzanie składek na ubezpi</w:t>
      </w:r>
      <w:r w:rsidR="00443293" w:rsidRPr="00AB030B">
        <w:rPr>
          <w:rFonts w:ascii="Times New Roman" w:hAnsi="Times New Roman" w:cs="Times New Roman"/>
        </w:rPr>
        <w:t xml:space="preserve">eczenie emerytalne i rentowe </w:t>
      </w:r>
      <w:r w:rsidRPr="00AB030B">
        <w:rPr>
          <w:rFonts w:ascii="Times New Roman" w:hAnsi="Times New Roman" w:cs="Times New Roman"/>
        </w:rPr>
        <w:t>oraz zdrowotne świadczeniobiorców,</w:t>
      </w:r>
    </w:p>
    <w:p w:rsidR="00CA20F7" w:rsidRPr="00AB030B" w:rsidRDefault="00CA20F7" w:rsidP="00522BBF">
      <w:pPr>
        <w:pStyle w:val="NormalnyWeb1"/>
        <w:numPr>
          <w:ilvl w:val="0"/>
          <w:numId w:val="36"/>
        </w:numPr>
        <w:tabs>
          <w:tab w:val="clear" w:pos="786"/>
          <w:tab w:val="num" w:pos="1134"/>
        </w:tabs>
        <w:spacing w:before="28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bCs/>
          <w:sz w:val="22"/>
          <w:szCs w:val="22"/>
        </w:rPr>
        <w:t>s</w:t>
      </w:r>
      <w:r w:rsidRPr="00AB030B">
        <w:rPr>
          <w:rFonts w:ascii="Times New Roman" w:hAnsi="Times New Roman" w:cs="Times New Roman"/>
          <w:sz w:val="22"/>
          <w:szCs w:val="22"/>
        </w:rPr>
        <w:t xml:space="preserve">porządzanie sprawozdań rzeczowo - finansowych w zakresie realizacji zadań wynikających z ustawy o świadczeniach rodzinnych i </w:t>
      </w:r>
      <w:r w:rsidRPr="00AB030B">
        <w:rPr>
          <w:rFonts w:ascii="Times New Roman" w:hAnsi="Times New Roman" w:cs="Times New Roman"/>
          <w:iCs/>
          <w:sz w:val="22"/>
          <w:szCs w:val="22"/>
        </w:rPr>
        <w:t>ustawy o pomocy osobom uprawnionym do alimentów</w:t>
      </w:r>
      <w:r w:rsidRPr="00AB030B">
        <w:rPr>
          <w:rFonts w:ascii="Times New Roman" w:hAnsi="Times New Roman" w:cs="Times New Roman"/>
          <w:sz w:val="22"/>
          <w:szCs w:val="22"/>
        </w:rPr>
        <w:t>,</w:t>
      </w:r>
    </w:p>
    <w:p w:rsidR="00CA20F7" w:rsidRPr="00AB030B" w:rsidRDefault="00CA20F7" w:rsidP="00522BBF">
      <w:pPr>
        <w:pStyle w:val="NormalnyWeb1"/>
        <w:numPr>
          <w:ilvl w:val="0"/>
          <w:numId w:val="36"/>
        </w:numPr>
        <w:tabs>
          <w:tab w:val="clear" w:pos="786"/>
          <w:tab w:val="num" w:pos="1134"/>
        </w:tabs>
        <w:spacing w:before="28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rozliczanie dotacji celowej z budżetu p</w:t>
      </w:r>
      <w:r w:rsidR="00443293" w:rsidRPr="00AB030B">
        <w:rPr>
          <w:rFonts w:ascii="Times New Roman" w:hAnsi="Times New Roman" w:cs="Times New Roman"/>
          <w:sz w:val="22"/>
          <w:szCs w:val="22"/>
        </w:rPr>
        <w:t xml:space="preserve">aństwa na świadczenia rodzinne </w:t>
      </w:r>
      <w:r w:rsidRPr="00AB030B">
        <w:rPr>
          <w:rFonts w:ascii="Times New Roman" w:hAnsi="Times New Roman" w:cs="Times New Roman"/>
          <w:sz w:val="22"/>
          <w:szCs w:val="22"/>
        </w:rPr>
        <w:t xml:space="preserve">i świadczenia </w:t>
      </w:r>
      <w:r w:rsidRPr="00AB030B">
        <w:rPr>
          <w:rFonts w:ascii="Times New Roman" w:hAnsi="Times New Roman" w:cs="Times New Roman"/>
          <w:sz w:val="22"/>
          <w:szCs w:val="22"/>
        </w:rPr>
        <w:br/>
        <w:t>z funduszu alimentacyjnego,</w:t>
      </w:r>
    </w:p>
    <w:p w:rsidR="00CA20F7" w:rsidRPr="00AB030B" w:rsidRDefault="00CA20F7" w:rsidP="00522BBF">
      <w:pPr>
        <w:pStyle w:val="NormalnyWeb1"/>
        <w:numPr>
          <w:ilvl w:val="0"/>
          <w:numId w:val="36"/>
        </w:numPr>
        <w:tabs>
          <w:tab w:val="clear" w:pos="786"/>
          <w:tab w:val="num" w:pos="1134"/>
        </w:tabs>
        <w:spacing w:before="28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współpraca z instytucjami publicznymi i organizacjami pozarządowymi w zakresie ustalania okoliczności mających wpływ na uprawnienia do świadczeń rodzinnych</w:t>
      </w:r>
      <w:r w:rsidR="005C44A4" w:rsidRPr="00AB030B">
        <w:rPr>
          <w:rFonts w:ascii="Times New Roman" w:hAnsi="Times New Roman" w:cs="Times New Roman"/>
          <w:sz w:val="22"/>
          <w:szCs w:val="22"/>
        </w:rPr>
        <w:t xml:space="preserve"> </w:t>
      </w:r>
      <w:r w:rsidR="009C6853">
        <w:rPr>
          <w:rFonts w:ascii="Times New Roman" w:hAnsi="Times New Roman" w:cs="Times New Roman"/>
          <w:sz w:val="22"/>
          <w:szCs w:val="22"/>
        </w:rPr>
        <w:br/>
      </w:r>
      <w:r w:rsidRPr="00AB030B">
        <w:rPr>
          <w:rFonts w:ascii="Times New Roman" w:hAnsi="Times New Roman" w:cs="Times New Roman"/>
          <w:sz w:val="22"/>
          <w:szCs w:val="22"/>
        </w:rPr>
        <w:t>i świadczeń z funduszu alimentacyjnego,</w:t>
      </w:r>
    </w:p>
    <w:p w:rsidR="00CA20F7" w:rsidRPr="00AB030B" w:rsidRDefault="00CA20F7" w:rsidP="00522BBF">
      <w:pPr>
        <w:pStyle w:val="NormalnyWeb1"/>
        <w:numPr>
          <w:ilvl w:val="0"/>
          <w:numId w:val="36"/>
        </w:numPr>
        <w:tabs>
          <w:tab w:val="clear" w:pos="786"/>
          <w:tab w:val="num" w:pos="1134"/>
        </w:tabs>
        <w:spacing w:before="28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 xml:space="preserve">współpraca z instytucjami publicznymi w zakresie dokonywania ustaleń, przekazywania </w:t>
      </w:r>
      <w:r w:rsidR="005C44A4" w:rsidRPr="00AB030B">
        <w:rPr>
          <w:rFonts w:ascii="Times New Roman" w:hAnsi="Times New Roman" w:cs="Times New Roman"/>
          <w:sz w:val="22"/>
          <w:szCs w:val="22"/>
        </w:rPr>
        <w:br/>
      </w:r>
      <w:r w:rsidRPr="00AB030B">
        <w:rPr>
          <w:rFonts w:ascii="Times New Roman" w:hAnsi="Times New Roman" w:cs="Times New Roman"/>
          <w:sz w:val="22"/>
          <w:szCs w:val="22"/>
        </w:rPr>
        <w:t>i pozyskiwania informacji mających na celu skuteczną egzekucję świadczeń alimentacyjnych,</w:t>
      </w:r>
    </w:p>
    <w:p w:rsidR="00CA20F7" w:rsidRPr="00AB030B" w:rsidRDefault="00CA20F7" w:rsidP="00522BBF">
      <w:pPr>
        <w:pStyle w:val="NormalnyWeb1"/>
        <w:numPr>
          <w:ilvl w:val="0"/>
          <w:numId w:val="36"/>
        </w:numPr>
        <w:tabs>
          <w:tab w:val="clear" w:pos="786"/>
          <w:tab w:val="num" w:pos="1134"/>
        </w:tabs>
        <w:spacing w:before="28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współpraca z odpowiednimi instytucjami publicznymi w celu aktywizacji zawodowej lub kierowania do prac organizowanych na zasadach robót publicznych dłużników alimentacyjnych,</w:t>
      </w:r>
    </w:p>
    <w:p w:rsidR="00CA20F7" w:rsidRPr="00AB030B" w:rsidRDefault="00CA20F7" w:rsidP="00522BBF">
      <w:pPr>
        <w:pStyle w:val="NormalnyWeb1"/>
        <w:numPr>
          <w:ilvl w:val="0"/>
          <w:numId w:val="36"/>
        </w:numPr>
        <w:tabs>
          <w:tab w:val="clear" w:pos="786"/>
          <w:tab w:val="num" w:pos="1134"/>
        </w:tabs>
        <w:spacing w:before="28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występowanie z wnioskiem o zatrzymanie prawa jazdy dłużnika alimentacyjnego,</w:t>
      </w:r>
    </w:p>
    <w:p w:rsidR="00CA20F7" w:rsidRPr="00AB030B" w:rsidRDefault="00CA20F7" w:rsidP="00522BBF">
      <w:pPr>
        <w:pStyle w:val="NormalnyWeb1"/>
        <w:numPr>
          <w:ilvl w:val="0"/>
          <w:numId w:val="36"/>
        </w:numPr>
        <w:tabs>
          <w:tab w:val="clear" w:pos="786"/>
          <w:tab w:val="num" w:pos="1134"/>
        </w:tabs>
        <w:spacing w:before="28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lastRenderedPageBreak/>
        <w:t xml:space="preserve">egzekucja administracyjna nienależnie pobranych świadczeń rodzinnych i świadczeń </w:t>
      </w:r>
      <w:r w:rsidRPr="00AB030B">
        <w:rPr>
          <w:rFonts w:ascii="Times New Roman" w:hAnsi="Times New Roman" w:cs="Times New Roman"/>
          <w:sz w:val="22"/>
          <w:szCs w:val="22"/>
        </w:rPr>
        <w:br/>
        <w:t>z funduszu alimentacyjnego oraz należności dłużników alimentacyjnych z tytułu wypłaconych świadczeń z funduszu alimentacyjnego,</w:t>
      </w:r>
    </w:p>
    <w:p w:rsidR="00CA20F7" w:rsidRPr="00AB030B" w:rsidRDefault="00CA20F7" w:rsidP="00522BBF">
      <w:pPr>
        <w:pStyle w:val="NormalnyWeb1"/>
        <w:numPr>
          <w:ilvl w:val="0"/>
          <w:numId w:val="36"/>
        </w:numPr>
        <w:tabs>
          <w:tab w:val="clear" w:pos="786"/>
          <w:tab w:val="num" w:pos="1134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składanie wniosków o ściganie osób uchylających się od wykonywania obowiązków opieki,</w:t>
      </w:r>
    </w:p>
    <w:p w:rsidR="00CA20F7" w:rsidRPr="00AB030B" w:rsidRDefault="00CA20F7" w:rsidP="00522BBF">
      <w:pPr>
        <w:pStyle w:val="NormalnyWeb1"/>
        <w:numPr>
          <w:ilvl w:val="0"/>
          <w:numId w:val="36"/>
        </w:numPr>
        <w:tabs>
          <w:tab w:val="clear" w:pos="786"/>
          <w:tab w:val="num" w:pos="1134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wytaczanie powództwa przeciwko osobom zobowiązanym do alimentacji,</w:t>
      </w:r>
    </w:p>
    <w:p w:rsidR="00CA20F7" w:rsidRPr="00AB030B" w:rsidRDefault="00CA20F7" w:rsidP="00522BBF">
      <w:pPr>
        <w:pStyle w:val="NormalnyWeb1"/>
        <w:numPr>
          <w:ilvl w:val="0"/>
          <w:numId w:val="36"/>
        </w:numPr>
        <w:tabs>
          <w:tab w:val="clear" w:pos="786"/>
          <w:tab w:val="num" w:pos="1134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prowadzenie wywiadów  przewidzianych przepisami prawa,</w:t>
      </w:r>
    </w:p>
    <w:p w:rsidR="00CA20F7" w:rsidRPr="00AB030B" w:rsidRDefault="00CA20F7" w:rsidP="00522BBF">
      <w:pPr>
        <w:pStyle w:val="NormalnyWeb1"/>
        <w:numPr>
          <w:ilvl w:val="1"/>
          <w:numId w:val="32"/>
        </w:numPr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w zakresie wspierania rodziny i systemu pieczy zastępczej wydawanie lub odmowa wydania zezwolenia na prowadzenie placówek wsparcia dziennego oraz cofanie tych zezwoleń,</w:t>
      </w:r>
    </w:p>
    <w:p w:rsidR="00CA20F7" w:rsidRPr="00AB030B" w:rsidRDefault="00CA20F7" w:rsidP="00522BBF">
      <w:pPr>
        <w:pStyle w:val="NormalnyWeb1"/>
        <w:numPr>
          <w:ilvl w:val="1"/>
          <w:numId w:val="32"/>
        </w:numPr>
        <w:spacing w:before="0" w:after="0"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prowadzenie spraw związanych z działalnością Miejskiej Komisji Rozwiązywania Problemów Alkoholowych i Przeciwdziałania Narkomanii, a w szczególności:</w:t>
      </w:r>
    </w:p>
    <w:p w:rsidR="00CA20F7" w:rsidRPr="00AB030B" w:rsidRDefault="00CA20F7" w:rsidP="00522BBF">
      <w:pPr>
        <w:pStyle w:val="NormalnyWeb1"/>
        <w:numPr>
          <w:ilvl w:val="0"/>
          <w:numId w:val="38"/>
        </w:numPr>
        <w:tabs>
          <w:tab w:val="clear" w:pos="786"/>
          <w:tab w:val="num" w:pos="1134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obsługa techniczno – kancelaryjna Komisji,</w:t>
      </w:r>
    </w:p>
    <w:p w:rsidR="00CA20F7" w:rsidRPr="00AB030B" w:rsidRDefault="00CA20F7" w:rsidP="00522BBF">
      <w:pPr>
        <w:pStyle w:val="Akapitzlist1"/>
        <w:numPr>
          <w:ilvl w:val="0"/>
          <w:numId w:val="3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ział w opracowaniu, aktualizacji, wdrażaniu i kontroli realizacji programu rozwiązywania problemów alkoholowych i przeciwdziałania narkomanii,</w:t>
      </w:r>
    </w:p>
    <w:p w:rsidR="00CA20F7" w:rsidRPr="00AB030B" w:rsidRDefault="00CA20F7" w:rsidP="00522BBF">
      <w:pPr>
        <w:pStyle w:val="Akapitzlist1"/>
        <w:numPr>
          <w:ilvl w:val="0"/>
          <w:numId w:val="3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anie rocznych informacji z realizacji programu rozwiązywania problemów alkoholowych i przeciwdziałania narkomanii, </w:t>
      </w:r>
    </w:p>
    <w:p w:rsidR="00CA20F7" w:rsidRPr="00AB030B" w:rsidRDefault="00CA20F7" w:rsidP="00522BBF">
      <w:pPr>
        <w:pStyle w:val="NormalnyWeb1"/>
        <w:numPr>
          <w:ilvl w:val="0"/>
          <w:numId w:val="38"/>
        </w:numPr>
        <w:tabs>
          <w:tab w:val="clear" w:pos="786"/>
          <w:tab w:val="num" w:pos="1134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>współpraca z zakładami opieki zdrowotnej, sądami, prokuraturą, policją, strażą gminną, szkołami, organizacjami pozarządowymi, kościołami i innymi instytucjami w zakresie wychowania w trzeźwości i przeciwdziałaniu alkoholizmowi oraz narkomanii,</w:t>
      </w:r>
    </w:p>
    <w:p w:rsidR="00CA20F7" w:rsidRPr="00AB030B" w:rsidRDefault="00CA20F7" w:rsidP="009C6853">
      <w:pPr>
        <w:pStyle w:val="NormalnyWeb1"/>
        <w:numPr>
          <w:ilvl w:val="1"/>
          <w:numId w:val="32"/>
        </w:numPr>
        <w:spacing w:before="0" w:after="0"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B030B">
        <w:rPr>
          <w:rFonts w:ascii="Times New Roman" w:hAnsi="Times New Roman" w:cs="Times New Roman"/>
          <w:sz w:val="22"/>
          <w:szCs w:val="22"/>
        </w:rPr>
        <w:t xml:space="preserve">współpraca ze stowarzyszeniami i organizacjami pozarządowymi oraz prowadzenie spraw dotyczących dotacji dla stowarzyszeń i organizacji pozarządowych realizujących zadania </w:t>
      </w:r>
      <w:r w:rsidRPr="00AB030B">
        <w:rPr>
          <w:rFonts w:ascii="Times New Roman" w:hAnsi="Times New Roman" w:cs="Times New Roman"/>
          <w:sz w:val="22"/>
          <w:szCs w:val="22"/>
        </w:rPr>
        <w:br/>
        <w:t>z zakresu działania wydziału,</w:t>
      </w:r>
    </w:p>
    <w:p w:rsidR="00CA20F7" w:rsidRPr="00AB030B" w:rsidRDefault="00CA20F7" w:rsidP="009C6853">
      <w:pPr>
        <w:pStyle w:val="NormalnyWeb1"/>
        <w:numPr>
          <w:ilvl w:val="1"/>
          <w:numId w:val="32"/>
        </w:numPr>
        <w:spacing w:before="0"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sz w:val="22"/>
          <w:szCs w:val="22"/>
        </w:rPr>
        <w:t xml:space="preserve">współpraca z Miejskim Ośrodkiem Pomocy Społecznej i Środowiskowym Domem Samopomocy oraz nadzorowanie działań w zakresie właściwego funkcjonowania, </w:t>
      </w:r>
      <w:r w:rsidRPr="00AB030B">
        <w:rPr>
          <w:rFonts w:ascii="Times New Roman" w:hAnsi="Times New Roman" w:cs="Times New Roman"/>
          <w:sz w:val="22"/>
          <w:szCs w:val="22"/>
        </w:rPr>
        <w:br/>
        <w:t>a także zaspokajania potrzeb mieszkańców Gminy w zakresie opieki społecznej oraz pieczy zastępczej,</w:t>
      </w:r>
    </w:p>
    <w:p w:rsidR="00CA20F7" w:rsidRPr="00AB030B" w:rsidRDefault="009C6853" w:rsidP="003656F5">
      <w:pPr>
        <w:pStyle w:val="Akapitzlist1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acja</w:t>
      </w:r>
      <w:r w:rsidR="00CA20F7" w:rsidRPr="00AB030B">
        <w:rPr>
          <w:rFonts w:ascii="Times New Roman" w:hAnsi="Times New Roman" w:cs="Times New Roman"/>
        </w:rPr>
        <w:t xml:space="preserve"> zadań gminy określonych w ustawie o świadczeniach opieki zdrowotnej finansowanych ze środków publicznych,  w szczególności:</w:t>
      </w:r>
    </w:p>
    <w:p w:rsidR="00BB03DF" w:rsidRPr="00AB030B" w:rsidRDefault="00CA20F7" w:rsidP="003656F5">
      <w:pPr>
        <w:pStyle w:val="Akapitzlist1"/>
        <w:numPr>
          <w:ilvl w:val="1"/>
          <w:numId w:val="2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pracowanie, realizacja oraz ocena efektów programów zdrowotnych wynikających </w:t>
      </w:r>
      <w:r w:rsidR="0041109B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z rozpoznanych potrzeb zdrowotnych i stanu zdrowia mieszkańców gminy,</w:t>
      </w:r>
    </w:p>
    <w:p w:rsidR="00BB03DF" w:rsidRPr="00AB030B" w:rsidRDefault="00CA20F7" w:rsidP="003656F5">
      <w:pPr>
        <w:pStyle w:val="Akapitzlist1"/>
        <w:numPr>
          <w:ilvl w:val="1"/>
          <w:numId w:val="2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praca z podmiotami publicznymi, niepublicznymi oraz stowarzyszeniami </w:t>
      </w:r>
      <w:r w:rsidR="009C685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w zakresie profilaktyki i promocji zdrowia,</w:t>
      </w:r>
    </w:p>
    <w:p w:rsidR="00BB03DF" w:rsidRPr="00AB030B" w:rsidRDefault="00CA20F7" w:rsidP="003656F5">
      <w:pPr>
        <w:pStyle w:val="Akapitzlist1"/>
        <w:numPr>
          <w:ilvl w:val="1"/>
          <w:numId w:val="28"/>
        </w:numPr>
        <w:tabs>
          <w:tab w:val="clear" w:pos="786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odejmowanie innych działań wynikających z rozeznanych potrzeb zdrowotnych i stanu zdrowia mieszkańców gminy,</w:t>
      </w:r>
    </w:p>
    <w:p w:rsidR="00BB03DF" w:rsidRPr="00AB030B" w:rsidRDefault="009C6853" w:rsidP="003656F5">
      <w:pPr>
        <w:pStyle w:val="Akapitzlist1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acja</w:t>
      </w:r>
      <w:r w:rsidR="00CA20F7" w:rsidRPr="00AB030B">
        <w:rPr>
          <w:rFonts w:ascii="Times New Roman" w:hAnsi="Times New Roman" w:cs="Times New Roman"/>
        </w:rPr>
        <w:t xml:space="preserve"> zadań gminy określonych w ustawie o zmianie ustawy – prawo energetyczne oraz niektórych innych ustaw, w szczególności:</w:t>
      </w:r>
    </w:p>
    <w:p w:rsidR="00BB03DF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wydawanie oraz przyjmowanie wniosków o przyznanie prawa do dodatku energetycznego, </w:t>
      </w:r>
    </w:p>
    <w:p w:rsidR="00BB03DF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administracyjnych w zakresie przyznania prawa bądź odmowy prawa do dodatku energetycznego,</w:t>
      </w:r>
      <w:r w:rsidR="00BB03DF" w:rsidRPr="00AB030B">
        <w:rPr>
          <w:rFonts w:ascii="Times New Roman" w:hAnsi="Times New Roman" w:cs="Times New Roman"/>
        </w:rPr>
        <w:t xml:space="preserve"> </w:t>
      </w:r>
    </w:p>
    <w:p w:rsidR="00BB03DF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list wypłat,</w:t>
      </w:r>
    </w:p>
    <w:p w:rsidR="00BB03DF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sprawozdań rzeczowo – finansowych z zakresu realizacji zadania,</w:t>
      </w:r>
    </w:p>
    <w:p w:rsidR="00BB03DF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zapotrzebowanie środków finansowych oraz rozliczanie dotacji celowej z budżetu państwa przyznanej na </w:t>
      </w:r>
      <w:r w:rsidR="00350814" w:rsidRPr="00AB030B">
        <w:rPr>
          <w:rFonts w:ascii="Times New Roman" w:hAnsi="Times New Roman" w:cs="Times New Roman"/>
        </w:rPr>
        <w:t>w</w:t>
      </w:r>
      <w:r w:rsidR="00BB03DF" w:rsidRPr="00AB030B">
        <w:rPr>
          <w:rFonts w:ascii="Times New Roman" w:hAnsi="Times New Roman" w:cs="Times New Roman"/>
        </w:rPr>
        <w:t>ypłatę dodatków energetycznych,</w:t>
      </w:r>
    </w:p>
    <w:p w:rsidR="00BB03DF" w:rsidRPr="00AB030B" w:rsidRDefault="00350814" w:rsidP="003656F5">
      <w:pPr>
        <w:pStyle w:val="Akapitzlist1"/>
        <w:numPr>
          <w:ilvl w:val="0"/>
          <w:numId w:val="7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</w:t>
      </w:r>
      <w:r w:rsidR="003656F5">
        <w:rPr>
          <w:rFonts w:ascii="Times New Roman" w:hAnsi="Times New Roman" w:cs="Times New Roman"/>
        </w:rPr>
        <w:t>realizacj</w:t>
      </w:r>
      <w:r w:rsidR="009C6853">
        <w:rPr>
          <w:rFonts w:ascii="Times New Roman" w:hAnsi="Times New Roman" w:cs="Times New Roman"/>
        </w:rPr>
        <w:t>a</w:t>
      </w:r>
      <w:r w:rsidR="00CA20F7" w:rsidRPr="00AB030B">
        <w:rPr>
          <w:rFonts w:ascii="Times New Roman" w:hAnsi="Times New Roman" w:cs="Times New Roman"/>
        </w:rPr>
        <w:t xml:space="preserve"> zadań nałożonych na gminę ustawą o Karcie Dużej Rodziny, w szczególności:</w:t>
      </w:r>
    </w:p>
    <w:p w:rsidR="00BB03DF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i przyjmowanie wniosków o przyznanie Karty oraz jej duplikatów,</w:t>
      </w:r>
    </w:p>
    <w:p w:rsidR="00BB03DF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mawianie, aktywizacja oraz wydawanie kart,</w:t>
      </w:r>
      <w:r w:rsidR="00350814" w:rsidRPr="00AB030B">
        <w:rPr>
          <w:rFonts w:ascii="Times New Roman" w:hAnsi="Times New Roman" w:cs="Times New Roman"/>
        </w:rPr>
        <w:t xml:space="preserve"> </w:t>
      </w:r>
    </w:p>
    <w:p w:rsidR="00BB03DF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dmowa przyznania karty w drodze decyzji administracyjnej,</w:t>
      </w:r>
    </w:p>
    <w:p w:rsidR="00BB03DF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sprawozdań rzeczowo – finansowych z zakresu realizacji zadania,</w:t>
      </w:r>
    </w:p>
    <w:p w:rsidR="00A67D67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otrzebowanie środków finansowych oraz rozliczanie dotacji celowej z budżetu państwa p</w:t>
      </w:r>
      <w:r w:rsidR="009C6853">
        <w:rPr>
          <w:rFonts w:ascii="Times New Roman" w:hAnsi="Times New Roman" w:cs="Times New Roman"/>
        </w:rPr>
        <w:t>rzyznanej na realizację zadania,</w:t>
      </w:r>
    </w:p>
    <w:p w:rsidR="00A67D67" w:rsidRPr="00AB030B" w:rsidRDefault="009C6853" w:rsidP="003656F5">
      <w:pPr>
        <w:pStyle w:val="Akapitzlist1"/>
        <w:numPr>
          <w:ilvl w:val="0"/>
          <w:numId w:val="7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acja</w:t>
      </w:r>
      <w:r w:rsidR="00CA20F7" w:rsidRPr="00AB030B">
        <w:rPr>
          <w:rFonts w:ascii="Times New Roman" w:hAnsi="Times New Roman" w:cs="Times New Roman"/>
        </w:rPr>
        <w:t xml:space="preserve"> zadań gminy określonych w ustawie z dnia 4 kwietnia 2014 r. o ustaleniu </w:t>
      </w:r>
      <w:r>
        <w:rPr>
          <w:rFonts w:ascii="Times New Roman" w:hAnsi="Times New Roman" w:cs="Times New Roman"/>
        </w:rPr>
        <w:br/>
      </w:r>
      <w:r w:rsidR="00CA20F7" w:rsidRPr="00AB030B">
        <w:rPr>
          <w:rFonts w:ascii="Times New Roman" w:hAnsi="Times New Roman" w:cs="Times New Roman"/>
        </w:rPr>
        <w:t>i wypłacie zasiłków dla opiekunów, w szczególności:</w:t>
      </w:r>
    </w:p>
    <w:p w:rsidR="00CA20F7" w:rsidRPr="00AB030B" w:rsidRDefault="00CA20F7" w:rsidP="003656F5">
      <w:pPr>
        <w:pStyle w:val="Akapitzlist1"/>
        <w:numPr>
          <w:ilvl w:val="1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administracyjnych w sprawie przyznania bądź odmowy przyznania prawa do zasiłku.</w:t>
      </w:r>
    </w:p>
    <w:p w:rsidR="00CA20F7" w:rsidRPr="00AB030B" w:rsidRDefault="00CA20F7" w:rsidP="00871702">
      <w:pPr>
        <w:pStyle w:val="Akapitzlist1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B05AC9" w:rsidRDefault="00CA20F7" w:rsidP="00B05AC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030B">
        <w:rPr>
          <w:rFonts w:ascii="Times New Roman" w:hAnsi="Times New Roman" w:cs="Times New Roman"/>
          <w:b/>
          <w:bCs/>
        </w:rPr>
        <w:t xml:space="preserve">§ 46. </w:t>
      </w:r>
      <w:r w:rsidRPr="00AB030B">
        <w:rPr>
          <w:rFonts w:ascii="Times New Roman" w:hAnsi="Times New Roman" w:cs="Times New Roman"/>
          <w:bCs/>
        </w:rPr>
        <w:t xml:space="preserve">Do zadań </w:t>
      </w:r>
      <w:r w:rsidRPr="00AB030B">
        <w:rPr>
          <w:rFonts w:ascii="Times New Roman" w:hAnsi="Times New Roman" w:cs="Times New Roman"/>
          <w:b/>
          <w:bCs/>
        </w:rPr>
        <w:t>Audytu Wewnętrznego</w:t>
      </w:r>
      <w:r w:rsidRPr="00AB030B">
        <w:rPr>
          <w:rFonts w:ascii="Times New Roman" w:hAnsi="Times New Roman" w:cs="Times New Roman"/>
          <w:bCs/>
        </w:rPr>
        <w:t xml:space="preserve"> należy w szczególności:</w:t>
      </w:r>
    </w:p>
    <w:p w:rsidR="002037FF" w:rsidRPr="00B05AC9" w:rsidRDefault="002037FF" w:rsidP="00B05AC9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05AC9">
        <w:rPr>
          <w:rFonts w:ascii="Times New Roman" w:eastAsia="Times New Roman" w:hAnsi="Times New Roman" w:cs="Times New Roman"/>
          <w:kern w:val="0"/>
          <w:lang w:eastAsia="pl-PL"/>
        </w:rPr>
        <w:t>opracowywanie projektu rocznego planu audytu wewnętrznego przy uwzględnieniu charakteru działalności poszczególnych komórek organizacyjnych Urzędu oraz jednostek organizacyjnych Gminy o statusie miejskim w oparciu o analizę ryzyka,</w:t>
      </w:r>
    </w:p>
    <w:p w:rsidR="002037FF" w:rsidRPr="00AB030B" w:rsidRDefault="002037FF" w:rsidP="00522BBF">
      <w:pPr>
        <w:numPr>
          <w:ilvl w:val="0"/>
          <w:numId w:val="91"/>
        </w:numPr>
        <w:tabs>
          <w:tab w:val="clear" w:pos="720"/>
          <w:tab w:val="num" w:pos="851"/>
        </w:tabs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przeprowadzanie zadań audytorskich ujętych w planie audytu na dany rok polegających miedzy innymi na:</w:t>
      </w:r>
    </w:p>
    <w:p w:rsidR="002037FF" w:rsidRPr="00AB030B" w:rsidRDefault="002037FF" w:rsidP="00522BBF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badaniu dowodów księgowych oraz zapisów w księgach rachunkowych, </w:t>
      </w:r>
    </w:p>
    <w:p w:rsidR="002037FF" w:rsidRPr="00AB030B" w:rsidRDefault="002037FF" w:rsidP="00522BBF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ocenie systemu gromadzenia środków publicznych i dysponowania nimi oraz ocena gospodarowania mieniem, </w:t>
      </w:r>
    </w:p>
    <w:p w:rsidR="002037FF" w:rsidRPr="00AB030B" w:rsidRDefault="002037FF" w:rsidP="00522BBF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ocenie efektywności i gospodarności zarządzania finansowego, </w:t>
      </w:r>
    </w:p>
    <w:p w:rsidR="002037FF" w:rsidRPr="00AB030B" w:rsidRDefault="002037FF" w:rsidP="00522BBF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ocenę przestrzegania przepisów powszechnie obowiązujących, przepisów wewnętrznych w tym zarządzeń, poleceń służbowych, pism okólnych, </w:t>
      </w:r>
    </w:p>
    <w:p w:rsidR="002037FF" w:rsidRPr="00AB030B" w:rsidRDefault="002037FF" w:rsidP="00522BBF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ocenę skuteczności działania komórek organizacyjnych Urzędu Miasta Żary </w:t>
      </w:r>
    </w:p>
    <w:p w:rsidR="002037FF" w:rsidRPr="00AB030B" w:rsidRDefault="002037FF" w:rsidP="00522BBF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analizę możliwości wprowadzenia zmian organizacyjnych mających na celu usprawnienie pracy,</w:t>
      </w:r>
    </w:p>
    <w:p w:rsidR="002037FF" w:rsidRPr="00AB030B" w:rsidRDefault="002037FF" w:rsidP="00522BBF">
      <w:pPr>
        <w:numPr>
          <w:ilvl w:val="0"/>
          <w:numId w:val="91"/>
        </w:numPr>
        <w:tabs>
          <w:tab w:val="clear" w:pos="720"/>
          <w:tab w:val="num" w:pos="851"/>
        </w:tabs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lastRenderedPageBreak/>
        <w:t xml:space="preserve">przygotowywanie sprawozdań z wykonanych zadań </w:t>
      </w:r>
      <w:proofErr w:type="spellStart"/>
      <w:r w:rsidRPr="00AB030B">
        <w:rPr>
          <w:rFonts w:ascii="Times New Roman" w:eastAsia="Times New Roman" w:hAnsi="Times New Roman" w:cs="Times New Roman"/>
          <w:kern w:val="0"/>
          <w:lang w:eastAsia="pl-PL"/>
        </w:rPr>
        <w:t>audytowych</w:t>
      </w:r>
      <w:proofErr w:type="spellEnd"/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 zawierających rekomendacje i propozycje zmian dotyczących: </w:t>
      </w:r>
    </w:p>
    <w:p w:rsidR="002037FF" w:rsidRPr="00AB030B" w:rsidRDefault="002037FF" w:rsidP="00522BBF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elementów systemu kontroli wewnętrznej, </w:t>
      </w:r>
    </w:p>
    <w:p w:rsidR="002037FF" w:rsidRPr="00AB030B" w:rsidRDefault="002037FF" w:rsidP="00522BBF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usprawnienia funkcjonowania komórek organizacyjnych Urzędu Miasta  lub gminnych jednostek organizacyjnych,</w:t>
      </w:r>
    </w:p>
    <w:p w:rsidR="002037FF" w:rsidRPr="00AB030B" w:rsidRDefault="002037FF" w:rsidP="00522BBF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zwiększenia bezpieczeństwa gospodarki finansowej,</w:t>
      </w:r>
    </w:p>
    <w:p w:rsidR="002037FF" w:rsidRPr="00AB030B" w:rsidRDefault="002037FF" w:rsidP="00522BBF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zgodności działania danego obszaru z przepisami prawa.</w:t>
      </w:r>
    </w:p>
    <w:p w:rsidR="002037FF" w:rsidRPr="00AB030B" w:rsidRDefault="002037FF" w:rsidP="003656F5">
      <w:pPr>
        <w:numPr>
          <w:ilvl w:val="0"/>
          <w:numId w:val="91"/>
        </w:numPr>
        <w:tabs>
          <w:tab w:val="clear" w:pos="720"/>
          <w:tab w:val="num" w:pos="851"/>
        </w:tabs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przygotowywanie zawiadomień do Burmistrza odnośnie ujawnienia naruszenia dyscypliny finansów publicznych,</w:t>
      </w:r>
    </w:p>
    <w:p w:rsidR="002037FF" w:rsidRPr="00AB030B" w:rsidRDefault="002037FF" w:rsidP="003656F5">
      <w:pPr>
        <w:numPr>
          <w:ilvl w:val="0"/>
          <w:numId w:val="91"/>
        </w:numPr>
        <w:tabs>
          <w:tab w:val="clear" w:pos="720"/>
          <w:tab w:val="num" w:pos="851"/>
        </w:tabs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opracowanie rocznych sprawozdań z przeprowadzonych zadań </w:t>
      </w:r>
      <w:proofErr w:type="spellStart"/>
      <w:r w:rsidRPr="00AB030B">
        <w:rPr>
          <w:rFonts w:ascii="Times New Roman" w:eastAsia="Times New Roman" w:hAnsi="Times New Roman" w:cs="Times New Roman"/>
          <w:kern w:val="0"/>
          <w:lang w:eastAsia="pl-PL"/>
        </w:rPr>
        <w:t>audytowych</w:t>
      </w:r>
      <w:proofErr w:type="spellEnd"/>
      <w:r w:rsidRPr="00AB030B">
        <w:rPr>
          <w:rFonts w:ascii="Times New Roman" w:eastAsia="Times New Roman" w:hAnsi="Times New Roman" w:cs="Times New Roman"/>
          <w:kern w:val="0"/>
          <w:lang w:eastAsia="pl-PL"/>
        </w:rPr>
        <w:t>,</w:t>
      </w:r>
    </w:p>
    <w:p w:rsidR="002037FF" w:rsidRPr="00AB030B" w:rsidRDefault="002037FF" w:rsidP="003656F5">
      <w:pPr>
        <w:numPr>
          <w:ilvl w:val="0"/>
          <w:numId w:val="91"/>
        </w:numPr>
        <w:tabs>
          <w:tab w:val="clear" w:pos="720"/>
          <w:tab w:val="num" w:pos="851"/>
        </w:tabs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prowadzenie akt spraw </w:t>
      </w:r>
      <w:proofErr w:type="spellStart"/>
      <w:r w:rsidRPr="00AB030B">
        <w:rPr>
          <w:rFonts w:ascii="Times New Roman" w:eastAsia="Times New Roman" w:hAnsi="Times New Roman" w:cs="Times New Roman"/>
          <w:kern w:val="0"/>
          <w:lang w:eastAsia="pl-PL"/>
        </w:rPr>
        <w:t>audytowych</w:t>
      </w:r>
      <w:proofErr w:type="spellEnd"/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 oraz ich ewidencji zgodnie z przepisami prawa, </w:t>
      </w:r>
    </w:p>
    <w:p w:rsidR="002037FF" w:rsidRPr="00AB030B" w:rsidRDefault="002037FF" w:rsidP="003656F5">
      <w:pPr>
        <w:numPr>
          <w:ilvl w:val="0"/>
          <w:numId w:val="91"/>
        </w:numPr>
        <w:tabs>
          <w:tab w:val="clear" w:pos="720"/>
          <w:tab w:val="num" w:pos="851"/>
        </w:tabs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wykonywanie czynności doradczych na wniosek Burmistrza lub z własnej inicjatywy w tym:</w:t>
      </w:r>
    </w:p>
    <w:p w:rsidR="002037FF" w:rsidRPr="00AB030B" w:rsidRDefault="002037FF" w:rsidP="00DD362C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analiza mechanizmów kontrolnych wbudowanych w tworzony system oraz wydawanie opinii w tym zakresie,</w:t>
      </w:r>
    </w:p>
    <w:p w:rsidR="002037FF" w:rsidRPr="00AB030B" w:rsidRDefault="002037FF" w:rsidP="00DD362C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uczestnictwo w zespołach zadaniowych,</w:t>
      </w:r>
    </w:p>
    <w:p w:rsidR="002037FF" w:rsidRPr="00AB030B" w:rsidRDefault="002037FF" w:rsidP="00DD362C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przeprowadzanie szkoleń lub instruktarzu jeżeli zostały zaplanowane w planie rocznym ,</w:t>
      </w:r>
    </w:p>
    <w:p w:rsidR="002037FF" w:rsidRPr="00AB030B" w:rsidRDefault="002037FF" w:rsidP="00DD362C">
      <w:pPr>
        <w:numPr>
          <w:ilvl w:val="1"/>
          <w:numId w:val="91"/>
        </w:numPr>
        <w:tabs>
          <w:tab w:val="clear" w:pos="786"/>
          <w:tab w:val="num" w:pos="1134"/>
        </w:tabs>
        <w:suppressAutoHyphens w:val="0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wykonywanie innych zleconych przez Burmistrza zadań,</w:t>
      </w:r>
    </w:p>
    <w:p w:rsidR="002037FF" w:rsidRPr="00AB030B" w:rsidRDefault="002037FF" w:rsidP="003656F5">
      <w:pPr>
        <w:numPr>
          <w:ilvl w:val="0"/>
          <w:numId w:val="91"/>
        </w:numPr>
        <w:tabs>
          <w:tab w:val="clear" w:pos="720"/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w przypadku wystąpienia nowych ryzyk (np. ujawnieniu nieprawidłowości przez inne osoby) lub też zmiany oceny ryzyka, realizacja zadań pozaplanowych zlecanych doraźnie przez Burmistrza,</w:t>
      </w:r>
    </w:p>
    <w:p w:rsidR="002037FF" w:rsidRPr="00AB030B" w:rsidRDefault="002037FF" w:rsidP="003656F5">
      <w:pPr>
        <w:numPr>
          <w:ilvl w:val="0"/>
          <w:numId w:val="91"/>
        </w:numPr>
        <w:tabs>
          <w:tab w:val="clear" w:pos="720"/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>współpraca, koordynowanie działań z audytorami zewnętrznymi i innymi instytucjami kontrolnymi,</w:t>
      </w:r>
    </w:p>
    <w:p w:rsidR="002037FF" w:rsidRPr="00AB030B" w:rsidRDefault="002037FF" w:rsidP="003656F5">
      <w:pPr>
        <w:numPr>
          <w:ilvl w:val="0"/>
          <w:numId w:val="91"/>
        </w:numPr>
        <w:tabs>
          <w:tab w:val="clear" w:pos="720"/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wykonywaniu czynności sprawdzających polegających na sprawdzeniu stopnia wdrożenia zaleceń </w:t>
      </w:r>
      <w:proofErr w:type="spellStart"/>
      <w:r w:rsidRPr="00AB030B">
        <w:rPr>
          <w:rFonts w:ascii="Times New Roman" w:eastAsia="Times New Roman" w:hAnsi="Times New Roman" w:cs="Times New Roman"/>
          <w:kern w:val="0"/>
          <w:lang w:eastAsia="pl-PL"/>
        </w:rPr>
        <w:t>poaudytowych</w:t>
      </w:r>
      <w:proofErr w:type="spellEnd"/>
      <w:r w:rsidRPr="00AB030B">
        <w:rPr>
          <w:rFonts w:ascii="Times New Roman" w:eastAsia="Times New Roman" w:hAnsi="Times New Roman" w:cs="Times New Roman"/>
          <w:kern w:val="0"/>
          <w:lang w:eastAsia="pl-PL"/>
        </w:rPr>
        <w:t xml:space="preserve">. </w:t>
      </w:r>
    </w:p>
    <w:p w:rsidR="000973DA" w:rsidRPr="00AB030B" w:rsidRDefault="000973DA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47. </w:t>
      </w:r>
      <w:r w:rsidRPr="00AB030B">
        <w:rPr>
          <w:rFonts w:ascii="Times New Roman" w:hAnsi="Times New Roman" w:cs="Times New Roman"/>
          <w:bCs/>
        </w:rPr>
        <w:t xml:space="preserve">Do zadań </w:t>
      </w:r>
      <w:r w:rsidRPr="00AB030B">
        <w:rPr>
          <w:rFonts w:ascii="Times New Roman" w:hAnsi="Times New Roman" w:cs="Times New Roman"/>
          <w:b/>
          <w:bCs/>
        </w:rPr>
        <w:t>Wydziału Polityki Gospodarczej i Promocji</w:t>
      </w:r>
      <w:r w:rsidRPr="00AB030B">
        <w:rPr>
          <w:rFonts w:ascii="Times New Roman" w:hAnsi="Times New Roman" w:cs="Times New Roman"/>
          <w:bCs/>
        </w:rPr>
        <w:t xml:space="preserve"> należy:</w:t>
      </w:r>
    </w:p>
    <w:p w:rsidR="00CA20F7" w:rsidRPr="00AB030B" w:rsidRDefault="0041109B" w:rsidP="00522BBF">
      <w:pPr>
        <w:numPr>
          <w:ilvl w:val="0"/>
          <w:numId w:val="2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</w:t>
      </w:r>
      <w:r w:rsidR="00CA20F7" w:rsidRPr="00AB030B">
        <w:rPr>
          <w:rFonts w:ascii="Times New Roman" w:hAnsi="Times New Roman" w:cs="Times New Roman"/>
        </w:rPr>
        <w:t>ealizacja zadań z zakresu Centralnej Ewidencji i Informacji o Działalności Gospodarczej (CEIDG):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 wniosków o wpis do CEIDG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ekształcenie wniosków o wpis do CEIDG w formie dokumentu elektronicznego </w:t>
      </w:r>
      <w:r w:rsidRPr="00AB030B">
        <w:rPr>
          <w:rFonts w:ascii="Times New Roman" w:hAnsi="Times New Roman" w:cs="Times New Roman"/>
        </w:rPr>
        <w:br/>
        <w:t>i opatrzenie go podpisem elektronicznym albo podpisem potwierdzającym profil zaufany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aktualizacja i przekazywanie do CEIDG zezwoleń, licencji wydawanych przez Gminę oraz wpisów do rejestrów działalności regulowanej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omoc przedsiębiorcom w zakresie tworzenia dokumentów niezbędnych do prowadzenia własnej działalności gospodarczej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tałego dialogu z przedsiębiorcami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prowadzenie ewidencji innych obiektów świadczących usługi hotelarskie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bsługa systemu wymiany informacji na rynku wewnętrznym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inicjowanie zadań dla prowadzenia stałego dialogu między przedsiębiorstwami  </w:t>
      </w:r>
      <w:r w:rsidR="000973DA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z działającymi na terenie Gminy, a partnerami zagranicznymi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dpowiadanie na zapytania przedsiębiorców zagranicznych i wyszukiwanie dla nich kooperantów po stronie polskiej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promocją przedsiębiorczości, a w szczególności: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spotkań przedsiębiorców krajowych i zagranicznych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materiałów promocyjnych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czestnictwo w imprezach targowych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aktów prawnych</w:t>
      </w:r>
      <w:r w:rsidR="0041109B" w:rsidRPr="00AB030B">
        <w:rPr>
          <w:rFonts w:ascii="Times New Roman" w:hAnsi="Times New Roman" w:cs="Times New Roman"/>
        </w:rPr>
        <w:t xml:space="preserve"> dotyczących pomocy publicznej </w:t>
      </w:r>
      <w:r w:rsidRPr="00AB030B">
        <w:rPr>
          <w:rFonts w:ascii="Times New Roman" w:hAnsi="Times New Roman" w:cs="Times New Roman"/>
        </w:rPr>
        <w:t>dla przedsiębiorców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materiałów związanych z funkcjonowani</w:t>
      </w:r>
      <w:r w:rsidR="009C6853">
        <w:rPr>
          <w:rFonts w:ascii="Times New Roman" w:hAnsi="Times New Roman" w:cs="Times New Roman"/>
        </w:rPr>
        <w:t>em</w:t>
      </w:r>
      <w:r w:rsidRPr="00AB030B">
        <w:rPr>
          <w:rFonts w:ascii="Times New Roman" w:hAnsi="Times New Roman" w:cs="Times New Roman"/>
        </w:rPr>
        <w:t xml:space="preserve"> fundacji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i realizacja projektów dofinansowywanych z Unii Europejskiej  </w:t>
      </w:r>
      <w:r w:rsidR="000973DA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na wspieranie przedsiębiorczości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formowanie przedsiębiorców o zakresie dostępnej pomocy oraz możliwych źródłach dofinansowania prowadzonej przez nich działalności gospodarczej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omoc przedsiębiorcom w składaniu wniosków w celu uzyskania wsparcia ze środków budżetowych i ze środków UE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polityki w zakresie handlu miejskiego: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znaczanie, we współpracy z Wydziałem Gospodarki Nieruchomościami, Architektury </w:t>
      </w:r>
      <w:r w:rsidRPr="00AB030B">
        <w:rPr>
          <w:rFonts w:ascii="Times New Roman" w:hAnsi="Times New Roman" w:cs="Times New Roman"/>
        </w:rPr>
        <w:br/>
        <w:t>i Zasobów Komunalnych oraz Wydziałem Infrastruktury Technicznej i Ochrony Środowiska miejsc do handlowania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projektów uchwał w zakresie czasu pracy placówek handlu detalicznego, zakładów gastronomicznych i zakładów usługowych dla ludności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projektów uchwał w zakresie opłat targowych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iniowanie rozkładu godzin pracy aptek ogólnodostępnych na terenie Gminy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dzielanie miejsc targowych i wyrażenie zgody na uiszczanie opłat poza targowiskami, współpraca z Wydziałem Infrastruktury Technicznej i Ochrony Środowiska w zakresie zajęcia pasa drogowego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projektów uchwał dotyczących limitu punktów sprzedaży i podawania napojów alkoholowych oraz projektów uchwał dotyczących usytuowania miejsc sprzedaży </w:t>
      </w:r>
      <w:r w:rsidRPr="00AB030B">
        <w:rPr>
          <w:rFonts w:ascii="Times New Roman" w:hAnsi="Times New Roman" w:cs="Times New Roman"/>
        </w:rPr>
        <w:br/>
        <w:t>i podawania napojów alkoholowych na terenie Gminy,</w:t>
      </w:r>
    </w:p>
    <w:p w:rsidR="005654DB" w:rsidRPr="00AB030B" w:rsidRDefault="005654DB" w:rsidP="00DD362C">
      <w:pPr>
        <w:numPr>
          <w:ilvl w:val="0"/>
          <w:numId w:val="22"/>
        </w:numPr>
        <w:tabs>
          <w:tab w:val="clear" w:pos="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w zakresie poboru opłaty targowe</w:t>
      </w:r>
      <w:r w:rsidR="009C6853">
        <w:rPr>
          <w:rFonts w:ascii="Times New Roman" w:hAnsi="Times New Roman" w:cs="Times New Roman"/>
        </w:rPr>
        <w:t>j</w:t>
      </w:r>
      <w:r w:rsidRPr="00AB030B">
        <w:rPr>
          <w:rFonts w:ascii="Times New Roman" w:hAnsi="Times New Roman" w:cs="Times New Roman"/>
        </w:rPr>
        <w:t>,</w:t>
      </w:r>
    </w:p>
    <w:p w:rsidR="00CA20F7" w:rsidRPr="00AB030B" w:rsidRDefault="00CA20F7" w:rsidP="00DD362C">
      <w:pPr>
        <w:numPr>
          <w:ilvl w:val="0"/>
          <w:numId w:val="22"/>
        </w:numPr>
        <w:tabs>
          <w:tab w:val="clear" w:pos="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transportem drogowym w zakresie przewozu osób taksówkami: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prowadzenie rejestru licencji na wykonywanie transportu drogowego w zakresie przewozu osób taksówką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gromadzenie materiałów na wydanie licencji na wykonywanie krajowego transportu drogowego w zakresie przewozu osób taksówką, 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licencji na wykonywanie krajowego transportu  drogowego w zakresie przewozu osób taksówką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o odmowie wydania licencji i decyzji o wygaśnięciu  lub cofnięciu licencji na wykonanie krajowego transportu drogowego w zakresie przewozu osób taksówką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materiałów do określenia stref cenowych (strefy taryfowej) i przepisów porządkowych obowiązującej przy przewozie taksówkami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odatkowych oznaczeń  taksówek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prowadzanie kontroli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e sprzedażą napojów alkoholowych: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zezwoleń na sprzedaż napojów alkoholowych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materiałów do opinii Miejskiej Komisji ds. Rozwiązywania  Problemów Alkoholowych i Przeciwdziałania Narkomanii dotyczących wydawania zezwoleń na sprzedaż napojów alkoholowych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ntrola wykorzystywania ustalonego limitu punktów sprzedaży alkoholu oraz terminów wnoszenia opłat za korzystanie z zezwoleń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stalenie i nadzorowanie opłat za zezwolenia na sprzedaż alkoholu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jmowanie oświadczeń o obrotach napojami alkoholowymi w poszczególnych placówkach oraz weryfikacja prawidłowości składanych oświadczeń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ecyzji wygaszających lub cofających zezwolenia na sprzedaż alkoholu oraz o odmowie ich wydania,</w:t>
      </w:r>
    </w:p>
    <w:p w:rsidR="00CA20F7" w:rsidRPr="00AB030B" w:rsidRDefault="00CA20F7" w:rsidP="00522BBF">
      <w:pPr>
        <w:numPr>
          <w:ilvl w:val="0"/>
          <w:numId w:val="85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dokonywanie kontroli przestrzegania zasad i warunków korzystania z zezwoleń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na sprzedaż napojów alkoholowych,</w:t>
      </w:r>
    </w:p>
    <w:p w:rsidR="00CA20F7" w:rsidRPr="00AB030B" w:rsidRDefault="00CA20F7" w:rsidP="00522BBF">
      <w:pPr>
        <w:numPr>
          <w:ilvl w:val="0"/>
          <w:numId w:val="85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sprawozdań z wydanych zezwoleń na</w:t>
      </w:r>
      <w:r w:rsidR="0041109B" w:rsidRPr="00AB030B">
        <w:rPr>
          <w:rFonts w:ascii="Times New Roman" w:hAnsi="Times New Roman" w:cs="Times New Roman"/>
        </w:rPr>
        <w:t xml:space="preserve"> sprzedaż napojów alkoholowych,</w:t>
      </w:r>
    </w:p>
    <w:p w:rsidR="00CA20F7" w:rsidRPr="00AB030B" w:rsidRDefault="00CA20F7" w:rsidP="002672CC">
      <w:pPr>
        <w:tabs>
          <w:tab w:val="num" w:pos="851"/>
        </w:tabs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gaszonych i cofniętych, także przygotowywanie innych zestawień wynikających </w:t>
      </w:r>
    </w:p>
    <w:p w:rsidR="00CA20F7" w:rsidRPr="00AB030B" w:rsidRDefault="00CA20F7" w:rsidP="002672CC">
      <w:pPr>
        <w:tabs>
          <w:tab w:val="num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 bieżącej pracy wydziału,</w:t>
      </w:r>
    </w:p>
    <w:p w:rsidR="00CA20F7" w:rsidRPr="00547E32" w:rsidRDefault="00CA20F7" w:rsidP="00547E3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E32">
        <w:rPr>
          <w:rFonts w:ascii="Times New Roman" w:hAnsi="Times New Roman" w:cs="Times New Roman"/>
        </w:rPr>
        <w:t xml:space="preserve">przygotowywanie danych dotyczących wydanych zezwoleń na sprzedaż napojów alkoholowych oraz wysokości opłat za ich korzystanie w celu umieszczenia </w:t>
      </w:r>
      <w:r w:rsidRPr="00547E32">
        <w:rPr>
          <w:rFonts w:ascii="Times New Roman" w:hAnsi="Times New Roman" w:cs="Times New Roman"/>
        </w:rPr>
        <w:br/>
        <w:t>w Centralnej Ewidencji Działalności Gospodarczej,</w:t>
      </w:r>
    </w:p>
    <w:p w:rsidR="00CA20F7" w:rsidRPr="00AB030B" w:rsidRDefault="00CA20F7" w:rsidP="00522BBF">
      <w:pPr>
        <w:numPr>
          <w:ilvl w:val="0"/>
          <w:numId w:val="86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danych dotyczących wydanych zezwoleń, cofniętych i wygaszonych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na sprzedaż napojów alkoholowych w celu eksportowania ich do programu w Wydziale Podatków i Opłat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kształtowanie polityki gospodarczej prowadzonej przez Gminę: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inicjowanie zadań w oparciu o zgłoszone wnioski przez Radę i mieszkańców, 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ofert dla potencjalnych inwestorów, współpraca z </w:t>
      </w:r>
      <w:r w:rsidR="0041109B" w:rsidRPr="00AB030B">
        <w:rPr>
          <w:rFonts w:ascii="Times New Roman" w:hAnsi="Times New Roman" w:cs="Times New Roman"/>
        </w:rPr>
        <w:t xml:space="preserve">instytucjami </w:t>
      </w:r>
      <w:r w:rsidR="0041109B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 organizacjami zajmującymi się inwestycjami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icjowanie, wspieranie i upowszechniani</w:t>
      </w:r>
      <w:r w:rsidR="0041109B" w:rsidRPr="00AB030B">
        <w:rPr>
          <w:rFonts w:ascii="Times New Roman" w:hAnsi="Times New Roman" w:cs="Times New Roman"/>
        </w:rPr>
        <w:t xml:space="preserve">e idei samorządowej i kontaktów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ze społecznościami lokalnymi i regionalnymi innych państw:</w:t>
      </w:r>
    </w:p>
    <w:p w:rsidR="00CA20F7" w:rsidRPr="00AB030B" w:rsidRDefault="00CA20F7" w:rsidP="00522BBF">
      <w:pPr>
        <w:numPr>
          <w:ilvl w:val="2"/>
          <w:numId w:val="22"/>
        </w:numPr>
        <w:tabs>
          <w:tab w:val="clear" w:pos="126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partnerska z gminami zagranicznymi i polskimi,</w:t>
      </w:r>
    </w:p>
    <w:p w:rsidR="00CA20F7" w:rsidRPr="00AB030B" w:rsidRDefault="00CA20F7" w:rsidP="00522BBF">
      <w:pPr>
        <w:numPr>
          <w:ilvl w:val="2"/>
          <w:numId w:val="22"/>
        </w:numPr>
        <w:tabs>
          <w:tab w:val="clear" w:pos="1260"/>
          <w:tab w:val="num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przynależnością Gminy do Stowarzyszenia Gmin Euroregionu „Sprewa – Nysa – Bóbr”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inicjowanie i wspomaganie działań na rzecz rozwoju przedsiębiorczości, demonopolizacji </w:t>
      </w:r>
      <w:r w:rsidR="0041109B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 przekształceń własnościowych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wiązywanie kontaktów i bieżąca współpraca z inwestorami krajowymi oraz zagranicznymi w zakresie możliwości inwestowania na terenie Gminy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spraw związanych z promocją Żar, na terenie Gminy, w kraju i za granicą, 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ieranie rozwoju przedsiębiorczości poprzez tworzenie korzystnych warunków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 xml:space="preserve">do podejmowania i wykonywania działalności gospodarczej, a w szczególności 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 xml:space="preserve">dla </w:t>
      </w:r>
      <w:proofErr w:type="spellStart"/>
      <w:r w:rsidR="009C6853" w:rsidRPr="00AB030B">
        <w:rPr>
          <w:rFonts w:ascii="Times New Roman" w:hAnsi="Times New Roman" w:cs="Times New Roman"/>
        </w:rPr>
        <w:t>mikroprzedsiębiorców</w:t>
      </w:r>
      <w:proofErr w:type="spellEnd"/>
      <w:r w:rsidRPr="00AB030B">
        <w:rPr>
          <w:rFonts w:ascii="Times New Roman" w:hAnsi="Times New Roman" w:cs="Times New Roman"/>
        </w:rPr>
        <w:t xml:space="preserve"> oraz małych i średnich przedsiębiorstw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działanie z organizacjami pracodawców, organizacjami pracowników, organizacjami przedsiębiorców oraz samorządami zawodowymi i gospodarczymi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formowanie przedsiębiorców o szkoleniach, spotkaniach, targach, wystawach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trike/>
        </w:rPr>
      </w:pPr>
      <w:r w:rsidRPr="00AB030B">
        <w:rPr>
          <w:rFonts w:ascii="Times New Roman" w:hAnsi="Times New Roman" w:cs="Times New Roman"/>
        </w:rPr>
        <w:t>prowadzenie stałego monitoringu oraz bazy danych w zakresie możliwości realizacji zadań własnych Gminy, w tym infrastrukturalnych oraz na rzecz organizacji pozarządowych, małych i średnich przedsiębiorstw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rganizowanie imprez promocyjnych, wyjazdów oraz bieżącej działalności związanej </w:t>
      </w:r>
      <w:r w:rsidRPr="00AB030B">
        <w:rPr>
          <w:rFonts w:ascii="Times New Roman" w:hAnsi="Times New Roman" w:cs="Times New Roman"/>
        </w:rPr>
        <w:br/>
        <w:t>z projektami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tymulowanie rozwoju gospodarczego Gminy, promocja gospodarcza Gminy, dokonywanie analizy ekonomicznej i planowania strategicznego, koordynacja działań związanych </w:t>
      </w:r>
      <w:r w:rsidRPr="00AB030B">
        <w:rPr>
          <w:rFonts w:ascii="Times New Roman" w:hAnsi="Times New Roman" w:cs="Times New Roman"/>
        </w:rPr>
        <w:br/>
        <w:t>z uzyskiwaniem środków pomocowych, w szczególności: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ozyskiwanie i przygotowywanie danych niezbę</w:t>
      </w:r>
      <w:r w:rsidR="0041109B" w:rsidRPr="00AB030B">
        <w:rPr>
          <w:rFonts w:ascii="Times New Roman" w:hAnsi="Times New Roman" w:cs="Times New Roman"/>
        </w:rPr>
        <w:t>dnych do opracowywania prognoz</w:t>
      </w:r>
      <w:r w:rsidR="0041109B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 informacji z zakresu rozwoju Gminy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alizacja zadań związanych ze strategią Gminy – opracowywanie, aktualizacja, nadzór nad realizacją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działanie z wydziałami Urzędu i innymi instytucjami w zakresie pozyskiwania informacji źródłowych jako podstawy tworzenia bazy danych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poszukiwaniem zewnętrznych źródeł finansowania zamierzeń gospodarczych oraz opracowywanie stosownych wniosków i dokumentów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opracowywanie sprawozdań z wykonania strategii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banku informacji obejmującego dane statystyczne o Gminie oraz oferty inwestycyjne Gminy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kreślenie kierunków inwestowania w Gminie, opracowywanie warunków organizacyjnych i możliwości realizacji na terenie Gminy przedsięwzięć inwestycyjnych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i dystrybucja ofert inwestycyjnych Gminy i kontakty bezpośrednie </w:t>
      </w:r>
      <w:r w:rsidRPr="00AB030B">
        <w:rPr>
          <w:rFonts w:ascii="Times New Roman" w:hAnsi="Times New Roman" w:cs="Times New Roman"/>
        </w:rPr>
        <w:br/>
        <w:t>z inwestorami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Organizacją Pracodawców Ziemi Lubuskiej, z Łużyckim Związkiem Gmin oraz innymi organizacjami gminnym w zakresie działań na rzecz rozwoju społeczno – gospodarczego Gminy i regionu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utrzymywanie bieżących kontaktów i współpraca z organizacjami gospodarczymi </w:t>
      </w:r>
      <w:r w:rsidR="000973DA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z terenu Gminy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ofert wystawienniczych oraz udział w targach gospodarczych Gmin,</w:t>
      </w:r>
    </w:p>
    <w:p w:rsidR="00CA20F7" w:rsidRPr="00AB030B" w:rsidRDefault="00CA20F7" w:rsidP="00DD362C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mocja oferowanych przez Gminę do sprzeda</w:t>
      </w:r>
      <w:r w:rsidR="0041109B" w:rsidRPr="00AB030B">
        <w:rPr>
          <w:rFonts w:ascii="Times New Roman" w:hAnsi="Times New Roman" w:cs="Times New Roman"/>
        </w:rPr>
        <w:t xml:space="preserve">ży nieruchomości gruntowych </w:t>
      </w:r>
      <w:r w:rsidR="000973DA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 lokalowych,</w:t>
      </w:r>
    </w:p>
    <w:p w:rsidR="00CA20F7" w:rsidRPr="00AB030B" w:rsidRDefault="002037FF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</w:t>
      </w:r>
      <w:r w:rsidR="00CA20F7" w:rsidRPr="00AB030B">
        <w:rPr>
          <w:rFonts w:ascii="Times New Roman" w:hAnsi="Times New Roman" w:cs="Times New Roman"/>
        </w:rPr>
        <w:t>dzielanie informacji gospodarczych i turystycznych,</w:t>
      </w:r>
    </w:p>
    <w:p w:rsidR="00CA20F7" w:rsidRPr="00AB030B" w:rsidRDefault="002037FF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</w:t>
      </w:r>
      <w:r w:rsidR="00CA20F7" w:rsidRPr="00AB030B">
        <w:rPr>
          <w:rFonts w:ascii="Times New Roman" w:hAnsi="Times New Roman" w:cs="Times New Roman"/>
        </w:rPr>
        <w:t>spółpraca z Żarskim Domem Kultury i Muzeum Pogranicza Śląsko-Łużyckiego w sprawie informacji turystycznej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funkcjonowaniem spółek z udziałem Gmi</w:t>
      </w:r>
      <w:r w:rsidR="0041109B" w:rsidRPr="00AB030B">
        <w:rPr>
          <w:rFonts w:ascii="Times New Roman" w:hAnsi="Times New Roman" w:cs="Times New Roman"/>
        </w:rPr>
        <w:t xml:space="preserve">ny </w:t>
      </w:r>
      <w:r w:rsidR="000973DA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w szczególności: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projektów uchwał Rady dotyczących tworzenia, przystępowania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do spółek oraz rozwiązywania i występowania z nich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ewidencji udziałów Gminy w spółkach, 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projektów rozstrzygnięć Burmistrza (walnego zgromadzenia wspólników)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świadczeniem usług komunalnych w szczególności opiniowanie spraw dotyczących  cen usług komunalnych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informacji o przekształceniach i prywatyzacji mienia komunalnego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tworzenie baz danych o poszczególnych spółkach, związkach gmin, w których gmina uczestniczy,</w:t>
      </w:r>
    </w:p>
    <w:p w:rsidR="00CA20F7" w:rsidRPr="00AB030B" w:rsidRDefault="00CA20F7" w:rsidP="00522BBF">
      <w:pPr>
        <w:pStyle w:val="Akapitzlist1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</w:t>
      </w:r>
      <w:r w:rsidR="00266ACB" w:rsidRPr="00AB030B">
        <w:rPr>
          <w:rFonts w:ascii="Times New Roman" w:hAnsi="Times New Roman" w:cs="Times New Roman"/>
        </w:rPr>
        <w:t>ych z realizacją projektu pt. „</w:t>
      </w:r>
      <w:r w:rsidRPr="00AB030B">
        <w:rPr>
          <w:rFonts w:ascii="Times New Roman" w:hAnsi="Times New Roman" w:cs="Times New Roman"/>
        </w:rPr>
        <w:t>Żary 2020 – innowacyjny system wsparcia ekonomii społecznej”.,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monitoringu funduszy Unii Europejskiej i pozabudżetowych w zakresie realizacji zadań prowadzonych przez wydział, </w:t>
      </w:r>
    </w:p>
    <w:p w:rsidR="00CA20F7" w:rsidRPr="00AB030B" w:rsidRDefault="00CA20F7" w:rsidP="00522BBF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przygotowywanie wniosków aplikacyjnych o uzyskanie środków z funduszy Unii Europejskiej </w:t>
      </w:r>
      <w:r w:rsidRPr="00AB030B">
        <w:rPr>
          <w:rFonts w:ascii="Times New Roman" w:hAnsi="Times New Roman" w:cs="Times New Roman"/>
        </w:rPr>
        <w:br/>
        <w:t>i innych pozabudżetowych dotyczących wydziału,</w:t>
      </w:r>
    </w:p>
    <w:p w:rsidR="00CA20F7" w:rsidRPr="00AB030B" w:rsidRDefault="00CA20F7" w:rsidP="00D85090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spraw związanych z pozyskiwaniem i rozliczaniem środków pozyskanych </w:t>
      </w:r>
      <w:r w:rsidRPr="00AB030B">
        <w:rPr>
          <w:rFonts w:ascii="Times New Roman" w:hAnsi="Times New Roman" w:cs="Times New Roman"/>
        </w:rPr>
        <w:br/>
        <w:t>z funduszy Unii Europejskiej i innych pozabudżetowych dotyczących wydziału,</w:t>
      </w:r>
    </w:p>
    <w:p w:rsidR="00CA20F7" w:rsidRPr="00AB030B" w:rsidRDefault="00CA20F7" w:rsidP="00D85090">
      <w:pPr>
        <w:pStyle w:val="Akapitzlist1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nadzór nad działalnością spółek z udziałem Gminy przy realizacji przedsięwzięć inwestycyjnych ważnych dla obronności, </w:t>
      </w:r>
    </w:p>
    <w:p w:rsidR="00CA20F7" w:rsidRPr="00AB030B" w:rsidRDefault="00CA20F7" w:rsidP="00D85090">
      <w:pPr>
        <w:pStyle w:val="Akapitzlist1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Wydziałem Spraw Obywatelskich i Zarządzania Kryzysowego w zakresie planowania i realizacji działań logistycznych związanych z obronnością,</w:t>
      </w:r>
    </w:p>
    <w:p w:rsidR="00CA20F7" w:rsidRPr="00AB030B" w:rsidRDefault="00CA20F7" w:rsidP="00D85090">
      <w:pPr>
        <w:pStyle w:val="Akapitzlist1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praca z Pionem Ochrony Informacji w zakresie ochrony dokumentacji technicznej ważnych strategicznie obiektów inwestycyjnych, </w:t>
      </w:r>
    </w:p>
    <w:p w:rsidR="00CA20F7" w:rsidRPr="00AB030B" w:rsidRDefault="00CA20F7" w:rsidP="00D85090">
      <w:pPr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 zakresu działań Rzecznika prasowego należy:</w:t>
      </w:r>
    </w:p>
    <w:p w:rsidR="00CA20F7" w:rsidRPr="00AB030B" w:rsidRDefault="00CA20F7" w:rsidP="00D85090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formowanie mediów o działalności organów Gminy,</w:t>
      </w:r>
    </w:p>
    <w:p w:rsidR="00CA20F7" w:rsidRPr="00AB030B" w:rsidRDefault="00CA20F7" w:rsidP="00D85090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anie sprostowań oraz odpowiedzi na krytyczne artykuły i zrealizowane audycje, opublikowane/wyemitowane bez autoryzacji lub stanowiska organów Gminy,</w:t>
      </w:r>
    </w:p>
    <w:p w:rsidR="00CA20F7" w:rsidRPr="00AB030B" w:rsidRDefault="00CA20F7" w:rsidP="00D85090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rganizowanie spotkań z mediami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ordynacja przygotowań w komórkach urzędu i jednostkach organizacyjnych Gminy materiałów do publikacji w mediach oraz we własnych publikatorach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archiwizacja materiałów opublikowanych w mediach dotyczących Gminy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rganizowanie spotkań gości oraz delegacji miast partnerskich interesantów </w:t>
      </w:r>
      <w:r w:rsidR="00D76FD7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z Burmistrzem i Zastępcami,</w:t>
      </w:r>
    </w:p>
    <w:p w:rsidR="00CA20F7" w:rsidRPr="00AB030B" w:rsidRDefault="00CA20F7" w:rsidP="00522BBF">
      <w:pPr>
        <w:numPr>
          <w:ilvl w:val="1"/>
          <w:numId w:val="22"/>
        </w:numPr>
        <w:tabs>
          <w:tab w:val="clear" w:pos="90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dostępem do  Informacji Publicznej, w tym:</w:t>
      </w:r>
    </w:p>
    <w:p w:rsidR="00CA20F7" w:rsidRPr="00AB030B" w:rsidRDefault="00CA20F7" w:rsidP="002672CC">
      <w:pPr>
        <w:tabs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udzielanie informacji na wniosek o udostępnienie informacji publicznej, </w:t>
      </w:r>
    </w:p>
    <w:p w:rsidR="00CA20F7" w:rsidRPr="00AB030B" w:rsidRDefault="00CA20F7" w:rsidP="002672CC">
      <w:pPr>
        <w:tabs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- wydanie decyzji o odmowie udostępnienia informacji publicznej,</w:t>
      </w:r>
    </w:p>
    <w:p w:rsidR="00CA20F7" w:rsidRPr="00AB030B" w:rsidRDefault="00CA20F7" w:rsidP="002672CC">
      <w:pPr>
        <w:tabs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- wydanie decyzji o umorzenie postępowania o udzielenie informacji publicznej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48. </w:t>
      </w:r>
      <w:r w:rsidRPr="00AB030B">
        <w:rPr>
          <w:rFonts w:ascii="Times New Roman" w:hAnsi="Times New Roman" w:cs="Times New Roman"/>
          <w:bCs/>
        </w:rPr>
        <w:t xml:space="preserve">Do zadań </w:t>
      </w:r>
      <w:r w:rsidRPr="00AB030B">
        <w:rPr>
          <w:rFonts w:ascii="Times New Roman" w:hAnsi="Times New Roman" w:cs="Times New Roman"/>
          <w:b/>
          <w:bCs/>
        </w:rPr>
        <w:t>Wydziału Zamówień Publicznych i Pozyskiwania Środków Pozabudżetowych</w:t>
      </w:r>
      <w:r w:rsidRPr="00AB030B">
        <w:rPr>
          <w:rFonts w:ascii="Times New Roman" w:hAnsi="Times New Roman" w:cs="Times New Roman"/>
          <w:bCs/>
        </w:rPr>
        <w:t xml:space="preserve"> należy, w szczególności:</w:t>
      </w:r>
    </w:p>
    <w:p w:rsidR="00CA20F7" w:rsidRPr="00AB030B" w:rsidRDefault="00CA20F7" w:rsidP="00522BBF">
      <w:pPr>
        <w:numPr>
          <w:ilvl w:val="0"/>
          <w:numId w:val="5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planu zamówień publicznych w oparciu  o otrzymane z poszczególnych komórek organizacyjnych Urzędu jednostkowe plany zamówień,</w:t>
      </w:r>
    </w:p>
    <w:p w:rsidR="00CA20F7" w:rsidRPr="00AB030B" w:rsidRDefault="00CA20F7" w:rsidP="00522BBF">
      <w:pPr>
        <w:numPr>
          <w:ilvl w:val="0"/>
          <w:numId w:val="5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aktualizacja planu zamówień publicznych na podstawie zgłaszanych przez komórki organizacyjne zmian jednostkowych planów,</w:t>
      </w:r>
    </w:p>
    <w:p w:rsidR="00CA20F7" w:rsidRPr="00AB030B" w:rsidRDefault="00CA20F7" w:rsidP="00522BBF">
      <w:pPr>
        <w:numPr>
          <w:ilvl w:val="0"/>
          <w:numId w:val="5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prawidłowym wyborem procedury udzielania zamówień określonych w planie zamówień publicznych, a także na każdym etapie jego aktualizacji, uwzględniając</w:t>
      </w:r>
      <w:r w:rsidRPr="00AB030B">
        <w:rPr>
          <w:rFonts w:ascii="Times New Roman" w:hAnsi="Times New Roman" w:cs="Times New Roman"/>
        </w:rPr>
        <w:br/>
        <w:t>w szczególności sumowanie zamówień tego samego rodzaju,</w:t>
      </w:r>
    </w:p>
    <w:p w:rsidR="00CA20F7" w:rsidRPr="00AB030B" w:rsidRDefault="00CA20F7" w:rsidP="00522BBF">
      <w:pPr>
        <w:numPr>
          <w:ilvl w:val="0"/>
          <w:numId w:val="5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reowanie polityki z zakresu zamówień publicznych, w szczególności polegającej na:</w:t>
      </w:r>
    </w:p>
    <w:p w:rsidR="00CA20F7" w:rsidRPr="00AB030B" w:rsidRDefault="00CA20F7" w:rsidP="00522BBF">
      <w:pPr>
        <w:numPr>
          <w:ilvl w:val="0"/>
          <w:numId w:val="8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doradztwie w zakresie zamówień publicznych komórkom organizacyjnym Urzędu Miejskiego</w:t>
      </w:r>
      <w:r w:rsidR="00C91F45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 xml:space="preserve">w Żarach oraz jednostkom organizacyjnym Gminy Żary o statusie miejskim, </w:t>
      </w:r>
    </w:p>
    <w:p w:rsidR="00CA20F7" w:rsidRPr="00AB030B" w:rsidRDefault="00CA20F7" w:rsidP="00522BBF">
      <w:pPr>
        <w:numPr>
          <w:ilvl w:val="0"/>
          <w:numId w:val="8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u polityki szkoleniowej z zakresu zamówień publicznych w Urzędzie Miejskim w Żarach, w tym organizowanie i prowadzenie szkoleń dla pracowników Urzędu Miejskiego oraz dla kierowników jednostek organizacyjnych Gminy Żary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o statusie miejskim,</w:t>
      </w:r>
    </w:p>
    <w:p w:rsidR="00CA20F7" w:rsidRPr="00AB030B" w:rsidRDefault="00CA20F7" w:rsidP="00522BBF">
      <w:pPr>
        <w:numPr>
          <w:ilvl w:val="0"/>
          <w:numId w:val="8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efektywności udzielanych zamówień publicznych,</w:t>
      </w:r>
    </w:p>
    <w:p w:rsidR="00CA20F7" w:rsidRPr="00AB030B" w:rsidRDefault="00CA20F7" w:rsidP="00522BBF">
      <w:pPr>
        <w:numPr>
          <w:ilvl w:val="0"/>
          <w:numId w:val="8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gromadzeniu informacji o przygotowywanych i przeprowadzanych postępowaniach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o udzielenie zamówień publicznych,</w:t>
      </w:r>
    </w:p>
    <w:p w:rsidR="00CA20F7" w:rsidRPr="00AB030B" w:rsidRDefault="00CA20F7" w:rsidP="00522BBF">
      <w:pPr>
        <w:numPr>
          <w:ilvl w:val="0"/>
          <w:numId w:val="8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u i aktualizacji dobrych praktyk i standardów udzielania zamówień publicznych w Urzędzie Miejskim w Żarach,</w:t>
      </w:r>
    </w:p>
    <w:p w:rsidR="00CA20F7" w:rsidRPr="00AB030B" w:rsidRDefault="00CA20F7" w:rsidP="00522BBF">
      <w:pPr>
        <w:pStyle w:val="Akapitzlist1"/>
        <w:numPr>
          <w:ilvl w:val="0"/>
          <w:numId w:val="51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komórkami organizacyjnymi w zakresie przygotowania i przeprowadzenia postępowań o udzielenie zamówień publicznych oraz sprawozdawczości z udzielonych zamówień,</w:t>
      </w:r>
    </w:p>
    <w:p w:rsidR="00CA20F7" w:rsidRPr="00AB030B" w:rsidRDefault="00CA20F7" w:rsidP="00522BBF">
      <w:pPr>
        <w:numPr>
          <w:ilvl w:val="0"/>
          <w:numId w:val="51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przygotowaniem i</w:t>
      </w:r>
      <w:r w:rsidR="0041109B" w:rsidRPr="00AB030B">
        <w:rPr>
          <w:rFonts w:ascii="Times New Roman" w:hAnsi="Times New Roman" w:cs="Times New Roman"/>
        </w:rPr>
        <w:t xml:space="preserve"> przeprowadzeniem postępowań </w:t>
      </w:r>
      <w:r w:rsidR="0041109B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 xml:space="preserve">o udzielenie zamówień publicznych o wartości nie przekraczającej wyrażonej w złotych równowartości kwoty 30 000 euro, zgodnie z obowiązującymi wewnętrznymi procedurami, </w:t>
      </w:r>
    </w:p>
    <w:p w:rsidR="00CA20F7" w:rsidRPr="00AB030B" w:rsidRDefault="00CA20F7" w:rsidP="00522BBF">
      <w:pPr>
        <w:numPr>
          <w:ilvl w:val="0"/>
          <w:numId w:val="51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przygotowaniem</w:t>
      </w:r>
      <w:r w:rsidR="0041109B" w:rsidRPr="00AB030B">
        <w:rPr>
          <w:rFonts w:ascii="Times New Roman" w:hAnsi="Times New Roman" w:cs="Times New Roman"/>
        </w:rPr>
        <w:t xml:space="preserve"> i przeprowadzeniem postępowań </w:t>
      </w:r>
      <w:r w:rsidR="0041109B" w:rsidRPr="00AB030B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o udzielenie zamówień publicznych, dla których zastosowanie mają przepisy ustawy Prawo zamówień publicznych, zgodnie z obowiązującymi wewnętrznymi procedurami,</w:t>
      </w:r>
    </w:p>
    <w:p w:rsidR="00CA20F7" w:rsidRPr="00AB030B" w:rsidRDefault="00CA20F7" w:rsidP="00522BBF">
      <w:pPr>
        <w:pStyle w:val="Akapitzlist1"/>
        <w:numPr>
          <w:ilvl w:val="0"/>
          <w:numId w:val="51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kompletowanie dokumentacji postępowania z każdego etapu procedury udzielania zamówień, a po zakończeniu postępowania przechowywanie w/w dokumentacji oraz ofert </w:t>
      </w:r>
      <w:r w:rsidR="00D76FD7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w sposób gwarantujący ich nienaruszalność,</w:t>
      </w:r>
    </w:p>
    <w:p w:rsidR="00CA20F7" w:rsidRPr="00AB030B" w:rsidRDefault="00CA20F7" w:rsidP="00522BBF">
      <w:pPr>
        <w:pStyle w:val="Akapitzlist1"/>
        <w:numPr>
          <w:ilvl w:val="0"/>
          <w:numId w:val="51"/>
        </w:numPr>
        <w:tabs>
          <w:tab w:val="clear" w:pos="720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pracowywanie sprawozdań w zakresie zamówień publicznych, </w:t>
      </w:r>
    </w:p>
    <w:p w:rsidR="00CA20F7" w:rsidRPr="00AB030B" w:rsidRDefault="00CA20F7" w:rsidP="00522BBF">
      <w:pPr>
        <w:pStyle w:val="Akapitzlist1"/>
        <w:numPr>
          <w:ilvl w:val="0"/>
          <w:numId w:val="51"/>
        </w:numPr>
        <w:tabs>
          <w:tab w:val="clear" w:pos="720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reowanie polityki związanej z pozyskiwaniem środków pozabudżetowych, w szczególności polegająca na:</w:t>
      </w:r>
    </w:p>
    <w:p w:rsidR="00CA20F7" w:rsidRPr="00AB030B" w:rsidRDefault="00CA20F7" w:rsidP="00522BBF">
      <w:pPr>
        <w:pStyle w:val="Akapitzlist1"/>
        <w:numPr>
          <w:ilvl w:val="0"/>
          <w:numId w:val="8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u stałego monitoringu funduszy Unii Europejskiej w zakresie możliwości realizacji zadań własnych Gminy, w tym infrastrukturalnych, </w:t>
      </w:r>
    </w:p>
    <w:p w:rsidR="00CA20F7" w:rsidRPr="00AB030B" w:rsidRDefault="00CA20F7" w:rsidP="00522BBF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y z komórkami organizacyjnymi Urzędu Miejskiego, jednostkami organizacyjnymi i osobami prawnymi Gminy Żary o statusie miejskim w celu pozyskania i wykorzystania dostępnych środków z funduszy zewnętrznych w zakresie realizacji projektów, w tym inwestycyjnych,</w:t>
      </w:r>
    </w:p>
    <w:p w:rsidR="00CA20F7" w:rsidRPr="00AB030B" w:rsidRDefault="00CA20F7" w:rsidP="00522BBF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udziale w przygotowywaniu planów inwestycyjnych Gminy Żary o statusie miejskim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 xml:space="preserve">w zakresie identyfikacji projektów współfinansowanych lub planowanych </w:t>
      </w:r>
      <w:r w:rsidRPr="00AB030B">
        <w:rPr>
          <w:rFonts w:ascii="Times New Roman" w:hAnsi="Times New Roman" w:cs="Times New Roman"/>
        </w:rPr>
        <w:br/>
        <w:t>do współfinansowania ze środków zewnętrznych w tym funduszy europejskich,</w:t>
      </w:r>
    </w:p>
    <w:p w:rsidR="00CA20F7" w:rsidRPr="00AB030B" w:rsidRDefault="00CA20F7" w:rsidP="00522BBF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oszukiwanie partnerów do udziału w projektach współfinansowanych ze środków zewnętrznych w tym funduszy europejskich,</w:t>
      </w:r>
    </w:p>
    <w:p w:rsidR="00CA20F7" w:rsidRPr="00AB030B" w:rsidRDefault="00CA20F7" w:rsidP="00522BBF">
      <w:pPr>
        <w:pStyle w:val="Akapitzlist1"/>
        <w:numPr>
          <w:ilvl w:val="0"/>
          <w:numId w:val="51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przygotowywanie dokumentów prawnych w zakresie niezbędnym do pozyskiwania przez Wydział środków zewnętrznych, w tym projektów uchwał Rady Miejskiej, umów partnerskich, programów gminnych wymaganych wytycznymi do programów operacyjnych,</w:t>
      </w:r>
    </w:p>
    <w:p w:rsidR="00CA20F7" w:rsidRPr="00AB030B" w:rsidRDefault="00CA20F7" w:rsidP="00522BBF">
      <w:pPr>
        <w:pStyle w:val="Akapitzlist1"/>
        <w:numPr>
          <w:ilvl w:val="0"/>
          <w:numId w:val="51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przygotowanie wniosków wraz z wymaganą dokumentacją aplikacyjną o dofinansowanie projektów inwestycyjnych,</w:t>
      </w:r>
    </w:p>
    <w:p w:rsidR="00CA20F7" w:rsidRPr="00AB030B" w:rsidRDefault="00CA20F7" w:rsidP="00522BBF">
      <w:pPr>
        <w:pStyle w:val="Akapitzlist1"/>
        <w:numPr>
          <w:ilvl w:val="0"/>
          <w:numId w:val="51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koordynacja procedur zawierania umów o dofinansowanie projektów inwestycyjnych współfinansowanych ze środków zewnętrznych, w tym z funduszy europejskich,</w:t>
      </w:r>
    </w:p>
    <w:p w:rsidR="00CA20F7" w:rsidRPr="00AB030B" w:rsidRDefault="00CA20F7" w:rsidP="00522BBF">
      <w:pPr>
        <w:pStyle w:val="Akapitzlist1"/>
        <w:numPr>
          <w:ilvl w:val="0"/>
          <w:numId w:val="51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realizacja zadań beneficjenta wynikających z zawartych umów o dofinansowanie projektów inwestycyjnych współfinansowanych ze środków zewnętrznych, w tym z funduszy europejskich w oparciu o informacje i dokumenty otrzymane od merytorycznej komórki organizacyjnej realizującej rzeczowo dofinansowany projekt oraz dokumenty udostępnione przez Wydział Budżetowo – Księgowy w zakresie dokumentacji księgowej (np. wyciągi bankowe, zapłacone oryginały  faktur, umowy rachunku bankowego itp.), a w szczególności:</w:t>
      </w:r>
    </w:p>
    <w:p w:rsidR="00CA20F7" w:rsidRDefault="00CA20F7" w:rsidP="009C6853">
      <w:pPr>
        <w:pStyle w:val="Akapitzlist1"/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wniosków o płatność (pośrednią końcowa),</w:t>
      </w:r>
    </w:p>
    <w:p w:rsidR="009C6853" w:rsidRDefault="009C6853" w:rsidP="009C6853">
      <w:pPr>
        <w:pStyle w:val="Akapitzlist1"/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sprawozdań,</w:t>
      </w:r>
    </w:p>
    <w:p w:rsidR="009C6853" w:rsidRDefault="009C6853" w:rsidP="009C6853">
      <w:pPr>
        <w:pStyle w:val="Akapitzlist1"/>
        <w:numPr>
          <w:ilvl w:val="1"/>
          <w:numId w:val="8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porządzanie formularzy dotyczących konieczności wprowadzenia zmian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do zawartych umów,</w:t>
      </w:r>
    </w:p>
    <w:p w:rsidR="009C6853" w:rsidRPr="00AB030B" w:rsidRDefault="009C6853" w:rsidP="009C6853">
      <w:pPr>
        <w:pStyle w:val="Akapitzlist1"/>
        <w:numPr>
          <w:ilvl w:val="1"/>
          <w:numId w:val="8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okumentów dotyczących trwałości i monitoringu wskaźników projektu,</w:t>
      </w:r>
    </w:p>
    <w:p w:rsidR="009C6853" w:rsidRPr="00AB030B" w:rsidRDefault="009C6853" w:rsidP="009C6853">
      <w:pPr>
        <w:pStyle w:val="Akapitzlist1"/>
        <w:numPr>
          <w:ilvl w:val="1"/>
          <w:numId w:val="8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okumentacji do kontroli i współpraca z podmiotami kontrolującymi wydatkowanie przyznanych dotacji,</w:t>
      </w:r>
    </w:p>
    <w:p w:rsidR="009C6853" w:rsidRPr="00AB030B" w:rsidRDefault="009C6853" w:rsidP="009C6853">
      <w:pPr>
        <w:pStyle w:val="Akapitzlist1"/>
        <w:numPr>
          <w:ilvl w:val="1"/>
          <w:numId w:val="8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ordynacja wdrażania zaleceń pokontrolnych,</w:t>
      </w:r>
    </w:p>
    <w:p w:rsidR="00CA20F7" w:rsidRPr="00AB030B" w:rsidRDefault="00EC66B0" w:rsidP="00DD362C">
      <w:pPr>
        <w:pStyle w:val="Akapitzlist1"/>
        <w:numPr>
          <w:ilvl w:val="0"/>
          <w:numId w:val="5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</w:rPr>
        <w:t>r</w:t>
      </w:r>
      <w:r w:rsidR="00CA20F7" w:rsidRPr="00AB030B">
        <w:rPr>
          <w:rFonts w:ascii="Times New Roman" w:hAnsi="Times New Roman" w:cs="Times New Roman"/>
        </w:rPr>
        <w:t xml:space="preserve">ealizacja zadań przypisana „Udzielającemu dotacji” w oparciu o zawartą umowę w sprawie pomocy finansowej udzielonej innej jednostce samorządu terytorialnego w związku </w:t>
      </w:r>
      <w:r w:rsidR="00CA20F7" w:rsidRPr="00AB030B">
        <w:rPr>
          <w:rFonts w:ascii="Times New Roman" w:hAnsi="Times New Roman" w:cs="Times New Roman"/>
        </w:rPr>
        <w:br/>
        <w:t>z realizacją zadania inwestycyjnego realizowanego z udziałem środków zewnętrznych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030B">
        <w:rPr>
          <w:rFonts w:ascii="Times New Roman" w:hAnsi="Times New Roman" w:cs="Times New Roman"/>
          <w:b/>
          <w:bCs/>
        </w:rPr>
        <w:t xml:space="preserve">§ 49. </w:t>
      </w:r>
      <w:r w:rsidRPr="00AB030B">
        <w:rPr>
          <w:rFonts w:ascii="Times New Roman" w:hAnsi="Times New Roman" w:cs="Times New Roman"/>
          <w:bCs/>
        </w:rPr>
        <w:t xml:space="preserve">Zakres działania </w:t>
      </w:r>
      <w:r w:rsidRPr="00AB030B">
        <w:rPr>
          <w:rFonts w:ascii="Times New Roman" w:hAnsi="Times New Roman" w:cs="Times New Roman"/>
          <w:b/>
          <w:bCs/>
        </w:rPr>
        <w:t>Wydziału Infrastruktury Technicznej i Ochrony Środowiska</w:t>
      </w:r>
    </w:p>
    <w:p w:rsidR="00CA20F7" w:rsidRPr="00AB030B" w:rsidRDefault="00CA20F7" w:rsidP="002150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Cs/>
        </w:rPr>
        <w:t xml:space="preserve">1. Do zadań z zakresu Ochrony Środowiska i Gospodarowania Odpadami Komunalnymi należy </w:t>
      </w:r>
      <w:r w:rsidRPr="00AB030B">
        <w:rPr>
          <w:rFonts w:ascii="Times New Roman" w:hAnsi="Times New Roman" w:cs="Times New Roman"/>
          <w:bCs/>
        </w:rPr>
        <w:br/>
        <w:t>w szczególności:</w:t>
      </w:r>
    </w:p>
    <w:p w:rsidR="00CA20F7" w:rsidRPr="00AB030B" w:rsidRDefault="00CA20F7" w:rsidP="00522BBF">
      <w:pPr>
        <w:numPr>
          <w:ilvl w:val="0"/>
          <w:numId w:val="52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zakresie ochrony środowiska:</w:t>
      </w:r>
    </w:p>
    <w:p w:rsidR="00CA20F7" w:rsidRPr="00AB030B" w:rsidRDefault="00CA20F7" w:rsidP="00522BBF">
      <w:pPr>
        <w:numPr>
          <w:ilvl w:val="0"/>
          <w:numId w:val="39"/>
        </w:numPr>
        <w:tabs>
          <w:tab w:val="clear" w:pos="1080"/>
          <w:tab w:val="num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wykonywanie zadań administracyjnych z zakresu ochrony zieleni,  w tym wydawanie zezwoleń na usunięcie drzew i krzewów oraz prowadzenie postępowań w sprawie samowolnych wycinek,</w:t>
      </w:r>
    </w:p>
    <w:p w:rsidR="00CA20F7" w:rsidRPr="00AB030B" w:rsidRDefault="00CA20F7" w:rsidP="00522BBF">
      <w:pPr>
        <w:numPr>
          <w:ilvl w:val="0"/>
          <w:numId w:val="39"/>
        </w:numPr>
        <w:tabs>
          <w:tab w:val="clear" w:pos="1080"/>
          <w:tab w:val="num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konywanie działań w zakresie ochrony przyrody i środowiska, w tym wód, powietrza,</w:t>
      </w:r>
    </w:p>
    <w:p w:rsidR="00CA20F7" w:rsidRPr="00AB030B" w:rsidRDefault="00CA20F7" w:rsidP="00522BBF">
      <w:pPr>
        <w:numPr>
          <w:ilvl w:val="0"/>
          <w:numId w:val="39"/>
        </w:numPr>
        <w:tabs>
          <w:tab w:val="clear" w:pos="1080"/>
          <w:tab w:val="num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ntrola przestrzegania i stosowania przepisów o ochronie środowiska w zakresie objętym właściwością organów Gminy,</w:t>
      </w:r>
    </w:p>
    <w:p w:rsidR="00CA20F7" w:rsidRPr="00AB030B" w:rsidRDefault="00CA20F7" w:rsidP="00522BBF">
      <w:pPr>
        <w:numPr>
          <w:ilvl w:val="0"/>
          <w:numId w:val="39"/>
        </w:numPr>
        <w:tabs>
          <w:tab w:val="clear" w:pos="1080"/>
          <w:tab w:val="num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decyzji o środowiskowych uwarunkowaniach realizacji przedsięwzięć,</w:t>
      </w:r>
    </w:p>
    <w:p w:rsidR="00CA20F7" w:rsidRPr="00AB030B" w:rsidRDefault="00CA20F7" w:rsidP="00522BBF">
      <w:pPr>
        <w:numPr>
          <w:ilvl w:val="0"/>
          <w:numId w:val="39"/>
        </w:numPr>
        <w:tabs>
          <w:tab w:val="clear" w:pos="1080"/>
          <w:tab w:val="num" w:pos="1134"/>
        </w:tabs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terwencja w sprawach naruszenia zasad ochrony środowiska, zgłoszonych przez inne organy lub mieszkańców,</w:t>
      </w:r>
    </w:p>
    <w:p w:rsidR="00CA20F7" w:rsidRPr="00AB030B" w:rsidRDefault="00CA20F7" w:rsidP="00522BBF">
      <w:pPr>
        <w:numPr>
          <w:ilvl w:val="0"/>
          <w:numId w:val="39"/>
        </w:numPr>
        <w:tabs>
          <w:tab w:val="clear" w:pos="1080"/>
          <w:tab w:val="num" w:pos="1134"/>
        </w:tabs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iniowanie działalności związanej z wytwarzaniem i gospodarką odpadami niebezpiecznymi,</w:t>
      </w:r>
    </w:p>
    <w:p w:rsidR="00CA20F7" w:rsidRPr="00AB030B" w:rsidRDefault="00CA20F7" w:rsidP="00522BBF">
      <w:pPr>
        <w:numPr>
          <w:ilvl w:val="0"/>
          <w:numId w:val="39"/>
        </w:numPr>
        <w:tabs>
          <w:tab w:val="clear" w:pos="1080"/>
          <w:tab w:val="num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odejmowanie działań zmierzających do ochrony czystości wód zagrożonych  </w:t>
      </w:r>
      <w:r w:rsidRPr="00AB030B">
        <w:rPr>
          <w:rFonts w:ascii="Times New Roman" w:hAnsi="Times New Roman" w:cs="Times New Roman"/>
        </w:rPr>
        <w:br/>
        <w:t>w następstwie tzw. zwykłego korzystania z wody,</w:t>
      </w:r>
    </w:p>
    <w:p w:rsidR="00CA20F7" w:rsidRPr="00AB030B" w:rsidRDefault="00CA20F7" w:rsidP="00522BBF">
      <w:pPr>
        <w:numPr>
          <w:ilvl w:val="0"/>
          <w:numId w:val="39"/>
        </w:numPr>
        <w:tabs>
          <w:tab w:val="clear" w:pos="1080"/>
          <w:tab w:val="num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obowiązkiem podłączenia obiektów budowlanych do komunalnej sieci kanalizacyjnej,</w:t>
      </w:r>
    </w:p>
    <w:p w:rsidR="00CA20F7" w:rsidRPr="00AB030B" w:rsidRDefault="00CA20F7" w:rsidP="00522BBF">
      <w:pPr>
        <w:numPr>
          <w:ilvl w:val="0"/>
          <w:numId w:val="39"/>
        </w:numPr>
        <w:tabs>
          <w:tab w:val="clear" w:pos="1080"/>
          <w:tab w:val="num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zezwoleń na opróżnianie zbiorników bezodpływowych  i transport nieczystości ciekłych,</w:t>
      </w:r>
    </w:p>
    <w:p w:rsidR="00CA20F7" w:rsidRPr="00AB030B" w:rsidRDefault="00CA20F7" w:rsidP="00522BBF">
      <w:pPr>
        <w:numPr>
          <w:ilvl w:val="0"/>
          <w:numId w:val="52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icjowanie, wspieranie i koordynowanie działań w zakresie edukacji ekologicznej upowszechniania wiedzy i informacji o środowisku,</w:t>
      </w:r>
    </w:p>
    <w:p w:rsidR="00CA20F7" w:rsidRPr="00AB030B" w:rsidRDefault="00CA20F7" w:rsidP="00522BBF">
      <w:pPr>
        <w:numPr>
          <w:ilvl w:val="0"/>
          <w:numId w:val="52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działalnością związaną z ochroną i kształtowaniem środowiska oraz gospodarką odpadami,</w:t>
      </w:r>
    </w:p>
    <w:p w:rsidR="00CA20F7" w:rsidRPr="00AB030B" w:rsidRDefault="00CA20F7" w:rsidP="00522BBF">
      <w:pPr>
        <w:pStyle w:val="Akapitzlist1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edstawienie Burmistrzowi propozycji finansowania zadań w zakresie ochrony środowiska </w:t>
      </w:r>
      <w:r w:rsidRPr="00AB030B">
        <w:rPr>
          <w:rFonts w:ascii="Times New Roman" w:hAnsi="Times New Roman" w:cs="Times New Roman"/>
        </w:rPr>
        <w:br/>
        <w:t>i ochrony wód ze środków pochodzących z opłat i kar za korzystanie  ze środowiska oraz nadzór nad ich wydatkowaniem,</w:t>
      </w:r>
    </w:p>
    <w:p w:rsidR="00CA20F7" w:rsidRPr="00AB030B" w:rsidRDefault="00CA20F7" w:rsidP="00522BBF">
      <w:pPr>
        <w:pStyle w:val="Akapitzlist1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rganizowanie opieki nad bezdomnymi zwierzętami w zakresie:</w:t>
      </w:r>
    </w:p>
    <w:p w:rsidR="00CA20F7" w:rsidRPr="00AB030B" w:rsidRDefault="00CA20F7" w:rsidP="00522BBF">
      <w:pPr>
        <w:numPr>
          <w:ilvl w:val="0"/>
          <w:numId w:val="40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akcji wyłapywania bezpańskich zwierząt,</w:t>
      </w:r>
    </w:p>
    <w:p w:rsidR="00CA20F7" w:rsidRPr="00AB030B" w:rsidRDefault="00CA20F7" w:rsidP="00522BBF">
      <w:pPr>
        <w:numPr>
          <w:ilvl w:val="0"/>
          <w:numId w:val="40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armiania bezpańskich zwierząt,</w:t>
      </w:r>
    </w:p>
    <w:p w:rsidR="00CA20F7" w:rsidRPr="00AB030B" w:rsidRDefault="00CA20F7" w:rsidP="00522BBF">
      <w:pPr>
        <w:numPr>
          <w:ilvl w:val="0"/>
          <w:numId w:val="40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decyzji o odebraniu właścicielowi zwierząt zaniedbanych  lub okrutnie traktowanych,</w:t>
      </w:r>
    </w:p>
    <w:p w:rsidR="00CA20F7" w:rsidRPr="00AB030B" w:rsidRDefault="00CA20F7" w:rsidP="00522BBF">
      <w:pPr>
        <w:numPr>
          <w:ilvl w:val="0"/>
          <w:numId w:val="40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anie zezwoleń na utrzymanie psa rasy uznanej za agresywną   oraz prowadzenie rejestru tych psów,</w:t>
      </w:r>
    </w:p>
    <w:p w:rsidR="00CA20F7" w:rsidRPr="00AB030B" w:rsidRDefault="00CA20F7" w:rsidP="00522BBF">
      <w:pPr>
        <w:numPr>
          <w:ilvl w:val="0"/>
          <w:numId w:val="40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ozwiązywanie problemów związanych z utylizacją zwłok zwierzęcych poprzez między innymi przygotowywanie zezwoleń na urządzenie grzebowisk i spalarni zwłok zwierzęcych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dania z zakresu utrzymania cmentarzy i chowania zmarłych w zakresie:</w:t>
      </w:r>
    </w:p>
    <w:p w:rsidR="00CA20F7" w:rsidRPr="00AB030B" w:rsidRDefault="00CA20F7" w:rsidP="00522BBF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organizowanie i sprawowanie opieki nad grobami i cmentarzami wojennymi  w ramach realizacji zadań w drodze porozumień z organami administracji rządowej,</w:t>
      </w:r>
    </w:p>
    <w:p w:rsidR="00CA20F7" w:rsidRPr="00AB030B" w:rsidRDefault="00CA20F7" w:rsidP="00522BBF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oru nad utrzymaniem i administrowaniem terenem i obiektem cmentarza komunalnego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realizacja zadań z zakresu eksploatacji sieci kanalizacyjnej deszczowej oraz urządzeń melioracji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utrzymaniem szaletów publicznych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 przypadku bezpośredniego zagrożenia:</w:t>
      </w:r>
    </w:p>
    <w:p w:rsidR="00CA20F7" w:rsidRPr="00AB030B" w:rsidRDefault="00CA20F7" w:rsidP="00522BBF">
      <w:pPr>
        <w:numPr>
          <w:ilvl w:val="0"/>
          <w:numId w:val="42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ezpieczeństwa sanitarnego,</w:t>
      </w:r>
    </w:p>
    <w:p w:rsidR="00CA20F7" w:rsidRPr="00AB030B" w:rsidRDefault="00CA20F7" w:rsidP="00522BBF">
      <w:pPr>
        <w:numPr>
          <w:ilvl w:val="0"/>
          <w:numId w:val="42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środowiska,</w:t>
      </w:r>
    </w:p>
    <w:p w:rsidR="00CA20F7" w:rsidRPr="00AB030B" w:rsidRDefault="00CA20F7" w:rsidP="00522BBF">
      <w:pPr>
        <w:numPr>
          <w:ilvl w:val="0"/>
          <w:numId w:val="42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ezpieczeństwa pożarowego,</w:t>
      </w:r>
    </w:p>
    <w:p w:rsidR="00CA20F7" w:rsidRPr="00AB030B" w:rsidRDefault="00CA20F7" w:rsidP="00522BBF">
      <w:pPr>
        <w:numPr>
          <w:ilvl w:val="0"/>
          <w:numId w:val="42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życia lub zdrowia ludzi związanych z budową, utrzymaniem lub rozbiórką obiektów budowlanych,</w:t>
      </w:r>
    </w:p>
    <w:p w:rsidR="00CA20F7" w:rsidRPr="00AB030B" w:rsidRDefault="00CA20F7" w:rsidP="00522BBF">
      <w:pPr>
        <w:numPr>
          <w:ilvl w:val="0"/>
          <w:numId w:val="42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fitosanitarnego,</w:t>
      </w:r>
    </w:p>
    <w:p w:rsidR="0021507F" w:rsidRDefault="00CA20F7" w:rsidP="00781B4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bezpieczeństwa sanitarno – weterynaryjnego,</w:t>
      </w:r>
    </w:p>
    <w:p w:rsidR="00CA20F7" w:rsidRPr="00DD362C" w:rsidRDefault="00CA20F7" w:rsidP="00DD362C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D362C">
        <w:rPr>
          <w:rFonts w:ascii="Times New Roman" w:hAnsi="Times New Roman" w:cs="Times New Roman"/>
        </w:rPr>
        <w:t>przygotowywanie poleceń o podjęciu działań zmierzających do usuwania tych zagrożeń, odpowiednio:</w:t>
      </w:r>
    </w:p>
    <w:p w:rsidR="00CA20F7" w:rsidRPr="00AB030B" w:rsidRDefault="000E5917" w:rsidP="0021507F">
      <w:pPr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Powiatowemu Inspektorowi Sanitarnemu,</w:t>
      </w:r>
    </w:p>
    <w:p w:rsidR="00CA20F7" w:rsidRPr="00AB030B" w:rsidRDefault="000E5917" w:rsidP="0021507F">
      <w:pPr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organowi Inspekcji Ochrony Środowiska,</w:t>
      </w:r>
    </w:p>
    <w:p w:rsidR="00CA20F7" w:rsidRPr="00AB030B" w:rsidRDefault="000E5917" w:rsidP="0021507F">
      <w:pPr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Komendantowi Powiatowemu Państwowej Straży Pożarnej,</w:t>
      </w:r>
    </w:p>
    <w:p w:rsidR="00CA20F7" w:rsidRPr="00AB030B" w:rsidRDefault="000E5917" w:rsidP="0021507F">
      <w:pPr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Powiatowemu Inspektorowi Nadzoru Budowlanego,</w:t>
      </w:r>
    </w:p>
    <w:p w:rsidR="00CA20F7" w:rsidRPr="00AB030B" w:rsidRDefault="000E5917" w:rsidP="0021507F">
      <w:pPr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organowi Inspekcji Ochrony Roślin,</w:t>
      </w:r>
    </w:p>
    <w:p w:rsidR="00CA20F7" w:rsidRPr="00AB030B" w:rsidRDefault="000E5917" w:rsidP="0021507F">
      <w:pPr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Powiatowemu Lekarzowi Weterynarii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dania z zakresu gospodarki odpadami komunalnymi, w tym: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bjęcie wszystkich właścicieli zamieszkiwanych nieruchomości na terenie Gminy systemem gospodarowania odpadami komunalnymi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anie niezbędnej dokumentacji oraz aktów prawa miejscowego w zakresie gospodarowania odpadami komunalnymi, w tym:</w:t>
      </w:r>
    </w:p>
    <w:p w:rsidR="0021507F" w:rsidRPr="00AB030B" w:rsidRDefault="000E5917" w:rsidP="0021507F">
      <w:pPr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regulamin utrzymania czystości i porządku na terenie Gminy,</w:t>
      </w:r>
    </w:p>
    <w:p w:rsidR="00CA20F7" w:rsidRPr="00AB030B" w:rsidRDefault="000E5917" w:rsidP="0021507F">
      <w:pPr>
        <w:spacing w:after="0" w:line="360" w:lineRule="auto"/>
        <w:ind w:left="1276" w:hanging="142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ustalenie stawek opłat za gospo</w:t>
      </w:r>
      <w:r w:rsidR="00953806" w:rsidRPr="00AB030B">
        <w:rPr>
          <w:rFonts w:ascii="Times New Roman" w:hAnsi="Times New Roman" w:cs="Times New Roman"/>
        </w:rPr>
        <w:t xml:space="preserve">darowanie odpadami komunalnymi </w:t>
      </w:r>
      <w:r w:rsidR="00CA20F7" w:rsidRPr="00AB030B">
        <w:rPr>
          <w:rFonts w:ascii="Times New Roman" w:hAnsi="Times New Roman" w:cs="Times New Roman"/>
        </w:rPr>
        <w:t>oraz terminu, częstotliwości i trybu uiszczania opłaty za  gospodarowanie odpadami komunalnymi,</w:t>
      </w:r>
    </w:p>
    <w:p w:rsidR="00CA20F7" w:rsidRPr="00AB030B" w:rsidRDefault="000E5917" w:rsidP="0021507F">
      <w:pPr>
        <w:spacing w:after="0" w:line="360" w:lineRule="auto"/>
        <w:ind w:left="1276" w:hanging="142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wzoru deklaracji o wysokości opłaty za gospodarowanie odpadami komunalnymi składanej przez właścicieli nieruchomości,</w:t>
      </w:r>
    </w:p>
    <w:p w:rsidR="00CA20F7" w:rsidRPr="00AB030B" w:rsidRDefault="000E5917" w:rsidP="0021507F">
      <w:pPr>
        <w:spacing w:after="0" w:line="360" w:lineRule="auto"/>
        <w:ind w:left="1276" w:hanging="142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określenie szczegółowego sposobu świadczenia usług w zakresie odbierania odpadów komunalnych od właścicieli zamieszkałych na terenie Gminy i zagospodarowanie tych odpadów,</w:t>
      </w:r>
    </w:p>
    <w:p w:rsidR="00CA20F7" w:rsidRPr="00AB030B" w:rsidRDefault="000E5917" w:rsidP="0021507F">
      <w:pPr>
        <w:spacing w:after="0" w:line="360" w:lineRule="auto"/>
        <w:ind w:left="1276" w:hanging="142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- </w:t>
      </w:r>
      <w:r w:rsidR="00CA20F7" w:rsidRPr="00AB030B">
        <w:rPr>
          <w:rFonts w:ascii="Times New Roman" w:hAnsi="Times New Roman" w:cs="Times New Roman"/>
        </w:rPr>
        <w:t>sposobu obliczania opłaty za gospodarowanie odpadami komunalnymi na terenie nieruchomości zamieszkałych przez mieszkańców  i wykorzystywanych w inny sposób (np. sklepy) oraz tam gdzie odpady są wytwarzane,</w:t>
      </w:r>
    </w:p>
    <w:p w:rsidR="00CA20F7" w:rsidRPr="00AB030B" w:rsidRDefault="000E5917" w:rsidP="0021507F">
      <w:pPr>
        <w:spacing w:after="0" w:line="360" w:lineRule="auto"/>
        <w:ind w:left="1276" w:hanging="142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rodzaju dodatkowych usług świadczonych przez Gminę w zakresie odbierania odpadów komunalnych od właścicieli nieruchomości i zagospodarowania tych odpadów oraz ustalenia wysokości za te usługi,</w:t>
      </w:r>
    </w:p>
    <w:p w:rsidR="00CA20F7" w:rsidRPr="00AB030B" w:rsidRDefault="000E5917" w:rsidP="0021507F">
      <w:pPr>
        <w:spacing w:after="0" w:line="360" w:lineRule="auto"/>
        <w:ind w:left="1276" w:hanging="142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o odbieraniu odpadów komunalnych</w:t>
      </w:r>
      <w:r w:rsidR="00953806" w:rsidRPr="00AB030B">
        <w:rPr>
          <w:rFonts w:ascii="Times New Roman" w:hAnsi="Times New Roman" w:cs="Times New Roman"/>
        </w:rPr>
        <w:t xml:space="preserve"> od właścicieli nieruchomości, </w:t>
      </w:r>
      <w:r w:rsidR="00CA20F7" w:rsidRPr="00AB030B">
        <w:rPr>
          <w:rFonts w:ascii="Times New Roman" w:hAnsi="Times New Roman" w:cs="Times New Roman"/>
        </w:rPr>
        <w:t>na których nie zamieszkują mieszkańcy, a powstają odpady komunalne,</w:t>
      </w:r>
    </w:p>
    <w:p w:rsidR="00CA20F7" w:rsidRPr="00AB030B" w:rsidRDefault="000E5917" w:rsidP="0021507F">
      <w:pPr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- </w:t>
      </w:r>
      <w:r w:rsidR="00CA20F7" w:rsidRPr="00AB030B">
        <w:rPr>
          <w:rFonts w:ascii="Times New Roman" w:hAnsi="Times New Roman" w:cs="Times New Roman"/>
        </w:rPr>
        <w:t>pozbywanie się nieczystości ciekłych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anie założeń do przetargów na odbiór odpadów komunalnych albo odbiorów </w:t>
      </w:r>
      <w:r w:rsidRPr="00AB030B">
        <w:rPr>
          <w:rFonts w:ascii="Times New Roman" w:hAnsi="Times New Roman" w:cs="Times New Roman"/>
        </w:rPr>
        <w:br/>
        <w:t>i zagospodarowanie tych odpadów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gospodarowaniem odpadami komunalnymi, w tym realizacji zadań powierzonych podmiotom</w:t>
      </w:r>
      <w:r w:rsidR="00781B40">
        <w:rPr>
          <w:rFonts w:ascii="Times New Roman" w:hAnsi="Times New Roman" w:cs="Times New Roman"/>
        </w:rPr>
        <w:t xml:space="preserve"> odbierającym odpady komunalne </w:t>
      </w:r>
      <w:r w:rsidRPr="00AB030B">
        <w:rPr>
          <w:rFonts w:ascii="Times New Roman" w:hAnsi="Times New Roman" w:cs="Times New Roman"/>
        </w:rPr>
        <w:t>o</w:t>
      </w:r>
      <w:r w:rsidR="00781B40">
        <w:rPr>
          <w:rFonts w:ascii="Times New Roman" w:hAnsi="Times New Roman" w:cs="Times New Roman"/>
        </w:rPr>
        <w:t>d</w:t>
      </w:r>
      <w:r w:rsidRPr="00AB030B">
        <w:rPr>
          <w:rFonts w:ascii="Times New Roman" w:hAnsi="Times New Roman" w:cs="Times New Roman"/>
        </w:rPr>
        <w:t xml:space="preserve"> właścicieli nieruchomości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tworzenie punktów selektywnego zbierania odpadów komunalnych w sposób zapewniający łatwy dostęp dla wszystkich mieszkańców Gminy oraz wskazania miejsc prowadzenia zbiórki zużytego sprzętu elektrycznego i elektronicznego pochodzącego </w:t>
      </w:r>
      <w:r w:rsidRPr="00AB030B">
        <w:rPr>
          <w:rFonts w:ascii="Times New Roman" w:hAnsi="Times New Roman" w:cs="Times New Roman"/>
        </w:rPr>
        <w:br/>
        <w:t>z gospodarstw domowych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pewnienie osiągnięcia odpowiednich poziomów recyklingu, przygotowania do  ponownego użycia i odzysku innymi metodami oraz ograniczenia masy odpadów komunalnych ulegających biodegradacji przekazywanych do składowania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działań informacyjnych i edukacyjnych w zakresie prawidłowego gospodarowania odpadami  komunalnymi, w szczególności w zakresie selektywnego zbierania odpadów komunalnych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ostępnianie na stronie internetowej Urzędu Miejskiego oraz w sposób zwyczajowo przyjęty informacji dotyczących gospodarowania odpadami komunalnymi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onanie corocznej analizy stanu  gospodarki odpadami komunalnymi, w celu weryfikacji możliwości technicznych i organizacyjnych gminy w zakresie gospodarowania odpadami komunalnymi wraz ze sporządzaniem sprawozdań  wynikających z przepisów prawa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postępowań w zakresie prowadzenia postępowań egzekucyjnych </w:t>
      </w:r>
      <w:r w:rsidRPr="00AB030B">
        <w:rPr>
          <w:rFonts w:ascii="Times New Roman" w:hAnsi="Times New Roman" w:cs="Times New Roman"/>
        </w:rPr>
        <w:br/>
        <w:t>w zakresie gospodarki odpadami komunalnymi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działalności regulowanej,</w:t>
      </w:r>
    </w:p>
    <w:p w:rsidR="00CA20F7" w:rsidRPr="00AB030B" w:rsidRDefault="00CA20F7" w:rsidP="00522BBF">
      <w:pPr>
        <w:numPr>
          <w:ilvl w:val="0"/>
          <w:numId w:val="4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Placów Rekreacji Osiedlowych, a także placów zabaw na terenie Gminy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dania z zakresu utrzymania czystości i porządku w Gminie:</w:t>
      </w:r>
    </w:p>
    <w:p w:rsidR="00CA20F7" w:rsidRPr="00AB030B" w:rsidRDefault="00CA20F7" w:rsidP="00522BBF">
      <w:pPr>
        <w:numPr>
          <w:ilvl w:val="0"/>
          <w:numId w:val="4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 xml:space="preserve">nadzór na podmiotami utrzymującymi czystość i porządek terenów zieleni miejskiej, </w:t>
      </w:r>
    </w:p>
    <w:p w:rsidR="00CA20F7" w:rsidRPr="00AB030B" w:rsidRDefault="00CA20F7" w:rsidP="00522BBF">
      <w:pPr>
        <w:numPr>
          <w:ilvl w:val="0"/>
          <w:numId w:val="4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i prowadzenie spraw związanych z utrzymaniem czystości i porządku,</w:t>
      </w:r>
    </w:p>
    <w:p w:rsidR="00CA20F7" w:rsidRPr="00AB030B" w:rsidRDefault="00CA20F7" w:rsidP="00522BBF">
      <w:pPr>
        <w:numPr>
          <w:ilvl w:val="0"/>
          <w:numId w:val="44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organizacją robót publicznych w zakresie utrzymania porządku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i aktualizacja ewidencji miejskiej sieci kanalizacji deszczowej, wydawanie warunków technicznych przyłączenia i odbioru wód opadowych,  a w szczególności:</w:t>
      </w:r>
    </w:p>
    <w:p w:rsidR="00CA20F7" w:rsidRPr="00AB030B" w:rsidRDefault="00CA20F7" w:rsidP="00522BBF">
      <w:pPr>
        <w:numPr>
          <w:ilvl w:val="0"/>
          <w:numId w:val="45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onywanie odbiorów wykonanych sieci kanalizacji deszczowej oraz sprawdzanie prawidłowości wykonanych przyłączy do kanalizacji deszczowych,</w:t>
      </w:r>
    </w:p>
    <w:p w:rsidR="00CA20F7" w:rsidRPr="00AB030B" w:rsidRDefault="00CA20F7" w:rsidP="00522BBF">
      <w:pPr>
        <w:numPr>
          <w:ilvl w:val="0"/>
          <w:numId w:val="45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praca z przedsiębiorstwami wodno-kanalizacyjnymi i oczyszczalniami </w:t>
      </w:r>
      <w:r w:rsidR="00781B40">
        <w:rPr>
          <w:rFonts w:ascii="Times New Roman" w:hAnsi="Times New Roman" w:cs="Times New Roman"/>
        </w:rPr>
        <w:t xml:space="preserve">w </w:t>
      </w:r>
      <w:r w:rsidRPr="00AB030B">
        <w:rPr>
          <w:rFonts w:ascii="Times New Roman" w:hAnsi="Times New Roman" w:cs="Times New Roman"/>
        </w:rPr>
        <w:t>zakresie rozdziału sieci kanalizacji sanitarnych od deszczowych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dzanie prawidłowości opracowanych przez przedsiębiorstwa wodno-kanalizacyjne taryf oraz zasad rozliczeń za zbiorowe zaopatrzenie w wodę    i zbiorowe odprowadzanie ścieków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sprawozdań dla Wojewódzkiego Funduszu Ochrony Środowiska i Gospodarki Wodnej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w ramach prowadzonych spraw odszkodowawczych,</w:t>
      </w:r>
    </w:p>
    <w:p w:rsidR="00CA20F7" w:rsidRPr="00AB030B" w:rsidRDefault="00CA20F7" w:rsidP="00522BBF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nad realizacją obowiązków właścicieli nieruchomości określonych w ustawie  </w:t>
      </w:r>
      <w:r w:rsidRPr="00AB030B">
        <w:rPr>
          <w:rFonts w:ascii="Times New Roman" w:hAnsi="Times New Roman" w:cs="Times New Roman"/>
        </w:rPr>
        <w:br/>
        <w:t>o utrzymaniu czystości i porządku w gminie,</w:t>
      </w:r>
    </w:p>
    <w:p w:rsidR="00CA20F7" w:rsidRPr="00AB030B" w:rsidRDefault="00CA20F7" w:rsidP="00D85090">
      <w:pPr>
        <w:pStyle w:val="Akapitzlist1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0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koordynacja działań podległych jednostek organizacyjnych oraz spółek z udziałem Gminy podczas realizacji zadań obronnych, </w:t>
      </w:r>
    </w:p>
    <w:p w:rsidR="00CA20F7" w:rsidRPr="00AB030B" w:rsidRDefault="00CA20F7" w:rsidP="00D85090">
      <w:pPr>
        <w:pStyle w:val="Akapitzlist1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0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praca z Wydziałem Spraw Obywatelskich i Zarządzania Kryzysowego </w:t>
      </w:r>
      <w:r w:rsidRPr="00AB030B">
        <w:rPr>
          <w:rFonts w:ascii="Times New Roman" w:hAnsi="Times New Roman" w:cs="Times New Roman"/>
        </w:rPr>
        <w:br/>
        <w:t>w zakresie planowania i realizacji działań logistycznych związanych z obronnością,</w:t>
      </w:r>
    </w:p>
    <w:p w:rsidR="00CA20F7" w:rsidRPr="00AB030B" w:rsidRDefault="00CA20F7" w:rsidP="00D85090">
      <w:pPr>
        <w:pStyle w:val="Akapitzlist1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850" w:hanging="425"/>
        <w:jc w:val="both"/>
        <w:rPr>
          <w:rFonts w:ascii="Times New Roman" w:hAnsi="Times New Roman" w:cs="Times New Roman"/>
          <w:bCs/>
        </w:rPr>
      </w:pPr>
      <w:r w:rsidRPr="00AB030B">
        <w:rPr>
          <w:rFonts w:ascii="Times New Roman" w:hAnsi="Times New Roman" w:cs="Times New Roman"/>
        </w:rPr>
        <w:t>współpraca z Pionem Ochrony Informacji w zakresie ochrony dokumentacji technicznej ważnych strategicznie obiektów infrastruktury.</w:t>
      </w:r>
    </w:p>
    <w:p w:rsidR="00CA20F7" w:rsidRPr="00AB030B" w:rsidRDefault="00CA20F7" w:rsidP="00781B40">
      <w:pPr>
        <w:pStyle w:val="Akapitzlist1"/>
        <w:numPr>
          <w:ilvl w:val="0"/>
          <w:numId w:val="32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Cs/>
        </w:rPr>
        <w:t>Do zadań z zakresu Infrastruktury Technicznej</w:t>
      </w:r>
      <w:r w:rsidR="00EB0267" w:rsidRPr="00AB030B">
        <w:rPr>
          <w:rFonts w:ascii="Times New Roman" w:hAnsi="Times New Roman" w:cs="Times New Roman"/>
          <w:bCs/>
        </w:rPr>
        <w:t>, Inwestycji i Remontów należy</w:t>
      </w:r>
      <w:r w:rsidRPr="00AB030B">
        <w:rPr>
          <w:rFonts w:ascii="Times New Roman" w:hAnsi="Times New Roman" w:cs="Times New Roman"/>
          <w:bCs/>
        </w:rPr>
        <w:t xml:space="preserve"> w szczególności:</w:t>
      </w:r>
    </w:p>
    <w:p w:rsidR="00CA20F7" w:rsidRPr="00AB030B" w:rsidRDefault="00CA20F7" w:rsidP="00781B40">
      <w:pPr>
        <w:pStyle w:val="Akapitzlist1"/>
        <w:numPr>
          <w:ilvl w:val="1"/>
          <w:numId w:val="32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dania z zakresu utrzymania dróg publicznych:</w:t>
      </w:r>
    </w:p>
    <w:p w:rsidR="00CA20F7" w:rsidRPr="00AB030B" w:rsidRDefault="00CA20F7" w:rsidP="00522BBF">
      <w:pPr>
        <w:numPr>
          <w:ilvl w:val="2"/>
          <w:numId w:val="23"/>
        </w:numPr>
        <w:tabs>
          <w:tab w:val="clear" w:pos="108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budowa, modernizacja oraz ochrona nawie</w:t>
      </w:r>
      <w:r w:rsidR="00953806" w:rsidRPr="00AB030B">
        <w:rPr>
          <w:rFonts w:ascii="Times New Roman" w:hAnsi="Times New Roman" w:cs="Times New Roman"/>
        </w:rPr>
        <w:t xml:space="preserve">rzchni ulic, chodników, placów </w:t>
      </w:r>
      <w:r w:rsidRPr="00AB030B">
        <w:rPr>
          <w:rFonts w:ascii="Times New Roman" w:hAnsi="Times New Roman" w:cs="Times New Roman"/>
        </w:rPr>
        <w:t xml:space="preserve">i mostów wzdłuż ciągów dróg gminnych, </w:t>
      </w:r>
    </w:p>
    <w:p w:rsidR="00CA20F7" w:rsidRPr="00AB030B" w:rsidRDefault="00CA20F7" w:rsidP="00522BBF">
      <w:pPr>
        <w:numPr>
          <w:ilvl w:val="2"/>
          <w:numId w:val="2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trzymanie czystości i porządku w pasie dróg i parkingów miejskich, w tym zieleni,</w:t>
      </w:r>
    </w:p>
    <w:p w:rsidR="00CA20F7" w:rsidRPr="00AB030B" w:rsidRDefault="00CA20F7" w:rsidP="00522BBF">
      <w:pPr>
        <w:numPr>
          <w:ilvl w:val="2"/>
          <w:numId w:val="2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y związane z działaniem i utrzymaniem parkingów znajdujących się na terenach miejskich,</w:t>
      </w:r>
    </w:p>
    <w:p w:rsidR="00CA20F7" w:rsidRPr="00AB030B" w:rsidRDefault="00CA20F7" w:rsidP="00522BBF">
      <w:pPr>
        <w:numPr>
          <w:ilvl w:val="2"/>
          <w:numId w:val="2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prawy dotyczące zajęcia pasa drogowego dróg gminnych oraz wykorzystania dróg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w sposób szczególny,</w:t>
      </w:r>
    </w:p>
    <w:p w:rsidR="00CA20F7" w:rsidRPr="00AB030B" w:rsidRDefault="00CA20F7" w:rsidP="00522BBF">
      <w:pPr>
        <w:numPr>
          <w:ilvl w:val="2"/>
          <w:numId w:val="2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projektów uchwał w sprawie zaliczenia dróg do kategorii gminnych, </w:t>
      </w:r>
    </w:p>
    <w:p w:rsidR="00CA20F7" w:rsidRPr="00AB030B" w:rsidRDefault="00CA20F7" w:rsidP="00522BBF">
      <w:pPr>
        <w:numPr>
          <w:ilvl w:val="2"/>
          <w:numId w:val="23"/>
        </w:numPr>
        <w:tabs>
          <w:tab w:val="clear" w:pos="1080"/>
          <w:tab w:val="num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ewidencji dróg gminnych i drogowych obiektów mostowych,</w:t>
      </w:r>
    </w:p>
    <w:p w:rsidR="00CA20F7" w:rsidRPr="00AB030B" w:rsidRDefault="00CA20F7" w:rsidP="00522BBF">
      <w:pPr>
        <w:numPr>
          <w:ilvl w:val="2"/>
          <w:numId w:val="2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współpraca z zarządcami dróg pozostałych kategorii w zakresie bezpieczeństwa ruchu oraz zadań remontowo - modernizacyjnych uwag, wniosków i propozycji remontów oraz inwestycji na drogach znajdujących się w ich zarządzie,</w:t>
      </w:r>
    </w:p>
    <w:p w:rsidR="00CA20F7" w:rsidRPr="00AB030B" w:rsidRDefault="00CA20F7" w:rsidP="00522BBF">
      <w:pPr>
        <w:numPr>
          <w:ilvl w:val="2"/>
          <w:numId w:val="23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organizowaniem i utrzymaniem dróg, parkingów miejskich w okresie zimowym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realizacja zadań związanych z organizacją ruchu drogowego w mieście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przygotowywanie materiałów niezbędnych do uruchomienia zamówień publicznych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zadania z zakresu lokalnego transportu zbiorowego:</w:t>
      </w:r>
    </w:p>
    <w:p w:rsidR="00CA20F7" w:rsidRPr="00781B40" w:rsidRDefault="00CA20F7" w:rsidP="00781B40">
      <w:pPr>
        <w:pStyle w:val="Akapitzlist"/>
        <w:numPr>
          <w:ilvl w:val="1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współpraca z przewoźnikami działającymi w przedmiotowym zakresie na terenie Gminy,</w:t>
      </w:r>
    </w:p>
    <w:p w:rsidR="00CA20F7" w:rsidRPr="00781B40" w:rsidRDefault="00CA20F7" w:rsidP="00781B40">
      <w:pPr>
        <w:pStyle w:val="Akapitzlist"/>
        <w:numPr>
          <w:ilvl w:val="1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przygotowanie założeń oraz organizacja nad transportem drogowym – umowy, uzgodnienia przystanków, tras,</w:t>
      </w:r>
    </w:p>
    <w:p w:rsidR="00CA20F7" w:rsidRPr="00781B40" w:rsidRDefault="00CA20F7" w:rsidP="00781B40">
      <w:pPr>
        <w:pStyle w:val="Akapitzlist"/>
        <w:numPr>
          <w:ilvl w:val="1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 xml:space="preserve">rozwiązywanie problemów i sporów występujących </w:t>
      </w:r>
      <w:r w:rsidR="000D0FE4" w:rsidRPr="00781B40">
        <w:rPr>
          <w:rFonts w:ascii="Times New Roman" w:hAnsi="Times New Roman" w:cs="Times New Roman"/>
        </w:rPr>
        <w:t>w tej dziedzinie działalności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nadzór nad eksploatacją fontann miejskich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zadania z zakresu gospodarki energetycznej w mieście:</w:t>
      </w:r>
    </w:p>
    <w:p w:rsidR="00CA20F7" w:rsidRPr="00AB030B" w:rsidRDefault="00CA20F7" w:rsidP="00522BBF">
      <w:pPr>
        <w:numPr>
          <w:ilvl w:val="0"/>
          <w:numId w:val="47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nadzór nad realizacją umowy o eksploatację i konserwacje oświetlenia drogowego  </w:t>
      </w:r>
      <w:r w:rsidRPr="00AB030B">
        <w:rPr>
          <w:rFonts w:ascii="Times New Roman" w:hAnsi="Times New Roman" w:cs="Times New Roman"/>
        </w:rPr>
        <w:br/>
        <w:t>w mieście,</w:t>
      </w:r>
    </w:p>
    <w:p w:rsidR="00CA20F7" w:rsidRPr="00AB030B" w:rsidRDefault="00CA20F7" w:rsidP="00522BBF">
      <w:pPr>
        <w:numPr>
          <w:ilvl w:val="0"/>
          <w:numId w:val="47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działaniem instalacji iluminacji obiektów zabytkowych,</w:t>
      </w:r>
    </w:p>
    <w:p w:rsidR="00CA20F7" w:rsidRPr="00AB030B" w:rsidRDefault="00CA20F7" w:rsidP="00522BBF">
      <w:pPr>
        <w:numPr>
          <w:ilvl w:val="0"/>
          <w:numId w:val="47"/>
        </w:numPr>
        <w:tabs>
          <w:tab w:val="clear" w:pos="108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dzór nad realizacja umów zawartych w sprawie przyłączeń urządzeń obcych   do sieci oświetlenia ulicznego i ustalenie należnych opłat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 xml:space="preserve">realizacja zadań własnych z zakresu spraw obejmujących funkcjonowanie wodociągów </w:t>
      </w:r>
      <w:r w:rsidRPr="00781B40">
        <w:rPr>
          <w:rFonts w:ascii="Times New Roman" w:hAnsi="Times New Roman" w:cs="Times New Roman"/>
        </w:rPr>
        <w:br/>
        <w:t>i kanalizacji, zaopatrzenia w wodę oraz odprowadzania i oczyszczania ścieków komunalnych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 xml:space="preserve">nadzór w zakresie inwestycji i remontów w jednostkach organizacyjnych oraz spółkach </w:t>
      </w:r>
      <w:r w:rsidRPr="00781B40">
        <w:rPr>
          <w:rFonts w:ascii="Times New Roman" w:hAnsi="Times New Roman" w:cs="Times New Roman"/>
        </w:rPr>
        <w:br/>
        <w:t>z udziałem Gminy:</w:t>
      </w:r>
    </w:p>
    <w:p w:rsidR="00CA20F7" w:rsidRPr="00AB030B" w:rsidRDefault="00CA20F7" w:rsidP="00522BB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piniowanie przedłożonych przez Wydział Gospodarki Nieruchomościami, Architektury  </w:t>
      </w:r>
      <w:r w:rsidRPr="00AB030B">
        <w:rPr>
          <w:rFonts w:ascii="Times New Roman" w:hAnsi="Times New Roman" w:cs="Times New Roman"/>
        </w:rPr>
        <w:br/>
        <w:t>i Zasobów Komunalnych rocznych planów remontów,</w:t>
      </w:r>
    </w:p>
    <w:p w:rsidR="00CA20F7" w:rsidRPr="00AB030B" w:rsidRDefault="00CA20F7" w:rsidP="00522BB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iniowanie przedłożonych przez Wydział Oświaty, Kultury i Sportu rocznych planów remontów jednostek oświatowych,</w:t>
      </w:r>
    </w:p>
    <w:p w:rsidR="00CA20F7" w:rsidRPr="00397A21" w:rsidRDefault="00CA20F7" w:rsidP="00397A2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7A21">
        <w:rPr>
          <w:rFonts w:ascii="Times New Roman" w:hAnsi="Times New Roman" w:cs="Times New Roman"/>
        </w:rPr>
        <w:t>udział w opracowaniu lub aktualizacji i zatwierdzaniu programów koncepcji  w zakresie inżynierii miejskiej,</w:t>
      </w:r>
    </w:p>
    <w:p w:rsidR="00CA20F7" w:rsidRPr="00AB030B" w:rsidRDefault="00CA20F7" w:rsidP="00397A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kreślanie kosztu inwestycji,</w:t>
      </w:r>
    </w:p>
    <w:p w:rsidR="00CA20F7" w:rsidRPr="00AB030B" w:rsidRDefault="00CA20F7" w:rsidP="00397A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zyskanie wszystkich decyzji administracyjnych zezwalających na wykonanie robót,</w:t>
      </w:r>
    </w:p>
    <w:p w:rsidR="00CA20F7" w:rsidRPr="00AB030B" w:rsidRDefault="00CA20F7" w:rsidP="00397A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ordynowanie spraw związanych z oceną i zatwierdzeniem projektów technicznych,</w:t>
      </w:r>
    </w:p>
    <w:p w:rsidR="00CA20F7" w:rsidRPr="00AB030B" w:rsidRDefault="00CA20F7" w:rsidP="00397A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umów lub pełnomocnictw w zakresie obowiązków i odpowiedzialności dla inspektora nadzoru inwestorskiego,</w:t>
      </w:r>
    </w:p>
    <w:p w:rsidR="00CA20F7" w:rsidRPr="00AB030B" w:rsidRDefault="00CA20F7" w:rsidP="00397A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konywanie funkcji inwestora bezpośredniego w stosunku do inwestycji i remontów podejmowanych na podstawie uchwały Rady i finansowaniu z budżetu Gminy,</w:t>
      </w:r>
    </w:p>
    <w:p w:rsidR="00CA20F7" w:rsidRPr="00AB030B" w:rsidRDefault="00CA20F7" w:rsidP="00397A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koordynowanie działań związanych z przebiegiem robót, o których mowa  w pkt. 8 lit. f,</w:t>
      </w:r>
    </w:p>
    <w:p w:rsidR="00CA20F7" w:rsidRPr="00AB030B" w:rsidRDefault="00CA20F7" w:rsidP="00397A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kazywania do użytku inwestycji i rozliczanie jej kosztów poprzez:</w:t>
      </w:r>
    </w:p>
    <w:p w:rsidR="00CA20F7" w:rsidRPr="00AB030B" w:rsidRDefault="00CA20F7" w:rsidP="00522BBF">
      <w:pPr>
        <w:numPr>
          <w:ilvl w:val="0"/>
          <w:numId w:val="54"/>
        </w:numPr>
        <w:tabs>
          <w:tab w:val="clear" w:pos="144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rawowanie i zatwierdzanie kalkulacji przedkładanych przez wykonawcę,</w:t>
      </w:r>
    </w:p>
    <w:p w:rsidR="00CA20F7" w:rsidRPr="00AB030B" w:rsidRDefault="00CA20F7" w:rsidP="00522BBF">
      <w:pPr>
        <w:numPr>
          <w:ilvl w:val="0"/>
          <w:numId w:val="54"/>
        </w:numPr>
        <w:tabs>
          <w:tab w:val="clear" w:pos="144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końcowych zestawień kosztów realizacji inwestycji i remontów,</w:t>
      </w:r>
    </w:p>
    <w:p w:rsidR="00CA20F7" w:rsidRPr="00AB030B" w:rsidRDefault="00CA20F7" w:rsidP="00522BBF">
      <w:pPr>
        <w:numPr>
          <w:ilvl w:val="0"/>
          <w:numId w:val="54"/>
        </w:numPr>
        <w:tabs>
          <w:tab w:val="clear" w:pos="1440"/>
          <w:tab w:val="num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egzekwowanie od projektanta lub wykonawcy należnych odszkodowań lub kar umownych,</w:t>
      </w:r>
    </w:p>
    <w:p w:rsidR="00CA20F7" w:rsidRPr="00AB030B" w:rsidRDefault="00CA20F7" w:rsidP="00522BBF">
      <w:pPr>
        <w:numPr>
          <w:ilvl w:val="0"/>
          <w:numId w:val="54"/>
        </w:numPr>
        <w:tabs>
          <w:tab w:val="clear" w:pos="1440"/>
          <w:tab w:val="num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porządzanie projektów uchwał i zarządzeń w sprawie przekazania inwestycji </w:t>
      </w:r>
      <w:r w:rsidRPr="00AB030B">
        <w:rPr>
          <w:rFonts w:ascii="Times New Roman" w:hAnsi="Times New Roman" w:cs="Times New Roman"/>
        </w:rPr>
        <w:br/>
        <w:t>do użytkowania,</w:t>
      </w:r>
    </w:p>
    <w:p w:rsidR="00CA20F7" w:rsidRPr="00AB030B" w:rsidRDefault="00CA20F7" w:rsidP="00522BBF">
      <w:pPr>
        <w:numPr>
          <w:ilvl w:val="0"/>
          <w:numId w:val="54"/>
        </w:numPr>
        <w:tabs>
          <w:tab w:val="clear" w:pos="1440"/>
          <w:tab w:val="num" w:pos="993"/>
        </w:tabs>
        <w:spacing w:after="0"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rganizowanie oraz udział w przeglądach gwarancyjnych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 xml:space="preserve">koordynacja i nadzór nad działalnością inwestycyjną i remontową finansowaną </w:t>
      </w:r>
      <w:r w:rsidRPr="00781B40">
        <w:rPr>
          <w:rFonts w:ascii="Times New Roman" w:hAnsi="Times New Roman" w:cs="Times New Roman"/>
        </w:rPr>
        <w:br/>
        <w:t>z zatwierdzonego budżetu Gminy w oparciu o przeprowadzone postępowania  o udzielenie zamówień publicznych:</w:t>
      </w:r>
    </w:p>
    <w:p w:rsidR="00CA20F7" w:rsidRPr="00AB030B" w:rsidRDefault="00CA20F7" w:rsidP="00522BBF">
      <w:pPr>
        <w:numPr>
          <w:ilvl w:val="0"/>
          <w:numId w:val="49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kontrola realizacji zadań zawartych w programach i planach inwestycyjnych </w:t>
      </w:r>
      <w:r w:rsidRPr="00AB030B">
        <w:rPr>
          <w:rFonts w:ascii="Times New Roman" w:hAnsi="Times New Roman" w:cs="Times New Roman"/>
        </w:rPr>
        <w:br/>
        <w:t xml:space="preserve">i remontowych Gminy, </w:t>
      </w:r>
    </w:p>
    <w:p w:rsidR="00CA20F7" w:rsidRPr="00AB030B" w:rsidRDefault="00CA20F7" w:rsidP="00522BBF">
      <w:pPr>
        <w:numPr>
          <w:ilvl w:val="0"/>
          <w:numId w:val="49"/>
        </w:numPr>
        <w:spacing w:after="0" w:line="360" w:lineRule="auto"/>
        <w:ind w:hanging="371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ozliczanie realizowanych zadań i przekazywanie ich do eksploatacji i bieżącego zarządzania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bieżące utrzymanie</w:t>
      </w:r>
      <w:r w:rsidR="00781B40">
        <w:rPr>
          <w:rFonts w:ascii="Times New Roman" w:hAnsi="Times New Roman" w:cs="Times New Roman"/>
        </w:rPr>
        <w:t xml:space="preserve"> </w:t>
      </w:r>
      <w:r w:rsidRPr="00781B40">
        <w:rPr>
          <w:rFonts w:ascii="Times New Roman" w:hAnsi="Times New Roman" w:cs="Times New Roman"/>
        </w:rPr>
        <w:t>sygnalizacji świetlnej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nadzór nad prawidłowym funkcjonowaniem, rozwojem i modernizacją monitoringu wizyjnego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>uzgadnianie i opiniowanie przebiegu tras urządzeń infrastruktury podziemnej,</w:t>
      </w:r>
    </w:p>
    <w:p w:rsidR="00CA20F7" w:rsidRPr="00781B40" w:rsidRDefault="00CA20F7" w:rsidP="00781B40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</w:rPr>
        <w:t xml:space="preserve">roboty publiczne – organizowanie, kontrola i rozliczanie robót publicznych związanych </w:t>
      </w:r>
      <w:r w:rsidRPr="00781B40">
        <w:rPr>
          <w:rFonts w:ascii="Times New Roman" w:hAnsi="Times New Roman" w:cs="Times New Roman"/>
        </w:rPr>
        <w:br/>
        <w:t>z infrastrukturą miejską.</w:t>
      </w:r>
    </w:p>
    <w:p w:rsidR="009C6853" w:rsidRPr="00AB030B" w:rsidRDefault="009C6853" w:rsidP="0087170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50. </w:t>
      </w:r>
      <w:r w:rsidRPr="00AB030B">
        <w:rPr>
          <w:rFonts w:ascii="Times New Roman" w:hAnsi="Times New Roman" w:cs="Times New Roman"/>
          <w:bCs/>
        </w:rPr>
        <w:t xml:space="preserve">Do zakresu działania </w:t>
      </w:r>
      <w:r w:rsidRPr="00AB030B">
        <w:rPr>
          <w:rFonts w:ascii="Times New Roman" w:hAnsi="Times New Roman" w:cs="Times New Roman"/>
          <w:b/>
          <w:bCs/>
        </w:rPr>
        <w:t>Wydziału Oświaty, Kultury i Sportu</w:t>
      </w:r>
      <w:r w:rsidRPr="00AB030B">
        <w:rPr>
          <w:rFonts w:ascii="Times New Roman" w:hAnsi="Times New Roman" w:cs="Times New Roman"/>
          <w:bCs/>
        </w:rPr>
        <w:t xml:space="preserve"> należy  w szczególności: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tworzenie warunków do prawidłowego funkcjonowania i pełniejszego wykorzystania istniejących obiektów, placówek i instytucji: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ordynowanie zadań w zakresie planowania inwestycji i remontów bazy oświatowej, kulturalnej, sportowej i turystycznej w Gminie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działanie z kierownikami jednostek organizacyjnych w celu pozyskiwania środków </w:t>
      </w:r>
      <w:r w:rsidRPr="00AB030B">
        <w:rPr>
          <w:rFonts w:ascii="Times New Roman" w:hAnsi="Times New Roman" w:cs="Times New Roman"/>
        </w:rPr>
        <w:br/>
        <w:t>na poprawę standardu obiektów placówek i instytucji oświaty, kultury i sportu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zerokiej działalności informacyjnej o osiągnięciach i dorobku w dziedzinie oświaty, kultury i sportu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jektowanie obwodów szkolnych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nioskowanie w sprawach tworzenia, łączenia, likwidacji lub reorganizacji jednostek organizacyjnych w dziedzinie oświaty, kultury i sportu oraz przygotowywanie dokumentów z tym związanych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opiniowanie lub przygotowywanie projektów statutów, regulaminów jednostek organizacyjnych oświaty, kultury, sportu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działanie z kierownikami jednostek organizacyjnych w sprawie nadania imienia tym jednostkom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dokonywanie oceny pracy dyrektorów jednostek organizacyjnych oświaty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konkursów na stanowiska dyrektorów jednostek organizacyjnych oświaty, kultury i sportu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edstawianie opinii w sprawie powoływania wicedyrektorów szkół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dokumentacji kadrowej dyrektorów placówek oświatowych, kultury i sportu (pełnomocnictwa, powierzenia obowiązków, określanie wymiaru uposażenia oraz nagród)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doskonaleniem zawodowym nauczycieli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anie kalendarza imprez miejskich (oświatowych, sportowych i kulturalnych)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tępna ocena wniosków w sprawie podziału i kierunków wydatkowania środków zarezerwowanych w budżecie na: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grody dla uczniów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grody dla nauczycieli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nagrody dla wybitnych sportowców, trenerów i działaczy sportowych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ferie szkolne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ne programy.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rejestru instytucji kultury oraz ewidencji szkół niepublicznych funkcjonujących na terenie Gminy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i kontrola ewidencji spełniania obowiązku nauki przez młodzież w wieku 16-18 lat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sprawowanie nadzoru w zakresie prawidłowej działalności szkół podstawowych, gimnazjów </w:t>
      </w:r>
      <w:r w:rsidRPr="00AB030B">
        <w:rPr>
          <w:rFonts w:ascii="Times New Roman" w:hAnsi="Times New Roman" w:cs="Times New Roman"/>
        </w:rPr>
        <w:br/>
        <w:t>i przedszkoli: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pracowanie na dany rok budżetowy projektu rozdziału środków finansowych </w:t>
      </w:r>
      <w:r w:rsidRPr="00AB030B">
        <w:rPr>
          <w:rFonts w:ascii="Times New Roman" w:hAnsi="Times New Roman" w:cs="Times New Roman"/>
        </w:rPr>
        <w:br/>
        <w:t xml:space="preserve">na poszczególne jednostki organizacyjne oświatowo – wychowawcze w oparciu </w:t>
      </w:r>
      <w:r w:rsidR="00D76FD7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o projekty planów składanych przez dyrektorów tych placówek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lanowanie na dany rok budżetowy dotacji dla szkół niepublicznych prowadzonych przez inne osoby prawne lub fizyczne w oparciu o informację dyrektorów o ilości uczniów </w:t>
      </w:r>
      <w:r w:rsidR="00D76FD7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w tych szkołach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i koordynacja prac związanych z Systemem Informacji Oświatowej  </w:t>
      </w:r>
      <w:r w:rsidR="00847C33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na szczeblu Gminy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atwierdzanie rocznego arkusza organizacyjnego szkół i przedszkoli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dawanie zezwoleń w sprawie indywidualnego toku nauczania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podejmowanie decyzji w sprawie czasowego zawieszenia zajęć w szkołach lub przedszkolach z powodu epidemii, chorób, klęsk żywiołowych czy też niekorzystnych warunków atmosferycznych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racowywanie informacji na temat przygotowania szkół do nowego roku szkolnego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monitorowanie przestrzegania obowiązujących przepisów dotyczących bezpieczeństwa uczniów,</w:t>
      </w:r>
    </w:p>
    <w:p w:rsidR="00CA20F7" w:rsidRPr="00AB030B" w:rsidRDefault="00CA20F7" w:rsidP="00522BBF">
      <w:pPr>
        <w:pStyle w:val="Akapitzlist1"/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pracowywanie informacji o realizacji zadań oświatowych za poprzedni rok szkolny, w tym </w:t>
      </w:r>
      <w:r w:rsidRPr="00AB030B">
        <w:rPr>
          <w:rFonts w:ascii="Times New Roman" w:hAnsi="Times New Roman" w:cs="Times New Roman"/>
        </w:rPr>
        <w:br/>
        <w:t xml:space="preserve">o wynikach sprawdzianów po ukończeniu szkoły podstawowej oraz egzaminów </w:t>
      </w:r>
      <w:r w:rsidR="00D76FD7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po ukończeniu gimnazjum, na podstawie udzielonych informacji z podległych jednostek,</w:t>
      </w:r>
    </w:p>
    <w:p w:rsidR="00CA20F7" w:rsidRPr="00AB030B" w:rsidRDefault="00CA20F7" w:rsidP="00522BBF">
      <w:pPr>
        <w:pStyle w:val="Akapitzlist1"/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opracowywanie informacji z wykonania planu budżetowego gminy w zakresie oświaty w oparciu o analizy sprawozdawczości oświatowej i statystycznej dotyczącej funkcjonowania szkół </w:t>
      </w:r>
      <w:r w:rsidRPr="00AB030B">
        <w:rPr>
          <w:rFonts w:ascii="Times New Roman" w:hAnsi="Times New Roman" w:cs="Times New Roman"/>
        </w:rPr>
        <w:br/>
        <w:t>i placówek oświatowych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postępowania administracyjnego wobec rodziców tych dzieci, które nie realizują obowiązku szkolnego i nauki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działanie z Kuratorem Oświaty w zakresie przygotowania do realizacji przez organy Gminy innych zadań wynikających z </w:t>
      </w:r>
      <w:r w:rsidRPr="00AB030B">
        <w:rPr>
          <w:rFonts w:ascii="Times New Roman" w:hAnsi="Times New Roman" w:cs="Times New Roman"/>
          <w:iCs/>
        </w:rPr>
        <w:t>ustawy o systemie oświaty</w:t>
      </w:r>
      <w:r w:rsidRPr="00AB030B">
        <w:rPr>
          <w:rFonts w:ascii="Times New Roman" w:hAnsi="Times New Roman" w:cs="Times New Roman"/>
        </w:rPr>
        <w:t xml:space="preserve"> i Karty Nauczyciela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przeprowadzeniem egzaminów na nauczyciela mianowanego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echowywanie dokumentów archiwalnych po zlikwidowanych jednostkach oświaty, kultury </w:t>
      </w:r>
      <w:r w:rsidRPr="00AB030B">
        <w:rPr>
          <w:rFonts w:ascii="Times New Roman" w:hAnsi="Times New Roman" w:cs="Times New Roman"/>
        </w:rPr>
        <w:br/>
        <w:t>i kultury fizycznej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spółpraca z organizacjami pozarządowymi, stowarzyszeniami, klubami sportowymi oraz innymi podmiotami na podstawie </w:t>
      </w:r>
      <w:r w:rsidRPr="00AB030B">
        <w:rPr>
          <w:rFonts w:ascii="Times New Roman" w:hAnsi="Times New Roman" w:cs="Times New Roman"/>
          <w:iCs/>
        </w:rPr>
        <w:t xml:space="preserve">ustawy o działalności pożytku publicznego </w:t>
      </w:r>
      <w:r w:rsidR="00781B40">
        <w:rPr>
          <w:rFonts w:ascii="Times New Roman" w:hAnsi="Times New Roman" w:cs="Times New Roman"/>
          <w:iCs/>
        </w:rPr>
        <w:br/>
      </w:r>
      <w:r w:rsidRPr="00AB030B">
        <w:rPr>
          <w:rFonts w:ascii="Times New Roman" w:hAnsi="Times New Roman" w:cs="Times New Roman"/>
          <w:iCs/>
        </w:rPr>
        <w:t>i o wolontariacie</w:t>
      </w:r>
      <w:r w:rsidRPr="00AB030B">
        <w:rPr>
          <w:rFonts w:ascii="Times New Roman" w:hAnsi="Times New Roman" w:cs="Times New Roman"/>
        </w:rPr>
        <w:t>: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materiałów do uchwalania rocznych programów współpracy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materiałów </w:t>
      </w:r>
      <w:r w:rsidR="00781B40">
        <w:rPr>
          <w:rFonts w:ascii="Times New Roman" w:hAnsi="Times New Roman" w:cs="Times New Roman"/>
        </w:rPr>
        <w:t xml:space="preserve">do </w:t>
      </w:r>
      <w:r w:rsidRPr="00AB030B">
        <w:rPr>
          <w:rFonts w:ascii="Times New Roman" w:hAnsi="Times New Roman" w:cs="Times New Roman"/>
        </w:rPr>
        <w:t>ogłaszania otwartych konkursów ofert na realizację zadań publicznych leżących w zakresie działania gminy oraz wybór zleceniobiorców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lecanie zadań publicznych, dokonywanie kontroli i oceny ich realizacji oraz ich rozliczanie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 współpraca z organizacjami pozarządowymi, stowarzyszeniami, klubami sportowymi oraz innymi podmiotami na podstawie </w:t>
      </w:r>
      <w:r w:rsidRPr="00AB030B">
        <w:rPr>
          <w:rFonts w:ascii="Times New Roman" w:hAnsi="Times New Roman" w:cs="Times New Roman"/>
          <w:iCs/>
        </w:rPr>
        <w:t>ustawy o sporcie: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materiałów do uchwalania rocznych programów współpracy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zygotowywanie materiałów ogłaszania otwartych konkursów ofert na realizację zadań publicznych leżących w zakresie działania gminy oraz wybór zleceniobiorców,</w:t>
      </w:r>
    </w:p>
    <w:p w:rsidR="00CA20F7" w:rsidRPr="00AB030B" w:rsidRDefault="00CA20F7" w:rsidP="00522BBF">
      <w:pPr>
        <w:numPr>
          <w:ilvl w:val="1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zlecanie zadań publicznych, dokonywanie kontroli i oceny ich realizacji oraz ich rozliczanie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lastRenderedPageBreak/>
        <w:t>prowadzenie spraw związanych z udzieleniem pomocy materialnej o charakterze socjalnym uczniom zamieszkałym na terenie  Gminy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dofinansowaniem kosztów kształcenia w celu przygotowania zawodowego młodocianych pracowników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spółpraca z wydziałem Polityki Gospodarczej i Promocji w zakresie wymiany kulturalnej, sportowej i turystycznej z zagranicą po ustaleniu przez Burmistrza kierunków i zasad tej współpracy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koordynowanie imprez we współpracy z miejskimi instytucjami kultury i samorządowym zakładem budżetowym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występowanie z wnioskami o nagrody dla dyrektorów gminnych jednostek organizacyjnych oświaty, kultury i sportu oraz dla innych podmiotów, 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gromadzenie danych i opracowywanie projektów w celu pozyskania środków </w:t>
      </w:r>
      <w:r w:rsidR="00781B40">
        <w:rPr>
          <w:rFonts w:ascii="Times New Roman" w:hAnsi="Times New Roman" w:cs="Times New Roman"/>
        </w:rPr>
        <w:br/>
        <w:t>z ministerstw</w:t>
      </w:r>
      <w:r w:rsidRPr="00AB030B">
        <w:rPr>
          <w:rFonts w:ascii="Times New Roman" w:hAnsi="Times New Roman" w:cs="Times New Roman"/>
        </w:rPr>
        <w:t xml:space="preserve"> branżowy</w:t>
      </w:r>
      <w:r w:rsidR="00781B40">
        <w:rPr>
          <w:rFonts w:ascii="Times New Roman" w:hAnsi="Times New Roman" w:cs="Times New Roman"/>
        </w:rPr>
        <w:t>ch</w:t>
      </w:r>
      <w:r w:rsidRPr="00AB030B">
        <w:rPr>
          <w:rFonts w:ascii="Times New Roman" w:hAnsi="Times New Roman" w:cs="Times New Roman"/>
        </w:rPr>
        <w:t xml:space="preserve"> i Kuratorium Oświaty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drażanie systemu informatyzacji między wydziałem i podległymi jednostkami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prowadzenie spraw związanych z przekazywaniem dotacji Żarskiemu Domu Kultury, Bibliotece Miejskiej, Muzeum Pogranicza-Śląsko-Łużyckiego oraz Miejskiemu Ośrodkowi Sportu, Rekreacji i Wypoczynku oraz  ich rozliczanie.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zielanie i opracowywanie porad prawnych dla podległych zgodnie ze strukturą organizacyjną jednostek oświatowych, instytucji kultury i zakładu budżetowego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monitoringu funduszy Unii Europejskiej i pozabudżetowych w zakresie realizacji zadań prowadzonych przez wydział oraz jednostki budżetowe i zakład budżetowy, 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zygotowywanie wniosków aplikacyjnych o uzyskanie środków z funduszy Unii Europejskiej </w:t>
      </w:r>
      <w:r w:rsidRPr="00AB030B">
        <w:rPr>
          <w:rFonts w:ascii="Times New Roman" w:hAnsi="Times New Roman" w:cs="Times New Roman"/>
        </w:rPr>
        <w:br/>
        <w:t xml:space="preserve">i innych pozabudżetowych dotyczących wydziału oraz podległych jednostek budżetowych </w:t>
      </w:r>
      <w:r w:rsidRPr="00AB030B">
        <w:rPr>
          <w:rFonts w:ascii="Times New Roman" w:hAnsi="Times New Roman" w:cs="Times New Roman"/>
        </w:rPr>
        <w:br/>
        <w:t>i zakładu budżetowego,</w:t>
      </w:r>
    </w:p>
    <w:p w:rsidR="00CA20F7" w:rsidRPr="00AB030B" w:rsidRDefault="00CA20F7" w:rsidP="00522BBF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 xml:space="preserve">prowadzenie spraw związanych z pozyskiwaniem i rozliczaniem środków pozyskanych </w:t>
      </w:r>
      <w:r w:rsidRPr="00AB030B">
        <w:rPr>
          <w:rFonts w:ascii="Times New Roman" w:hAnsi="Times New Roman" w:cs="Times New Roman"/>
        </w:rPr>
        <w:br/>
        <w:t>z funduszy Unii Europejskiej i innych pozabudżetowych dotyczących wydziału oraz  podległych jednostek budżetowych i zakładu budżetowego.</w:t>
      </w:r>
    </w:p>
    <w:p w:rsidR="00CA20F7" w:rsidRPr="00AB030B" w:rsidRDefault="00CA20F7" w:rsidP="00522BBF">
      <w:pPr>
        <w:pStyle w:val="Akapitzlist1"/>
        <w:numPr>
          <w:ilvl w:val="0"/>
          <w:numId w:val="24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</w:rPr>
        <w:t xml:space="preserve">nadzór nad działalnością podległych jednostek organizacyjnych biorących udział przy realizacji zadań obronnych oraz współpraca z Wydziałem Spraw Obywatelskich </w:t>
      </w:r>
      <w:r w:rsidR="00781B40">
        <w:rPr>
          <w:rFonts w:ascii="Times New Roman" w:hAnsi="Times New Roman" w:cs="Times New Roman"/>
        </w:rPr>
        <w:br/>
      </w:r>
      <w:r w:rsidRPr="00AB030B">
        <w:rPr>
          <w:rFonts w:ascii="Times New Roman" w:hAnsi="Times New Roman" w:cs="Times New Roman"/>
        </w:rPr>
        <w:t>i Zarządzania Kryzysowego w zakresie planowania i realizacji działań logistycznych związanych z obronnością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  <w:b/>
          <w:bCs/>
        </w:rPr>
        <w:t xml:space="preserve">§ 51. </w:t>
      </w:r>
      <w:r w:rsidRPr="00AB030B">
        <w:rPr>
          <w:rFonts w:ascii="Times New Roman" w:hAnsi="Times New Roman" w:cs="Times New Roman"/>
          <w:bCs/>
        </w:rPr>
        <w:t>Strukturę organizacyjną i zakres działania Straży Miejskiej określa jej regulamin nadawany odrębnym zarządzeniem Burmistrza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lastRenderedPageBreak/>
        <w:t>DZIAŁ IV</w:t>
      </w:r>
    </w:p>
    <w:p w:rsidR="00CA20F7" w:rsidRPr="00AB030B" w:rsidRDefault="00CA20F7" w:rsidP="008717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030B">
        <w:rPr>
          <w:rFonts w:ascii="Times New Roman" w:hAnsi="Times New Roman" w:cs="Times New Roman"/>
          <w:b/>
          <w:bCs/>
        </w:rPr>
        <w:t>POSTANOWIENIA KOŃCOWE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CA20F7" w:rsidRPr="00AB030B" w:rsidRDefault="00CA20F7" w:rsidP="00781B40">
      <w:pPr>
        <w:spacing w:after="0" w:line="360" w:lineRule="auto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  <w:b/>
        </w:rPr>
        <w:t>§ 52</w:t>
      </w:r>
      <w:r w:rsidRPr="00AB030B">
        <w:rPr>
          <w:rFonts w:ascii="Times New Roman" w:hAnsi="Times New Roman" w:cs="Times New Roman"/>
        </w:rPr>
        <w:t>. 1. Nadzór bieżący nad właściwym załatwianiem skarg i wniosk</w:t>
      </w:r>
      <w:r w:rsidR="00C91F45" w:rsidRPr="00AB030B">
        <w:rPr>
          <w:rFonts w:ascii="Times New Roman" w:hAnsi="Times New Roman" w:cs="Times New Roman"/>
        </w:rPr>
        <w:t>ów obywateli sprawuje Sekretarz.</w:t>
      </w:r>
    </w:p>
    <w:p w:rsidR="00CA20F7" w:rsidRPr="00AB030B" w:rsidRDefault="00CA20F7" w:rsidP="00781B40">
      <w:pPr>
        <w:pStyle w:val="Akapitzlist1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Rejestr skarg i wniosków prowadzi Sekretariat.</w:t>
      </w:r>
      <w:r w:rsidRPr="00AB030B">
        <w:rPr>
          <w:rFonts w:ascii="Times New Roman" w:hAnsi="Times New Roman" w:cs="Times New Roman"/>
        </w:rPr>
        <w:br/>
      </w:r>
    </w:p>
    <w:p w:rsidR="00CA20F7" w:rsidRPr="00AB030B" w:rsidRDefault="00B11C3E" w:rsidP="00781B40">
      <w:pPr>
        <w:spacing w:after="0" w:line="360" w:lineRule="auto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  <w:b/>
        </w:rPr>
        <w:t>§ 53.</w:t>
      </w:r>
      <w:r w:rsidRPr="00AB030B">
        <w:rPr>
          <w:rFonts w:ascii="Times New Roman" w:hAnsi="Times New Roman" w:cs="Times New Roman"/>
        </w:rPr>
        <w:t xml:space="preserve"> </w:t>
      </w:r>
      <w:r w:rsidR="00CA20F7" w:rsidRPr="00AB030B">
        <w:rPr>
          <w:rFonts w:ascii="Times New Roman" w:hAnsi="Times New Roman" w:cs="Times New Roman"/>
        </w:rPr>
        <w:t>1. Burmistrz i zastępcy przyjmują interesantów w sprawach skarg i wniosków w każdy poniedziałek w godzinach od godz. 8.00 do 16.00.</w:t>
      </w:r>
      <w:r w:rsidR="00CA20F7" w:rsidRPr="00AB030B">
        <w:rPr>
          <w:rFonts w:ascii="Times New Roman" w:hAnsi="Times New Roman" w:cs="Times New Roman"/>
        </w:rPr>
        <w:br/>
        <w:t>2. Naczelnicy wydziałów przyjmują interesantów w sprawach skarg  i wniosków w każdy poniedziałek od godz.8.00 do 16.00.</w:t>
      </w:r>
      <w:r w:rsidR="00CA20F7" w:rsidRPr="00AB030B">
        <w:rPr>
          <w:rFonts w:ascii="Times New Roman" w:hAnsi="Times New Roman" w:cs="Times New Roman"/>
        </w:rPr>
        <w:br/>
        <w:t>3. Posłowie, senatorowie, radni przyjmowani są poza kolejnością.</w:t>
      </w: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20F7" w:rsidRPr="00AB030B" w:rsidRDefault="00CA20F7" w:rsidP="008717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1B40">
        <w:rPr>
          <w:rFonts w:ascii="Times New Roman" w:hAnsi="Times New Roman" w:cs="Times New Roman"/>
          <w:b/>
        </w:rPr>
        <w:t>§ 54.</w:t>
      </w:r>
      <w:r w:rsidRPr="00AB030B">
        <w:rPr>
          <w:rFonts w:ascii="Times New Roman" w:hAnsi="Times New Roman" w:cs="Times New Roman"/>
        </w:rPr>
        <w:t xml:space="preserve"> Obsługa prawna – KP</w:t>
      </w:r>
    </w:p>
    <w:p w:rsidR="00CA20F7" w:rsidRPr="00AB030B" w:rsidRDefault="00CA20F7" w:rsidP="00871702">
      <w:pPr>
        <w:spacing w:after="0" w:line="360" w:lineRule="auto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1. Obsługą prawną Urzędu zajmuje się Kancelaria Prawna.</w:t>
      </w:r>
    </w:p>
    <w:p w:rsidR="00952432" w:rsidRPr="00AB030B" w:rsidRDefault="00CA20F7" w:rsidP="00781B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2. Do podstawowych zadań Kancelarii Prawnej należy:</w:t>
      </w:r>
    </w:p>
    <w:p w:rsidR="00952432" w:rsidRPr="00AB030B" w:rsidRDefault="00CA20F7" w:rsidP="00781B40">
      <w:pPr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udzielanie porad i konsultacji prawnych,</w:t>
      </w:r>
    </w:p>
    <w:p w:rsidR="00952432" w:rsidRPr="00AB030B" w:rsidRDefault="00CA20F7" w:rsidP="00781B40">
      <w:pPr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sporządzanie opinii prawnych na wniosek Burmistrza, Zastępców, Sekretarza, Skarbnika, Naczelników Wydziałów, samodzielnych stanowisk, pracowników Urzędu,</w:t>
      </w:r>
    </w:p>
    <w:p w:rsidR="00952432" w:rsidRPr="00AB030B" w:rsidRDefault="00CA20F7" w:rsidP="00781B40">
      <w:pPr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występowanie przed sądami i urzędami,</w:t>
      </w:r>
    </w:p>
    <w:p w:rsidR="00952432" w:rsidRPr="00AB030B" w:rsidRDefault="00CA20F7" w:rsidP="00781B40">
      <w:pPr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opiniowanie pod względem prawnym projektów uchwał Rady Miejskiej, zarządzeń, porozumień i umów zawieranych przez Gminę,</w:t>
      </w:r>
    </w:p>
    <w:p w:rsidR="00414A88" w:rsidRPr="00AB030B" w:rsidRDefault="00CA20F7" w:rsidP="00781B40">
      <w:pPr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030B">
        <w:rPr>
          <w:rFonts w:ascii="Times New Roman" w:hAnsi="Times New Roman" w:cs="Times New Roman"/>
        </w:rPr>
        <w:t>informowanie Burmistrza o stwierdzonych uchybieniach w zakresie stosowania prawa i ich skutkach.</w:t>
      </w:r>
    </w:p>
    <w:sectPr w:rsidR="00414A88" w:rsidRPr="00AB030B" w:rsidSect="00CF0295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67" w:rsidRDefault="00F01467">
      <w:pPr>
        <w:spacing w:after="0" w:line="240" w:lineRule="auto"/>
      </w:pPr>
      <w:r>
        <w:separator/>
      </w:r>
    </w:p>
  </w:endnote>
  <w:endnote w:type="continuationSeparator" w:id="0">
    <w:p w:rsidR="00F01467" w:rsidRDefault="00F0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F5" w:rsidRDefault="00EF6037">
    <w:pPr>
      <w:pStyle w:val="Stopka"/>
      <w:jc w:val="center"/>
    </w:pPr>
    <w:fldSimple w:instr=" PAGE ">
      <w:r w:rsidR="00626187">
        <w:rPr>
          <w:noProof/>
        </w:rPr>
        <w:t>11</w:t>
      </w:r>
    </w:fldSimple>
  </w:p>
  <w:p w:rsidR="003656F5" w:rsidRDefault="003656F5">
    <w:pPr>
      <w:pStyle w:val="Stopka"/>
      <w:jc w:val="center"/>
    </w:pPr>
    <w:r>
      <w:t>Regulamin Organizacyjny Urzędu Miejskiego w Żarach</w:t>
    </w:r>
  </w:p>
  <w:p w:rsidR="003656F5" w:rsidRDefault="003656F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67" w:rsidRDefault="00F01467">
      <w:pPr>
        <w:spacing w:after="0" w:line="240" w:lineRule="auto"/>
      </w:pPr>
      <w:r>
        <w:separator/>
      </w:r>
    </w:p>
  </w:footnote>
  <w:footnote w:type="continuationSeparator" w:id="0">
    <w:p w:rsidR="00F01467" w:rsidRDefault="00F0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126C1914"/>
    <w:name w:val="WWNum1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13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14">
    <w:nsid w:val="0000000F"/>
    <w:multiLevelType w:val="multilevel"/>
    <w:tmpl w:val="0000000F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806663D4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900" w:hanging="18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2"/>
    <w:multiLevelType w:val="multilevel"/>
    <w:tmpl w:val="548ACDE8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00000015"/>
    <w:multiLevelType w:val="multilevel"/>
    <w:tmpl w:val="00000015"/>
    <w:name w:val="WWNum22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2.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2.%3.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2.%3.%4.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2.%3.%4.%5.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2.%3.%4.%5.%6.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55"/>
        </w:tabs>
        <w:ind w:left="6855" w:hanging="180"/>
      </w:pPr>
    </w:lvl>
  </w:abstractNum>
  <w:abstractNum w:abstractNumId="21">
    <w:nsid w:val="00000016"/>
    <w:multiLevelType w:val="multilevel"/>
    <w:tmpl w:val="00000016"/>
    <w:name w:val="WW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multilevel"/>
    <w:tmpl w:val="C4B4B606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555" w:hanging="375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multilevel"/>
    <w:tmpl w:val="D436B3E2"/>
    <w:name w:val="WWNum25"/>
    <w:lvl w:ilvl="0">
      <w:start w:val="1"/>
      <w:numFmt w:val="upperRoman"/>
      <w:lvlText w:val="%1."/>
      <w:lvlJc w:val="left"/>
      <w:pPr>
        <w:tabs>
          <w:tab w:val="num" w:pos="377"/>
        </w:tabs>
        <w:ind w:left="377" w:hanging="37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Arial"/>
      </w:rPr>
    </w:lvl>
    <w:lvl w:ilvl="4">
      <w:start w:val="1"/>
      <w:numFmt w:val="decimal"/>
      <w:lvlText w:val="%2.%3.%4.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00000019"/>
    <w:multiLevelType w:val="multilevel"/>
    <w:tmpl w:val="7CDC93E0"/>
    <w:name w:val="WW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0000001A"/>
    <w:multiLevelType w:val="multilevel"/>
    <w:tmpl w:val="0000001A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0000001D"/>
    <w:multiLevelType w:val="multilevel"/>
    <w:tmpl w:val="72F0ED94"/>
    <w:name w:val="WW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Num3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>
      <w:start w:val="1"/>
      <w:numFmt w:val="lowerRoman"/>
      <w:lvlText w:val="%2.%3."/>
      <w:lvlJc w:val="right"/>
      <w:pPr>
        <w:tabs>
          <w:tab w:val="num" w:pos="2091"/>
        </w:tabs>
        <w:ind w:left="2091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66" w:hanging="360"/>
      </w:pPr>
    </w:lvl>
    <w:lvl w:ilvl="4">
      <w:start w:val="1"/>
      <w:numFmt w:val="lowerLetter"/>
      <w:lvlText w:val="%2.%3.%4.%5."/>
      <w:lvlJc w:val="left"/>
      <w:pPr>
        <w:tabs>
          <w:tab w:val="num" w:pos="3531"/>
        </w:tabs>
        <w:ind w:left="3531" w:hanging="360"/>
      </w:pPr>
    </w:lvl>
    <w:lvl w:ilvl="5">
      <w:start w:val="1"/>
      <w:numFmt w:val="lowerRoman"/>
      <w:lvlText w:val="%2.%3.%4.%5.%6."/>
      <w:lvlJc w:val="right"/>
      <w:pPr>
        <w:tabs>
          <w:tab w:val="num" w:pos="4251"/>
        </w:tabs>
        <w:ind w:left="4251" w:hanging="180"/>
      </w:pPr>
    </w:lvl>
    <w:lvl w:ilvl="6">
      <w:start w:val="1"/>
      <w:numFmt w:val="decimal"/>
      <w:lvlText w:val="%2.%3.%4.%5.%6.%7."/>
      <w:lvlJc w:val="left"/>
      <w:pPr>
        <w:tabs>
          <w:tab w:val="num" w:pos="4971"/>
        </w:tabs>
        <w:ind w:left="497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91"/>
        </w:tabs>
        <w:ind w:left="569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11"/>
        </w:tabs>
        <w:ind w:left="6411" w:hanging="180"/>
      </w:pPr>
    </w:lvl>
  </w:abstractNum>
  <w:abstractNum w:abstractNumId="30">
    <w:nsid w:val="0000001F"/>
    <w:multiLevelType w:val="multilevel"/>
    <w:tmpl w:val="8C32D7C6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5" w:hanging="375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00000020"/>
    <w:multiLevelType w:val="multilevel"/>
    <w:tmpl w:val="00000020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E36658DA"/>
    <w:name w:val="WW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33">
    <w:nsid w:val="00000022"/>
    <w:multiLevelType w:val="multilevel"/>
    <w:tmpl w:val="00000022"/>
    <w:name w:val="WWNum3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0000023"/>
    <w:multiLevelType w:val="multilevel"/>
    <w:tmpl w:val="E80A65E0"/>
    <w:name w:val="WW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5" w:hanging="375"/>
      </w:pPr>
      <w:rPr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00000024"/>
    <w:multiLevelType w:val="multilevel"/>
    <w:tmpl w:val="00000024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)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25"/>
    <w:multiLevelType w:val="multilevel"/>
    <w:tmpl w:val="00000025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Num4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39">
    <w:nsid w:val="00000028"/>
    <w:multiLevelType w:val="multilevel"/>
    <w:tmpl w:val="17BE4980"/>
    <w:name w:val="WWNum4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40">
    <w:nsid w:val="00000029"/>
    <w:multiLevelType w:val="multilevel"/>
    <w:tmpl w:val="00000029"/>
    <w:name w:val="WW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41">
    <w:nsid w:val="0000002A"/>
    <w:multiLevelType w:val="multilevel"/>
    <w:tmpl w:val="0000002A"/>
    <w:name w:val="WWNum4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360"/>
      </w:pPr>
    </w:lvl>
    <w:lvl w:ilvl="2">
      <w:start w:val="1"/>
      <w:numFmt w:val="lowerRoman"/>
      <w:lvlText w:val="%2.%3."/>
      <w:lvlJc w:val="right"/>
      <w:pPr>
        <w:tabs>
          <w:tab w:val="num" w:pos="606"/>
        </w:tabs>
        <w:ind w:left="606" w:hanging="180"/>
      </w:pPr>
    </w:lvl>
    <w:lvl w:ilvl="3">
      <w:start w:val="1"/>
      <w:numFmt w:val="decimal"/>
      <w:lvlText w:val="%2.%3.%4."/>
      <w:lvlJc w:val="left"/>
      <w:pPr>
        <w:tabs>
          <w:tab w:val="num" w:pos="2766"/>
        </w:tabs>
        <w:ind w:left="2766" w:hanging="360"/>
      </w:pPr>
    </w:lvl>
    <w:lvl w:ilvl="4">
      <w:start w:val="1"/>
      <w:numFmt w:val="lowerLetter"/>
      <w:lvlText w:val="%2.%3.%4.%5."/>
      <w:lvlJc w:val="left"/>
      <w:pPr>
        <w:tabs>
          <w:tab w:val="num" w:pos="3486"/>
        </w:tabs>
        <w:ind w:left="3486" w:hanging="360"/>
      </w:pPr>
    </w:lvl>
    <w:lvl w:ilvl="5">
      <w:start w:val="1"/>
      <w:numFmt w:val="lowerRoman"/>
      <w:lvlText w:val="%2.%3.%4.%5.%6."/>
      <w:lvlJc w:val="right"/>
      <w:pPr>
        <w:tabs>
          <w:tab w:val="num" w:pos="4206"/>
        </w:tabs>
        <w:ind w:left="4206" w:hanging="180"/>
      </w:pPr>
    </w:lvl>
    <w:lvl w:ilvl="6">
      <w:start w:val="1"/>
      <w:numFmt w:val="decimal"/>
      <w:lvlText w:val="%2.%3.%4.%5.%6.%7."/>
      <w:lvlJc w:val="left"/>
      <w:pPr>
        <w:tabs>
          <w:tab w:val="num" w:pos="4926"/>
        </w:tabs>
        <w:ind w:left="49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46"/>
        </w:tabs>
        <w:ind w:left="56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66"/>
        </w:tabs>
        <w:ind w:left="6366" w:hanging="180"/>
      </w:pPr>
    </w:lvl>
  </w:abstractNum>
  <w:abstractNum w:abstractNumId="42">
    <w:nsid w:val="0000002B"/>
    <w:multiLevelType w:val="multilevel"/>
    <w:tmpl w:val="0000002B"/>
    <w:name w:val="WWNum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C"/>
    <w:multiLevelType w:val="multilevel"/>
    <w:tmpl w:val="0000002C"/>
    <w:name w:val="WWNum4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multilevel"/>
    <w:tmpl w:val="0000002D"/>
    <w:name w:val="WW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Num4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Num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Num5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multilevel"/>
    <w:tmpl w:val="F058E8BA"/>
    <w:name w:val="WWNum53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00000033"/>
    <w:multiLevelType w:val="multilevel"/>
    <w:tmpl w:val="00000033"/>
    <w:name w:val="WWNum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Num5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0000035"/>
    <w:multiLevelType w:val="multilevel"/>
    <w:tmpl w:val="00000035"/>
    <w:name w:val="WWNum5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multilevel"/>
    <w:tmpl w:val="7D385AB8"/>
    <w:name w:val="WW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00000039"/>
    <w:multiLevelType w:val="multilevel"/>
    <w:tmpl w:val="00000039"/>
    <w:name w:val="WWNum6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000003A"/>
    <w:multiLevelType w:val="multilevel"/>
    <w:tmpl w:val="0000003A"/>
    <w:name w:val="WWNum6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/>
      </w:rPr>
    </w:lvl>
  </w:abstractNum>
  <w:abstractNum w:abstractNumId="58">
    <w:nsid w:val="0000003B"/>
    <w:multiLevelType w:val="multilevel"/>
    <w:tmpl w:val="0000003B"/>
    <w:name w:val="WWNum64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000003C"/>
    <w:multiLevelType w:val="multilevel"/>
    <w:tmpl w:val="8E1A22F8"/>
    <w:name w:val="WWNum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strike w:val="0"/>
        <w:dstrike w:val="0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0000003D"/>
    <w:multiLevelType w:val="multilevel"/>
    <w:tmpl w:val="0000003D"/>
    <w:name w:val="WWNum6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61">
    <w:nsid w:val="0000003E"/>
    <w:multiLevelType w:val="multilevel"/>
    <w:tmpl w:val="0000003E"/>
    <w:name w:val="WWNum6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62">
    <w:nsid w:val="0000003F"/>
    <w:multiLevelType w:val="multilevel"/>
    <w:tmpl w:val="0000003F"/>
    <w:name w:val="WWNum6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63">
    <w:nsid w:val="00000040"/>
    <w:multiLevelType w:val="multilevel"/>
    <w:tmpl w:val="00000040"/>
    <w:name w:val="WW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4">
    <w:nsid w:val="00000041"/>
    <w:multiLevelType w:val="multilevel"/>
    <w:tmpl w:val="00000041"/>
    <w:name w:val="WWNum7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Arial"/>
      </w:r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65">
    <w:nsid w:val="00000042"/>
    <w:multiLevelType w:val="multilevel"/>
    <w:tmpl w:val="00000042"/>
    <w:name w:val="WWNum7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00000043"/>
    <w:multiLevelType w:val="multilevel"/>
    <w:tmpl w:val="00000043"/>
    <w:name w:val="WWNum7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0000044"/>
    <w:multiLevelType w:val="multilevel"/>
    <w:tmpl w:val="00000044"/>
    <w:name w:val="WWNum7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00000045"/>
    <w:multiLevelType w:val="multilevel"/>
    <w:tmpl w:val="00000045"/>
    <w:name w:val="WWNum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0000046"/>
    <w:multiLevelType w:val="multilevel"/>
    <w:tmpl w:val="00000046"/>
    <w:name w:val="WWNum7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0000047"/>
    <w:multiLevelType w:val="multilevel"/>
    <w:tmpl w:val="00000047"/>
    <w:name w:val="WWNum7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71">
    <w:nsid w:val="00000048"/>
    <w:multiLevelType w:val="multilevel"/>
    <w:tmpl w:val="00000048"/>
    <w:name w:val="WWNum7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0000049"/>
    <w:multiLevelType w:val="multilevel"/>
    <w:tmpl w:val="B3B80C92"/>
    <w:name w:val="WWNum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0000004A"/>
    <w:multiLevelType w:val="multilevel"/>
    <w:tmpl w:val="0000004A"/>
    <w:name w:val="WWNum80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74">
    <w:nsid w:val="0000004B"/>
    <w:multiLevelType w:val="multilevel"/>
    <w:tmpl w:val="A73633D8"/>
    <w:name w:val="WWNum81"/>
    <w:lvl w:ilvl="0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5">
    <w:nsid w:val="0000004C"/>
    <w:multiLevelType w:val="multilevel"/>
    <w:tmpl w:val="0000004C"/>
    <w:name w:val="WWNum82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294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94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94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294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94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94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94"/>
        </w:tabs>
        <w:ind w:left="6546" w:hanging="180"/>
      </w:pPr>
    </w:lvl>
  </w:abstractNum>
  <w:abstractNum w:abstractNumId="76">
    <w:nsid w:val="0000004D"/>
    <w:multiLevelType w:val="multilevel"/>
    <w:tmpl w:val="0000004D"/>
    <w:name w:val="WWNum83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294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94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94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294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94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94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94"/>
        </w:tabs>
        <w:ind w:left="6546" w:hanging="180"/>
      </w:pPr>
    </w:lvl>
  </w:abstractNum>
  <w:abstractNum w:abstractNumId="77">
    <w:nsid w:val="0000004E"/>
    <w:multiLevelType w:val="multilevel"/>
    <w:tmpl w:val="0000004E"/>
    <w:name w:val="WWNum84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294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94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94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294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94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94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94"/>
        </w:tabs>
        <w:ind w:left="6546" w:hanging="180"/>
      </w:pPr>
    </w:lvl>
  </w:abstractNum>
  <w:abstractNum w:abstractNumId="78">
    <w:nsid w:val="0000004F"/>
    <w:multiLevelType w:val="multilevel"/>
    <w:tmpl w:val="0000004F"/>
    <w:name w:val="WWNum85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294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94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94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294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94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94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94"/>
        </w:tabs>
        <w:ind w:left="6546" w:hanging="180"/>
      </w:pPr>
    </w:lvl>
  </w:abstractNum>
  <w:abstractNum w:abstractNumId="79">
    <w:nsid w:val="00000050"/>
    <w:multiLevelType w:val="multilevel"/>
    <w:tmpl w:val="00000050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0">
    <w:nsid w:val="00000051"/>
    <w:multiLevelType w:val="multilevel"/>
    <w:tmpl w:val="00000051"/>
    <w:name w:val="WW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1">
    <w:nsid w:val="00000052"/>
    <w:multiLevelType w:val="multilevel"/>
    <w:tmpl w:val="0BF06EF4"/>
    <w:name w:val="WWNum8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2">
    <w:nsid w:val="00000053"/>
    <w:multiLevelType w:val="multilevel"/>
    <w:tmpl w:val="00000053"/>
    <w:name w:val="WWNum9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3">
    <w:nsid w:val="00000054"/>
    <w:multiLevelType w:val="multilevel"/>
    <w:tmpl w:val="00000054"/>
    <w:name w:val="WWNum9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00000055"/>
    <w:multiLevelType w:val="multilevel"/>
    <w:tmpl w:val="00000055"/>
    <w:name w:val="WWNum9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5">
    <w:nsid w:val="00000056"/>
    <w:multiLevelType w:val="multilevel"/>
    <w:tmpl w:val="00000056"/>
    <w:name w:val="WWNum9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6">
    <w:nsid w:val="00000057"/>
    <w:multiLevelType w:val="multilevel"/>
    <w:tmpl w:val="00000057"/>
    <w:name w:val="WWNum9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7">
    <w:nsid w:val="00000058"/>
    <w:multiLevelType w:val="multilevel"/>
    <w:tmpl w:val="00000058"/>
    <w:name w:val="WWNum95"/>
    <w:lvl w:ilvl="0">
      <w:start w:val="2"/>
      <w:numFmt w:val="decimal"/>
      <w:lvlText w:val="%1."/>
      <w:lvlJc w:val="left"/>
      <w:pPr>
        <w:tabs>
          <w:tab w:val="num" w:pos="-4332"/>
        </w:tabs>
        <w:ind w:left="-3612" w:hanging="360"/>
      </w:pPr>
    </w:lvl>
    <w:lvl w:ilvl="1">
      <w:start w:val="1"/>
      <w:numFmt w:val="lowerLetter"/>
      <w:lvlText w:val="%2."/>
      <w:lvlJc w:val="left"/>
      <w:pPr>
        <w:tabs>
          <w:tab w:val="num" w:pos="-4332"/>
        </w:tabs>
        <w:ind w:left="-2892" w:hanging="360"/>
      </w:pPr>
    </w:lvl>
    <w:lvl w:ilvl="2">
      <w:start w:val="1"/>
      <w:numFmt w:val="lowerRoman"/>
      <w:lvlText w:val="%2.%3."/>
      <w:lvlJc w:val="right"/>
      <w:pPr>
        <w:tabs>
          <w:tab w:val="num" w:pos="-4332"/>
        </w:tabs>
        <w:ind w:left="-2172" w:hanging="180"/>
      </w:pPr>
    </w:lvl>
    <w:lvl w:ilvl="3">
      <w:start w:val="1"/>
      <w:numFmt w:val="decimal"/>
      <w:lvlText w:val="%2.%3.%4."/>
      <w:lvlJc w:val="left"/>
      <w:pPr>
        <w:tabs>
          <w:tab w:val="num" w:pos="-4332"/>
        </w:tabs>
        <w:ind w:left="-1452" w:hanging="360"/>
      </w:pPr>
    </w:lvl>
    <w:lvl w:ilvl="4">
      <w:start w:val="1"/>
      <w:numFmt w:val="lowerLetter"/>
      <w:lvlText w:val="%2.%3.%4.%5."/>
      <w:lvlJc w:val="left"/>
      <w:pPr>
        <w:tabs>
          <w:tab w:val="num" w:pos="-4332"/>
        </w:tabs>
        <w:ind w:left="-732" w:hanging="360"/>
      </w:pPr>
    </w:lvl>
    <w:lvl w:ilvl="5">
      <w:start w:val="1"/>
      <w:numFmt w:val="lowerRoman"/>
      <w:lvlText w:val="%2.%3.%4.%5.%6."/>
      <w:lvlJc w:val="right"/>
      <w:pPr>
        <w:tabs>
          <w:tab w:val="num" w:pos="-4332"/>
        </w:tabs>
        <w:ind w:left="-12" w:hanging="180"/>
      </w:pPr>
    </w:lvl>
    <w:lvl w:ilvl="6">
      <w:start w:val="1"/>
      <w:numFmt w:val="decimal"/>
      <w:lvlText w:val="%2.%3.%4.%5.%6.%7."/>
      <w:lvlJc w:val="left"/>
      <w:pPr>
        <w:tabs>
          <w:tab w:val="num" w:pos="-4332"/>
        </w:tabs>
        <w:ind w:left="7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32"/>
        </w:tabs>
        <w:ind w:left="142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332"/>
        </w:tabs>
        <w:ind w:left="2148" w:hanging="180"/>
      </w:pPr>
    </w:lvl>
  </w:abstractNum>
  <w:abstractNum w:abstractNumId="88">
    <w:nsid w:val="00000059"/>
    <w:multiLevelType w:val="multilevel"/>
    <w:tmpl w:val="00000059"/>
    <w:name w:val="WWNum9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9">
    <w:nsid w:val="0000005A"/>
    <w:multiLevelType w:val="multilevel"/>
    <w:tmpl w:val="0000005A"/>
    <w:name w:val="WWNum97"/>
    <w:lvl w:ilvl="0">
      <w:start w:val="1"/>
      <w:numFmt w:val="decimal"/>
      <w:lvlText w:val="%1)"/>
      <w:lvlJc w:val="left"/>
      <w:pPr>
        <w:tabs>
          <w:tab w:val="num" w:pos="-54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54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54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5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54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54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4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40"/>
        </w:tabs>
        <w:ind w:left="6120" w:hanging="180"/>
      </w:pPr>
    </w:lvl>
  </w:abstractNum>
  <w:abstractNum w:abstractNumId="90">
    <w:nsid w:val="0000005B"/>
    <w:multiLevelType w:val="multilevel"/>
    <w:tmpl w:val="E22650F2"/>
    <w:name w:val="WW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1">
    <w:nsid w:val="0000005C"/>
    <w:multiLevelType w:val="multilevel"/>
    <w:tmpl w:val="0000005C"/>
    <w:name w:val="WWNum99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040"/>
        </w:tabs>
        <w:ind w:left="5040" w:hanging="180"/>
      </w:pPr>
    </w:lvl>
  </w:abstractNum>
  <w:abstractNum w:abstractNumId="92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93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94">
    <w:nsid w:val="0000005F"/>
    <w:multiLevelType w:val="multilevel"/>
    <w:tmpl w:val="0000005F"/>
    <w:name w:val="WWNum10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95">
    <w:nsid w:val="00000060"/>
    <w:multiLevelType w:val="multilevel"/>
    <w:tmpl w:val="00000060"/>
    <w:name w:val="WWNum10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96">
    <w:nsid w:val="00000061"/>
    <w:multiLevelType w:val="multilevel"/>
    <w:tmpl w:val="00000061"/>
    <w:name w:val="WWNum10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97">
    <w:nsid w:val="00000062"/>
    <w:multiLevelType w:val="multilevel"/>
    <w:tmpl w:val="3A005C8C"/>
    <w:name w:val="WWNum10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98">
    <w:nsid w:val="00000063"/>
    <w:multiLevelType w:val="multilevel"/>
    <w:tmpl w:val="00000063"/>
    <w:name w:val="WWNum106"/>
    <w:lvl w:ilvl="0">
      <w:start w:val="3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9">
    <w:nsid w:val="00000064"/>
    <w:multiLevelType w:val="multilevel"/>
    <w:tmpl w:val="00000064"/>
    <w:name w:val="WWNum107"/>
    <w:lvl w:ilvl="0">
      <w:start w:val="7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100">
    <w:nsid w:val="00000065"/>
    <w:multiLevelType w:val="multilevel"/>
    <w:tmpl w:val="DFB0E70C"/>
    <w:name w:val="WWNum108"/>
    <w:lvl w:ilvl="0">
      <w:start w:val="9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101">
    <w:nsid w:val="00000066"/>
    <w:multiLevelType w:val="multilevel"/>
    <w:tmpl w:val="00000066"/>
    <w:name w:val="WWNum109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55" w:hanging="180"/>
      </w:pPr>
    </w:lvl>
  </w:abstractNum>
  <w:abstractNum w:abstractNumId="102">
    <w:nsid w:val="00000067"/>
    <w:multiLevelType w:val="multilevel"/>
    <w:tmpl w:val="00000067"/>
    <w:name w:val="WWNum111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294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94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94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294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94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94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94"/>
        </w:tabs>
        <w:ind w:left="6546" w:hanging="180"/>
      </w:pPr>
    </w:lvl>
  </w:abstractNum>
  <w:abstractNum w:abstractNumId="103">
    <w:nsid w:val="00000068"/>
    <w:multiLevelType w:val="multilevel"/>
    <w:tmpl w:val="00000068"/>
    <w:name w:val="WWNum112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294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94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94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294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94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94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94"/>
        </w:tabs>
        <w:ind w:left="6546" w:hanging="180"/>
      </w:pPr>
    </w:lvl>
  </w:abstractNum>
  <w:abstractNum w:abstractNumId="104">
    <w:nsid w:val="00000069"/>
    <w:multiLevelType w:val="multilevel"/>
    <w:tmpl w:val="00000069"/>
    <w:name w:val="WW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5">
    <w:nsid w:val="030F0B86"/>
    <w:multiLevelType w:val="hybridMultilevel"/>
    <w:tmpl w:val="E6F4D47E"/>
    <w:lvl w:ilvl="0" w:tplc="04150011">
      <w:start w:val="1"/>
      <w:numFmt w:val="decimal"/>
      <w:lvlText w:val="%1)"/>
      <w:lvlJc w:val="left"/>
      <w:pPr>
        <w:ind w:left="-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" w:hanging="360"/>
      </w:pPr>
    </w:lvl>
    <w:lvl w:ilvl="2" w:tplc="0415001B" w:tentative="1">
      <w:start w:val="1"/>
      <w:numFmt w:val="lowerRoman"/>
      <w:lvlText w:val="%3."/>
      <w:lvlJc w:val="right"/>
      <w:pPr>
        <w:ind w:left="738" w:hanging="180"/>
      </w:pPr>
    </w:lvl>
    <w:lvl w:ilvl="3" w:tplc="0415000F" w:tentative="1">
      <w:start w:val="1"/>
      <w:numFmt w:val="decimal"/>
      <w:lvlText w:val="%4."/>
      <w:lvlJc w:val="left"/>
      <w:pPr>
        <w:ind w:left="1458" w:hanging="360"/>
      </w:pPr>
    </w:lvl>
    <w:lvl w:ilvl="4" w:tplc="04150019" w:tentative="1">
      <w:start w:val="1"/>
      <w:numFmt w:val="lowerLetter"/>
      <w:lvlText w:val="%5."/>
      <w:lvlJc w:val="left"/>
      <w:pPr>
        <w:ind w:left="2178" w:hanging="360"/>
      </w:pPr>
    </w:lvl>
    <w:lvl w:ilvl="5" w:tplc="0415001B" w:tentative="1">
      <w:start w:val="1"/>
      <w:numFmt w:val="lowerRoman"/>
      <w:lvlText w:val="%6."/>
      <w:lvlJc w:val="right"/>
      <w:pPr>
        <w:ind w:left="2898" w:hanging="180"/>
      </w:pPr>
    </w:lvl>
    <w:lvl w:ilvl="6" w:tplc="0415000F" w:tentative="1">
      <w:start w:val="1"/>
      <w:numFmt w:val="decimal"/>
      <w:lvlText w:val="%7."/>
      <w:lvlJc w:val="left"/>
      <w:pPr>
        <w:ind w:left="3618" w:hanging="360"/>
      </w:pPr>
    </w:lvl>
    <w:lvl w:ilvl="7" w:tplc="04150019" w:tentative="1">
      <w:start w:val="1"/>
      <w:numFmt w:val="lowerLetter"/>
      <w:lvlText w:val="%8."/>
      <w:lvlJc w:val="left"/>
      <w:pPr>
        <w:ind w:left="4338" w:hanging="360"/>
      </w:pPr>
    </w:lvl>
    <w:lvl w:ilvl="8" w:tplc="0415001B" w:tentative="1">
      <w:start w:val="1"/>
      <w:numFmt w:val="lowerRoman"/>
      <w:lvlText w:val="%9."/>
      <w:lvlJc w:val="right"/>
      <w:pPr>
        <w:ind w:left="5058" w:hanging="180"/>
      </w:pPr>
    </w:lvl>
  </w:abstractNum>
  <w:abstractNum w:abstractNumId="106">
    <w:nsid w:val="12A61C43"/>
    <w:multiLevelType w:val="hybridMultilevel"/>
    <w:tmpl w:val="8982C80C"/>
    <w:lvl w:ilvl="0" w:tplc="1F3E0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1C1037A3"/>
    <w:multiLevelType w:val="hybridMultilevel"/>
    <w:tmpl w:val="14CC42FA"/>
    <w:lvl w:ilvl="0" w:tplc="9682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82019EA"/>
    <w:multiLevelType w:val="hybridMultilevel"/>
    <w:tmpl w:val="72D83696"/>
    <w:lvl w:ilvl="0" w:tplc="99028E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E2A4CA7"/>
    <w:multiLevelType w:val="hybridMultilevel"/>
    <w:tmpl w:val="D9DA2ECE"/>
    <w:name w:val="WWNum3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0031087"/>
    <w:multiLevelType w:val="hybridMultilevel"/>
    <w:tmpl w:val="CF5CA4EA"/>
    <w:lvl w:ilvl="0" w:tplc="2B1051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A13251"/>
    <w:multiLevelType w:val="hybridMultilevel"/>
    <w:tmpl w:val="3DCC5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FF65E5"/>
    <w:multiLevelType w:val="hybridMultilevel"/>
    <w:tmpl w:val="428A19E6"/>
    <w:lvl w:ilvl="0" w:tplc="491082D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9397E71"/>
    <w:multiLevelType w:val="multilevel"/>
    <w:tmpl w:val="2646C004"/>
    <w:name w:val="WWNum302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>
    <w:nsid w:val="73695D40"/>
    <w:multiLevelType w:val="multilevel"/>
    <w:tmpl w:val="BF0CB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70B31DA"/>
    <w:multiLevelType w:val="hybridMultilevel"/>
    <w:tmpl w:val="186A0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72803D0"/>
    <w:multiLevelType w:val="hybridMultilevel"/>
    <w:tmpl w:val="F14C7C10"/>
    <w:lvl w:ilvl="0" w:tplc="12D85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79E103B8"/>
    <w:multiLevelType w:val="hybridMultilevel"/>
    <w:tmpl w:val="E16ECA68"/>
    <w:lvl w:ilvl="0" w:tplc="9F0620F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4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0"/>
  </w:num>
  <w:num w:numId="38">
    <w:abstractNumId w:val="41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48"/>
  </w:num>
  <w:num w:numId="46">
    <w:abstractNumId w:val="49"/>
  </w:num>
  <w:num w:numId="47">
    <w:abstractNumId w:val="50"/>
  </w:num>
  <w:num w:numId="48">
    <w:abstractNumId w:val="51"/>
  </w:num>
  <w:num w:numId="49">
    <w:abstractNumId w:val="52"/>
  </w:num>
  <w:num w:numId="50">
    <w:abstractNumId w:val="53"/>
  </w:num>
  <w:num w:numId="51">
    <w:abstractNumId w:val="54"/>
  </w:num>
  <w:num w:numId="52">
    <w:abstractNumId w:val="55"/>
  </w:num>
  <w:num w:numId="53">
    <w:abstractNumId w:val="56"/>
  </w:num>
  <w:num w:numId="54">
    <w:abstractNumId w:val="57"/>
  </w:num>
  <w:num w:numId="55">
    <w:abstractNumId w:val="58"/>
  </w:num>
  <w:num w:numId="56">
    <w:abstractNumId w:val="59"/>
  </w:num>
  <w:num w:numId="57">
    <w:abstractNumId w:val="60"/>
  </w:num>
  <w:num w:numId="58">
    <w:abstractNumId w:val="61"/>
  </w:num>
  <w:num w:numId="59">
    <w:abstractNumId w:val="62"/>
  </w:num>
  <w:num w:numId="60">
    <w:abstractNumId w:val="63"/>
  </w:num>
  <w:num w:numId="61">
    <w:abstractNumId w:val="64"/>
  </w:num>
  <w:num w:numId="62">
    <w:abstractNumId w:val="65"/>
  </w:num>
  <w:num w:numId="63">
    <w:abstractNumId w:val="66"/>
  </w:num>
  <w:num w:numId="64">
    <w:abstractNumId w:val="71"/>
  </w:num>
  <w:num w:numId="65">
    <w:abstractNumId w:val="72"/>
  </w:num>
  <w:num w:numId="66">
    <w:abstractNumId w:val="73"/>
  </w:num>
  <w:num w:numId="67">
    <w:abstractNumId w:val="79"/>
  </w:num>
  <w:num w:numId="68">
    <w:abstractNumId w:val="80"/>
  </w:num>
  <w:num w:numId="69">
    <w:abstractNumId w:val="81"/>
  </w:num>
  <w:num w:numId="70">
    <w:abstractNumId w:val="82"/>
  </w:num>
  <w:num w:numId="71">
    <w:abstractNumId w:val="83"/>
  </w:num>
  <w:num w:numId="72">
    <w:abstractNumId w:val="84"/>
  </w:num>
  <w:num w:numId="73">
    <w:abstractNumId w:val="85"/>
  </w:num>
  <w:num w:numId="74">
    <w:abstractNumId w:val="86"/>
  </w:num>
  <w:num w:numId="75">
    <w:abstractNumId w:val="88"/>
  </w:num>
  <w:num w:numId="76">
    <w:abstractNumId w:val="89"/>
  </w:num>
  <w:num w:numId="77">
    <w:abstractNumId w:val="90"/>
  </w:num>
  <w:num w:numId="78">
    <w:abstractNumId w:val="91"/>
  </w:num>
  <w:num w:numId="79">
    <w:abstractNumId w:val="92"/>
  </w:num>
  <w:num w:numId="80">
    <w:abstractNumId w:val="93"/>
  </w:num>
  <w:num w:numId="81">
    <w:abstractNumId w:val="94"/>
  </w:num>
  <w:num w:numId="82">
    <w:abstractNumId w:val="95"/>
  </w:num>
  <w:num w:numId="83">
    <w:abstractNumId w:val="96"/>
  </w:num>
  <w:num w:numId="84">
    <w:abstractNumId w:val="97"/>
  </w:num>
  <w:num w:numId="85">
    <w:abstractNumId w:val="99"/>
  </w:num>
  <w:num w:numId="86">
    <w:abstractNumId w:val="100"/>
  </w:num>
  <w:num w:numId="87">
    <w:abstractNumId w:val="101"/>
  </w:num>
  <w:num w:numId="88">
    <w:abstractNumId w:val="102"/>
  </w:num>
  <w:num w:numId="89">
    <w:abstractNumId w:val="103"/>
  </w:num>
  <w:num w:numId="90">
    <w:abstractNumId w:val="104"/>
  </w:num>
  <w:num w:numId="9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5"/>
  </w:num>
  <w:num w:numId="93">
    <w:abstractNumId w:val="110"/>
  </w:num>
  <w:num w:numId="94">
    <w:abstractNumId w:val="112"/>
  </w:num>
  <w:num w:numId="95">
    <w:abstractNumId w:val="107"/>
  </w:num>
  <w:num w:numId="96">
    <w:abstractNumId w:val="116"/>
  </w:num>
  <w:num w:numId="97">
    <w:abstractNumId w:val="106"/>
  </w:num>
  <w:num w:numId="98">
    <w:abstractNumId w:val="111"/>
  </w:num>
  <w:num w:numId="99">
    <w:abstractNumId w:val="108"/>
  </w:num>
  <w:num w:numId="100">
    <w:abstractNumId w:val="113"/>
  </w:num>
  <w:num w:numId="101">
    <w:abstractNumId w:val="109"/>
  </w:num>
  <w:num w:numId="102">
    <w:abstractNumId w:val="115"/>
  </w:num>
  <w:num w:numId="103">
    <w:abstractNumId w:val="117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05741"/>
    <w:rsid w:val="00054E11"/>
    <w:rsid w:val="0009336C"/>
    <w:rsid w:val="000973DA"/>
    <w:rsid w:val="000D0FE4"/>
    <w:rsid w:val="000D5C2A"/>
    <w:rsid w:val="000E5917"/>
    <w:rsid w:val="00177B97"/>
    <w:rsid w:val="001813E3"/>
    <w:rsid w:val="00193A01"/>
    <w:rsid w:val="001A6D8E"/>
    <w:rsid w:val="001A7FD9"/>
    <w:rsid w:val="001B64E4"/>
    <w:rsid w:val="001C1C6F"/>
    <w:rsid w:val="001E4C42"/>
    <w:rsid w:val="001F2C00"/>
    <w:rsid w:val="002037FF"/>
    <w:rsid w:val="0021507F"/>
    <w:rsid w:val="00221548"/>
    <w:rsid w:val="00266ACB"/>
    <w:rsid w:val="002672CC"/>
    <w:rsid w:val="002912C0"/>
    <w:rsid w:val="00310228"/>
    <w:rsid w:val="00341F6E"/>
    <w:rsid w:val="00350814"/>
    <w:rsid w:val="003656F5"/>
    <w:rsid w:val="003928B9"/>
    <w:rsid w:val="00396695"/>
    <w:rsid w:val="00397A21"/>
    <w:rsid w:val="003D05B0"/>
    <w:rsid w:val="003D6911"/>
    <w:rsid w:val="0041109B"/>
    <w:rsid w:val="00414A88"/>
    <w:rsid w:val="00425ACD"/>
    <w:rsid w:val="00443293"/>
    <w:rsid w:val="00466358"/>
    <w:rsid w:val="004B4A05"/>
    <w:rsid w:val="004D2B32"/>
    <w:rsid w:val="004D79D4"/>
    <w:rsid w:val="004F31DB"/>
    <w:rsid w:val="00510E66"/>
    <w:rsid w:val="00522BBF"/>
    <w:rsid w:val="00547E32"/>
    <w:rsid w:val="00560C35"/>
    <w:rsid w:val="005654DB"/>
    <w:rsid w:val="005B38F6"/>
    <w:rsid w:val="005C44A4"/>
    <w:rsid w:val="00604BF1"/>
    <w:rsid w:val="006250F2"/>
    <w:rsid w:val="00626187"/>
    <w:rsid w:val="00633F1D"/>
    <w:rsid w:val="0064294F"/>
    <w:rsid w:val="00677291"/>
    <w:rsid w:val="006778C9"/>
    <w:rsid w:val="006B57FF"/>
    <w:rsid w:val="006E4C09"/>
    <w:rsid w:val="007175A2"/>
    <w:rsid w:val="00772E71"/>
    <w:rsid w:val="00775DB0"/>
    <w:rsid w:val="00781B40"/>
    <w:rsid w:val="00790797"/>
    <w:rsid w:val="007B29F3"/>
    <w:rsid w:val="007D3E7C"/>
    <w:rsid w:val="008346C4"/>
    <w:rsid w:val="00847C33"/>
    <w:rsid w:val="008660F8"/>
    <w:rsid w:val="00871702"/>
    <w:rsid w:val="00894100"/>
    <w:rsid w:val="00925157"/>
    <w:rsid w:val="00952432"/>
    <w:rsid w:val="00953806"/>
    <w:rsid w:val="009C6853"/>
    <w:rsid w:val="009F7A6D"/>
    <w:rsid w:val="00A4356F"/>
    <w:rsid w:val="00A543D7"/>
    <w:rsid w:val="00A67D67"/>
    <w:rsid w:val="00A97FD8"/>
    <w:rsid w:val="00AA75A4"/>
    <w:rsid w:val="00AB030B"/>
    <w:rsid w:val="00B05AC9"/>
    <w:rsid w:val="00B06CE5"/>
    <w:rsid w:val="00B11C3E"/>
    <w:rsid w:val="00B33C1C"/>
    <w:rsid w:val="00B7518D"/>
    <w:rsid w:val="00B979EC"/>
    <w:rsid w:val="00BB03DF"/>
    <w:rsid w:val="00BC75D2"/>
    <w:rsid w:val="00BD5644"/>
    <w:rsid w:val="00BE22B7"/>
    <w:rsid w:val="00C05741"/>
    <w:rsid w:val="00C10C61"/>
    <w:rsid w:val="00C31883"/>
    <w:rsid w:val="00C73EBC"/>
    <w:rsid w:val="00C91F45"/>
    <w:rsid w:val="00C9628C"/>
    <w:rsid w:val="00CA20F7"/>
    <w:rsid w:val="00CE03AB"/>
    <w:rsid w:val="00CF0295"/>
    <w:rsid w:val="00D10CB4"/>
    <w:rsid w:val="00D351A7"/>
    <w:rsid w:val="00D654E9"/>
    <w:rsid w:val="00D76FD7"/>
    <w:rsid w:val="00D82ADE"/>
    <w:rsid w:val="00D85090"/>
    <w:rsid w:val="00D91602"/>
    <w:rsid w:val="00DA6413"/>
    <w:rsid w:val="00DD362C"/>
    <w:rsid w:val="00DD4C4A"/>
    <w:rsid w:val="00DE3447"/>
    <w:rsid w:val="00E16A65"/>
    <w:rsid w:val="00E24FED"/>
    <w:rsid w:val="00E64C5C"/>
    <w:rsid w:val="00E848BB"/>
    <w:rsid w:val="00EB0267"/>
    <w:rsid w:val="00EC66B0"/>
    <w:rsid w:val="00EF34A8"/>
    <w:rsid w:val="00EF6037"/>
    <w:rsid w:val="00F00F79"/>
    <w:rsid w:val="00F01467"/>
    <w:rsid w:val="00F05FD0"/>
    <w:rsid w:val="00F426BC"/>
    <w:rsid w:val="00F6363F"/>
    <w:rsid w:val="00FA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295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0295"/>
  </w:style>
  <w:style w:type="character" w:customStyle="1" w:styleId="Tekstzastpczy1">
    <w:name w:val="Tekst zastępczy1"/>
    <w:rsid w:val="00CF0295"/>
    <w:rPr>
      <w:color w:val="808080"/>
    </w:rPr>
  </w:style>
  <w:style w:type="character" w:customStyle="1" w:styleId="TekstdymkaZnak">
    <w:name w:val="Tekst dymka Znak"/>
    <w:rsid w:val="00CF02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CF0295"/>
  </w:style>
  <w:style w:type="character" w:customStyle="1" w:styleId="StopkaZnak">
    <w:name w:val="Stopka Znak"/>
    <w:basedOn w:val="Domylnaczcionkaakapitu1"/>
    <w:rsid w:val="00CF0295"/>
  </w:style>
  <w:style w:type="character" w:styleId="Pogrubienie">
    <w:name w:val="Strong"/>
    <w:qFormat/>
    <w:rsid w:val="00CF0295"/>
    <w:rPr>
      <w:b/>
      <w:bCs/>
    </w:rPr>
  </w:style>
  <w:style w:type="character" w:customStyle="1" w:styleId="BodyTextIndentChar1">
    <w:name w:val="Body Text Indent Char1"/>
    <w:rsid w:val="00CF0295"/>
    <w:rPr>
      <w:sz w:val="24"/>
      <w:szCs w:val="24"/>
      <w:lang w:val="pl-PL"/>
    </w:rPr>
  </w:style>
  <w:style w:type="character" w:customStyle="1" w:styleId="TekstpodstawowywcityZnak">
    <w:name w:val="Tekst podstawowy wcięty Znak"/>
    <w:rsid w:val="00CF0295"/>
  </w:style>
  <w:style w:type="character" w:customStyle="1" w:styleId="PlainTextChar1">
    <w:name w:val="Plain Text Char1"/>
    <w:rsid w:val="00CF0295"/>
    <w:rPr>
      <w:rFonts w:ascii="Courier New" w:hAnsi="Courier New" w:cs="Courier New"/>
      <w:lang w:val="pl-PL"/>
    </w:rPr>
  </w:style>
  <w:style w:type="character" w:customStyle="1" w:styleId="ZwykytekstZnak">
    <w:name w:val="Zwykły tekst Znak"/>
    <w:rsid w:val="00CF0295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rsid w:val="00CF0295"/>
    <w:rPr>
      <w:sz w:val="20"/>
      <w:szCs w:val="20"/>
    </w:rPr>
  </w:style>
  <w:style w:type="character" w:customStyle="1" w:styleId="TekstprzypisudolnegoZnak">
    <w:name w:val="Tekst przypisu dolnego Znak"/>
    <w:rsid w:val="00CF0295"/>
    <w:rPr>
      <w:rFonts w:ascii="Arial" w:hAnsi="Arial" w:cs="Arial"/>
    </w:rPr>
  </w:style>
  <w:style w:type="character" w:customStyle="1" w:styleId="Odwoanieprzypisudolnego1">
    <w:name w:val="Odwołanie przypisu dolnego1"/>
    <w:rsid w:val="00CF0295"/>
    <w:rPr>
      <w:vertAlign w:val="superscript"/>
    </w:rPr>
  </w:style>
  <w:style w:type="character" w:customStyle="1" w:styleId="ZnakZnak">
    <w:name w:val="Znak Znak"/>
    <w:rsid w:val="00CF0295"/>
    <w:rPr>
      <w:rFonts w:ascii="Arial" w:hAnsi="Arial" w:cs="Arial"/>
    </w:rPr>
  </w:style>
  <w:style w:type="character" w:customStyle="1" w:styleId="ZnakZnak2">
    <w:name w:val="Znak Znak2"/>
    <w:rsid w:val="00CF0295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sid w:val="00CF0295"/>
    <w:rPr>
      <w:sz w:val="16"/>
      <w:szCs w:val="16"/>
    </w:rPr>
  </w:style>
  <w:style w:type="character" w:customStyle="1" w:styleId="TekstkomentarzaZnak">
    <w:name w:val="Tekst komentarza Znak"/>
    <w:rsid w:val="00CF0295"/>
    <w:rPr>
      <w:sz w:val="20"/>
      <w:szCs w:val="20"/>
    </w:rPr>
  </w:style>
  <w:style w:type="character" w:customStyle="1" w:styleId="TematkomentarzaZnak">
    <w:name w:val="Temat komentarza Znak"/>
    <w:rsid w:val="00CF0295"/>
    <w:rPr>
      <w:b/>
      <w:bCs/>
      <w:sz w:val="20"/>
      <w:szCs w:val="20"/>
    </w:rPr>
  </w:style>
  <w:style w:type="character" w:customStyle="1" w:styleId="Numerstrony1">
    <w:name w:val="Numer strony1"/>
    <w:basedOn w:val="Domylnaczcionkaakapitu1"/>
    <w:rsid w:val="00CF0295"/>
  </w:style>
  <w:style w:type="character" w:customStyle="1" w:styleId="ListLabel1">
    <w:name w:val="ListLabel 1"/>
    <w:rsid w:val="00CF0295"/>
    <w:rPr>
      <w:b w:val="0"/>
      <w:bCs w:val="0"/>
    </w:rPr>
  </w:style>
  <w:style w:type="character" w:customStyle="1" w:styleId="ListLabel2">
    <w:name w:val="ListLabel 2"/>
    <w:rsid w:val="00CF0295"/>
    <w:rPr>
      <w:rFonts w:cs="Arial"/>
    </w:rPr>
  </w:style>
  <w:style w:type="character" w:customStyle="1" w:styleId="ListLabel3">
    <w:name w:val="ListLabel 3"/>
    <w:rsid w:val="00CF0295"/>
    <w:rPr>
      <w:rFonts w:cs="Courier New"/>
    </w:rPr>
  </w:style>
  <w:style w:type="character" w:customStyle="1" w:styleId="ListLabel4">
    <w:name w:val="ListLabel 4"/>
    <w:rsid w:val="00CF0295"/>
    <w:rPr>
      <w:sz w:val="24"/>
      <w:szCs w:val="24"/>
    </w:rPr>
  </w:style>
  <w:style w:type="character" w:customStyle="1" w:styleId="ListLabel5">
    <w:name w:val="ListLabel 5"/>
    <w:rsid w:val="00CF0295"/>
    <w:rPr>
      <w:rFonts w:cs="Arial"/>
      <w:b w:val="0"/>
      <w:bCs w:val="0"/>
    </w:rPr>
  </w:style>
  <w:style w:type="character" w:customStyle="1" w:styleId="ListLabel6">
    <w:name w:val="ListLabel 6"/>
    <w:rsid w:val="00CF0295"/>
    <w:rPr>
      <w:rFonts w:eastAsia="Times New Roman"/>
    </w:rPr>
  </w:style>
  <w:style w:type="character" w:customStyle="1" w:styleId="ListLabel7">
    <w:name w:val="ListLabel 7"/>
    <w:rsid w:val="00CF0295"/>
    <w:rPr>
      <w:b/>
      <w:bCs/>
    </w:rPr>
  </w:style>
  <w:style w:type="character" w:customStyle="1" w:styleId="ListLabel8">
    <w:name w:val="ListLabel 8"/>
    <w:rsid w:val="00CF0295"/>
    <w:rPr>
      <w:b w:val="0"/>
      <w:bCs w:val="0"/>
      <w:sz w:val="24"/>
      <w:szCs w:val="24"/>
    </w:rPr>
  </w:style>
  <w:style w:type="character" w:customStyle="1" w:styleId="ListLabel9">
    <w:name w:val="ListLabel 9"/>
    <w:rsid w:val="00CF0295"/>
    <w:rPr>
      <w:rFonts w:cs="Wingdings"/>
    </w:rPr>
  </w:style>
  <w:style w:type="character" w:customStyle="1" w:styleId="ListLabel10">
    <w:name w:val="ListLabel 10"/>
    <w:rsid w:val="00CF0295"/>
    <w:rPr>
      <w:rFonts w:cs="Symbol"/>
    </w:rPr>
  </w:style>
  <w:style w:type="character" w:customStyle="1" w:styleId="ListLabel11">
    <w:name w:val="ListLabel 11"/>
    <w:rsid w:val="00CF0295"/>
    <w:rPr>
      <w:strike w:val="0"/>
      <w:dstrike w:val="0"/>
    </w:rPr>
  </w:style>
  <w:style w:type="character" w:customStyle="1" w:styleId="ListLabel12">
    <w:name w:val="ListLabel 12"/>
    <w:rsid w:val="00CF0295"/>
    <w:rPr>
      <w:rFonts w:eastAsia="Calibri" w:cs="Times New Roman"/>
    </w:rPr>
  </w:style>
  <w:style w:type="character" w:customStyle="1" w:styleId="ListLabel13">
    <w:name w:val="ListLabel 13"/>
    <w:rsid w:val="00CF0295"/>
    <w:rPr>
      <w:rFonts w:cs="Times New Roman"/>
      <w:sz w:val="24"/>
    </w:rPr>
  </w:style>
  <w:style w:type="character" w:customStyle="1" w:styleId="ListLabel14">
    <w:name w:val="ListLabel 14"/>
    <w:rsid w:val="00CF0295"/>
    <w:rPr>
      <w:b w:val="0"/>
    </w:rPr>
  </w:style>
  <w:style w:type="character" w:customStyle="1" w:styleId="ListLabel15">
    <w:name w:val="ListLabel 15"/>
    <w:rsid w:val="00CF0295"/>
    <w:rPr>
      <w:b w:val="0"/>
      <w:i w:val="0"/>
    </w:rPr>
  </w:style>
  <w:style w:type="character" w:customStyle="1" w:styleId="ListLabel16">
    <w:name w:val="ListLabel 16"/>
    <w:rsid w:val="00CF0295"/>
    <w:rPr>
      <w:rFonts w:cs="Calibri"/>
    </w:rPr>
  </w:style>
  <w:style w:type="character" w:customStyle="1" w:styleId="ListLabel17">
    <w:name w:val="ListLabel 17"/>
    <w:rsid w:val="00CF0295"/>
    <w:rPr>
      <w:rFonts w:eastAsia="Times New Roman" w:cs="Times New Roman"/>
    </w:rPr>
  </w:style>
  <w:style w:type="character" w:customStyle="1" w:styleId="ListLabel18">
    <w:name w:val="ListLabel 18"/>
    <w:rsid w:val="00CF0295"/>
    <w:rPr>
      <w:rFonts w:eastAsia="Times New Roman"/>
      <w:b/>
      <w:bCs/>
    </w:rPr>
  </w:style>
  <w:style w:type="paragraph" w:customStyle="1" w:styleId="Nagwek1">
    <w:name w:val="Nagłówek1"/>
    <w:basedOn w:val="Normalny"/>
    <w:next w:val="Tekstpodstawowy"/>
    <w:rsid w:val="00CF029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F0295"/>
    <w:pPr>
      <w:spacing w:after="120"/>
    </w:pPr>
  </w:style>
  <w:style w:type="paragraph" w:styleId="Lista">
    <w:name w:val="List"/>
    <w:basedOn w:val="Tekstpodstawowy"/>
    <w:rsid w:val="00CF0295"/>
    <w:rPr>
      <w:rFonts w:cs="Mangal"/>
    </w:rPr>
  </w:style>
  <w:style w:type="paragraph" w:customStyle="1" w:styleId="Podpis1">
    <w:name w:val="Podpis1"/>
    <w:basedOn w:val="Normalny"/>
    <w:rsid w:val="00CF02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F0295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CF0295"/>
    <w:pPr>
      <w:ind w:left="720"/>
    </w:pPr>
  </w:style>
  <w:style w:type="paragraph" w:customStyle="1" w:styleId="Tekstdymka1">
    <w:name w:val="Tekst dymka1"/>
    <w:basedOn w:val="Normalny"/>
    <w:rsid w:val="00CF02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F0295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CF0295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NormalnyWeb1">
    <w:name w:val="Normalny (Web)1"/>
    <w:basedOn w:val="Normalny"/>
    <w:rsid w:val="00CF0295"/>
    <w:pPr>
      <w:spacing w:before="75" w:after="75" w:line="100" w:lineRule="atLeast"/>
    </w:pPr>
    <w:rPr>
      <w:rFonts w:ascii="Verdana" w:hAnsi="Verdana" w:cs="Verdana"/>
      <w:sz w:val="17"/>
      <w:szCs w:val="17"/>
    </w:rPr>
  </w:style>
  <w:style w:type="paragraph" w:styleId="Tekstpodstawowywcity">
    <w:name w:val="Body Text Indent"/>
    <w:basedOn w:val="Normalny"/>
    <w:rsid w:val="00CF0295"/>
    <w:pPr>
      <w:spacing w:after="120" w:line="100" w:lineRule="atLeast"/>
      <w:ind w:left="283"/>
    </w:pPr>
    <w:rPr>
      <w:sz w:val="24"/>
      <w:szCs w:val="24"/>
    </w:rPr>
  </w:style>
  <w:style w:type="paragraph" w:customStyle="1" w:styleId="Zwykytekst1">
    <w:name w:val="Zwykły tekst1"/>
    <w:basedOn w:val="Normalny"/>
    <w:rsid w:val="00CF0295"/>
    <w:pPr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Tekstprzypisudolnego1">
    <w:name w:val="Tekst przypisu dolnego1"/>
    <w:basedOn w:val="Normalny"/>
    <w:rsid w:val="00CF0295"/>
    <w:pPr>
      <w:spacing w:after="0" w:line="100" w:lineRule="atLeast"/>
    </w:pPr>
    <w:rPr>
      <w:rFonts w:ascii="Arial" w:hAnsi="Arial" w:cs="Arial"/>
      <w:sz w:val="20"/>
      <w:szCs w:val="20"/>
    </w:rPr>
  </w:style>
  <w:style w:type="paragraph" w:customStyle="1" w:styleId="Paragraf">
    <w:name w:val="Paragraf"/>
    <w:basedOn w:val="Normalny"/>
    <w:rsid w:val="00CF0295"/>
    <w:pPr>
      <w:spacing w:after="0" w:line="100" w:lineRule="atLeast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CF0295"/>
    <w:rPr>
      <w:sz w:val="20"/>
      <w:szCs w:val="20"/>
    </w:rPr>
  </w:style>
  <w:style w:type="paragraph" w:customStyle="1" w:styleId="Tematkomentarza1">
    <w:name w:val="Temat komentarza1"/>
    <w:basedOn w:val="Tekstkomentarza1"/>
    <w:rsid w:val="00CF0295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21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21548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81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zastpczy1">
    <w:name w:val="Tekst zastępczy1"/>
    <w:rPr>
      <w:color w:val="80808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BodyTextIndentChar1">
    <w:name w:val="Body Text Indent Char1"/>
    <w:rPr>
      <w:sz w:val="24"/>
      <w:szCs w:val="24"/>
      <w:lang w:val="pl-PL"/>
    </w:rPr>
  </w:style>
  <w:style w:type="character" w:customStyle="1" w:styleId="TekstpodstawowywcityZnak">
    <w:name w:val="Tekst podstawowy wcięty Znak"/>
  </w:style>
  <w:style w:type="character" w:customStyle="1" w:styleId="PlainTextChar1">
    <w:name w:val="Plain Text Char1"/>
    <w:rPr>
      <w:rFonts w:ascii="Courier New" w:hAnsi="Courier New" w:cs="Courier New"/>
      <w:lang w:val="pl-PL"/>
    </w:rPr>
  </w:style>
  <w:style w:type="character" w:customStyle="1" w:styleId="ZwykytekstZnak">
    <w:name w:val="Zwykły tekst Znak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TekstprzypisudolnegoZnak">
    <w:name w:val="Tekst przypisu dolnego Znak"/>
    <w:rPr>
      <w:rFonts w:ascii="Arial" w:hAnsi="Arial" w:cs="Aria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">
    <w:name w:val="Znak Znak"/>
    <w:rPr>
      <w:rFonts w:ascii="Arial" w:hAnsi="Arial" w:cs="Arial"/>
    </w:rPr>
  </w:style>
  <w:style w:type="character" w:customStyle="1" w:styleId="ZnakZnak2">
    <w:name w:val="Znak Znak2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umerstrony1">
    <w:name w:val="Numer strony1"/>
    <w:basedOn w:val="Domylnaczcionkaakapitu1"/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Arial"/>
      <w:b w:val="0"/>
      <w:bCs w:val="0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/>
      <w:bCs/>
    </w:rPr>
  </w:style>
  <w:style w:type="character" w:customStyle="1" w:styleId="ListLabel8">
    <w:name w:val="ListLabel 8"/>
    <w:rPr>
      <w:b w:val="0"/>
      <w:bCs w:val="0"/>
      <w:sz w:val="24"/>
      <w:szCs w:val="24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strike w:val="0"/>
      <w:dstrike w:val="0"/>
    </w:rPr>
  </w:style>
  <w:style w:type="character" w:customStyle="1" w:styleId="ListLabel12">
    <w:name w:val="ListLabel 12"/>
    <w:rPr>
      <w:rFonts w:eastAsia="Calibri" w:cs="Times New Roman"/>
    </w:rPr>
  </w:style>
  <w:style w:type="character" w:customStyle="1" w:styleId="ListLabel13">
    <w:name w:val="ListLabel 13"/>
    <w:rPr>
      <w:rFonts w:cs="Times New Roman"/>
      <w:sz w:val="24"/>
    </w:rPr>
  </w:style>
  <w:style w:type="character" w:customStyle="1" w:styleId="ListLabel14">
    <w:name w:val="ListLabel 14"/>
    <w:rPr>
      <w:b w:val="0"/>
    </w:rPr>
  </w:style>
  <w:style w:type="character" w:customStyle="1" w:styleId="ListLabel15">
    <w:name w:val="ListLabel 15"/>
    <w:rPr>
      <w:b w:val="0"/>
      <w:i w:val="0"/>
    </w:rPr>
  </w:style>
  <w:style w:type="character" w:customStyle="1" w:styleId="ListLabel16">
    <w:name w:val="ListLabel 16"/>
    <w:rPr>
      <w:rFonts w:cs="Calibri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rFonts w:eastAsia="Times New Roman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NormalnyWeb1">
    <w:name w:val="Normalny (Web)1"/>
    <w:basedOn w:val="Normalny"/>
    <w:pPr>
      <w:spacing w:before="75" w:after="75" w:line="100" w:lineRule="atLeast"/>
    </w:pPr>
    <w:rPr>
      <w:rFonts w:ascii="Verdana" w:hAnsi="Verdana" w:cs="Verdana"/>
      <w:sz w:val="17"/>
      <w:szCs w:val="17"/>
    </w:rPr>
  </w:style>
  <w:style w:type="paragraph" w:styleId="Tekstpodstawowywcity">
    <w:name w:val="Body Text Indent"/>
    <w:basedOn w:val="Normalny"/>
    <w:pPr>
      <w:spacing w:after="120" w:line="100" w:lineRule="atLeast"/>
      <w:ind w:left="283"/>
    </w:pPr>
    <w:rPr>
      <w:sz w:val="24"/>
      <w:szCs w:val="24"/>
    </w:rPr>
  </w:style>
  <w:style w:type="paragraph" w:customStyle="1" w:styleId="Zwykytekst1">
    <w:name w:val="Zwykły tekst1"/>
    <w:basedOn w:val="Normalny"/>
    <w:pPr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rFonts w:ascii="Arial" w:hAnsi="Arial" w:cs="Arial"/>
      <w:sz w:val="20"/>
      <w:szCs w:val="20"/>
    </w:rPr>
  </w:style>
  <w:style w:type="paragraph" w:customStyle="1" w:styleId="Paragraf">
    <w:name w:val="Paragraf"/>
    <w:basedOn w:val="Normalny"/>
    <w:pPr>
      <w:spacing w:after="0" w:line="100" w:lineRule="atLeast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21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21548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81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79B-DA83-4CF5-8B27-471028B5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7097</Words>
  <Characters>102585</Characters>
  <Application>Microsoft Office Word</Application>
  <DocSecurity>0</DocSecurity>
  <Lines>854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/>
  <LinksUpToDate>false</LinksUpToDate>
  <CharactersWithSpaces>11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</dc:title>
  <dc:creator>serwis</dc:creator>
  <cp:lastModifiedBy>Artur Rybaczkowski</cp:lastModifiedBy>
  <cp:revision>2</cp:revision>
  <cp:lastPrinted>2015-07-06T05:11:00Z</cp:lastPrinted>
  <dcterms:created xsi:type="dcterms:W3CDTF">2015-07-07T11:22:00Z</dcterms:created>
  <dcterms:modified xsi:type="dcterms:W3CDTF">2015-07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